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BC76" w14:textId="77777777" w:rsidR="00297695" w:rsidRPr="00432559" w:rsidRDefault="00297695" w:rsidP="00955D5D">
      <w:pPr>
        <w:jc w:val="center"/>
        <w:rPr>
          <w:rFonts w:asciiTheme="majorEastAsia" w:eastAsiaTheme="majorEastAsia" w:hAnsiTheme="majorEastAsia"/>
          <w:sz w:val="24"/>
          <w:szCs w:val="24"/>
        </w:rPr>
      </w:pPr>
    </w:p>
    <w:p w14:paraId="3A3085A1" w14:textId="7141A26D" w:rsidR="00B547FE" w:rsidRPr="00432559" w:rsidRDefault="007234F5" w:rsidP="00955D5D">
      <w:pPr>
        <w:jc w:val="center"/>
        <w:rPr>
          <w:rFonts w:asciiTheme="majorEastAsia" w:eastAsiaTheme="majorEastAsia" w:hAnsiTheme="majorEastAsia"/>
          <w:sz w:val="24"/>
          <w:szCs w:val="24"/>
          <w:lang w:eastAsia="zh-CN"/>
        </w:rPr>
      </w:pPr>
      <w:r w:rsidRPr="00432559">
        <w:rPr>
          <w:rFonts w:asciiTheme="majorEastAsia" w:eastAsiaTheme="majorEastAsia" w:hAnsiTheme="majorEastAsia" w:hint="eastAsia"/>
          <w:sz w:val="24"/>
          <w:szCs w:val="24"/>
          <w:lang w:eastAsia="zh-CN"/>
        </w:rPr>
        <w:t>第</w:t>
      </w:r>
      <w:r w:rsidR="00B57A38" w:rsidRPr="00432559">
        <w:rPr>
          <w:rFonts w:asciiTheme="majorEastAsia" w:eastAsiaTheme="majorEastAsia" w:hAnsiTheme="majorEastAsia" w:hint="eastAsia"/>
          <w:sz w:val="24"/>
          <w:szCs w:val="24"/>
        </w:rPr>
        <w:t>１</w:t>
      </w:r>
      <w:r w:rsidRPr="00432559">
        <w:rPr>
          <w:rFonts w:asciiTheme="majorEastAsia" w:eastAsiaTheme="majorEastAsia" w:hAnsiTheme="majorEastAsia" w:hint="eastAsia"/>
          <w:sz w:val="24"/>
          <w:szCs w:val="24"/>
          <w:lang w:eastAsia="zh-CN"/>
        </w:rPr>
        <w:t>回　大阪府営住宅指定管理者評価委員会</w:t>
      </w:r>
      <w:r w:rsidR="00955D5D" w:rsidRPr="00432559">
        <w:rPr>
          <w:rFonts w:asciiTheme="majorEastAsia" w:eastAsiaTheme="majorEastAsia" w:hAnsiTheme="majorEastAsia" w:hint="eastAsia"/>
          <w:sz w:val="24"/>
          <w:szCs w:val="24"/>
          <w:lang w:eastAsia="zh-CN"/>
        </w:rPr>
        <w:t xml:space="preserve">　</w:t>
      </w:r>
      <w:r w:rsidR="007D6EA3" w:rsidRPr="00432559">
        <w:rPr>
          <w:rFonts w:asciiTheme="majorEastAsia" w:eastAsiaTheme="majorEastAsia" w:hAnsiTheme="majorEastAsia" w:hint="eastAsia"/>
          <w:sz w:val="24"/>
          <w:szCs w:val="24"/>
          <w:lang w:eastAsia="zh-CN"/>
        </w:rPr>
        <w:t>議事概要</w:t>
      </w:r>
    </w:p>
    <w:p w14:paraId="72833D2A" w14:textId="77777777" w:rsidR="00E94CF6" w:rsidRPr="00432559" w:rsidRDefault="00E94CF6" w:rsidP="00E94CF6">
      <w:pPr>
        <w:jc w:val="left"/>
        <w:rPr>
          <w:rFonts w:asciiTheme="majorEastAsia" w:eastAsiaTheme="majorEastAsia" w:hAnsiTheme="majorEastAsia"/>
          <w:lang w:eastAsia="zh-CN"/>
        </w:rPr>
      </w:pPr>
    </w:p>
    <w:p w14:paraId="2FCE5FA2" w14:textId="22FB3563" w:rsidR="007A737B" w:rsidRPr="00432559" w:rsidRDefault="00442F98" w:rsidP="007A737B">
      <w:pPr>
        <w:jc w:val="left"/>
        <w:rPr>
          <w:rFonts w:asciiTheme="majorEastAsia" w:eastAsiaTheme="majorEastAsia" w:hAnsiTheme="majorEastAsia"/>
        </w:rPr>
      </w:pPr>
      <w:r w:rsidRPr="00432559">
        <w:rPr>
          <w:rFonts w:asciiTheme="majorEastAsia" w:eastAsiaTheme="majorEastAsia" w:hAnsiTheme="majorEastAsia" w:hint="eastAsia"/>
        </w:rPr>
        <w:t>１　日　時　　　令和</w:t>
      </w:r>
      <w:r w:rsidR="005945CB" w:rsidRPr="00432559">
        <w:rPr>
          <w:rFonts w:asciiTheme="majorEastAsia" w:eastAsiaTheme="majorEastAsia" w:hAnsiTheme="majorEastAsia" w:hint="eastAsia"/>
        </w:rPr>
        <w:t>７</w:t>
      </w:r>
      <w:r w:rsidR="007A737B" w:rsidRPr="00432559">
        <w:rPr>
          <w:rFonts w:asciiTheme="majorEastAsia" w:eastAsiaTheme="majorEastAsia" w:hAnsiTheme="majorEastAsia" w:hint="eastAsia"/>
        </w:rPr>
        <w:t>年</w:t>
      </w:r>
      <w:r w:rsidR="00B57A38" w:rsidRPr="00432559">
        <w:rPr>
          <w:rFonts w:asciiTheme="majorEastAsia" w:eastAsiaTheme="majorEastAsia" w:hAnsiTheme="majorEastAsia" w:hint="eastAsia"/>
        </w:rPr>
        <w:t>７</w:t>
      </w:r>
      <w:r w:rsidR="007A737B" w:rsidRPr="00432559">
        <w:rPr>
          <w:rFonts w:asciiTheme="majorEastAsia" w:eastAsiaTheme="majorEastAsia" w:hAnsiTheme="majorEastAsia" w:hint="eastAsia"/>
        </w:rPr>
        <w:t>月</w:t>
      </w:r>
      <w:r w:rsidR="00B57A38" w:rsidRPr="00432559">
        <w:rPr>
          <w:rFonts w:asciiTheme="majorEastAsia" w:eastAsiaTheme="majorEastAsia" w:hAnsiTheme="majorEastAsia" w:hint="eastAsia"/>
        </w:rPr>
        <w:t>30</w:t>
      </w:r>
      <w:r w:rsidR="007A737B" w:rsidRPr="00432559">
        <w:rPr>
          <w:rFonts w:asciiTheme="majorEastAsia" w:eastAsiaTheme="majorEastAsia" w:hAnsiTheme="majorEastAsia" w:hint="eastAsia"/>
        </w:rPr>
        <w:t>日(</w:t>
      </w:r>
      <w:r w:rsidR="005945CB" w:rsidRPr="00432559">
        <w:rPr>
          <w:rFonts w:asciiTheme="majorEastAsia" w:eastAsiaTheme="majorEastAsia" w:hAnsiTheme="majorEastAsia" w:hint="eastAsia"/>
        </w:rPr>
        <w:t>水</w:t>
      </w:r>
      <w:r w:rsidRPr="00432559">
        <w:rPr>
          <w:rFonts w:asciiTheme="majorEastAsia" w:eastAsiaTheme="majorEastAsia" w:hAnsiTheme="majorEastAsia" w:hint="eastAsia"/>
        </w:rPr>
        <w:t>)  1</w:t>
      </w:r>
      <w:r w:rsidR="005945CB" w:rsidRPr="00432559">
        <w:rPr>
          <w:rFonts w:asciiTheme="majorEastAsia" w:eastAsiaTheme="majorEastAsia" w:hAnsiTheme="majorEastAsia"/>
        </w:rPr>
        <w:t>0</w:t>
      </w:r>
      <w:r w:rsidR="007A737B" w:rsidRPr="00432559">
        <w:rPr>
          <w:rFonts w:asciiTheme="majorEastAsia" w:eastAsiaTheme="majorEastAsia" w:hAnsiTheme="majorEastAsia" w:hint="eastAsia"/>
        </w:rPr>
        <w:t>時</w:t>
      </w:r>
      <w:r w:rsidR="005945CB" w:rsidRPr="00432559">
        <w:rPr>
          <w:rFonts w:asciiTheme="majorEastAsia" w:eastAsiaTheme="majorEastAsia" w:hAnsiTheme="majorEastAsia"/>
        </w:rPr>
        <w:t>00</w:t>
      </w:r>
      <w:r w:rsidR="007234F5" w:rsidRPr="00432559">
        <w:rPr>
          <w:rFonts w:asciiTheme="majorEastAsia" w:eastAsiaTheme="majorEastAsia" w:hAnsiTheme="majorEastAsia" w:hint="eastAsia"/>
        </w:rPr>
        <w:t>分</w:t>
      </w:r>
      <w:r w:rsidR="007A737B" w:rsidRPr="00432559">
        <w:rPr>
          <w:rFonts w:asciiTheme="majorEastAsia" w:eastAsiaTheme="majorEastAsia" w:hAnsiTheme="majorEastAsia" w:hint="eastAsia"/>
        </w:rPr>
        <w:t>～</w:t>
      </w:r>
      <w:r w:rsidR="005945CB" w:rsidRPr="00432559">
        <w:rPr>
          <w:rFonts w:asciiTheme="majorEastAsia" w:eastAsiaTheme="majorEastAsia" w:hAnsiTheme="majorEastAsia" w:hint="eastAsia"/>
        </w:rPr>
        <w:t>1</w:t>
      </w:r>
      <w:r w:rsidR="005945CB" w:rsidRPr="00432559">
        <w:rPr>
          <w:rFonts w:asciiTheme="majorEastAsia" w:eastAsiaTheme="majorEastAsia" w:hAnsiTheme="majorEastAsia"/>
        </w:rPr>
        <w:t>2</w:t>
      </w:r>
      <w:r w:rsidR="00675340" w:rsidRPr="00432559">
        <w:rPr>
          <w:rFonts w:asciiTheme="majorEastAsia" w:eastAsiaTheme="majorEastAsia" w:hAnsiTheme="majorEastAsia" w:hint="eastAsia"/>
        </w:rPr>
        <w:t>時</w:t>
      </w:r>
      <w:r w:rsidR="005945CB" w:rsidRPr="00432559">
        <w:rPr>
          <w:rFonts w:asciiTheme="majorEastAsia" w:eastAsiaTheme="majorEastAsia" w:hAnsiTheme="majorEastAsia" w:hint="eastAsia"/>
        </w:rPr>
        <w:t>0</w:t>
      </w:r>
      <w:r w:rsidR="005945CB" w:rsidRPr="00432559">
        <w:rPr>
          <w:rFonts w:asciiTheme="majorEastAsia" w:eastAsiaTheme="majorEastAsia" w:hAnsiTheme="majorEastAsia"/>
        </w:rPr>
        <w:t>0</w:t>
      </w:r>
      <w:r w:rsidR="00675340" w:rsidRPr="00432559">
        <w:rPr>
          <w:rFonts w:asciiTheme="majorEastAsia" w:eastAsiaTheme="majorEastAsia" w:hAnsiTheme="majorEastAsia" w:hint="eastAsia"/>
        </w:rPr>
        <w:t>分</w:t>
      </w:r>
    </w:p>
    <w:p w14:paraId="1B378892" w14:textId="77777777" w:rsidR="00B427F1" w:rsidRPr="00432559" w:rsidRDefault="00B427F1" w:rsidP="007A737B">
      <w:pPr>
        <w:jc w:val="left"/>
        <w:rPr>
          <w:rFonts w:asciiTheme="majorEastAsia" w:eastAsiaTheme="majorEastAsia" w:hAnsiTheme="majorEastAsia"/>
        </w:rPr>
      </w:pPr>
    </w:p>
    <w:p w14:paraId="3C7EFDCA" w14:textId="52E6324F" w:rsidR="007A737B" w:rsidRPr="00432559" w:rsidRDefault="007A737B" w:rsidP="007A737B">
      <w:pPr>
        <w:jc w:val="left"/>
        <w:rPr>
          <w:rFonts w:asciiTheme="majorEastAsia" w:eastAsiaTheme="majorEastAsia" w:hAnsiTheme="majorEastAsia"/>
          <w:lang w:eastAsia="zh-CN"/>
        </w:rPr>
      </w:pPr>
      <w:r w:rsidRPr="00432559">
        <w:rPr>
          <w:rFonts w:asciiTheme="majorEastAsia" w:eastAsiaTheme="majorEastAsia" w:hAnsiTheme="majorEastAsia" w:hint="eastAsia"/>
          <w:lang w:eastAsia="zh-CN"/>
        </w:rPr>
        <w:t xml:space="preserve">２　場　所　　　大阪府咲洲庁舎　</w:t>
      </w:r>
      <w:r w:rsidR="00AC5151" w:rsidRPr="00432559">
        <w:rPr>
          <w:rFonts w:asciiTheme="majorEastAsia" w:eastAsiaTheme="majorEastAsia" w:hAnsiTheme="majorEastAsia" w:hint="eastAsia"/>
          <w:lang w:eastAsia="zh-CN"/>
        </w:rPr>
        <w:t>4</w:t>
      </w:r>
      <w:r w:rsidR="00B57A38" w:rsidRPr="00432559">
        <w:rPr>
          <w:rFonts w:asciiTheme="majorEastAsia" w:eastAsiaTheme="majorEastAsia" w:hAnsiTheme="majorEastAsia" w:hint="eastAsia"/>
        </w:rPr>
        <w:t>1</w:t>
      </w:r>
      <w:r w:rsidRPr="00432559">
        <w:rPr>
          <w:rFonts w:asciiTheme="majorEastAsia" w:eastAsiaTheme="majorEastAsia" w:hAnsiTheme="majorEastAsia" w:hint="eastAsia"/>
          <w:lang w:eastAsia="zh-CN"/>
        </w:rPr>
        <w:t xml:space="preserve">階　</w:t>
      </w:r>
      <w:r w:rsidR="00B57A38" w:rsidRPr="00432559">
        <w:rPr>
          <w:rFonts w:asciiTheme="majorEastAsia" w:eastAsiaTheme="majorEastAsia" w:hAnsiTheme="majorEastAsia" w:hint="eastAsia"/>
        </w:rPr>
        <w:t>共用会議室８</w:t>
      </w:r>
    </w:p>
    <w:p w14:paraId="6EDB036D" w14:textId="77777777" w:rsidR="00B427F1" w:rsidRPr="00432559" w:rsidRDefault="00B427F1" w:rsidP="007A737B">
      <w:pPr>
        <w:jc w:val="left"/>
        <w:rPr>
          <w:rFonts w:asciiTheme="majorEastAsia" w:eastAsiaTheme="majorEastAsia" w:hAnsiTheme="majorEastAsia"/>
          <w:lang w:eastAsia="zh-CN"/>
        </w:rPr>
      </w:pPr>
    </w:p>
    <w:p w14:paraId="631F4CA7" w14:textId="77777777" w:rsidR="007A737B" w:rsidRPr="00432559" w:rsidRDefault="007A737B" w:rsidP="007A737B">
      <w:pPr>
        <w:jc w:val="left"/>
        <w:rPr>
          <w:rFonts w:asciiTheme="majorEastAsia" w:eastAsiaTheme="majorEastAsia" w:hAnsiTheme="majorEastAsia"/>
        </w:rPr>
      </w:pPr>
      <w:r w:rsidRPr="00432559">
        <w:rPr>
          <w:rFonts w:asciiTheme="majorEastAsia" w:eastAsiaTheme="majorEastAsia" w:hAnsiTheme="majorEastAsia" w:hint="eastAsia"/>
        </w:rPr>
        <w:t>３　議　題</w:t>
      </w:r>
    </w:p>
    <w:p w14:paraId="5EEC6E21" w14:textId="7CD00A8D" w:rsidR="00EF7DD2" w:rsidRPr="00432559" w:rsidRDefault="00B57A38" w:rsidP="00EF7DD2">
      <w:pPr>
        <w:pStyle w:val="a5"/>
        <w:numPr>
          <w:ilvl w:val="0"/>
          <w:numId w:val="39"/>
        </w:numPr>
        <w:ind w:leftChars="0"/>
        <w:rPr>
          <w:rFonts w:asciiTheme="majorEastAsia" w:eastAsiaTheme="majorEastAsia" w:hAnsiTheme="majorEastAsia"/>
        </w:rPr>
      </w:pPr>
      <w:bookmarkStart w:id="0" w:name="_Hlk158989715"/>
      <w:r w:rsidRPr="00432559">
        <w:rPr>
          <w:rFonts w:asciiTheme="majorEastAsia" w:eastAsiaTheme="majorEastAsia" w:hAnsiTheme="majorEastAsia" w:hint="eastAsia"/>
        </w:rPr>
        <w:t>令和</w:t>
      </w:r>
      <w:r w:rsidR="005945CB" w:rsidRPr="00432559">
        <w:rPr>
          <w:rFonts w:asciiTheme="majorEastAsia" w:eastAsiaTheme="majorEastAsia" w:hAnsiTheme="majorEastAsia" w:hint="eastAsia"/>
        </w:rPr>
        <w:t>７</w:t>
      </w:r>
      <w:r w:rsidRPr="00432559">
        <w:rPr>
          <w:rFonts w:asciiTheme="majorEastAsia" w:eastAsiaTheme="majorEastAsia" w:hAnsiTheme="majorEastAsia" w:hint="eastAsia"/>
        </w:rPr>
        <w:t>年度の指定管理者の業務の実施状況等に係る評価の項目、基準等について</w:t>
      </w:r>
    </w:p>
    <w:p w14:paraId="37F63ED9" w14:textId="5431C0A7" w:rsidR="00794A39" w:rsidRPr="00432559" w:rsidRDefault="00B57A38" w:rsidP="00B57A38">
      <w:pPr>
        <w:pStyle w:val="a5"/>
        <w:numPr>
          <w:ilvl w:val="0"/>
          <w:numId w:val="39"/>
        </w:numPr>
        <w:ind w:leftChars="0"/>
        <w:jc w:val="left"/>
        <w:rPr>
          <w:rFonts w:asciiTheme="majorEastAsia" w:eastAsiaTheme="majorEastAsia" w:hAnsiTheme="majorEastAsia"/>
        </w:rPr>
      </w:pPr>
      <w:r w:rsidRPr="00432559">
        <w:rPr>
          <w:rFonts w:asciiTheme="majorEastAsia" w:eastAsiaTheme="majorEastAsia" w:hAnsiTheme="majorEastAsia" w:hint="eastAsia"/>
        </w:rPr>
        <w:t>入居者及び自治会長アンケートの実施について</w:t>
      </w:r>
      <w:bookmarkEnd w:id="0"/>
    </w:p>
    <w:p w14:paraId="13B8A335" w14:textId="524B8A5E" w:rsidR="005945CB" w:rsidRPr="00432559" w:rsidRDefault="005945CB" w:rsidP="00B57A38">
      <w:pPr>
        <w:pStyle w:val="a5"/>
        <w:numPr>
          <w:ilvl w:val="0"/>
          <w:numId w:val="39"/>
        </w:numPr>
        <w:ind w:leftChars="0"/>
        <w:jc w:val="left"/>
        <w:rPr>
          <w:rFonts w:asciiTheme="majorEastAsia" w:eastAsiaTheme="majorEastAsia" w:hAnsiTheme="majorEastAsia"/>
        </w:rPr>
      </w:pPr>
      <w:r w:rsidRPr="00432559">
        <w:rPr>
          <w:rFonts w:asciiTheme="majorEastAsia" w:eastAsiaTheme="majorEastAsia" w:hAnsiTheme="majorEastAsia" w:hint="eastAsia"/>
        </w:rPr>
        <w:t>令和８年度公募に係る地区割りについて（非公開）</w:t>
      </w:r>
    </w:p>
    <w:p w14:paraId="081D11DE" w14:textId="77777777" w:rsidR="00B57A38" w:rsidRPr="00432559" w:rsidRDefault="00B57A38" w:rsidP="00B57A38">
      <w:pPr>
        <w:pStyle w:val="a5"/>
        <w:ind w:leftChars="0" w:left="630"/>
        <w:jc w:val="left"/>
        <w:rPr>
          <w:rFonts w:asciiTheme="majorEastAsia" w:eastAsiaTheme="majorEastAsia" w:hAnsiTheme="majorEastAsia"/>
        </w:rPr>
      </w:pPr>
    </w:p>
    <w:p w14:paraId="54F2542B" w14:textId="036AEC41" w:rsidR="007A737B" w:rsidRPr="00432559" w:rsidRDefault="007A737B" w:rsidP="007A737B">
      <w:pPr>
        <w:jc w:val="left"/>
        <w:rPr>
          <w:rFonts w:asciiTheme="majorEastAsia" w:eastAsiaTheme="majorEastAsia" w:hAnsiTheme="majorEastAsia"/>
        </w:rPr>
      </w:pPr>
      <w:r w:rsidRPr="00432559">
        <w:rPr>
          <w:rFonts w:asciiTheme="majorEastAsia" w:eastAsiaTheme="majorEastAsia" w:hAnsiTheme="majorEastAsia" w:hint="eastAsia"/>
        </w:rPr>
        <w:t>４　主な意見等</w:t>
      </w:r>
    </w:p>
    <w:p w14:paraId="6F93CAAA" w14:textId="77777777" w:rsidR="00442F98" w:rsidRPr="00432559" w:rsidRDefault="00442F98" w:rsidP="00442F98">
      <w:pPr>
        <w:rPr>
          <w:rFonts w:asciiTheme="majorEastAsia" w:eastAsiaTheme="majorEastAsia" w:hAnsiTheme="majorEastAsia"/>
        </w:rPr>
      </w:pPr>
      <w:r w:rsidRPr="00432559">
        <w:rPr>
          <w:rFonts w:asciiTheme="majorEastAsia" w:eastAsiaTheme="majorEastAsia" w:hAnsiTheme="majorEastAsia" w:hint="eastAsia"/>
        </w:rPr>
        <w:t xml:space="preserve">（事務局）　　　</w:t>
      </w:r>
      <w:r w:rsidR="005062AF" w:rsidRPr="00432559">
        <w:rPr>
          <w:rFonts w:asciiTheme="majorEastAsia" w:eastAsiaTheme="majorEastAsia" w:hAnsiTheme="majorEastAsia" w:hint="eastAsia"/>
        </w:rPr>
        <w:t xml:space="preserve">　</w:t>
      </w:r>
      <w:r w:rsidRPr="00432559">
        <w:rPr>
          <w:rFonts w:asciiTheme="majorEastAsia" w:eastAsiaTheme="majorEastAsia" w:hAnsiTheme="majorEastAsia" w:hint="eastAsia"/>
        </w:rPr>
        <w:t>大阪府営住宅指定管理者評価委員会規則について説明。</w:t>
      </w:r>
    </w:p>
    <w:p w14:paraId="13D2BBD2" w14:textId="4B369DB7" w:rsidR="00442F98" w:rsidRPr="00432559" w:rsidRDefault="00442F98" w:rsidP="005062AF">
      <w:pPr>
        <w:ind w:leftChars="900" w:left="1890"/>
        <w:rPr>
          <w:rFonts w:asciiTheme="majorEastAsia" w:eastAsiaTheme="majorEastAsia" w:hAnsiTheme="majorEastAsia"/>
        </w:rPr>
      </w:pPr>
      <w:r w:rsidRPr="00432559">
        <w:rPr>
          <w:rFonts w:asciiTheme="majorEastAsia" w:eastAsiaTheme="majorEastAsia" w:hAnsiTheme="majorEastAsia" w:hint="eastAsia"/>
        </w:rPr>
        <w:t>委員</w:t>
      </w:r>
      <w:r w:rsidR="00016CDD" w:rsidRPr="00432559">
        <w:rPr>
          <w:rFonts w:asciiTheme="majorEastAsia" w:eastAsiaTheme="majorEastAsia" w:hAnsiTheme="majorEastAsia" w:hint="eastAsia"/>
        </w:rPr>
        <w:t>全員</w:t>
      </w:r>
      <w:r w:rsidRPr="00432559">
        <w:rPr>
          <w:rFonts w:asciiTheme="majorEastAsia" w:eastAsiaTheme="majorEastAsia" w:hAnsiTheme="majorEastAsia" w:hint="eastAsia"/>
        </w:rPr>
        <w:t>が出席しており、本日の委員会は成立している。</w:t>
      </w:r>
    </w:p>
    <w:p w14:paraId="3EFD241A" w14:textId="77777777" w:rsidR="00297695" w:rsidRPr="00432559" w:rsidRDefault="00297695" w:rsidP="00442F98">
      <w:pPr>
        <w:ind w:leftChars="800" w:left="1890" w:hangingChars="100" w:hanging="210"/>
        <w:rPr>
          <w:rFonts w:asciiTheme="majorEastAsia" w:eastAsiaTheme="majorEastAsia" w:hAnsiTheme="majorEastAsia"/>
        </w:rPr>
      </w:pPr>
    </w:p>
    <w:p w14:paraId="31582BAC" w14:textId="730B0FA0" w:rsidR="004951CC" w:rsidRPr="00432559" w:rsidRDefault="004951CC" w:rsidP="00307CB0">
      <w:pPr>
        <w:rPr>
          <w:rFonts w:asciiTheme="majorEastAsia" w:eastAsiaTheme="majorEastAsia" w:hAnsiTheme="majorEastAsia"/>
          <w:szCs w:val="21"/>
          <w:u w:val="single"/>
        </w:rPr>
      </w:pPr>
      <w:r w:rsidRPr="00432559">
        <w:rPr>
          <w:rFonts w:asciiTheme="majorEastAsia" w:eastAsiaTheme="majorEastAsia" w:hAnsiTheme="majorEastAsia" w:hint="eastAsia"/>
          <w:szCs w:val="21"/>
          <w:u w:val="single"/>
        </w:rPr>
        <w:t>■(議題</w:t>
      </w:r>
      <w:r w:rsidR="0098156D" w:rsidRPr="00432559">
        <w:rPr>
          <w:rFonts w:asciiTheme="majorEastAsia" w:eastAsiaTheme="majorEastAsia" w:hAnsiTheme="majorEastAsia" w:hint="eastAsia"/>
          <w:szCs w:val="21"/>
          <w:u w:val="single"/>
        </w:rPr>
        <w:t>１</w:t>
      </w:r>
      <w:r w:rsidRPr="00432559">
        <w:rPr>
          <w:rFonts w:asciiTheme="majorEastAsia" w:eastAsiaTheme="majorEastAsia" w:hAnsiTheme="majorEastAsia" w:hint="eastAsia"/>
          <w:szCs w:val="21"/>
          <w:u w:val="single"/>
        </w:rPr>
        <w:t>)</w:t>
      </w:r>
      <w:r w:rsidR="00550F6E" w:rsidRPr="00432559">
        <w:rPr>
          <w:rFonts w:asciiTheme="majorEastAsia" w:eastAsiaTheme="majorEastAsia" w:hAnsiTheme="majorEastAsia" w:hint="eastAsia"/>
          <w:szCs w:val="21"/>
          <w:u w:val="single"/>
        </w:rPr>
        <w:t>令和</w:t>
      </w:r>
      <w:r w:rsidR="00A66BFE" w:rsidRPr="00432559">
        <w:rPr>
          <w:rFonts w:asciiTheme="majorEastAsia" w:eastAsiaTheme="majorEastAsia" w:hAnsiTheme="majorEastAsia" w:hint="eastAsia"/>
          <w:szCs w:val="21"/>
          <w:u w:val="single"/>
        </w:rPr>
        <w:t>７</w:t>
      </w:r>
      <w:r w:rsidR="00550F6E" w:rsidRPr="00432559">
        <w:rPr>
          <w:rFonts w:asciiTheme="majorEastAsia" w:eastAsiaTheme="majorEastAsia" w:hAnsiTheme="majorEastAsia" w:hint="eastAsia"/>
          <w:szCs w:val="21"/>
          <w:u w:val="single"/>
        </w:rPr>
        <w:t>年度の指定管理者の業務の実施状況等に係る評価の項目、基準等について</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72"/>
      </w:tblGrid>
      <w:tr w:rsidR="00432559" w:rsidRPr="00432559" w14:paraId="51C5F59E" w14:textId="77777777" w:rsidTr="00D91EDB">
        <w:tc>
          <w:tcPr>
            <w:tcW w:w="1697" w:type="dxa"/>
          </w:tcPr>
          <w:p w14:paraId="51198EC9" w14:textId="03A321F4" w:rsidR="00D91EDB" w:rsidRPr="00432559" w:rsidRDefault="005C4BB6" w:rsidP="00442F98">
            <w:pPr>
              <w:rPr>
                <w:rFonts w:asciiTheme="majorEastAsia" w:eastAsiaTheme="majorEastAsia" w:hAnsiTheme="majorEastAsia"/>
              </w:rPr>
            </w:pPr>
            <w:r w:rsidRPr="00432559">
              <w:rPr>
                <w:rFonts w:asciiTheme="majorEastAsia" w:eastAsiaTheme="majorEastAsia" w:hAnsiTheme="majorEastAsia" w:hint="eastAsia"/>
              </w:rPr>
              <w:t>（事務局）</w:t>
            </w:r>
          </w:p>
          <w:p w14:paraId="58ED6F2B" w14:textId="36DC3CD9" w:rsidR="00D91EDB" w:rsidRPr="00432559" w:rsidRDefault="00D91EDB" w:rsidP="00442F98">
            <w:pPr>
              <w:rPr>
                <w:rFonts w:asciiTheme="majorEastAsia" w:eastAsiaTheme="majorEastAsia" w:hAnsiTheme="majorEastAsia"/>
              </w:rPr>
            </w:pPr>
          </w:p>
          <w:p w14:paraId="02779DB5" w14:textId="0FF55B02" w:rsidR="009B3925" w:rsidRPr="00432559" w:rsidRDefault="009B3925"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52B1101A" w14:textId="77777777" w:rsidR="009B3925" w:rsidRPr="00432559" w:rsidRDefault="009B3925" w:rsidP="00442F98">
            <w:pPr>
              <w:rPr>
                <w:rFonts w:asciiTheme="majorEastAsia" w:eastAsiaTheme="majorEastAsia" w:hAnsiTheme="majorEastAsia"/>
              </w:rPr>
            </w:pPr>
          </w:p>
          <w:p w14:paraId="3A1715EB" w14:textId="74CEF1A6" w:rsidR="00D91EDB" w:rsidRPr="00432559" w:rsidRDefault="00D91EDB"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42196ABC" w14:textId="098C1AE6" w:rsidR="005C4BB6" w:rsidRPr="00432559" w:rsidRDefault="005C4BB6" w:rsidP="00442F98">
            <w:pPr>
              <w:rPr>
                <w:rFonts w:asciiTheme="majorEastAsia" w:eastAsiaTheme="majorEastAsia" w:hAnsiTheme="majorEastAsia"/>
              </w:rPr>
            </w:pPr>
          </w:p>
          <w:p w14:paraId="5EF09250" w14:textId="4E2A0012" w:rsidR="00222150" w:rsidRPr="00432559" w:rsidRDefault="00222150" w:rsidP="00442F98">
            <w:pPr>
              <w:rPr>
                <w:rFonts w:asciiTheme="majorEastAsia" w:eastAsiaTheme="majorEastAsia" w:hAnsiTheme="majorEastAsia"/>
              </w:rPr>
            </w:pPr>
          </w:p>
          <w:p w14:paraId="3C5199CA" w14:textId="2185BFC3" w:rsidR="00222150" w:rsidRPr="00432559" w:rsidRDefault="00222150" w:rsidP="00442F98">
            <w:pPr>
              <w:rPr>
                <w:rFonts w:asciiTheme="majorEastAsia" w:eastAsiaTheme="majorEastAsia" w:hAnsiTheme="majorEastAsia"/>
              </w:rPr>
            </w:pPr>
          </w:p>
          <w:p w14:paraId="231A6C77" w14:textId="4C7468CB" w:rsidR="00222150" w:rsidRDefault="00222150" w:rsidP="00442F98">
            <w:pPr>
              <w:rPr>
                <w:rFonts w:asciiTheme="majorEastAsia" w:eastAsiaTheme="majorEastAsia" w:hAnsiTheme="majorEastAsia"/>
              </w:rPr>
            </w:pPr>
          </w:p>
          <w:p w14:paraId="28E518AD" w14:textId="77777777" w:rsidR="00A7775D" w:rsidRPr="00432559" w:rsidRDefault="00A7775D" w:rsidP="00442F98">
            <w:pPr>
              <w:rPr>
                <w:rFonts w:asciiTheme="majorEastAsia" w:eastAsiaTheme="majorEastAsia" w:hAnsiTheme="majorEastAsia"/>
              </w:rPr>
            </w:pPr>
          </w:p>
          <w:p w14:paraId="100C9C75" w14:textId="77777777" w:rsidR="009B3925" w:rsidRPr="00432559" w:rsidRDefault="009B3925" w:rsidP="00442F98">
            <w:pPr>
              <w:rPr>
                <w:rFonts w:asciiTheme="majorEastAsia" w:eastAsiaTheme="majorEastAsia" w:hAnsiTheme="majorEastAsia"/>
              </w:rPr>
            </w:pPr>
          </w:p>
          <w:p w14:paraId="1E8592AB" w14:textId="77777777" w:rsidR="00123213" w:rsidRPr="00432559" w:rsidRDefault="00123213" w:rsidP="00442F98">
            <w:pPr>
              <w:rPr>
                <w:rFonts w:asciiTheme="majorEastAsia" w:eastAsiaTheme="majorEastAsia" w:hAnsiTheme="majorEastAsia"/>
              </w:rPr>
            </w:pPr>
          </w:p>
          <w:p w14:paraId="1627F1BA" w14:textId="0612E91C" w:rsidR="00D57B5D" w:rsidRPr="00432559" w:rsidRDefault="00D57B5D" w:rsidP="00442F98">
            <w:pPr>
              <w:rPr>
                <w:rFonts w:asciiTheme="majorEastAsia" w:eastAsiaTheme="majorEastAsia" w:hAnsiTheme="majorEastAsia"/>
              </w:rPr>
            </w:pPr>
            <w:r w:rsidRPr="00432559">
              <w:rPr>
                <w:rFonts w:asciiTheme="majorEastAsia" w:eastAsiaTheme="majorEastAsia" w:hAnsiTheme="majorEastAsia" w:hint="eastAsia"/>
              </w:rPr>
              <w:t>（</w:t>
            </w:r>
            <w:r w:rsidR="009B3925" w:rsidRPr="00432559">
              <w:rPr>
                <w:rFonts w:asciiTheme="majorEastAsia" w:eastAsiaTheme="majorEastAsia" w:hAnsiTheme="majorEastAsia" w:hint="eastAsia"/>
              </w:rPr>
              <w:t>大阪府</w:t>
            </w:r>
            <w:r w:rsidRPr="00432559">
              <w:rPr>
                <w:rFonts w:asciiTheme="majorEastAsia" w:eastAsiaTheme="majorEastAsia" w:hAnsiTheme="majorEastAsia" w:hint="eastAsia"/>
              </w:rPr>
              <w:t>）</w:t>
            </w:r>
          </w:p>
          <w:p w14:paraId="340ECE2F" w14:textId="77777777" w:rsidR="00D57B5D" w:rsidRPr="00432559" w:rsidRDefault="00D57B5D" w:rsidP="00442F98">
            <w:pPr>
              <w:rPr>
                <w:rFonts w:asciiTheme="majorEastAsia" w:eastAsiaTheme="majorEastAsia" w:hAnsiTheme="majorEastAsia"/>
              </w:rPr>
            </w:pPr>
          </w:p>
          <w:p w14:paraId="609C26DB" w14:textId="77777777" w:rsidR="00D57B5D" w:rsidRPr="00432559" w:rsidRDefault="00D57B5D" w:rsidP="00442F98">
            <w:pPr>
              <w:rPr>
                <w:rFonts w:asciiTheme="majorEastAsia" w:eastAsiaTheme="majorEastAsia" w:hAnsiTheme="majorEastAsia"/>
              </w:rPr>
            </w:pPr>
          </w:p>
          <w:p w14:paraId="1E2DA4E4" w14:textId="4227D18E" w:rsidR="009B3925" w:rsidRPr="00432559" w:rsidRDefault="009B3925" w:rsidP="00442F98">
            <w:pPr>
              <w:rPr>
                <w:rFonts w:asciiTheme="majorEastAsia" w:eastAsiaTheme="majorEastAsia" w:hAnsiTheme="majorEastAsia"/>
              </w:rPr>
            </w:pPr>
          </w:p>
          <w:p w14:paraId="0C9F1A0B" w14:textId="107C4791" w:rsidR="005C4BB6" w:rsidRDefault="005C4BB6" w:rsidP="00442F98">
            <w:pPr>
              <w:rPr>
                <w:rFonts w:asciiTheme="majorEastAsia" w:eastAsiaTheme="majorEastAsia" w:hAnsiTheme="majorEastAsia"/>
              </w:rPr>
            </w:pPr>
          </w:p>
          <w:p w14:paraId="0AD232C9" w14:textId="3CF309D5" w:rsidR="00A7775D" w:rsidRDefault="00A7775D" w:rsidP="00442F98">
            <w:pPr>
              <w:rPr>
                <w:rFonts w:asciiTheme="majorEastAsia" w:eastAsiaTheme="majorEastAsia" w:hAnsiTheme="majorEastAsia"/>
              </w:rPr>
            </w:pPr>
          </w:p>
          <w:p w14:paraId="52CD0ECA" w14:textId="77777777" w:rsidR="00A7775D" w:rsidRPr="00432559" w:rsidRDefault="00A7775D" w:rsidP="00442F98">
            <w:pPr>
              <w:rPr>
                <w:rFonts w:asciiTheme="majorEastAsia" w:eastAsiaTheme="majorEastAsia" w:hAnsiTheme="majorEastAsia"/>
              </w:rPr>
            </w:pPr>
          </w:p>
          <w:p w14:paraId="6D96953F" w14:textId="44E88DF8" w:rsidR="00606A7C" w:rsidRPr="00432559" w:rsidRDefault="00606A7C" w:rsidP="00442F98">
            <w:pPr>
              <w:rPr>
                <w:rFonts w:asciiTheme="majorEastAsia" w:eastAsiaTheme="majorEastAsia" w:hAnsiTheme="majorEastAsia"/>
              </w:rPr>
            </w:pPr>
          </w:p>
          <w:p w14:paraId="289B3524" w14:textId="63F7DFEC" w:rsidR="00606A7C" w:rsidRPr="00432559" w:rsidRDefault="00606A7C" w:rsidP="00442F98">
            <w:pPr>
              <w:rPr>
                <w:rFonts w:asciiTheme="majorEastAsia" w:eastAsiaTheme="majorEastAsia" w:hAnsiTheme="majorEastAsia"/>
              </w:rPr>
            </w:pPr>
          </w:p>
          <w:p w14:paraId="37563D46" w14:textId="5F327797" w:rsidR="00BF3E52" w:rsidRPr="00432559" w:rsidRDefault="00BF3E52"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2E22D491" w14:textId="387781A2" w:rsidR="00BF3E52" w:rsidRPr="00432559" w:rsidRDefault="00BF3E52" w:rsidP="00442F98">
            <w:pPr>
              <w:rPr>
                <w:rFonts w:asciiTheme="majorEastAsia" w:eastAsiaTheme="majorEastAsia" w:hAnsiTheme="majorEastAsia"/>
              </w:rPr>
            </w:pPr>
          </w:p>
          <w:p w14:paraId="5BB4F0CD" w14:textId="77777777" w:rsidR="00DA4082" w:rsidRPr="00432559" w:rsidRDefault="00DA4082" w:rsidP="00442F98">
            <w:pPr>
              <w:rPr>
                <w:rFonts w:asciiTheme="majorEastAsia" w:eastAsiaTheme="majorEastAsia" w:hAnsiTheme="majorEastAsia"/>
              </w:rPr>
            </w:pPr>
          </w:p>
          <w:p w14:paraId="325A0A96" w14:textId="1C313373" w:rsidR="00BF3E52" w:rsidRPr="00432559" w:rsidRDefault="002F6460"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177C011B" w14:textId="0B433012" w:rsidR="00B938E3" w:rsidRPr="00432559" w:rsidRDefault="00B938E3" w:rsidP="00442F98">
            <w:pPr>
              <w:rPr>
                <w:rFonts w:asciiTheme="majorEastAsia" w:eastAsiaTheme="majorEastAsia" w:hAnsiTheme="majorEastAsia"/>
              </w:rPr>
            </w:pPr>
          </w:p>
          <w:p w14:paraId="2B97E30E" w14:textId="7248C7B5" w:rsidR="00B938E3" w:rsidRPr="00432559" w:rsidRDefault="00B938E3" w:rsidP="00442F98">
            <w:pPr>
              <w:rPr>
                <w:rFonts w:asciiTheme="majorEastAsia" w:eastAsiaTheme="majorEastAsia" w:hAnsiTheme="majorEastAsia"/>
              </w:rPr>
            </w:pPr>
          </w:p>
          <w:p w14:paraId="6D226722" w14:textId="5BDB7145" w:rsidR="00C619C8" w:rsidRPr="00432559" w:rsidRDefault="00C619C8" w:rsidP="00442F98">
            <w:pPr>
              <w:rPr>
                <w:rFonts w:asciiTheme="majorEastAsia" w:eastAsiaTheme="majorEastAsia" w:hAnsiTheme="majorEastAsia"/>
              </w:rPr>
            </w:pPr>
          </w:p>
          <w:p w14:paraId="0C954FE4" w14:textId="25EC611A" w:rsidR="00C619C8" w:rsidRPr="00432559" w:rsidRDefault="00C619C8" w:rsidP="00442F98">
            <w:pPr>
              <w:rPr>
                <w:rFonts w:asciiTheme="majorEastAsia" w:eastAsiaTheme="majorEastAsia" w:hAnsiTheme="majorEastAsia"/>
              </w:rPr>
            </w:pPr>
          </w:p>
          <w:p w14:paraId="7855FC35" w14:textId="77777777" w:rsidR="00FB6F69" w:rsidRPr="00432559" w:rsidRDefault="00FB6F69" w:rsidP="00442F98">
            <w:pPr>
              <w:rPr>
                <w:rFonts w:asciiTheme="majorEastAsia" w:eastAsiaTheme="majorEastAsia" w:hAnsiTheme="majorEastAsia"/>
              </w:rPr>
            </w:pPr>
          </w:p>
          <w:p w14:paraId="022D167F" w14:textId="77777777" w:rsidR="00B56EC8" w:rsidRPr="00432559" w:rsidRDefault="00B56EC8" w:rsidP="00442F98">
            <w:pPr>
              <w:rPr>
                <w:rFonts w:asciiTheme="majorEastAsia" w:eastAsiaTheme="majorEastAsia" w:hAnsiTheme="majorEastAsia"/>
              </w:rPr>
            </w:pPr>
          </w:p>
          <w:p w14:paraId="1200A582" w14:textId="146032DF" w:rsidR="00B56EC8" w:rsidRDefault="00B56EC8" w:rsidP="00442F98">
            <w:pPr>
              <w:rPr>
                <w:rFonts w:asciiTheme="majorEastAsia" w:eastAsiaTheme="majorEastAsia" w:hAnsiTheme="majorEastAsia"/>
              </w:rPr>
            </w:pPr>
          </w:p>
          <w:p w14:paraId="498C4364" w14:textId="77777777" w:rsidR="002B27D5" w:rsidRPr="00432559" w:rsidRDefault="002B27D5" w:rsidP="00442F98">
            <w:pPr>
              <w:rPr>
                <w:rFonts w:asciiTheme="majorEastAsia" w:eastAsiaTheme="majorEastAsia" w:hAnsiTheme="majorEastAsia"/>
              </w:rPr>
            </w:pPr>
          </w:p>
          <w:p w14:paraId="000EBC4B" w14:textId="2F57B93E" w:rsidR="00D57B5D" w:rsidRPr="00432559" w:rsidRDefault="007824EE"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04BF8396" w14:textId="77777777" w:rsidR="005C4BB6" w:rsidRPr="00432559" w:rsidRDefault="005C4BB6" w:rsidP="00442F98">
            <w:pPr>
              <w:rPr>
                <w:rFonts w:asciiTheme="majorEastAsia" w:eastAsiaTheme="majorEastAsia" w:hAnsiTheme="majorEastAsia"/>
              </w:rPr>
            </w:pPr>
          </w:p>
          <w:p w14:paraId="7707090A" w14:textId="43E0F639" w:rsidR="00925731" w:rsidRPr="00432559" w:rsidRDefault="00925731" w:rsidP="00442F98">
            <w:pPr>
              <w:rPr>
                <w:rFonts w:asciiTheme="majorEastAsia" w:eastAsiaTheme="majorEastAsia" w:hAnsiTheme="majorEastAsia"/>
              </w:rPr>
            </w:pPr>
          </w:p>
          <w:p w14:paraId="2852B596" w14:textId="48CBD6AD" w:rsidR="007824EE" w:rsidRPr="00432559" w:rsidRDefault="007824EE"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14F9EC3D" w14:textId="4DD97616" w:rsidR="007824EE" w:rsidRPr="00432559" w:rsidRDefault="007824EE" w:rsidP="00442F98">
            <w:pPr>
              <w:rPr>
                <w:rFonts w:asciiTheme="majorEastAsia" w:eastAsiaTheme="majorEastAsia" w:hAnsiTheme="majorEastAsia"/>
              </w:rPr>
            </w:pPr>
          </w:p>
          <w:p w14:paraId="2A93F958" w14:textId="7FB47BD8" w:rsidR="007824EE" w:rsidRPr="00432559" w:rsidRDefault="007824EE"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3DF936F5" w14:textId="1CBE354A" w:rsidR="007824EE" w:rsidRPr="00432559" w:rsidRDefault="007824EE" w:rsidP="00442F98">
            <w:pPr>
              <w:rPr>
                <w:rFonts w:asciiTheme="majorEastAsia" w:eastAsiaTheme="majorEastAsia" w:hAnsiTheme="majorEastAsia"/>
              </w:rPr>
            </w:pPr>
          </w:p>
          <w:p w14:paraId="480F1B05" w14:textId="068C5F12" w:rsidR="007824EE" w:rsidRPr="00432559" w:rsidRDefault="007824EE" w:rsidP="00442F98">
            <w:pPr>
              <w:rPr>
                <w:rFonts w:asciiTheme="majorEastAsia" w:eastAsiaTheme="majorEastAsia" w:hAnsiTheme="majorEastAsia"/>
              </w:rPr>
            </w:pPr>
          </w:p>
          <w:p w14:paraId="5227D742" w14:textId="5D79CEC6" w:rsidR="007824EE" w:rsidRPr="00432559" w:rsidRDefault="007824EE" w:rsidP="00442F98">
            <w:pPr>
              <w:rPr>
                <w:rFonts w:asciiTheme="majorEastAsia" w:eastAsiaTheme="majorEastAsia" w:hAnsiTheme="majorEastAsia"/>
              </w:rPr>
            </w:pPr>
          </w:p>
          <w:p w14:paraId="24FE6CEE" w14:textId="77777777" w:rsidR="007824EE" w:rsidRPr="00432559" w:rsidRDefault="007824EE" w:rsidP="00442F98">
            <w:pPr>
              <w:rPr>
                <w:rFonts w:asciiTheme="majorEastAsia" w:eastAsiaTheme="majorEastAsia" w:hAnsiTheme="majorEastAsia"/>
              </w:rPr>
            </w:pPr>
          </w:p>
          <w:p w14:paraId="6F4BA764" w14:textId="52CA9A6F" w:rsidR="00925731" w:rsidRPr="00432559" w:rsidRDefault="00925731" w:rsidP="00442F98">
            <w:pPr>
              <w:rPr>
                <w:rFonts w:asciiTheme="majorEastAsia" w:eastAsiaTheme="majorEastAsia" w:hAnsiTheme="majorEastAsia"/>
              </w:rPr>
            </w:pPr>
          </w:p>
          <w:p w14:paraId="41937DF0" w14:textId="77777777" w:rsidR="00CF0681" w:rsidRPr="00432559" w:rsidRDefault="00CF0681" w:rsidP="00442F98">
            <w:pPr>
              <w:rPr>
                <w:rFonts w:asciiTheme="majorEastAsia" w:eastAsiaTheme="majorEastAsia" w:hAnsiTheme="majorEastAsia"/>
              </w:rPr>
            </w:pPr>
          </w:p>
          <w:p w14:paraId="707C08B3" w14:textId="77762577" w:rsidR="00925731" w:rsidRPr="00432559" w:rsidRDefault="00CA0000"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3D7734C4" w14:textId="77777777" w:rsidR="00925731" w:rsidRPr="00432559" w:rsidRDefault="00925731" w:rsidP="00442F98">
            <w:pPr>
              <w:rPr>
                <w:rFonts w:asciiTheme="majorEastAsia" w:eastAsiaTheme="majorEastAsia" w:hAnsiTheme="majorEastAsia"/>
              </w:rPr>
            </w:pPr>
          </w:p>
          <w:p w14:paraId="2DFB2F7A" w14:textId="77777777" w:rsidR="00925731" w:rsidRPr="00432559" w:rsidRDefault="00925731" w:rsidP="00442F98">
            <w:pPr>
              <w:rPr>
                <w:rFonts w:asciiTheme="majorEastAsia" w:eastAsiaTheme="majorEastAsia" w:hAnsiTheme="majorEastAsia"/>
              </w:rPr>
            </w:pPr>
          </w:p>
          <w:p w14:paraId="423231BA" w14:textId="77777777" w:rsidR="00925731" w:rsidRPr="00432559" w:rsidRDefault="00925731" w:rsidP="00442F98">
            <w:pPr>
              <w:rPr>
                <w:rFonts w:asciiTheme="majorEastAsia" w:eastAsiaTheme="majorEastAsia" w:hAnsiTheme="majorEastAsia"/>
              </w:rPr>
            </w:pPr>
          </w:p>
          <w:p w14:paraId="070E2D78" w14:textId="77777777" w:rsidR="00C27C99" w:rsidRPr="00432559" w:rsidRDefault="00C27C99" w:rsidP="00442F98">
            <w:pPr>
              <w:rPr>
                <w:rFonts w:asciiTheme="majorEastAsia" w:eastAsiaTheme="majorEastAsia" w:hAnsiTheme="majorEastAsia"/>
              </w:rPr>
            </w:pPr>
          </w:p>
          <w:p w14:paraId="18B73EA2" w14:textId="60649036" w:rsidR="00C27C99" w:rsidRPr="00432559" w:rsidRDefault="00C27C99" w:rsidP="00442F98">
            <w:pPr>
              <w:rPr>
                <w:rFonts w:asciiTheme="majorEastAsia" w:eastAsiaTheme="majorEastAsia" w:hAnsiTheme="majorEastAsia"/>
              </w:rPr>
            </w:pPr>
          </w:p>
          <w:p w14:paraId="0CFD5EE8" w14:textId="6F2EA459" w:rsidR="009F1A26" w:rsidRPr="00432559" w:rsidRDefault="009F1A26" w:rsidP="00442F98">
            <w:pPr>
              <w:rPr>
                <w:rFonts w:asciiTheme="majorEastAsia" w:eastAsiaTheme="majorEastAsia" w:hAnsiTheme="majorEastAsia"/>
              </w:rPr>
            </w:pPr>
          </w:p>
          <w:p w14:paraId="6B63E1C4" w14:textId="71D90AB8" w:rsidR="009F1A26" w:rsidRPr="00432559" w:rsidRDefault="009F1A26" w:rsidP="00442F98">
            <w:pPr>
              <w:rPr>
                <w:rFonts w:asciiTheme="majorEastAsia" w:eastAsiaTheme="majorEastAsia" w:hAnsiTheme="majorEastAsia"/>
              </w:rPr>
            </w:pPr>
          </w:p>
          <w:p w14:paraId="2E7D320D" w14:textId="13F5E448" w:rsidR="009F1A26" w:rsidRPr="00432559" w:rsidRDefault="009F1A26" w:rsidP="00442F98">
            <w:pPr>
              <w:rPr>
                <w:rFonts w:asciiTheme="majorEastAsia" w:eastAsiaTheme="majorEastAsia" w:hAnsiTheme="majorEastAsia"/>
              </w:rPr>
            </w:pPr>
          </w:p>
          <w:p w14:paraId="5B43638A" w14:textId="434E869D" w:rsidR="009F1A26" w:rsidRPr="00432559" w:rsidRDefault="009F1A26" w:rsidP="00442F98">
            <w:pPr>
              <w:rPr>
                <w:rFonts w:asciiTheme="majorEastAsia" w:eastAsiaTheme="majorEastAsia" w:hAnsiTheme="majorEastAsia"/>
              </w:rPr>
            </w:pPr>
          </w:p>
          <w:p w14:paraId="368F1AF0" w14:textId="5A8D510B" w:rsidR="009F1A26" w:rsidRDefault="009F1A26" w:rsidP="00442F98">
            <w:pPr>
              <w:rPr>
                <w:rFonts w:asciiTheme="majorEastAsia" w:eastAsiaTheme="majorEastAsia" w:hAnsiTheme="majorEastAsia"/>
              </w:rPr>
            </w:pPr>
          </w:p>
          <w:p w14:paraId="7A6B094E" w14:textId="7750EE44" w:rsidR="00A7775D" w:rsidRDefault="00A7775D" w:rsidP="00442F98">
            <w:pPr>
              <w:rPr>
                <w:rFonts w:asciiTheme="majorEastAsia" w:eastAsiaTheme="majorEastAsia" w:hAnsiTheme="majorEastAsia"/>
              </w:rPr>
            </w:pPr>
          </w:p>
          <w:p w14:paraId="76D1AD7F" w14:textId="77777777" w:rsidR="00A7775D" w:rsidRPr="00432559" w:rsidRDefault="00A7775D" w:rsidP="00442F98">
            <w:pPr>
              <w:rPr>
                <w:rFonts w:asciiTheme="majorEastAsia" w:eastAsiaTheme="majorEastAsia" w:hAnsiTheme="majorEastAsia"/>
              </w:rPr>
            </w:pPr>
          </w:p>
          <w:p w14:paraId="1D8B3326" w14:textId="0035F6A0" w:rsidR="009F1A26" w:rsidRPr="00432559" w:rsidRDefault="009F1A26" w:rsidP="00442F98">
            <w:pPr>
              <w:rPr>
                <w:rFonts w:asciiTheme="majorEastAsia" w:eastAsiaTheme="majorEastAsia" w:hAnsiTheme="majorEastAsia"/>
              </w:rPr>
            </w:pPr>
          </w:p>
          <w:p w14:paraId="314305FB" w14:textId="73494E51" w:rsidR="009F1A26" w:rsidRPr="00432559" w:rsidRDefault="009F1A26" w:rsidP="00442F98">
            <w:pPr>
              <w:rPr>
                <w:rFonts w:asciiTheme="majorEastAsia" w:eastAsiaTheme="majorEastAsia" w:hAnsiTheme="majorEastAsia"/>
              </w:rPr>
            </w:pPr>
          </w:p>
          <w:p w14:paraId="5E4E635F" w14:textId="00472DB9" w:rsidR="009F1A26" w:rsidRPr="00432559" w:rsidRDefault="009F1A26" w:rsidP="00442F98">
            <w:pPr>
              <w:rPr>
                <w:rFonts w:asciiTheme="majorEastAsia" w:eastAsiaTheme="majorEastAsia" w:hAnsiTheme="majorEastAsia"/>
              </w:rPr>
            </w:pPr>
          </w:p>
          <w:p w14:paraId="45B1CF80" w14:textId="51722B4E" w:rsidR="009F1A26" w:rsidRPr="00432559" w:rsidRDefault="009F1A26" w:rsidP="00442F98">
            <w:pPr>
              <w:rPr>
                <w:rFonts w:asciiTheme="majorEastAsia" w:eastAsiaTheme="majorEastAsia" w:hAnsiTheme="majorEastAsia"/>
              </w:rPr>
            </w:pPr>
          </w:p>
          <w:p w14:paraId="172208F3" w14:textId="492781D5" w:rsidR="00925731" w:rsidRPr="00432559" w:rsidRDefault="00856E42"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0A28B52F" w14:textId="77777777" w:rsidR="006F762B" w:rsidRPr="00432559" w:rsidRDefault="006F762B" w:rsidP="00442F98">
            <w:pPr>
              <w:rPr>
                <w:rFonts w:asciiTheme="majorEastAsia" w:eastAsiaTheme="majorEastAsia" w:hAnsiTheme="majorEastAsia"/>
              </w:rPr>
            </w:pPr>
          </w:p>
          <w:p w14:paraId="707B2884" w14:textId="7C598FAC" w:rsidR="006F762B" w:rsidRPr="00432559" w:rsidRDefault="00405E57"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65C6C43B" w14:textId="2E6E6F77" w:rsidR="006F762B" w:rsidRPr="00432559" w:rsidRDefault="006F762B" w:rsidP="00442F98">
            <w:pPr>
              <w:rPr>
                <w:rFonts w:asciiTheme="majorEastAsia" w:eastAsiaTheme="majorEastAsia" w:hAnsiTheme="majorEastAsia"/>
              </w:rPr>
            </w:pPr>
          </w:p>
          <w:p w14:paraId="5DB6F122" w14:textId="77777777" w:rsidR="00DB0332" w:rsidRPr="00432559" w:rsidRDefault="00DB0332" w:rsidP="00442F98">
            <w:pPr>
              <w:rPr>
                <w:rFonts w:asciiTheme="majorEastAsia" w:eastAsiaTheme="majorEastAsia" w:hAnsiTheme="majorEastAsia"/>
              </w:rPr>
            </w:pPr>
          </w:p>
          <w:p w14:paraId="65603191" w14:textId="6DBB3BE6" w:rsidR="0003452D" w:rsidRPr="00432559" w:rsidRDefault="0003452D" w:rsidP="00442F98">
            <w:pPr>
              <w:rPr>
                <w:rFonts w:asciiTheme="majorEastAsia" w:eastAsiaTheme="majorEastAsia" w:hAnsiTheme="majorEastAsia"/>
              </w:rPr>
            </w:pPr>
          </w:p>
          <w:p w14:paraId="42F5EAE1" w14:textId="77777777" w:rsidR="00110970" w:rsidRPr="00432559" w:rsidRDefault="00110970" w:rsidP="00442F98">
            <w:pPr>
              <w:rPr>
                <w:rFonts w:asciiTheme="majorEastAsia" w:eastAsiaTheme="majorEastAsia" w:hAnsiTheme="majorEastAsia"/>
              </w:rPr>
            </w:pPr>
          </w:p>
          <w:p w14:paraId="49E4F6DE" w14:textId="77777777" w:rsidR="0003452D" w:rsidRPr="00432559" w:rsidRDefault="0003452D" w:rsidP="00442F98">
            <w:pPr>
              <w:rPr>
                <w:rFonts w:asciiTheme="majorEastAsia" w:eastAsiaTheme="majorEastAsia" w:hAnsiTheme="majorEastAsia"/>
              </w:rPr>
            </w:pPr>
          </w:p>
          <w:p w14:paraId="6BE2B724" w14:textId="77777777" w:rsidR="0003452D" w:rsidRPr="00432559" w:rsidRDefault="0003452D" w:rsidP="00442F98">
            <w:pPr>
              <w:rPr>
                <w:rFonts w:asciiTheme="majorEastAsia" w:eastAsiaTheme="majorEastAsia" w:hAnsiTheme="majorEastAsia"/>
              </w:rPr>
            </w:pPr>
          </w:p>
          <w:p w14:paraId="6D231AD5" w14:textId="7398C873" w:rsidR="006F762B" w:rsidRPr="00432559" w:rsidRDefault="006F762B"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2243BB0E" w14:textId="77777777" w:rsidR="00B75BA6" w:rsidRPr="00432559" w:rsidRDefault="00B75BA6" w:rsidP="00442F98">
            <w:pPr>
              <w:rPr>
                <w:rFonts w:asciiTheme="majorEastAsia" w:eastAsiaTheme="majorEastAsia" w:hAnsiTheme="majorEastAsia"/>
              </w:rPr>
            </w:pPr>
          </w:p>
          <w:p w14:paraId="0EF05606" w14:textId="77777777" w:rsidR="00B75BA6" w:rsidRPr="00432559" w:rsidRDefault="00B75BA6" w:rsidP="00442F98">
            <w:pPr>
              <w:rPr>
                <w:rFonts w:asciiTheme="majorEastAsia" w:eastAsiaTheme="majorEastAsia" w:hAnsiTheme="majorEastAsia"/>
              </w:rPr>
            </w:pPr>
          </w:p>
          <w:p w14:paraId="4569B773" w14:textId="1B7534CC" w:rsidR="00234F8D" w:rsidRDefault="00234F8D"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16A36E8C" w14:textId="77777777" w:rsidR="000D534F" w:rsidRPr="00432559" w:rsidRDefault="000D534F" w:rsidP="00442F98">
            <w:pPr>
              <w:rPr>
                <w:rFonts w:asciiTheme="majorEastAsia" w:eastAsiaTheme="majorEastAsia" w:hAnsiTheme="majorEastAsia"/>
              </w:rPr>
            </w:pPr>
          </w:p>
          <w:p w14:paraId="7F5A8571" w14:textId="4714068E" w:rsidR="00234F8D" w:rsidRPr="00432559" w:rsidRDefault="00234F8D" w:rsidP="00442F98">
            <w:pPr>
              <w:rPr>
                <w:rFonts w:asciiTheme="majorEastAsia" w:eastAsiaTheme="majorEastAsia" w:hAnsiTheme="majorEastAsia"/>
              </w:rPr>
            </w:pPr>
          </w:p>
          <w:p w14:paraId="664C46F5" w14:textId="174B08E3" w:rsidR="00C056D5" w:rsidRPr="00432559" w:rsidRDefault="00C056D5" w:rsidP="00442F98">
            <w:pPr>
              <w:rPr>
                <w:rFonts w:asciiTheme="majorEastAsia" w:eastAsiaTheme="majorEastAsia" w:hAnsiTheme="majorEastAsia"/>
              </w:rPr>
            </w:pPr>
          </w:p>
          <w:p w14:paraId="75A875BD" w14:textId="0B3D2073" w:rsidR="00C056D5" w:rsidRPr="00432559" w:rsidRDefault="00C056D5" w:rsidP="00442F98">
            <w:pPr>
              <w:rPr>
                <w:rFonts w:asciiTheme="majorEastAsia" w:eastAsiaTheme="majorEastAsia" w:hAnsiTheme="majorEastAsia"/>
              </w:rPr>
            </w:pPr>
          </w:p>
          <w:p w14:paraId="52382E92" w14:textId="7606A89E" w:rsidR="00560724" w:rsidRPr="00432559" w:rsidRDefault="00560724" w:rsidP="00442F98">
            <w:pPr>
              <w:rPr>
                <w:rFonts w:asciiTheme="majorEastAsia" w:eastAsiaTheme="majorEastAsia" w:hAnsiTheme="majorEastAsia"/>
              </w:rPr>
            </w:pPr>
          </w:p>
          <w:p w14:paraId="7C628C67" w14:textId="3342F63C" w:rsidR="00B0201D" w:rsidRPr="00432559" w:rsidRDefault="00AD4104"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096A3EA3" w14:textId="77777777" w:rsidR="00B0201D" w:rsidRPr="00432559" w:rsidRDefault="00B0201D" w:rsidP="00442F98">
            <w:pPr>
              <w:rPr>
                <w:rFonts w:asciiTheme="majorEastAsia" w:eastAsiaTheme="majorEastAsia" w:hAnsiTheme="majorEastAsia"/>
              </w:rPr>
            </w:pPr>
          </w:p>
          <w:p w14:paraId="0FD6EE83" w14:textId="1CFF81B2" w:rsidR="00B0201D" w:rsidRPr="00432559" w:rsidRDefault="00B0201D" w:rsidP="00442F98">
            <w:pPr>
              <w:rPr>
                <w:rFonts w:asciiTheme="majorEastAsia" w:eastAsiaTheme="majorEastAsia" w:hAnsiTheme="majorEastAsia"/>
              </w:rPr>
            </w:pPr>
          </w:p>
          <w:p w14:paraId="725617AC" w14:textId="64F9D8A5" w:rsidR="00B0201D" w:rsidRDefault="00B0201D" w:rsidP="00442F98">
            <w:pPr>
              <w:rPr>
                <w:rFonts w:asciiTheme="majorEastAsia" w:eastAsiaTheme="majorEastAsia" w:hAnsiTheme="majorEastAsia"/>
              </w:rPr>
            </w:pPr>
          </w:p>
          <w:p w14:paraId="5FF9275A" w14:textId="77777777" w:rsidR="00A7775D" w:rsidRPr="00432559" w:rsidRDefault="00A7775D" w:rsidP="00442F98">
            <w:pPr>
              <w:rPr>
                <w:rFonts w:asciiTheme="majorEastAsia" w:eastAsiaTheme="majorEastAsia" w:hAnsiTheme="majorEastAsia"/>
              </w:rPr>
            </w:pPr>
          </w:p>
          <w:p w14:paraId="356E031E" w14:textId="37392D05" w:rsidR="00B0201D" w:rsidRPr="00432559" w:rsidRDefault="00B0201D" w:rsidP="00442F98">
            <w:pPr>
              <w:rPr>
                <w:rFonts w:asciiTheme="majorEastAsia" w:eastAsiaTheme="majorEastAsia" w:hAnsiTheme="majorEastAsia"/>
              </w:rPr>
            </w:pPr>
          </w:p>
          <w:p w14:paraId="2DBCD13F" w14:textId="77777777" w:rsidR="00E149A1" w:rsidRPr="00432559" w:rsidRDefault="00E149A1" w:rsidP="00442F98">
            <w:pPr>
              <w:rPr>
                <w:rFonts w:asciiTheme="majorEastAsia" w:eastAsiaTheme="majorEastAsia" w:hAnsiTheme="majorEastAsia"/>
              </w:rPr>
            </w:pPr>
          </w:p>
          <w:p w14:paraId="6ECB01B9" w14:textId="1C4DAF6E" w:rsidR="00E149A1" w:rsidRPr="00432559" w:rsidRDefault="00E149A1" w:rsidP="00442F98">
            <w:pPr>
              <w:rPr>
                <w:rFonts w:asciiTheme="majorEastAsia" w:eastAsiaTheme="majorEastAsia" w:hAnsiTheme="majorEastAsia"/>
              </w:rPr>
            </w:pPr>
            <w:r w:rsidRPr="00432559">
              <w:rPr>
                <w:rFonts w:asciiTheme="majorEastAsia" w:eastAsiaTheme="majorEastAsia" w:hAnsiTheme="majorEastAsia" w:hint="eastAsia"/>
              </w:rPr>
              <w:t>（委</w:t>
            </w:r>
            <w:r w:rsidR="005E3E6C" w:rsidRPr="00432559">
              <w:rPr>
                <w:rFonts w:asciiTheme="majorEastAsia" w:eastAsiaTheme="majorEastAsia" w:hAnsiTheme="majorEastAsia" w:hint="eastAsia"/>
              </w:rPr>
              <w:t xml:space="preserve">　</w:t>
            </w:r>
            <w:r w:rsidRPr="00432559">
              <w:rPr>
                <w:rFonts w:asciiTheme="majorEastAsia" w:eastAsiaTheme="majorEastAsia" w:hAnsiTheme="majorEastAsia" w:hint="eastAsia"/>
              </w:rPr>
              <w:t>員）</w:t>
            </w:r>
          </w:p>
          <w:p w14:paraId="1600682B" w14:textId="77777777" w:rsidR="008531D1" w:rsidRPr="00432559" w:rsidRDefault="008531D1" w:rsidP="00442F98">
            <w:pPr>
              <w:rPr>
                <w:rFonts w:asciiTheme="majorEastAsia" w:eastAsiaTheme="majorEastAsia" w:hAnsiTheme="majorEastAsia"/>
              </w:rPr>
            </w:pPr>
          </w:p>
          <w:p w14:paraId="76208CC8" w14:textId="77777777" w:rsidR="005E3E6C" w:rsidRPr="00432559" w:rsidRDefault="005E3E6C" w:rsidP="00442F98">
            <w:pPr>
              <w:rPr>
                <w:rFonts w:asciiTheme="majorEastAsia" w:eastAsiaTheme="majorEastAsia" w:hAnsiTheme="majorEastAsia"/>
              </w:rPr>
            </w:pPr>
          </w:p>
          <w:p w14:paraId="064A6FD5" w14:textId="77777777" w:rsidR="005E3E6C" w:rsidRPr="00432559" w:rsidRDefault="005E3E6C" w:rsidP="005E3E6C">
            <w:pPr>
              <w:rPr>
                <w:rFonts w:asciiTheme="majorEastAsia" w:eastAsiaTheme="majorEastAsia" w:hAnsiTheme="majorEastAsia"/>
              </w:rPr>
            </w:pPr>
            <w:r w:rsidRPr="00432559">
              <w:rPr>
                <w:rFonts w:asciiTheme="majorEastAsia" w:eastAsiaTheme="majorEastAsia" w:hAnsiTheme="majorEastAsia" w:hint="eastAsia"/>
              </w:rPr>
              <w:t>（委　員）</w:t>
            </w:r>
          </w:p>
          <w:p w14:paraId="33413FBC" w14:textId="77777777" w:rsidR="005E3E6C" w:rsidRPr="00432559" w:rsidRDefault="005E3E6C" w:rsidP="00442F98">
            <w:pPr>
              <w:rPr>
                <w:rFonts w:asciiTheme="majorEastAsia" w:eastAsiaTheme="majorEastAsia" w:hAnsiTheme="majorEastAsia"/>
              </w:rPr>
            </w:pPr>
          </w:p>
          <w:p w14:paraId="7BB468B6" w14:textId="77777777" w:rsidR="00F919D9" w:rsidRPr="00432559" w:rsidRDefault="00F919D9" w:rsidP="00442F98">
            <w:pPr>
              <w:rPr>
                <w:rFonts w:asciiTheme="majorEastAsia" w:eastAsiaTheme="majorEastAsia" w:hAnsiTheme="majorEastAsia"/>
              </w:rPr>
            </w:pPr>
          </w:p>
          <w:p w14:paraId="13A4067E" w14:textId="77777777" w:rsidR="00F919D9" w:rsidRPr="00432559" w:rsidRDefault="00F919D9"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2462BA3C" w14:textId="77777777" w:rsidR="00AA4E4A" w:rsidRPr="00432559" w:rsidRDefault="00AA4E4A" w:rsidP="00442F98">
            <w:pPr>
              <w:rPr>
                <w:rFonts w:asciiTheme="majorEastAsia" w:eastAsiaTheme="majorEastAsia" w:hAnsiTheme="majorEastAsia"/>
              </w:rPr>
            </w:pPr>
          </w:p>
          <w:p w14:paraId="6695D4C5" w14:textId="77777777" w:rsidR="00AA4E4A" w:rsidRPr="00432559" w:rsidRDefault="00AA4E4A" w:rsidP="00442F98">
            <w:pPr>
              <w:rPr>
                <w:rFonts w:asciiTheme="majorEastAsia" w:eastAsiaTheme="majorEastAsia" w:hAnsiTheme="majorEastAsia"/>
              </w:rPr>
            </w:pPr>
          </w:p>
          <w:p w14:paraId="1C2C3724" w14:textId="77777777" w:rsidR="00AA4E4A" w:rsidRPr="00432559" w:rsidRDefault="00AA4E4A" w:rsidP="00442F98">
            <w:pPr>
              <w:rPr>
                <w:rFonts w:asciiTheme="majorEastAsia" w:eastAsiaTheme="majorEastAsia" w:hAnsiTheme="majorEastAsia"/>
              </w:rPr>
            </w:pPr>
          </w:p>
          <w:p w14:paraId="1058C417" w14:textId="77777777" w:rsidR="00AA4E4A" w:rsidRPr="00432559" w:rsidRDefault="00AA4E4A"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72CDF0F1" w14:textId="77777777" w:rsidR="00723FFE" w:rsidRPr="00432559" w:rsidRDefault="00723FFE" w:rsidP="00442F98">
            <w:pPr>
              <w:rPr>
                <w:rFonts w:asciiTheme="majorEastAsia" w:eastAsiaTheme="majorEastAsia" w:hAnsiTheme="majorEastAsia"/>
              </w:rPr>
            </w:pPr>
          </w:p>
          <w:p w14:paraId="013F98BF" w14:textId="77777777" w:rsidR="00723FFE" w:rsidRPr="00432559" w:rsidRDefault="00723FFE" w:rsidP="00442F98">
            <w:pPr>
              <w:rPr>
                <w:rFonts w:asciiTheme="majorEastAsia" w:eastAsiaTheme="majorEastAsia" w:hAnsiTheme="majorEastAsia"/>
              </w:rPr>
            </w:pPr>
          </w:p>
          <w:p w14:paraId="6167FBC7" w14:textId="77777777" w:rsidR="00723FFE" w:rsidRPr="00432559" w:rsidRDefault="00723FFE"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52CE3BDE" w14:textId="77777777" w:rsidR="0004631A" w:rsidRPr="00432559" w:rsidRDefault="0004631A" w:rsidP="00442F98">
            <w:pPr>
              <w:rPr>
                <w:rFonts w:asciiTheme="majorEastAsia" w:eastAsiaTheme="majorEastAsia" w:hAnsiTheme="majorEastAsia"/>
              </w:rPr>
            </w:pPr>
          </w:p>
          <w:p w14:paraId="1FD52ECE" w14:textId="14FD4F8D" w:rsidR="0004631A" w:rsidRDefault="0004631A" w:rsidP="00442F98">
            <w:pPr>
              <w:rPr>
                <w:rFonts w:asciiTheme="majorEastAsia" w:eastAsiaTheme="majorEastAsia" w:hAnsiTheme="majorEastAsia"/>
              </w:rPr>
            </w:pPr>
          </w:p>
          <w:p w14:paraId="54E18227" w14:textId="77777777" w:rsidR="00557991" w:rsidRPr="00432559" w:rsidRDefault="00557991" w:rsidP="00442F98">
            <w:pPr>
              <w:rPr>
                <w:rFonts w:asciiTheme="majorEastAsia" w:eastAsiaTheme="majorEastAsia" w:hAnsiTheme="majorEastAsia" w:hint="eastAsia"/>
              </w:rPr>
            </w:pPr>
          </w:p>
          <w:p w14:paraId="28B00B8B" w14:textId="77777777" w:rsidR="0004631A" w:rsidRPr="00432559" w:rsidRDefault="0004631A" w:rsidP="00442F98">
            <w:pPr>
              <w:rPr>
                <w:rFonts w:asciiTheme="majorEastAsia" w:eastAsiaTheme="majorEastAsia" w:hAnsiTheme="majorEastAsia"/>
              </w:rPr>
            </w:pPr>
          </w:p>
          <w:p w14:paraId="26924C50" w14:textId="77777777" w:rsidR="0004631A" w:rsidRPr="00432559" w:rsidRDefault="00630E27"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1E35A4A8" w14:textId="6167A65D" w:rsidR="00D76671" w:rsidRPr="00432559" w:rsidRDefault="00D76671" w:rsidP="00442F98">
            <w:pPr>
              <w:rPr>
                <w:rFonts w:asciiTheme="majorEastAsia" w:eastAsiaTheme="majorEastAsia" w:hAnsiTheme="majorEastAsia"/>
              </w:rPr>
            </w:pPr>
          </w:p>
          <w:p w14:paraId="606619A5" w14:textId="52F3704F" w:rsidR="00D76671" w:rsidRPr="00432559" w:rsidRDefault="00D76671"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49B29E97" w14:textId="77777777" w:rsidR="00D76671" w:rsidRPr="00432559" w:rsidRDefault="00D76671" w:rsidP="00442F98">
            <w:pPr>
              <w:rPr>
                <w:rFonts w:asciiTheme="majorEastAsia" w:eastAsiaTheme="majorEastAsia" w:hAnsiTheme="majorEastAsia"/>
              </w:rPr>
            </w:pPr>
          </w:p>
          <w:p w14:paraId="3A55AD94" w14:textId="77777777" w:rsidR="00D76671" w:rsidRPr="00432559" w:rsidRDefault="00D76671" w:rsidP="00442F98">
            <w:pPr>
              <w:rPr>
                <w:rFonts w:asciiTheme="majorEastAsia" w:eastAsiaTheme="majorEastAsia" w:hAnsiTheme="majorEastAsia"/>
              </w:rPr>
            </w:pPr>
          </w:p>
          <w:p w14:paraId="7A987DAE" w14:textId="77777777" w:rsidR="00D76671" w:rsidRPr="00432559" w:rsidRDefault="00C1684D" w:rsidP="00442F98">
            <w:pPr>
              <w:rPr>
                <w:rFonts w:asciiTheme="majorEastAsia" w:eastAsiaTheme="majorEastAsia" w:hAnsiTheme="majorEastAsia"/>
              </w:rPr>
            </w:pPr>
            <w:r w:rsidRPr="00432559">
              <w:rPr>
                <w:rFonts w:asciiTheme="majorEastAsia" w:eastAsiaTheme="majorEastAsia" w:hAnsiTheme="majorEastAsia" w:hint="eastAsia"/>
              </w:rPr>
              <w:t>（委　員）</w:t>
            </w:r>
          </w:p>
          <w:p w14:paraId="5C1E5788" w14:textId="77777777" w:rsidR="003A4E21" w:rsidRPr="00432559" w:rsidRDefault="003A4E21" w:rsidP="00442F98">
            <w:pPr>
              <w:rPr>
                <w:rFonts w:asciiTheme="majorEastAsia" w:eastAsiaTheme="majorEastAsia" w:hAnsiTheme="majorEastAsia"/>
              </w:rPr>
            </w:pPr>
          </w:p>
          <w:p w14:paraId="0AE07F11" w14:textId="77777777" w:rsidR="003A4E21" w:rsidRPr="00432559" w:rsidRDefault="003A4E21" w:rsidP="00442F98">
            <w:pPr>
              <w:rPr>
                <w:rFonts w:asciiTheme="majorEastAsia" w:eastAsiaTheme="majorEastAsia" w:hAnsiTheme="majorEastAsia"/>
              </w:rPr>
            </w:pPr>
          </w:p>
          <w:p w14:paraId="3D04C759" w14:textId="77777777" w:rsidR="003A4E21" w:rsidRPr="00432559" w:rsidRDefault="003A4E21" w:rsidP="00442F98">
            <w:pPr>
              <w:rPr>
                <w:rFonts w:asciiTheme="majorEastAsia" w:eastAsiaTheme="majorEastAsia" w:hAnsiTheme="majorEastAsia"/>
              </w:rPr>
            </w:pPr>
          </w:p>
          <w:p w14:paraId="3E904219" w14:textId="77777777" w:rsidR="003A4E21" w:rsidRPr="00432559" w:rsidRDefault="003A4E21" w:rsidP="00442F98">
            <w:pPr>
              <w:rPr>
                <w:rFonts w:asciiTheme="majorEastAsia" w:eastAsiaTheme="majorEastAsia" w:hAnsiTheme="majorEastAsia"/>
              </w:rPr>
            </w:pPr>
          </w:p>
          <w:p w14:paraId="322D88C6" w14:textId="77777777" w:rsidR="003A4E21" w:rsidRPr="00432559" w:rsidRDefault="003A4E21" w:rsidP="00442F98">
            <w:pPr>
              <w:rPr>
                <w:rFonts w:asciiTheme="majorEastAsia" w:eastAsiaTheme="majorEastAsia" w:hAnsiTheme="majorEastAsia"/>
              </w:rPr>
            </w:pPr>
          </w:p>
          <w:p w14:paraId="2BECFABD" w14:textId="77777777" w:rsidR="003A4E21" w:rsidRPr="00432559" w:rsidRDefault="003A4E21"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098D90B9" w14:textId="77777777" w:rsidR="000F7370" w:rsidRPr="00432559" w:rsidRDefault="000F7370" w:rsidP="00442F98">
            <w:pPr>
              <w:rPr>
                <w:rFonts w:asciiTheme="majorEastAsia" w:eastAsiaTheme="majorEastAsia" w:hAnsiTheme="majorEastAsia"/>
              </w:rPr>
            </w:pPr>
          </w:p>
          <w:p w14:paraId="314C4297" w14:textId="77777777" w:rsidR="000F7370" w:rsidRPr="00432559" w:rsidRDefault="000F7370" w:rsidP="00442F98">
            <w:pPr>
              <w:rPr>
                <w:rFonts w:asciiTheme="majorEastAsia" w:eastAsiaTheme="majorEastAsia" w:hAnsiTheme="majorEastAsia"/>
              </w:rPr>
            </w:pPr>
            <w:r w:rsidRPr="00432559">
              <w:rPr>
                <w:rFonts w:asciiTheme="majorEastAsia" w:eastAsiaTheme="majorEastAsia" w:hAnsiTheme="majorEastAsia" w:hint="eastAsia"/>
              </w:rPr>
              <w:t>（大阪府）</w:t>
            </w:r>
          </w:p>
          <w:p w14:paraId="782E5FF3" w14:textId="77777777" w:rsidR="00847993" w:rsidRPr="00432559" w:rsidRDefault="00847993" w:rsidP="00442F98">
            <w:pPr>
              <w:rPr>
                <w:rFonts w:asciiTheme="majorEastAsia" w:eastAsiaTheme="majorEastAsia" w:hAnsiTheme="majorEastAsia"/>
              </w:rPr>
            </w:pPr>
          </w:p>
          <w:p w14:paraId="48FBD4A5" w14:textId="77777777" w:rsidR="00847993" w:rsidRPr="00432559" w:rsidRDefault="00847993" w:rsidP="00442F98">
            <w:pPr>
              <w:rPr>
                <w:rFonts w:asciiTheme="majorEastAsia" w:eastAsiaTheme="majorEastAsia" w:hAnsiTheme="majorEastAsia"/>
              </w:rPr>
            </w:pPr>
          </w:p>
          <w:p w14:paraId="6EE3DC37" w14:textId="77777777" w:rsidR="00847993" w:rsidRPr="00432559" w:rsidRDefault="00847993" w:rsidP="00442F98">
            <w:pPr>
              <w:rPr>
                <w:rFonts w:asciiTheme="majorEastAsia" w:eastAsiaTheme="majorEastAsia" w:hAnsiTheme="majorEastAsia"/>
              </w:rPr>
            </w:pPr>
          </w:p>
          <w:p w14:paraId="07560C68" w14:textId="77777777" w:rsidR="00847993" w:rsidRPr="00432559" w:rsidRDefault="00847993" w:rsidP="00442F98">
            <w:pPr>
              <w:rPr>
                <w:rFonts w:asciiTheme="majorEastAsia" w:eastAsiaTheme="majorEastAsia" w:hAnsiTheme="majorEastAsia"/>
              </w:rPr>
            </w:pPr>
          </w:p>
          <w:p w14:paraId="665C329A" w14:textId="77777777" w:rsidR="00847993" w:rsidRPr="00432559" w:rsidRDefault="00847993" w:rsidP="00442F98">
            <w:pPr>
              <w:rPr>
                <w:rFonts w:asciiTheme="majorEastAsia" w:eastAsiaTheme="majorEastAsia" w:hAnsiTheme="majorEastAsia"/>
              </w:rPr>
            </w:pPr>
          </w:p>
          <w:p w14:paraId="0BA49552" w14:textId="77777777" w:rsidR="00847993" w:rsidRPr="00432559" w:rsidRDefault="00847993" w:rsidP="00442F98">
            <w:pPr>
              <w:rPr>
                <w:rFonts w:asciiTheme="majorEastAsia" w:eastAsiaTheme="majorEastAsia" w:hAnsiTheme="majorEastAsia"/>
              </w:rPr>
            </w:pPr>
          </w:p>
          <w:p w14:paraId="7C48CD79" w14:textId="746799BC" w:rsidR="00847993" w:rsidRDefault="00847993" w:rsidP="00442F98">
            <w:pPr>
              <w:rPr>
                <w:rFonts w:asciiTheme="majorEastAsia" w:eastAsiaTheme="majorEastAsia" w:hAnsiTheme="majorEastAsia"/>
              </w:rPr>
            </w:pPr>
          </w:p>
          <w:p w14:paraId="4581ACAB" w14:textId="77777777" w:rsidR="00A7775D" w:rsidRPr="00432559" w:rsidRDefault="00A7775D" w:rsidP="00442F98">
            <w:pPr>
              <w:rPr>
                <w:rFonts w:asciiTheme="majorEastAsia" w:eastAsiaTheme="majorEastAsia" w:hAnsiTheme="majorEastAsia"/>
              </w:rPr>
            </w:pPr>
          </w:p>
          <w:p w14:paraId="59E51D2D" w14:textId="77777777" w:rsidR="00847993" w:rsidRPr="00432559" w:rsidRDefault="00847993" w:rsidP="00442F98">
            <w:pPr>
              <w:rPr>
                <w:rFonts w:asciiTheme="majorEastAsia" w:eastAsiaTheme="majorEastAsia" w:hAnsiTheme="majorEastAsia"/>
              </w:rPr>
            </w:pPr>
          </w:p>
          <w:p w14:paraId="3C33B063" w14:textId="77777777" w:rsidR="00847993" w:rsidRPr="00432559" w:rsidRDefault="00847993" w:rsidP="00442F98">
            <w:pPr>
              <w:rPr>
                <w:rFonts w:asciiTheme="majorEastAsia" w:eastAsiaTheme="majorEastAsia" w:hAnsiTheme="majorEastAsia"/>
              </w:rPr>
            </w:pPr>
          </w:p>
          <w:p w14:paraId="7DEF3DFB" w14:textId="77777777" w:rsidR="00847993" w:rsidRPr="00432559" w:rsidRDefault="00847993" w:rsidP="00442F98">
            <w:pPr>
              <w:rPr>
                <w:rFonts w:asciiTheme="majorEastAsia" w:eastAsiaTheme="majorEastAsia" w:hAnsiTheme="majorEastAsia"/>
              </w:rPr>
            </w:pPr>
            <w:r w:rsidRPr="00432559">
              <w:rPr>
                <w:rFonts w:asciiTheme="majorEastAsia" w:eastAsiaTheme="majorEastAsia" w:hAnsiTheme="majorEastAsia" w:hint="eastAsia"/>
              </w:rPr>
              <w:t>（委員長）</w:t>
            </w:r>
          </w:p>
          <w:p w14:paraId="04870BE3" w14:textId="77777777" w:rsidR="0078528F" w:rsidRPr="00432559" w:rsidRDefault="0078528F" w:rsidP="00442F98">
            <w:pPr>
              <w:rPr>
                <w:rFonts w:asciiTheme="majorEastAsia" w:eastAsiaTheme="majorEastAsia" w:hAnsiTheme="majorEastAsia"/>
              </w:rPr>
            </w:pPr>
          </w:p>
          <w:p w14:paraId="6082ACD5" w14:textId="77777777" w:rsidR="0078528F" w:rsidRPr="00432559" w:rsidRDefault="0078528F" w:rsidP="00442F98">
            <w:pPr>
              <w:rPr>
                <w:rFonts w:asciiTheme="majorEastAsia" w:eastAsiaTheme="majorEastAsia" w:hAnsiTheme="majorEastAsia"/>
              </w:rPr>
            </w:pPr>
          </w:p>
          <w:p w14:paraId="370006EB" w14:textId="77777777" w:rsidR="0078528F" w:rsidRPr="00432559" w:rsidRDefault="0078528F" w:rsidP="00442F98">
            <w:pPr>
              <w:rPr>
                <w:rFonts w:asciiTheme="majorEastAsia" w:eastAsiaTheme="majorEastAsia" w:hAnsiTheme="majorEastAsia"/>
              </w:rPr>
            </w:pPr>
          </w:p>
          <w:p w14:paraId="47D216D6" w14:textId="77777777" w:rsidR="0078528F" w:rsidRPr="00432559" w:rsidRDefault="0078528F" w:rsidP="00442F98">
            <w:pPr>
              <w:rPr>
                <w:rFonts w:asciiTheme="majorEastAsia" w:eastAsiaTheme="majorEastAsia" w:hAnsiTheme="majorEastAsia"/>
              </w:rPr>
            </w:pPr>
          </w:p>
          <w:p w14:paraId="0F6D94F3" w14:textId="77777777" w:rsidR="0078528F" w:rsidRPr="00432559" w:rsidRDefault="0078528F" w:rsidP="00442F98">
            <w:pPr>
              <w:rPr>
                <w:rFonts w:asciiTheme="majorEastAsia" w:eastAsiaTheme="majorEastAsia" w:hAnsiTheme="majorEastAsia"/>
              </w:rPr>
            </w:pPr>
          </w:p>
          <w:p w14:paraId="34A825C7" w14:textId="77777777" w:rsidR="0078528F" w:rsidRPr="00432559" w:rsidRDefault="0078528F" w:rsidP="00442F98">
            <w:pPr>
              <w:rPr>
                <w:rFonts w:asciiTheme="majorEastAsia" w:eastAsiaTheme="majorEastAsia" w:hAnsiTheme="majorEastAsia"/>
              </w:rPr>
            </w:pPr>
          </w:p>
          <w:p w14:paraId="6622AB01" w14:textId="77777777" w:rsidR="0078528F" w:rsidRPr="00432559" w:rsidRDefault="0078528F" w:rsidP="00442F98">
            <w:pPr>
              <w:rPr>
                <w:rFonts w:asciiTheme="majorEastAsia" w:eastAsiaTheme="majorEastAsia" w:hAnsiTheme="majorEastAsia"/>
              </w:rPr>
            </w:pPr>
          </w:p>
          <w:p w14:paraId="3D27C9D6" w14:textId="77777777" w:rsidR="0078528F" w:rsidRPr="00432559" w:rsidRDefault="0078528F" w:rsidP="00442F98">
            <w:pPr>
              <w:rPr>
                <w:rFonts w:asciiTheme="majorEastAsia" w:eastAsiaTheme="majorEastAsia" w:hAnsiTheme="majorEastAsia"/>
              </w:rPr>
            </w:pPr>
          </w:p>
          <w:p w14:paraId="7FA219AD" w14:textId="77777777" w:rsidR="0078528F" w:rsidRPr="00432559" w:rsidRDefault="0078528F" w:rsidP="00442F98">
            <w:pPr>
              <w:rPr>
                <w:rFonts w:asciiTheme="majorEastAsia" w:eastAsiaTheme="majorEastAsia" w:hAnsiTheme="majorEastAsia"/>
              </w:rPr>
            </w:pPr>
          </w:p>
          <w:p w14:paraId="4A51F080" w14:textId="77777777" w:rsidR="0078528F" w:rsidRPr="00432559" w:rsidRDefault="0078528F" w:rsidP="00442F98">
            <w:pPr>
              <w:rPr>
                <w:rFonts w:asciiTheme="majorEastAsia" w:eastAsiaTheme="majorEastAsia" w:hAnsiTheme="majorEastAsia"/>
              </w:rPr>
            </w:pPr>
          </w:p>
          <w:p w14:paraId="22B6ADA5" w14:textId="77777777" w:rsidR="0078528F" w:rsidRPr="00432559" w:rsidRDefault="0078528F" w:rsidP="00442F98">
            <w:pPr>
              <w:rPr>
                <w:rFonts w:asciiTheme="majorEastAsia" w:eastAsiaTheme="majorEastAsia" w:hAnsiTheme="majorEastAsia"/>
              </w:rPr>
            </w:pPr>
          </w:p>
          <w:p w14:paraId="3C3A784E" w14:textId="77777777" w:rsidR="0078528F" w:rsidRPr="00432559" w:rsidRDefault="0078528F" w:rsidP="00442F98">
            <w:pPr>
              <w:rPr>
                <w:rFonts w:asciiTheme="majorEastAsia" w:eastAsiaTheme="majorEastAsia" w:hAnsiTheme="majorEastAsia"/>
              </w:rPr>
            </w:pPr>
          </w:p>
          <w:p w14:paraId="337D362B" w14:textId="77777777" w:rsidR="0078528F" w:rsidRPr="00432559" w:rsidRDefault="0078528F" w:rsidP="00442F98">
            <w:pPr>
              <w:rPr>
                <w:rFonts w:asciiTheme="majorEastAsia" w:eastAsiaTheme="majorEastAsia" w:hAnsiTheme="majorEastAsia"/>
              </w:rPr>
            </w:pPr>
          </w:p>
          <w:p w14:paraId="72F7ED7F" w14:textId="77777777" w:rsidR="0078528F" w:rsidRPr="00432559" w:rsidRDefault="0078528F" w:rsidP="00442F98">
            <w:pPr>
              <w:rPr>
                <w:rFonts w:asciiTheme="majorEastAsia" w:eastAsiaTheme="majorEastAsia" w:hAnsiTheme="majorEastAsia"/>
              </w:rPr>
            </w:pPr>
          </w:p>
          <w:p w14:paraId="599A2C40" w14:textId="77777777" w:rsidR="0078528F" w:rsidRPr="00432559" w:rsidRDefault="0078528F" w:rsidP="00442F98">
            <w:pPr>
              <w:rPr>
                <w:rFonts w:asciiTheme="majorEastAsia" w:eastAsiaTheme="majorEastAsia" w:hAnsiTheme="majorEastAsia"/>
              </w:rPr>
            </w:pPr>
          </w:p>
          <w:p w14:paraId="4782FD28" w14:textId="77777777" w:rsidR="0078528F" w:rsidRPr="00432559" w:rsidRDefault="0078528F" w:rsidP="00442F98">
            <w:pPr>
              <w:rPr>
                <w:rFonts w:asciiTheme="majorEastAsia" w:eastAsiaTheme="majorEastAsia" w:hAnsiTheme="majorEastAsia"/>
              </w:rPr>
            </w:pPr>
          </w:p>
          <w:p w14:paraId="18E624A4" w14:textId="528CA0D4" w:rsidR="0078528F" w:rsidRPr="00432559" w:rsidRDefault="0078528F" w:rsidP="00442F98">
            <w:pPr>
              <w:rPr>
                <w:rFonts w:asciiTheme="majorEastAsia" w:eastAsiaTheme="majorEastAsia" w:hAnsiTheme="majorEastAsia"/>
              </w:rPr>
            </w:pPr>
            <w:r w:rsidRPr="00432559">
              <w:rPr>
                <w:rFonts w:asciiTheme="majorEastAsia" w:eastAsiaTheme="majorEastAsia" w:hAnsiTheme="majorEastAsia" w:hint="eastAsia"/>
              </w:rPr>
              <w:t>（委　員）</w:t>
            </w:r>
          </w:p>
        </w:tc>
        <w:tc>
          <w:tcPr>
            <w:tcW w:w="8072" w:type="dxa"/>
          </w:tcPr>
          <w:p w14:paraId="3E9EAFA6" w14:textId="524F3C92" w:rsidR="00D91EDB" w:rsidRPr="00432559" w:rsidRDefault="00D91EDB" w:rsidP="00442F98">
            <w:pPr>
              <w:rPr>
                <w:rFonts w:asciiTheme="majorEastAsia" w:eastAsiaTheme="majorEastAsia" w:hAnsiTheme="majorEastAsia"/>
              </w:rPr>
            </w:pPr>
            <w:r w:rsidRPr="00432559">
              <w:rPr>
                <w:rFonts w:asciiTheme="majorEastAsia" w:eastAsiaTheme="majorEastAsia" w:hAnsiTheme="majorEastAsia" w:hint="eastAsia"/>
              </w:rPr>
              <w:lastRenderedPageBreak/>
              <w:t xml:space="preserve">　資料１に沿って説明。</w:t>
            </w:r>
          </w:p>
          <w:p w14:paraId="7407F7CB" w14:textId="41E9EA04" w:rsidR="00D91EDB" w:rsidRPr="00432559" w:rsidRDefault="00D91EDB" w:rsidP="00442F98">
            <w:pPr>
              <w:rPr>
                <w:rFonts w:asciiTheme="majorEastAsia" w:eastAsiaTheme="majorEastAsia" w:hAnsiTheme="majorEastAsia"/>
              </w:rPr>
            </w:pPr>
          </w:p>
          <w:p w14:paraId="45C37D50" w14:textId="36D321BA" w:rsidR="009B3925" w:rsidRPr="00432559" w:rsidRDefault="009B3925" w:rsidP="00442F98">
            <w:pPr>
              <w:rPr>
                <w:rFonts w:asciiTheme="majorEastAsia" w:eastAsiaTheme="majorEastAsia" w:hAnsiTheme="majorEastAsia"/>
              </w:rPr>
            </w:pPr>
            <w:r w:rsidRPr="00432559">
              <w:rPr>
                <w:rFonts w:asciiTheme="majorEastAsia" w:eastAsiaTheme="majorEastAsia" w:hAnsiTheme="majorEastAsia" w:hint="eastAsia"/>
              </w:rPr>
              <w:t xml:space="preserve">　各委員より資料や説明について何か意見はあるか。</w:t>
            </w:r>
          </w:p>
          <w:p w14:paraId="5CC1C026" w14:textId="77777777" w:rsidR="009B3925" w:rsidRPr="00432559" w:rsidRDefault="009B3925" w:rsidP="00442F98">
            <w:pPr>
              <w:rPr>
                <w:rFonts w:asciiTheme="majorEastAsia" w:eastAsiaTheme="majorEastAsia" w:hAnsiTheme="majorEastAsia"/>
              </w:rPr>
            </w:pPr>
          </w:p>
          <w:p w14:paraId="26AE58A9" w14:textId="4F39C4F4" w:rsidR="00222150" w:rsidRPr="00432559" w:rsidRDefault="00964AFF"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令和７年度指定管理開始の２地区の募集事務について、</w:t>
            </w:r>
            <w:r w:rsidR="002B13CA">
              <w:rPr>
                <w:rFonts w:asciiTheme="majorEastAsia" w:eastAsiaTheme="majorEastAsia" w:hAnsiTheme="majorEastAsia" w:hint="eastAsia"/>
              </w:rPr>
              <w:t>昨年度</w:t>
            </w:r>
            <w:r w:rsidRPr="00432559">
              <w:rPr>
                <w:rFonts w:asciiTheme="majorEastAsia" w:eastAsiaTheme="majorEastAsia" w:hAnsiTheme="majorEastAsia" w:hint="eastAsia"/>
              </w:rPr>
              <w:t>までは空家修繕</w:t>
            </w:r>
            <w:r w:rsidR="00395A0C" w:rsidRPr="00432559">
              <w:rPr>
                <w:rFonts w:asciiTheme="majorEastAsia" w:eastAsiaTheme="majorEastAsia" w:hAnsiTheme="majorEastAsia" w:hint="eastAsia"/>
              </w:rPr>
              <w:t>年間</w:t>
            </w:r>
            <w:r w:rsidRPr="00432559">
              <w:rPr>
                <w:rFonts w:asciiTheme="majorEastAsia" w:eastAsiaTheme="majorEastAsia" w:hAnsiTheme="majorEastAsia" w:hint="eastAsia"/>
              </w:rPr>
              <w:t>実施想定戸数を基準に判断していた</w:t>
            </w:r>
            <w:r w:rsidR="00395A0C" w:rsidRPr="00432559">
              <w:rPr>
                <w:rFonts w:asciiTheme="majorEastAsia" w:eastAsiaTheme="majorEastAsia" w:hAnsiTheme="majorEastAsia" w:hint="eastAsia"/>
              </w:rPr>
              <w:t>と思う</w:t>
            </w:r>
            <w:r w:rsidRPr="00432559">
              <w:rPr>
                <w:rFonts w:asciiTheme="majorEastAsia" w:eastAsiaTheme="majorEastAsia" w:hAnsiTheme="majorEastAsia" w:hint="eastAsia"/>
              </w:rPr>
              <w:t>が、</w:t>
            </w:r>
            <w:r w:rsidR="00395A0C" w:rsidRPr="00432559">
              <w:rPr>
                <w:rFonts w:asciiTheme="majorEastAsia" w:eastAsiaTheme="majorEastAsia" w:hAnsiTheme="majorEastAsia" w:hint="eastAsia"/>
              </w:rPr>
              <w:t>今回</w:t>
            </w:r>
            <w:r w:rsidRPr="00432559">
              <w:rPr>
                <w:rFonts w:asciiTheme="majorEastAsia" w:eastAsiaTheme="majorEastAsia" w:hAnsiTheme="majorEastAsia" w:hint="eastAsia"/>
              </w:rPr>
              <w:t>想定戸数</w:t>
            </w:r>
            <w:r w:rsidR="00395A0C" w:rsidRPr="00432559">
              <w:rPr>
                <w:rFonts w:asciiTheme="majorEastAsia" w:eastAsiaTheme="majorEastAsia" w:hAnsiTheme="majorEastAsia" w:hint="eastAsia"/>
              </w:rPr>
              <w:t>というもの</w:t>
            </w:r>
            <w:r w:rsidRPr="00432559">
              <w:rPr>
                <w:rFonts w:asciiTheme="majorEastAsia" w:eastAsiaTheme="majorEastAsia" w:hAnsiTheme="majorEastAsia" w:hint="eastAsia"/>
              </w:rPr>
              <w:t>をなくし</w:t>
            </w:r>
            <w:r w:rsidR="0055765B" w:rsidRPr="00432559">
              <w:rPr>
                <w:rFonts w:asciiTheme="majorEastAsia" w:eastAsiaTheme="majorEastAsia" w:hAnsiTheme="majorEastAsia" w:hint="eastAsia"/>
              </w:rPr>
              <w:t>て</w:t>
            </w:r>
            <w:r w:rsidR="0066125D" w:rsidRPr="00432559">
              <w:rPr>
                <w:rFonts w:asciiTheme="majorEastAsia" w:eastAsiaTheme="majorEastAsia" w:hAnsiTheme="majorEastAsia" w:hint="eastAsia"/>
              </w:rPr>
              <w:t>「</w:t>
            </w:r>
            <w:r w:rsidRPr="00432559">
              <w:rPr>
                <w:rFonts w:asciiTheme="majorEastAsia" w:eastAsiaTheme="majorEastAsia" w:hAnsiTheme="majorEastAsia" w:hint="eastAsia"/>
              </w:rPr>
              <w:t>原則すべて募集しているか</w:t>
            </w:r>
            <w:r w:rsidR="0066125D" w:rsidRPr="00432559">
              <w:rPr>
                <w:rFonts w:asciiTheme="majorEastAsia" w:eastAsiaTheme="majorEastAsia" w:hAnsiTheme="majorEastAsia" w:hint="eastAsia"/>
              </w:rPr>
              <w:t>」</w:t>
            </w:r>
            <w:r w:rsidRPr="00432559">
              <w:rPr>
                <w:rFonts w:asciiTheme="majorEastAsia" w:eastAsiaTheme="majorEastAsia" w:hAnsiTheme="majorEastAsia" w:hint="eastAsia"/>
              </w:rPr>
              <w:t>と</w:t>
            </w:r>
            <w:r w:rsidR="0066125D" w:rsidRPr="00432559">
              <w:rPr>
                <w:rFonts w:asciiTheme="majorEastAsia" w:eastAsiaTheme="majorEastAsia" w:hAnsiTheme="majorEastAsia" w:hint="eastAsia"/>
              </w:rPr>
              <w:t>いう</w:t>
            </w:r>
            <w:r w:rsidRPr="00432559">
              <w:rPr>
                <w:rFonts w:asciiTheme="majorEastAsia" w:eastAsiaTheme="majorEastAsia" w:hAnsiTheme="majorEastAsia" w:hint="eastAsia"/>
              </w:rPr>
              <w:t>基準</w:t>
            </w:r>
            <w:r w:rsidR="0066125D" w:rsidRPr="00432559">
              <w:rPr>
                <w:rFonts w:asciiTheme="majorEastAsia" w:eastAsiaTheme="majorEastAsia" w:hAnsiTheme="majorEastAsia" w:hint="eastAsia"/>
              </w:rPr>
              <w:t>に</w:t>
            </w:r>
            <w:r w:rsidRPr="00432559">
              <w:rPr>
                <w:rFonts w:asciiTheme="majorEastAsia" w:eastAsiaTheme="majorEastAsia" w:hAnsiTheme="majorEastAsia" w:hint="eastAsia"/>
              </w:rPr>
              <w:t>変更した背景を教えてほしい。</w:t>
            </w:r>
          </w:p>
          <w:p w14:paraId="32768A80" w14:textId="39414A3C" w:rsidR="00964AFF" w:rsidRPr="00432559" w:rsidRDefault="0066125D"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また、</w:t>
            </w:r>
            <w:r w:rsidR="002B13CA">
              <w:rPr>
                <w:rFonts w:asciiTheme="majorEastAsia" w:eastAsiaTheme="majorEastAsia" w:hAnsiTheme="majorEastAsia" w:hint="eastAsia"/>
              </w:rPr>
              <w:t>２地区の確認内容に記載の</w:t>
            </w:r>
            <w:r w:rsidR="005C1FAD">
              <w:rPr>
                <w:rFonts w:asciiTheme="majorEastAsia" w:eastAsiaTheme="majorEastAsia" w:hAnsiTheme="majorEastAsia" w:hint="eastAsia"/>
              </w:rPr>
              <w:t>「</w:t>
            </w:r>
            <w:r w:rsidR="00964AFF" w:rsidRPr="00432559">
              <w:rPr>
                <w:rFonts w:asciiTheme="majorEastAsia" w:eastAsiaTheme="majorEastAsia" w:hAnsiTheme="majorEastAsia" w:hint="eastAsia"/>
              </w:rPr>
              <w:t>火災のあった住戸、周辺の状況により</w:t>
            </w:r>
            <w:r w:rsidR="00BA1219" w:rsidRPr="00432559">
              <w:rPr>
                <w:rFonts w:asciiTheme="majorEastAsia" w:eastAsiaTheme="majorEastAsia" w:hAnsiTheme="majorEastAsia" w:hint="eastAsia"/>
              </w:rPr>
              <w:t>入居者の生活環境を確保できない住戸等の募集できない住戸」を除き</w:t>
            </w:r>
            <w:r w:rsidR="00964AFF" w:rsidRPr="00432559">
              <w:rPr>
                <w:rFonts w:asciiTheme="majorEastAsia" w:eastAsiaTheme="majorEastAsia" w:hAnsiTheme="majorEastAsia" w:hint="eastAsia"/>
              </w:rPr>
              <w:t>とあるが、</w:t>
            </w:r>
            <w:r w:rsidR="00BA1219" w:rsidRPr="00432559">
              <w:rPr>
                <w:rFonts w:asciiTheme="majorEastAsia" w:eastAsiaTheme="majorEastAsia" w:hAnsiTheme="majorEastAsia" w:hint="eastAsia"/>
              </w:rPr>
              <w:t>募集できない住戸にあたるかどうかの</w:t>
            </w:r>
            <w:r w:rsidR="00964AFF" w:rsidRPr="00432559">
              <w:rPr>
                <w:rFonts w:asciiTheme="majorEastAsia" w:eastAsiaTheme="majorEastAsia" w:hAnsiTheme="majorEastAsia" w:hint="eastAsia"/>
              </w:rPr>
              <w:t>判断は誰が行うのか、</w:t>
            </w:r>
            <w:r w:rsidR="001B1658" w:rsidRPr="00432559">
              <w:rPr>
                <w:rFonts w:asciiTheme="majorEastAsia" w:eastAsiaTheme="majorEastAsia" w:hAnsiTheme="majorEastAsia" w:hint="eastAsia"/>
              </w:rPr>
              <w:t>また、</w:t>
            </w:r>
            <w:r w:rsidR="00964AFF" w:rsidRPr="00432559">
              <w:rPr>
                <w:rFonts w:asciiTheme="majorEastAsia" w:eastAsiaTheme="majorEastAsia" w:hAnsiTheme="majorEastAsia" w:hint="eastAsia"/>
              </w:rPr>
              <w:t>どのような状況を想定しているのか。</w:t>
            </w:r>
          </w:p>
          <w:p w14:paraId="772C7B5E" w14:textId="0085C308" w:rsidR="00964AFF" w:rsidRPr="00101861" w:rsidRDefault="00964AFF" w:rsidP="00222150">
            <w:pPr>
              <w:ind w:firstLineChars="100" w:firstLine="210"/>
              <w:rPr>
                <w:rFonts w:asciiTheme="majorEastAsia" w:eastAsiaTheme="majorEastAsia" w:hAnsiTheme="majorEastAsia"/>
              </w:rPr>
            </w:pPr>
          </w:p>
          <w:p w14:paraId="1CC64759" w14:textId="59824709" w:rsidR="0066125D" w:rsidRPr="00432559" w:rsidRDefault="0023505B" w:rsidP="0023505B">
            <w:pPr>
              <w:ind w:firstLineChars="100" w:firstLine="210"/>
              <w:rPr>
                <w:rFonts w:asciiTheme="majorEastAsia" w:eastAsiaTheme="majorEastAsia" w:hAnsiTheme="majorEastAsia"/>
              </w:rPr>
            </w:pPr>
            <w:r w:rsidRPr="00432559">
              <w:rPr>
                <w:rFonts w:asciiTheme="majorEastAsia" w:eastAsiaTheme="majorEastAsia" w:hAnsiTheme="majorEastAsia" w:hint="eastAsia"/>
              </w:rPr>
              <w:t>これまでの６地区では実績ベースで空家修繕戸数を</w:t>
            </w:r>
            <w:r w:rsidR="002B13CA">
              <w:rPr>
                <w:rFonts w:asciiTheme="majorEastAsia" w:eastAsiaTheme="majorEastAsia" w:hAnsiTheme="majorEastAsia" w:hint="eastAsia"/>
              </w:rPr>
              <w:t>設定</w:t>
            </w:r>
            <w:r w:rsidRPr="00432559">
              <w:rPr>
                <w:rFonts w:asciiTheme="majorEastAsia" w:eastAsiaTheme="majorEastAsia" w:hAnsiTheme="majorEastAsia" w:hint="eastAsia"/>
              </w:rPr>
              <w:t>していたが、空家が解消しないため、</w:t>
            </w:r>
            <w:r w:rsidR="005E28F8">
              <w:rPr>
                <w:rFonts w:asciiTheme="majorEastAsia" w:eastAsiaTheme="majorEastAsia" w:hAnsiTheme="majorEastAsia" w:hint="eastAsia"/>
              </w:rPr>
              <w:t>応募倍率の高い</w:t>
            </w:r>
            <w:r w:rsidRPr="00432559">
              <w:rPr>
                <w:rFonts w:asciiTheme="majorEastAsia" w:eastAsiaTheme="majorEastAsia" w:hAnsiTheme="majorEastAsia" w:hint="eastAsia"/>
              </w:rPr>
              <w:t>団地について</w:t>
            </w:r>
            <w:r w:rsidR="002B13CA">
              <w:rPr>
                <w:rFonts w:asciiTheme="majorEastAsia" w:eastAsiaTheme="majorEastAsia" w:hAnsiTheme="majorEastAsia" w:hint="eastAsia"/>
              </w:rPr>
              <w:t>空家を解消するため、実績戸数に</w:t>
            </w:r>
            <w:r w:rsidRPr="00432559">
              <w:rPr>
                <w:rFonts w:asciiTheme="majorEastAsia" w:eastAsiaTheme="majorEastAsia" w:hAnsiTheme="majorEastAsia" w:hint="eastAsia"/>
              </w:rPr>
              <w:t>上積みして目標値を設定していた。</w:t>
            </w:r>
            <w:r w:rsidR="0066125D" w:rsidRPr="00432559">
              <w:rPr>
                <w:rFonts w:asciiTheme="majorEastAsia" w:eastAsiaTheme="majorEastAsia" w:hAnsiTheme="majorEastAsia" w:hint="eastAsia"/>
              </w:rPr>
              <w:t xml:space="preserve">　　　</w:t>
            </w:r>
          </w:p>
          <w:p w14:paraId="6DD31D3B" w14:textId="3A4F54FD" w:rsidR="0023505B" w:rsidRPr="00432559" w:rsidRDefault="0023505B" w:rsidP="0066125D">
            <w:pPr>
              <w:ind w:firstLineChars="100" w:firstLine="210"/>
              <w:rPr>
                <w:rFonts w:asciiTheme="majorEastAsia" w:eastAsiaTheme="majorEastAsia" w:hAnsiTheme="majorEastAsia"/>
              </w:rPr>
            </w:pPr>
            <w:r w:rsidRPr="00432559">
              <w:rPr>
                <w:rFonts w:asciiTheme="majorEastAsia" w:eastAsiaTheme="majorEastAsia" w:hAnsiTheme="majorEastAsia" w:hint="eastAsia"/>
              </w:rPr>
              <w:t>修繕戸数</w:t>
            </w:r>
            <w:r w:rsidR="002B13CA">
              <w:rPr>
                <w:rFonts w:asciiTheme="majorEastAsia" w:eastAsiaTheme="majorEastAsia" w:hAnsiTheme="majorEastAsia" w:hint="eastAsia"/>
              </w:rPr>
              <w:t>に着目し、</w:t>
            </w:r>
            <w:r w:rsidRPr="00432559">
              <w:rPr>
                <w:rFonts w:asciiTheme="majorEastAsia" w:eastAsiaTheme="majorEastAsia" w:hAnsiTheme="majorEastAsia" w:hint="eastAsia"/>
              </w:rPr>
              <w:t>それに見合った募集を</w:t>
            </w:r>
            <w:r w:rsidR="005E28F8">
              <w:rPr>
                <w:rFonts w:asciiTheme="majorEastAsia" w:eastAsiaTheme="majorEastAsia" w:hAnsiTheme="majorEastAsia" w:hint="eastAsia"/>
              </w:rPr>
              <w:t>指定管理者が実施</w:t>
            </w:r>
            <w:r w:rsidR="00A7775D">
              <w:rPr>
                <w:rFonts w:asciiTheme="majorEastAsia" w:eastAsiaTheme="majorEastAsia" w:hAnsiTheme="majorEastAsia" w:hint="eastAsia"/>
              </w:rPr>
              <w:t>していく</w:t>
            </w:r>
            <w:r w:rsidRPr="00432559">
              <w:rPr>
                <w:rFonts w:asciiTheme="majorEastAsia" w:eastAsiaTheme="majorEastAsia" w:hAnsiTheme="majorEastAsia" w:hint="eastAsia"/>
              </w:rPr>
              <w:t>との考えだったが、</w:t>
            </w:r>
            <w:r w:rsidR="005E28F8">
              <w:rPr>
                <w:rFonts w:asciiTheme="majorEastAsia" w:eastAsiaTheme="majorEastAsia" w:hAnsiTheme="majorEastAsia" w:hint="eastAsia"/>
              </w:rPr>
              <w:t>応募倍率の高低</w:t>
            </w:r>
            <w:r w:rsidRPr="00432559">
              <w:rPr>
                <w:rFonts w:asciiTheme="majorEastAsia" w:eastAsiaTheme="majorEastAsia" w:hAnsiTheme="majorEastAsia" w:hint="eastAsia"/>
              </w:rPr>
              <w:t>や、修繕単価も昨今の物価高騰でなかなか修繕しづらいという意見があったので、令和６年度</w:t>
            </w:r>
            <w:r w:rsidR="005E28F8">
              <w:rPr>
                <w:rFonts w:asciiTheme="majorEastAsia" w:eastAsiaTheme="majorEastAsia" w:hAnsiTheme="majorEastAsia" w:hint="eastAsia"/>
              </w:rPr>
              <w:t>の指定管理者の</w:t>
            </w:r>
            <w:r w:rsidRPr="00432559">
              <w:rPr>
                <w:rFonts w:asciiTheme="majorEastAsia" w:eastAsiaTheme="majorEastAsia" w:hAnsiTheme="majorEastAsia" w:hint="eastAsia"/>
              </w:rPr>
              <w:t>公募では修繕戸数に着目</w:t>
            </w:r>
            <w:r w:rsidR="005C1FAD">
              <w:rPr>
                <w:rFonts w:asciiTheme="majorEastAsia" w:eastAsiaTheme="majorEastAsia" w:hAnsiTheme="majorEastAsia" w:hint="eastAsia"/>
              </w:rPr>
              <w:t>するの</w:t>
            </w:r>
            <w:r w:rsidRPr="00432559">
              <w:rPr>
                <w:rFonts w:asciiTheme="majorEastAsia" w:eastAsiaTheme="majorEastAsia" w:hAnsiTheme="majorEastAsia" w:hint="eastAsia"/>
              </w:rPr>
              <w:t>ではなく</w:t>
            </w:r>
            <w:r w:rsidR="005E28F8">
              <w:rPr>
                <w:rFonts w:asciiTheme="majorEastAsia" w:eastAsiaTheme="majorEastAsia" w:hAnsiTheme="majorEastAsia" w:hint="eastAsia"/>
              </w:rPr>
              <w:t>、</w:t>
            </w:r>
            <w:r w:rsidR="00A7775D">
              <w:rPr>
                <w:rFonts w:asciiTheme="majorEastAsia" w:eastAsiaTheme="majorEastAsia" w:hAnsiTheme="majorEastAsia" w:hint="eastAsia"/>
              </w:rPr>
              <w:t>空家を</w:t>
            </w:r>
            <w:r w:rsidRPr="00432559">
              <w:rPr>
                <w:rFonts w:asciiTheme="majorEastAsia" w:eastAsiaTheme="majorEastAsia" w:hAnsiTheme="majorEastAsia" w:hint="eastAsia"/>
              </w:rPr>
              <w:t>原則すべて募集する</w:t>
            </w:r>
            <w:r w:rsidR="005E28F8">
              <w:rPr>
                <w:rFonts w:asciiTheme="majorEastAsia" w:eastAsiaTheme="majorEastAsia" w:hAnsiTheme="majorEastAsia" w:hint="eastAsia"/>
              </w:rPr>
              <w:t>ことに</w:t>
            </w:r>
            <w:r w:rsidRPr="00432559">
              <w:rPr>
                <w:rFonts w:asciiTheme="majorEastAsia" w:eastAsiaTheme="majorEastAsia" w:hAnsiTheme="majorEastAsia" w:hint="eastAsia"/>
              </w:rPr>
              <w:t>変更した。</w:t>
            </w:r>
            <w:r w:rsidR="00F355D1" w:rsidRPr="00432559">
              <w:rPr>
                <w:rFonts w:asciiTheme="majorEastAsia" w:eastAsiaTheme="majorEastAsia" w:hAnsiTheme="majorEastAsia" w:hint="eastAsia"/>
              </w:rPr>
              <w:t>修繕については推定値で</w:t>
            </w:r>
            <w:r w:rsidR="006F0C16" w:rsidRPr="00432559">
              <w:rPr>
                <w:rFonts w:asciiTheme="majorEastAsia" w:eastAsiaTheme="majorEastAsia" w:hAnsiTheme="majorEastAsia" w:hint="eastAsia"/>
              </w:rPr>
              <w:t>別途積算をして予算を確保している。</w:t>
            </w:r>
          </w:p>
          <w:p w14:paraId="55E8BB93" w14:textId="5C70CAE2" w:rsidR="00964AFF" w:rsidRPr="00432559" w:rsidRDefault="00964AFF" w:rsidP="00222150">
            <w:pPr>
              <w:ind w:firstLineChars="100" w:firstLine="210"/>
              <w:rPr>
                <w:rFonts w:asciiTheme="majorEastAsia" w:eastAsiaTheme="majorEastAsia" w:hAnsiTheme="majorEastAsia"/>
              </w:rPr>
            </w:pPr>
          </w:p>
          <w:p w14:paraId="6E242567" w14:textId="5D058977" w:rsidR="00964AFF" w:rsidRPr="00432559" w:rsidRDefault="00DA4082"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募集出来ない住戸とは、</w:t>
            </w:r>
            <w:r w:rsidR="009D4854" w:rsidRPr="00432559">
              <w:rPr>
                <w:rFonts w:asciiTheme="majorEastAsia" w:eastAsiaTheme="majorEastAsia" w:hAnsiTheme="majorEastAsia" w:hint="eastAsia"/>
              </w:rPr>
              <w:t>具体的にどういうケースが当てはまるのか、どういう運用をするのか。</w:t>
            </w:r>
          </w:p>
          <w:p w14:paraId="6F382171" w14:textId="77777777" w:rsidR="00964AFF" w:rsidRPr="00432559" w:rsidRDefault="00964AFF" w:rsidP="00222150">
            <w:pPr>
              <w:ind w:firstLineChars="100" w:firstLine="210"/>
              <w:rPr>
                <w:rFonts w:asciiTheme="majorEastAsia" w:eastAsiaTheme="majorEastAsia" w:hAnsiTheme="majorEastAsia"/>
              </w:rPr>
            </w:pPr>
          </w:p>
          <w:p w14:paraId="6BD1C997" w14:textId="01943BCC" w:rsidR="002F6460" w:rsidRPr="00432559" w:rsidRDefault="001A27E2"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住戸の状態</w:t>
            </w:r>
            <w:r w:rsidR="005C1FAD">
              <w:rPr>
                <w:rFonts w:asciiTheme="majorEastAsia" w:eastAsiaTheme="majorEastAsia" w:hAnsiTheme="majorEastAsia" w:hint="eastAsia"/>
              </w:rPr>
              <w:t>として</w:t>
            </w:r>
            <w:r w:rsidRPr="00432559">
              <w:rPr>
                <w:rFonts w:asciiTheme="majorEastAsia" w:eastAsiaTheme="majorEastAsia" w:hAnsiTheme="majorEastAsia" w:hint="eastAsia"/>
              </w:rPr>
              <w:t>、</w:t>
            </w:r>
            <w:r w:rsidR="005C1FAD">
              <w:rPr>
                <w:rFonts w:asciiTheme="majorEastAsia" w:eastAsiaTheme="majorEastAsia" w:hAnsiTheme="majorEastAsia" w:hint="eastAsia"/>
              </w:rPr>
              <w:t>例えば</w:t>
            </w:r>
            <w:r w:rsidR="000C25FB" w:rsidRPr="00432559">
              <w:rPr>
                <w:rFonts w:asciiTheme="majorEastAsia" w:eastAsiaTheme="majorEastAsia" w:hAnsiTheme="majorEastAsia" w:hint="eastAsia"/>
              </w:rPr>
              <w:t>火災</w:t>
            </w:r>
            <w:r w:rsidR="008041A4" w:rsidRPr="00432559">
              <w:rPr>
                <w:rFonts w:asciiTheme="majorEastAsia" w:eastAsiaTheme="majorEastAsia" w:hAnsiTheme="majorEastAsia" w:hint="eastAsia"/>
              </w:rPr>
              <w:t>によ</w:t>
            </w:r>
            <w:r w:rsidR="005E28F8">
              <w:rPr>
                <w:rFonts w:asciiTheme="majorEastAsia" w:eastAsiaTheme="majorEastAsia" w:hAnsiTheme="majorEastAsia" w:hint="eastAsia"/>
              </w:rPr>
              <w:t>り全焼し、</w:t>
            </w:r>
            <w:r w:rsidR="002B27D5">
              <w:rPr>
                <w:rFonts w:asciiTheme="majorEastAsia" w:eastAsiaTheme="majorEastAsia" w:hAnsiTheme="majorEastAsia" w:hint="eastAsia"/>
              </w:rPr>
              <w:t>通常以上に高額</w:t>
            </w:r>
            <w:r w:rsidR="008041A4" w:rsidRPr="00432559">
              <w:rPr>
                <w:rFonts w:asciiTheme="majorEastAsia" w:eastAsiaTheme="majorEastAsia" w:hAnsiTheme="majorEastAsia" w:hint="eastAsia"/>
              </w:rPr>
              <w:t>の修繕費用がかかるなど、費用対効果に見合わない</w:t>
            </w:r>
            <w:r w:rsidRPr="00432559">
              <w:rPr>
                <w:rFonts w:asciiTheme="majorEastAsia" w:eastAsiaTheme="majorEastAsia" w:hAnsiTheme="majorEastAsia" w:hint="eastAsia"/>
              </w:rPr>
              <w:t>という</w:t>
            </w:r>
            <w:r w:rsidR="008041A4" w:rsidRPr="00432559">
              <w:rPr>
                <w:rFonts w:asciiTheme="majorEastAsia" w:eastAsiaTheme="majorEastAsia" w:hAnsiTheme="majorEastAsia" w:hint="eastAsia"/>
              </w:rPr>
              <w:t>こともある。住戸の状態は指定管理者が</w:t>
            </w:r>
            <w:r w:rsidR="005E28F8">
              <w:rPr>
                <w:rFonts w:asciiTheme="majorEastAsia" w:eastAsiaTheme="majorEastAsia" w:hAnsiTheme="majorEastAsia" w:hint="eastAsia"/>
              </w:rPr>
              <w:t>一番</w:t>
            </w:r>
            <w:r w:rsidR="008041A4" w:rsidRPr="00432559">
              <w:rPr>
                <w:rFonts w:asciiTheme="majorEastAsia" w:eastAsiaTheme="majorEastAsia" w:hAnsiTheme="majorEastAsia" w:hint="eastAsia"/>
              </w:rPr>
              <w:t>把</w:t>
            </w:r>
            <w:r w:rsidR="008041A4" w:rsidRPr="00432559">
              <w:rPr>
                <w:rFonts w:asciiTheme="majorEastAsia" w:eastAsiaTheme="majorEastAsia" w:hAnsiTheme="majorEastAsia" w:hint="eastAsia"/>
              </w:rPr>
              <w:lastRenderedPageBreak/>
              <w:t>握して</w:t>
            </w:r>
            <w:r w:rsidR="00C619C8" w:rsidRPr="00432559">
              <w:rPr>
                <w:rFonts w:asciiTheme="majorEastAsia" w:eastAsiaTheme="majorEastAsia" w:hAnsiTheme="majorEastAsia" w:hint="eastAsia"/>
              </w:rPr>
              <w:t>いるので、</w:t>
            </w:r>
            <w:r w:rsidR="008041A4" w:rsidRPr="00432559">
              <w:rPr>
                <w:rFonts w:asciiTheme="majorEastAsia" w:eastAsiaTheme="majorEastAsia" w:hAnsiTheme="majorEastAsia" w:hint="eastAsia"/>
              </w:rPr>
              <w:t>府に報告し、</w:t>
            </w:r>
            <w:r w:rsidR="005E28F8">
              <w:rPr>
                <w:rFonts w:asciiTheme="majorEastAsia" w:eastAsiaTheme="majorEastAsia" w:hAnsiTheme="majorEastAsia" w:hint="eastAsia"/>
              </w:rPr>
              <w:t>府が</w:t>
            </w:r>
            <w:r w:rsidR="00C619C8" w:rsidRPr="00432559">
              <w:rPr>
                <w:rFonts w:asciiTheme="majorEastAsia" w:eastAsiaTheme="majorEastAsia" w:hAnsiTheme="majorEastAsia" w:hint="eastAsia"/>
              </w:rPr>
              <w:t>状態を</w:t>
            </w:r>
            <w:r w:rsidR="008041A4" w:rsidRPr="00432559">
              <w:rPr>
                <w:rFonts w:asciiTheme="majorEastAsia" w:eastAsiaTheme="majorEastAsia" w:hAnsiTheme="majorEastAsia" w:hint="eastAsia"/>
              </w:rPr>
              <w:t>確認して募集</w:t>
            </w:r>
            <w:r w:rsidR="00C619C8" w:rsidRPr="00432559">
              <w:rPr>
                <w:rFonts w:asciiTheme="majorEastAsia" w:eastAsiaTheme="majorEastAsia" w:hAnsiTheme="majorEastAsia" w:hint="eastAsia"/>
              </w:rPr>
              <w:t>できない住戸</w:t>
            </w:r>
            <w:r w:rsidR="005C1FAD">
              <w:rPr>
                <w:rFonts w:asciiTheme="majorEastAsia" w:eastAsiaTheme="majorEastAsia" w:hAnsiTheme="majorEastAsia" w:hint="eastAsia"/>
              </w:rPr>
              <w:t>を</w:t>
            </w:r>
            <w:r w:rsidR="008041A4" w:rsidRPr="00432559">
              <w:rPr>
                <w:rFonts w:asciiTheme="majorEastAsia" w:eastAsiaTheme="majorEastAsia" w:hAnsiTheme="majorEastAsia" w:hint="eastAsia"/>
              </w:rPr>
              <w:t>決定</w:t>
            </w:r>
            <w:r w:rsidRPr="00432559">
              <w:rPr>
                <w:rFonts w:asciiTheme="majorEastAsia" w:eastAsiaTheme="majorEastAsia" w:hAnsiTheme="majorEastAsia" w:hint="eastAsia"/>
              </w:rPr>
              <w:t>して</w:t>
            </w:r>
            <w:r w:rsidR="005C1FAD">
              <w:rPr>
                <w:rFonts w:asciiTheme="majorEastAsia" w:eastAsiaTheme="majorEastAsia" w:hAnsiTheme="majorEastAsia" w:hint="eastAsia"/>
              </w:rPr>
              <w:t>い</w:t>
            </w:r>
            <w:r w:rsidRPr="00432559">
              <w:rPr>
                <w:rFonts w:asciiTheme="majorEastAsia" w:eastAsiaTheme="majorEastAsia" w:hAnsiTheme="majorEastAsia" w:hint="eastAsia"/>
              </w:rPr>
              <w:t>く</w:t>
            </w:r>
            <w:r w:rsidR="00C619C8" w:rsidRPr="00432559">
              <w:rPr>
                <w:rFonts w:asciiTheme="majorEastAsia" w:eastAsiaTheme="majorEastAsia" w:hAnsiTheme="majorEastAsia" w:hint="eastAsia"/>
              </w:rPr>
              <w:t>。</w:t>
            </w:r>
          </w:p>
          <w:p w14:paraId="359C22EA" w14:textId="2BB4977D" w:rsidR="00FB6F69" w:rsidRPr="00432559" w:rsidRDefault="00FB6F69"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生活環境を確保できない住戸とは</w:t>
            </w:r>
            <w:r w:rsidR="005E28F8">
              <w:rPr>
                <w:rFonts w:asciiTheme="majorEastAsia" w:eastAsiaTheme="majorEastAsia" w:hAnsiTheme="majorEastAsia" w:hint="eastAsia"/>
              </w:rPr>
              <w:t>、</w:t>
            </w:r>
            <w:r w:rsidRPr="00432559">
              <w:rPr>
                <w:rFonts w:asciiTheme="majorEastAsia" w:eastAsiaTheme="majorEastAsia" w:hAnsiTheme="majorEastAsia" w:hint="eastAsia"/>
              </w:rPr>
              <w:t>いわゆる</w:t>
            </w:r>
            <w:r w:rsidR="00027C4C" w:rsidRPr="00432559">
              <w:rPr>
                <w:rFonts w:asciiTheme="majorEastAsia" w:eastAsiaTheme="majorEastAsia" w:hAnsiTheme="majorEastAsia" w:hint="eastAsia"/>
              </w:rPr>
              <w:t>迷惑行為のある住戸で、行為者の</w:t>
            </w:r>
            <w:r w:rsidR="00B56EC8" w:rsidRPr="00432559">
              <w:rPr>
                <w:rFonts w:asciiTheme="majorEastAsia" w:eastAsiaTheme="majorEastAsia" w:hAnsiTheme="majorEastAsia" w:hint="eastAsia"/>
              </w:rPr>
              <w:t>周辺住戸で</w:t>
            </w:r>
            <w:r w:rsidR="005E28F8">
              <w:rPr>
                <w:rFonts w:asciiTheme="majorEastAsia" w:eastAsiaTheme="majorEastAsia" w:hAnsiTheme="majorEastAsia" w:hint="eastAsia"/>
              </w:rPr>
              <w:t>退去</w:t>
            </w:r>
            <w:r w:rsidR="00A7775D">
              <w:rPr>
                <w:rFonts w:asciiTheme="majorEastAsia" w:eastAsiaTheme="majorEastAsia" w:hAnsiTheme="majorEastAsia" w:hint="eastAsia"/>
              </w:rPr>
              <w:t>があって</w:t>
            </w:r>
            <w:r w:rsidR="005E28F8">
              <w:rPr>
                <w:rFonts w:asciiTheme="majorEastAsia" w:eastAsiaTheme="majorEastAsia" w:hAnsiTheme="majorEastAsia" w:hint="eastAsia"/>
              </w:rPr>
              <w:t>も</w:t>
            </w:r>
            <w:r w:rsidR="00B56EC8" w:rsidRPr="00432559">
              <w:rPr>
                <w:rFonts w:asciiTheme="majorEastAsia" w:eastAsiaTheme="majorEastAsia" w:hAnsiTheme="majorEastAsia" w:hint="eastAsia"/>
              </w:rPr>
              <w:t>募集できない</w:t>
            </w:r>
            <w:r w:rsidR="005C1FAD">
              <w:rPr>
                <w:rFonts w:asciiTheme="majorEastAsia" w:eastAsiaTheme="majorEastAsia" w:hAnsiTheme="majorEastAsia" w:hint="eastAsia"/>
              </w:rPr>
              <w:t>住戸</w:t>
            </w:r>
            <w:r w:rsidR="005E28F8">
              <w:rPr>
                <w:rFonts w:asciiTheme="majorEastAsia" w:eastAsiaTheme="majorEastAsia" w:hAnsiTheme="majorEastAsia" w:hint="eastAsia"/>
              </w:rPr>
              <w:t>になる</w:t>
            </w:r>
            <w:r w:rsidR="00B56EC8" w:rsidRPr="00432559">
              <w:rPr>
                <w:rFonts w:asciiTheme="majorEastAsia" w:eastAsiaTheme="majorEastAsia" w:hAnsiTheme="majorEastAsia" w:hint="eastAsia"/>
              </w:rPr>
              <w:t>。</w:t>
            </w:r>
            <w:r w:rsidR="005E28F8">
              <w:rPr>
                <w:rFonts w:asciiTheme="majorEastAsia" w:eastAsiaTheme="majorEastAsia" w:hAnsiTheme="majorEastAsia" w:hint="eastAsia"/>
              </w:rPr>
              <w:t>例えば</w:t>
            </w:r>
            <w:r w:rsidR="00B56EC8" w:rsidRPr="00432559">
              <w:rPr>
                <w:rFonts w:asciiTheme="majorEastAsia" w:eastAsiaTheme="majorEastAsia" w:hAnsiTheme="majorEastAsia" w:hint="eastAsia"/>
              </w:rPr>
              <w:t>騒音の迷惑</w:t>
            </w:r>
            <w:r w:rsidR="001A27E2" w:rsidRPr="00432559">
              <w:rPr>
                <w:rFonts w:asciiTheme="majorEastAsia" w:eastAsiaTheme="majorEastAsia" w:hAnsiTheme="majorEastAsia" w:hint="eastAsia"/>
              </w:rPr>
              <w:t>行為</w:t>
            </w:r>
            <w:r w:rsidR="00B56EC8" w:rsidRPr="00432559">
              <w:rPr>
                <w:rFonts w:asciiTheme="majorEastAsia" w:eastAsiaTheme="majorEastAsia" w:hAnsiTheme="majorEastAsia" w:hint="eastAsia"/>
              </w:rPr>
              <w:t>者がいた場合、その周辺住戸</w:t>
            </w:r>
            <w:r w:rsidR="00027C4C" w:rsidRPr="00432559">
              <w:rPr>
                <w:rFonts w:asciiTheme="majorEastAsia" w:eastAsiaTheme="majorEastAsia" w:hAnsiTheme="majorEastAsia" w:hint="eastAsia"/>
              </w:rPr>
              <w:t>で</w:t>
            </w:r>
            <w:r w:rsidR="00716AFA" w:rsidRPr="00432559">
              <w:rPr>
                <w:rFonts w:asciiTheme="majorEastAsia" w:eastAsiaTheme="majorEastAsia" w:hAnsiTheme="majorEastAsia" w:hint="eastAsia"/>
              </w:rPr>
              <w:t>は</w:t>
            </w:r>
            <w:r w:rsidR="005E28F8">
              <w:rPr>
                <w:rFonts w:asciiTheme="majorEastAsia" w:eastAsiaTheme="majorEastAsia" w:hAnsiTheme="majorEastAsia" w:hint="eastAsia"/>
              </w:rPr>
              <w:t>生活上の使用</w:t>
            </w:r>
            <w:r w:rsidR="00B56EC8" w:rsidRPr="00432559">
              <w:rPr>
                <w:rFonts w:asciiTheme="majorEastAsia" w:eastAsiaTheme="majorEastAsia" w:hAnsiTheme="majorEastAsia" w:hint="eastAsia"/>
              </w:rPr>
              <w:t>収益を確保でき</w:t>
            </w:r>
            <w:r w:rsidR="00027C4C" w:rsidRPr="00432559">
              <w:rPr>
                <w:rFonts w:asciiTheme="majorEastAsia" w:eastAsiaTheme="majorEastAsia" w:hAnsiTheme="majorEastAsia" w:hint="eastAsia"/>
              </w:rPr>
              <w:t>ないこともあるので</w:t>
            </w:r>
            <w:r w:rsidR="001A27E2" w:rsidRPr="00432559">
              <w:rPr>
                <w:rFonts w:asciiTheme="majorEastAsia" w:eastAsiaTheme="majorEastAsia" w:hAnsiTheme="majorEastAsia" w:hint="eastAsia"/>
              </w:rPr>
              <w:t>募集</w:t>
            </w:r>
            <w:r w:rsidR="00027C4C" w:rsidRPr="00432559">
              <w:rPr>
                <w:rFonts w:asciiTheme="majorEastAsia" w:eastAsiaTheme="majorEastAsia" w:hAnsiTheme="majorEastAsia" w:hint="eastAsia"/>
              </w:rPr>
              <w:t>しない</w:t>
            </w:r>
            <w:r w:rsidR="005E28F8">
              <w:rPr>
                <w:rFonts w:asciiTheme="majorEastAsia" w:eastAsiaTheme="majorEastAsia" w:hAnsiTheme="majorEastAsia" w:hint="eastAsia"/>
              </w:rPr>
              <w:t>こととしている</w:t>
            </w:r>
            <w:r w:rsidR="00E375AA" w:rsidRPr="00432559">
              <w:rPr>
                <w:rFonts w:asciiTheme="majorEastAsia" w:eastAsiaTheme="majorEastAsia" w:hAnsiTheme="majorEastAsia" w:hint="eastAsia"/>
              </w:rPr>
              <w:t>。</w:t>
            </w:r>
          </w:p>
          <w:p w14:paraId="3D36CAE9" w14:textId="77777777" w:rsidR="002F6460" w:rsidRPr="00432559" w:rsidRDefault="002F6460" w:rsidP="00222150">
            <w:pPr>
              <w:ind w:firstLineChars="100" w:firstLine="210"/>
              <w:rPr>
                <w:rFonts w:asciiTheme="majorEastAsia" w:eastAsiaTheme="majorEastAsia" w:hAnsiTheme="majorEastAsia"/>
              </w:rPr>
            </w:pPr>
          </w:p>
          <w:p w14:paraId="48B8B740" w14:textId="4083166D" w:rsidR="002F6460" w:rsidRPr="00432559" w:rsidRDefault="007824EE"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募集できない住戸に当たるかは指定管理者からの報告や相談を受けて最終的には府が決定するということか。</w:t>
            </w:r>
          </w:p>
          <w:p w14:paraId="1170DA13" w14:textId="4FA5A89F" w:rsidR="007824EE" w:rsidRPr="00432559" w:rsidRDefault="007824EE" w:rsidP="00222150">
            <w:pPr>
              <w:ind w:firstLineChars="100" w:firstLine="210"/>
              <w:rPr>
                <w:rFonts w:asciiTheme="majorEastAsia" w:eastAsiaTheme="majorEastAsia" w:hAnsiTheme="majorEastAsia"/>
              </w:rPr>
            </w:pPr>
          </w:p>
          <w:p w14:paraId="2142C483" w14:textId="172EDD71" w:rsidR="007824EE" w:rsidRPr="00432559" w:rsidRDefault="007824EE"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そのとおり。</w:t>
            </w:r>
          </w:p>
          <w:p w14:paraId="6BEA2507" w14:textId="109B6FF6" w:rsidR="007824EE" w:rsidRPr="00432559" w:rsidRDefault="007824EE" w:rsidP="00222150">
            <w:pPr>
              <w:ind w:firstLineChars="100" w:firstLine="210"/>
              <w:rPr>
                <w:rFonts w:asciiTheme="majorEastAsia" w:eastAsiaTheme="majorEastAsia" w:hAnsiTheme="majorEastAsia"/>
              </w:rPr>
            </w:pPr>
          </w:p>
          <w:p w14:paraId="3622F1EE" w14:textId="78807321" w:rsidR="007824EE" w:rsidRPr="00432559" w:rsidRDefault="007824EE"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火災は物理的に</w:t>
            </w:r>
            <w:r w:rsidR="00095CD3" w:rsidRPr="00432559">
              <w:rPr>
                <w:rFonts w:asciiTheme="majorEastAsia" w:eastAsiaTheme="majorEastAsia" w:hAnsiTheme="majorEastAsia" w:hint="eastAsia"/>
              </w:rPr>
              <w:t>判断、</w:t>
            </w:r>
            <w:r w:rsidRPr="00432559">
              <w:rPr>
                <w:rFonts w:asciiTheme="majorEastAsia" w:eastAsiaTheme="majorEastAsia" w:hAnsiTheme="majorEastAsia" w:hint="eastAsia"/>
              </w:rPr>
              <w:t>確認できるが、生活環境の影響の範囲に関しては、建物の構造上の問題や生活環境阻害の内容にもよる</w:t>
            </w:r>
            <w:r w:rsidR="00095CD3" w:rsidRPr="00432559">
              <w:rPr>
                <w:rFonts w:asciiTheme="majorEastAsia" w:eastAsiaTheme="majorEastAsia" w:hAnsiTheme="majorEastAsia" w:hint="eastAsia"/>
              </w:rPr>
              <w:t>ということで、</w:t>
            </w:r>
            <w:r w:rsidRPr="00432559">
              <w:rPr>
                <w:rFonts w:asciiTheme="majorEastAsia" w:eastAsiaTheme="majorEastAsia" w:hAnsiTheme="majorEastAsia" w:hint="eastAsia"/>
              </w:rPr>
              <w:t>指定管理者と大阪府で認識のずれが出てくる可能性も懸念される。すべてを網羅的に</w:t>
            </w:r>
            <w:r w:rsidR="00095CD3" w:rsidRPr="00432559">
              <w:rPr>
                <w:rFonts w:asciiTheme="majorEastAsia" w:eastAsiaTheme="majorEastAsia" w:hAnsiTheme="majorEastAsia" w:hint="eastAsia"/>
              </w:rPr>
              <w:t>事前に</w:t>
            </w:r>
            <w:r w:rsidRPr="00432559">
              <w:rPr>
                <w:rFonts w:asciiTheme="majorEastAsia" w:eastAsiaTheme="majorEastAsia" w:hAnsiTheme="majorEastAsia" w:hint="eastAsia"/>
              </w:rPr>
              <w:t>明記するのは無理としても</w:t>
            </w:r>
            <w:r w:rsidR="00095CD3" w:rsidRPr="00432559">
              <w:rPr>
                <w:rFonts w:asciiTheme="majorEastAsia" w:eastAsiaTheme="majorEastAsia" w:hAnsiTheme="majorEastAsia" w:hint="eastAsia"/>
              </w:rPr>
              <w:t>、</w:t>
            </w:r>
            <w:r w:rsidRPr="00432559">
              <w:rPr>
                <w:rFonts w:asciiTheme="majorEastAsia" w:eastAsiaTheme="majorEastAsia" w:hAnsiTheme="majorEastAsia" w:hint="eastAsia"/>
              </w:rPr>
              <w:t>評価に関わる事象であるので、どういう経緯で</w:t>
            </w:r>
            <w:r w:rsidR="00EE3999" w:rsidRPr="00432559">
              <w:rPr>
                <w:rFonts w:asciiTheme="majorEastAsia" w:eastAsiaTheme="majorEastAsia" w:hAnsiTheme="majorEastAsia" w:hint="eastAsia"/>
              </w:rPr>
              <w:t>どのように</w:t>
            </w:r>
            <w:r w:rsidRPr="00432559">
              <w:rPr>
                <w:rFonts w:asciiTheme="majorEastAsia" w:eastAsiaTheme="majorEastAsia" w:hAnsiTheme="majorEastAsia" w:hint="eastAsia"/>
              </w:rPr>
              <w:t>共通認識が図られたのか、</w:t>
            </w:r>
            <w:r w:rsidR="00947ABC" w:rsidRPr="00432559">
              <w:rPr>
                <w:rFonts w:asciiTheme="majorEastAsia" w:eastAsiaTheme="majorEastAsia" w:hAnsiTheme="majorEastAsia" w:hint="eastAsia"/>
              </w:rPr>
              <w:t>そういった事案があれば</w:t>
            </w:r>
            <w:r w:rsidRPr="00432559">
              <w:rPr>
                <w:rFonts w:asciiTheme="majorEastAsia" w:eastAsiaTheme="majorEastAsia" w:hAnsiTheme="majorEastAsia" w:hint="eastAsia"/>
              </w:rPr>
              <w:t>評価の段階で詳細に説明いただく必要がある</w:t>
            </w:r>
            <w:r w:rsidR="00EE3999" w:rsidRPr="00432559">
              <w:rPr>
                <w:rFonts w:asciiTheme="majorEastAsia" w:eastAsiaTheme="majorEastAsia" w:hAnsiTheme="majorEastAsia" w:hint="eastAsia"/>
              </w:rPr>
              <w:t>と感じる。</w:t>
            </w:r>
          </w:p>
          <w:p w14:paraId="4B4DACE9" w14:textId="7DEF5503" w:rsidR="007824EE" w:rsidRPr="00432559" w:rsidRDefault="007824EE" w:rsidP="00222150">
            <w:pPr>
              <w:ind w:firstLineChars="100" w:firstLine="210"/>
              <w:rPr>
                <w:rFonts w:asciiTheme="majorEastAsia" w:eastAsiaTheme="majorEastAsia" w:hAnsiTheme="majorEastAsia"/>
              </w:rPr>
            </w:pPr>
          </w:p>
          <w:p w14:paraId="475412BF" w14:textId="026C85EF" w:rsidR="001933E9" w:rsidRPr="00432559" w:rsidRDefault="001933E9"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１点目、</w:t>
            </w:r>
            <w:r w:rsidR="00C27C99" w:rsidRPr="00432559">
              <w:rPr>
                <w:rFonts w:asciiTheme="majorEastAsia" w:eastAsiaTheme="majorEastAsia" w:hAnsiTheme="majorEastAsia" w:hint="eastAsia"/>
              </w:rPr>
              <w:t>様々な事情があ</w:t>
            </w:r>
            <w:r w:rsidR="003338CC">
              <w:rPr>
                <w:rFonts w:asciiTheme="majorEastAsia" w:eastAsiaTheme="majorEastAsia" w:hAnsiTheme="majorEastAsia" w:hint="eastAsia"/>
              </w:rPr>
              <w:t>り、</w:t>
            </w:r>
            <w:r w:rsidR="00C27C99" w:rsidRPr="00432559">
              <w:rPr>
                <w:rFonts w:asciiTheme="majorEastAsia" w:eastAsiaTheme="majorEastAsia" w:hAnsiTheme="majorEastAsia" w:hint="eastAsia"/>
              </w:rPr>
              <w:t>次の入居者を入れ</w:t>
            </w:r>
            <w:r w:rsidR="003338CC">
              <w:rPr>
                <w:rFonts w:asciiTheme="majorEastAsia" w:eastAsiaTheme="majorEastAsia" w:hAnsiTheme="majorEastAsia" w:hint="eastAsia"/>
              </w:rPr>
              <w:t>ることができ</w:t>
            </w:r>
            <w:r w:rsidR="00C27C99" w:rsidRPr="00432559">
              <w:rPr>
                <w:rFonts w:asciiTheme="majorEastAsia" w:eastAsiaTheme="majorEastAsia" w:hAnsiTheme="majorEastAsia" w:hint="eastAsia"/>
              </w:rPr>
              <w:t>ない状況があるのは非常によくわかるが、</w:t>
            </w:r>
            <w:r w:rsidRPr="00432559">
              <w:rPr>
                <w:rFonts w:asciiTheme="majorEastAsia" w:eastAsiaTheme="majorEastAsia" w:hAnsiTheme="majorEastAsia" w:hint="eastAsia"/>
              </w:rPr>
              <w:t>入居率などの</w:t>
            </w:r>
            <w:r w:rsidR="003338CC">
              <w:rPr>
                <w:rFonts w:asciiTheme="majorEastAsia" w:eastAsiaTheme="majorEastAsia" w:hAnsiTheme="majorEastAsia" w:hint="eastAsia"/>
              </w:rPr>
              <w:t>指標</w:t>
            </w:r>
            <w:r w:rsidRPr="00432559">
              <w:rPr>
                <w:rFonts w:asciiTheme="majorEastAsia" w:eastAsiaTheme="majorEastAsia" w:hAnsiTheme="majorEastAsia" w:hint="eastAsia"/>
              </w:rPr>
              <w:t>があれば客観的に見やすい。今後、各団地ごとの入居率を示</w:t>
            </w:r>
            <w:r w:rsidR="00C27C99" w:rsidRPr="00432559">
              <w:rPr>
                <w:rFonts w:asciiTheme="majorEastAsia" w:eastAsiaTheme="majorEastAsia" w:hAnsiTheme="majorEastAsia" w:hint="eastAsia"/>
              </w:rPr>
              <w:t>して</w:t>
            </w:r>
            <w:r w:rsidRPr="00432559">
              <w:rPr>
                <w:rFonts w:asciiTheme="majorEastAsia" w:eastAsiaTheme="majorEastAsia" w:hAnsiTheme="majorEastAsia" w:hint="eastAsia"/>
              </w:rPr>
              <w:t>、</w:t>
            </w:r>
            <w:r w:rsidR="00C27C99" w:rsidRPr="00432559">
              <w:rPr>
                <w:rFonts w:asciiTheme="majorEastAsia" w:eastAsiaTheme="majorEastAsia" w:hAnsiTheme="majorEastAsia" w:hint="eastAsia"/>
              </w:rPr>
              <w:t>収益のバランスが取れているかなどを</w:t>
            </w:r>
            <w:r w:rsidRPr="00432559">
              <w:rPr>
                <w:rFonts w:asciiTheme="majorEastAsia" w:eastAsiaTheme="majorEastAsia" w:hAnsiTheme="majorEastAsia" w:hint="eastAsia"/>
              </w:rPr>
              <w:t>客観的</w:t>
            </w:r>
            <w:r w:rsidR="00C27C99" w:rsidRPr="00432559">
              <w:rPr>
                <w:rFonts w:asciiTheme="majorEastAsia" w:eastAsiaTheme="majorEastAsia" w:hAnsiTheme="majorEastAsia" w:hint="eastAsia"/>
              </w:rPr>
              <w:t>に</w:t>
            </w:r>
            <w:r w:rsidR="002B6345" w:rsidRPr="00432559">
              <w:rPr>
                <w:rFonts w:asciiTheme="majorEastAsia" w:eastAsiaTheme="majorEastAsia" w:hAnsiTheme="majorEastAsia" w:hint="eastAsia"/>
              </w:rPr>
              <w:t>見るための</w:t>
            </w:r>
            <w:r w:rsidRPr="00432559">
              <w:rPr>
                <w:rFonts w:asciiTheme="majorEastAsia" w:eastAsiaTheme="majorEastAsia" w:hAnsiTheme="majorEastAsia" w:hint="eastAsia"/>
              </w:rPr>
              <w:t>指標を入れる</w:t>
            </w:r>
            <w:r w:rsidR="003338CC">
              <w:rPr>
                <w:rFonts w:asciiTheme="majorEastAsia" w:eastAsiaTheme="majorEastAsia" w:hAnsiTheme="majorEastAsia" w:hint="eastAsia"/>
              </w:rPr>
              <w:t>ことが可能</w:t>
            </w:r>
            <w:r w:rsidR="002B6345" w:rsidRPr="00432559">
              <w:rPr>
                <w:rFonts w:asciiTheme="majorEastAsia" w:eastAsiaTheme="majorEastAsia" w:hAnsiTheme="majorEastAsia" w:hint="eastAsia"/>
              </w:rPr>
              <w:t>かどうかについて</w:t>
            </w:r>
            <w:r w:rsidR="003338CC">
              <w:rPr>
                <w:rFonts w:asciiTheme="majorEastAsia" w:eastAsiaTheme="majorEastAsia" w:hAnsiTheme="majorEastAsia" w:hint="eastAsia"/>
              </w:rPr>
              <w:t>伺いたい</w:t>
            </w:r>
            <w:r w:rsidRPr="00432559">
              <w:rPr>
                <w:rFonts w:asciiTheme="majorEastAsia" w:eastAsiaTheme="majorEastAsia" w:hAnsiTheme="majorEastAsia" w:hint="eastAsia"/>
              </w:rPr>
              <w:t>。</w:t>
            </w:r>
          </w:p>
          <w:p w14:paraId="341C3595" w14:textId="6584BA59" w:rsidR="007824EE" w:rsidRPr="00432559" w:rsidRDefault="00C27C99"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２点目、</w:t>
            </w:r>
            <w:r w:rsidR="00A94F69" w:rsidRPr="00432559">
              <w:rPr>
                <w:rFonts w:asciiTheme="majorEastAsia" w:eastAsiaTheme="majorEastAsia" w:hAnsiTheme="majorEastAsia" w:hint="eastAsia"/>
              </w:rPr>
              <w:t>指定管理者を選定してから５年の期間があるが、近年ＩＣＴの進歩や政策の変化が激しいので、この間の出来事をどう評価</w:t>
            </w:r>
            <w:r w:rsidR="003338CC">
              <w:rPr>
                <w:rFonts w:asciiTheme="majorEastAsia" w:eastAsiaTheme="majorEastAsia" w:hAnsiTheme="majorEastAsia" w:hint="eastAsia"/>
              </w:rPr>
              <w:t>できる</w:t>
            </w:r>
            <w:r w:rsidR="00A94F69" w:rsidRPr="00432559">
              <w:rPr>
                <w:rFonts w:asciiTheme="majorEastAsia" w:eastAsiaTheme="majorEastAsia" w:hAnsiTheme="majorEastAsia" w:hint="eastAsia"/>
              </w:rPr>
              <w:t>か</w:t>
            </w:r>
            <w:r w:rsidR="003338CC">
              <w:rPr>
                <w:rFonts w:asciiTheme="majorEastAsia" w:eastAsiaTheme="majorEastAsia" w:hAnsiTheme="majorEastAsia" w:hint="eastAsia"/>
              </w:rPr>
              <w:t>を</w:t>
            </w:r>
            <w:r w:rsidR="00A94F69" w:rsidRPr="00432559">
              <w:rPr>
                <w:rFonts w:asciiTheme="majorEastAsia" w:eastAsiaTheme="majorEastAsia" w:hAnsiTheme="majorEastAsia" w:hint="eastAsia"/>
              </w:rPr>
              <w:t>考えている。</w:t>
            </w:r>
            <w:r w:rsidR="003338CC">
              <w:rPr>
                <w:rFonts w:asciiTheme="majorEastAsia" w:eastAsiaTheme="majorEastAsia" w:hAnsiTheme="majorEastAsia" w:hint="eastAsia"/>
              </w:rPr>
              <w:t>例えば</w:t>
            </w:r>
            <w:r w:rsidR="00A94F69" w:rsidRPr="00432559">
              <w:rPr>
                <w:rFonts w:asciiTheme="majorEastAsia" w:eastAsiaTheme="majorEastAsia" w:hAnsiTheme="majorEastAsia" w:hint="eastAsia"/>
              </w:rPr>
              <w:t>、ＩＣＴを導入してＡＩで窓口対応をしたといった場合、どう評価できるのか。</w:t>
            </w:r>
            <w:r w:rsidR="003338CC">
              <w:rPr>
                <w:rFonts w:asciiTheme="majorEastAsia" w:eastAsiaTheme="majorEastAsia" w:hAnsiTheme="majorEastAsia" w:hint="eastAsia"/>
              </w:rPr>
              <w:t>優れているということでＳをつけてもよいのではないか。</w:t>
            </w:r>
            <w:r w:rsidR="00A94F69" w:rsidRPr="00432559">
              <w:rPr>
                <w:rFonts w:asciiTheme="majorEastAsia" w:eastAsiaTheme="majorEastAsia" w:hAnsiTheme="majorEastAsia" w:hint="eastAsia"/>
              </w:rPr>
              <w:t>ど</w:t>
            </w:r>
            <w:r w:rsidR="003338CC">
              <w:rPr>
                <w:rFonts w:asciiTheme="majorEastAsia" w:eastAsiaTheme="majorEastAsia" w:hAnsiTheme="majorEastAsia" w:hint="eastAsia"/>
              </w:rPr>
              <w:t>の程度</w:t>
            </w:r>
            <w:r w:rsidR="00A94F69" w:rsidRPr="00432559">
              <w:rPr>
                <w:rFonts w:asciiTheme="majorEastAsia" w:eastAsiaTheme="majorEastAsia" w:hAnsiTheme="majorEastAsia" w:hint="eastAsia"/>
              </w:rPr>
              <w:t>指定管理者</w:t>
            </w:r>
            <w:r w:rsidR="003338CC">
              <w:rPr>
                <w:rFonts w:asciiTheme="majorEastAsia" w:eastAsiaTheme="majorEastAsia" w:hAnsiTheme="majorEastAsia" w:hint="eastAsia"/>
              </w:rPr>
              <w:t>が</w:t>
            </w:r>
            <w:r w:rsidR="00A94F69" w:rsidRPr="00432559">
              <w:rPr>
                <w:rFonts w:asciiTheme="majorEastAsia" w:eastAsiaTheme="majorEastAsia" w:hAnsiTheme="majorEastAsia" w:hint="eastAsia"/>
              </w:rPr>
              <w:t>推進している</w:t>
            </w:r>
            <w:r w:rsidR="003338CC">
              <w:rPr>
                <w:rFonts w:asciiTheme="majorEastAsia" w:eastAsiaTheme="majorEastAsia" w:hAnsiTheme="majorEastAsia" w:hint="eastAsia"/>
              </w:rPr>
              <w:t>の</w:t>
            </w:r>
            <w:r w:rsidR="00A94F69" w:rsidRPr="00432559">
              <w:rPr>
                <w:rFonts w:asciiTheme="majorEastAsia" w:eastAsiaTheme="majorEastAsia" w:hAnsiTheme="majorEastAsia" w:hint="eastAsia"/>
              </w:rPr>
              <w:t>かもあるが、</w:t>
            </w:r>
            <w:r w:rsidR="005C1FAD">
              <w:rPr>
                <w:rFonts w:asciiTheme="majorEastAsia" w:eastAsiaTheme="majorEastAsia" w:hAnsiTheme="majorEastAsia" w:hint="eastAsia"/>
              </w:rPr>
              <w:t>例えば</w:t>
            </w:r>
            <w:r w:rsidR="00A94F69" w:rsidRPr="00432559">
              <w:rPr>
                <w:rFonts w:asciiTheme="majorEastAsia" w:eastAsiaTheme="majorEastAsia" w:hAnsiTheme="majorEastAsia" w:hint="eastAsia"/>
              </w:rPr>
              <w:t>後の２地区はＩＣＴを入れたシステムを入れている</w:t>
            </w:r>
            <w:r w:rsidR="00C84A35">
              <w:rPr>
                <w:rFonts w:asciiTheme="majorEastAsia" w:eastAsiaTheme="majorEastAsia" w:hAnsiTheme="majorEastAsia" w:hint="eastAsia"/>
              </w:rPr>
              <w:t>が</w:t>
            </w:r>
            <w:r w:rsidR="00A94F69" w:rsidRPr="00432559">
              <w:rPr>
                <w:rFonts w:asciiTheme="majorEastAsia" w:eastAsiaTheme="majorEastAsia" w:hAnsiTheme="majorEastAsia" w:hint="eastAsia"/>
              </w:rPr>
              <w:t>、前の６地区は古いシステムで運用しているといったミスマッチが起こって</w:t>
            </w:r>
            <w:r w:rsidR="00B645EB" w:rsidRPr="00432559">
              <w:rPr>
                <w:rFonts w:asciiTheme="majorEastAsia" w:eastAsiaTheme="majorEastAsia" w:hAnsiTheme="majorEastAsia" w:hint="eastAsia"/>
              </w:rPr>
              <w:t>いないか。新しいシステムを事業者負担で入れた場合などに対しどれだけ評価できるか。</w:t>
            </w:r>
          </w:p>
          <w:p w14:paraId="281E8F86" w14:textId="77777777" w:rsidR="00C84A35" w:rsidRDefault="009F1A26"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３点目、</w:t>
            </w:r>
            <w:r w:rsidR="00C84A35">
              <w:rPr>
                <w:rFonts w:asciiTheme="majorEastAsia" w:eastAsiaTheme="majorEastAsia" w:hAnsiTheme="majorEastAsia" w:hint="eastAsia"/>
              </w:rPr>
              <w:t>居住支援を大阪府は推進しており、居住サポート住宅など様々な展開をしようとする中、公営住宅に導入したいという指定管理者が出た場合、どこで評価できるのかが今後の課題。</w:t>
            </w:r>
          </w:p>
          <w:p w14:paraId="47852D9A" w14:textId="707C7E24" w:rsidR="009F1A26" w:rsidRPr="00432559" w:rsidRDefault="00C84A35" w:rsidP="00222150">
            <w:pPr>
              <w:ind w:firstLineChars="100" w:firstLine="210"/>
              <w:rPr>
                <w:rFonts w:asciiTheme="majorEastAsia" w:eastAsiaTheme="majorEastAsia" w:hAnsiTheme="majorEastAsia"/>
              </w:rPr>
            </w:pPr>
            <w:r>
              <w:rPr>
                <w:rFonts w:asciiTheme="majorEastAsia" w:eastAsiaTheme="majorEastAsia" w:hAnsiTheme="majorEastAsia" w:hint="eastAsia"/>
              </w:rPr>
              <w:t>また、</w:t>
            </w:r>
            <w:r w:rsidR="009F1A26" w:rsidRPr="00432559">
              <w:rPr>
                <w:rFonts w:asciiTheme="majorEastAsia" w:eastAsiaTheme="majorEastAsia" w:hAnsiTheme="majorEastAsia" w:hint="eastAsia"/>
              </w:rPr>
              <w:t>ＩＣＴを導入することにより人員効率が改善された場合にどう評価すべきか。</w:t>
            </w:r>
          </w:p>
          <w:p w14:paraId="74F1542A" w14:textId="77777777" w:rsidR="007824EE" w:rsidRPr="00432559" w:rsidRDefault="007824EE" w:rsidP="00222150">
            <w:pPr>
              <w:ind w:firstLineChars="100" w:firstLine="210"/>
              <w:rPr>
                <w:rFonts w:asciiTheme="majorEastAsia" w:eastAsiaTheme="majorEastAsia" w:hAnsiTheme="majorEastAsia"/>
              </w:rPr>
            </w:pPr>
          </w:p>
          <w:p w14:paraId="6ADC3574" w14:textId="2E83F4AC" w:rsidR="007824EE" w:rsidRPr="00432559" w:rsidRDefault="00856E42"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ではまず１つ目について</w:t>
            </w:r>
            <w:r w:rsidR="00405E57" w:rsidRPr="00432559">
              <w:rPr>
                <w:rFonts w:asciiTheme="majorEastAsia" w:eastAsiaTheme="majorEastAsia" w:hAnsiTheme="majorEastAsia" w:hint="eastAsia"/>
              </w:rPr>
              <w:t>単独で</w:t>
            </w:r>
            <w:r w:rsidRPr="00432559">
              <w:rPr>
                <w:rFonts w:asciiTheme="majorEastAsia" w:eastAsiaTheme="majorEastAsia" w:hAnsiTheme="majorEastAsia" w:hint="eastAsia"/>
              </w:rPr>
              <w:t>、２と３は合わせて説明いただきたい。</w:t>
            </w:r>
          </w:p>
          <w:p w14:paraId="7C1AFFB2" w14:textId="77777777" w:rsidR="007824EE" w:rsidRPr="00432559" w:rsidRDefault="007824EE" w:rsidP="00222150">
            <w:pPr>
              <w:ind w:firstLineChars="100" w:firstLine="210"/>
              <w:rPr>
                <w:rFonts w:asciiTheme="majorEastAsia" w:eastAsiaTheme="majorEastAsia" w:hAnsiTheme="majorEastAsia"/>
              </w:rPr>
            </w:pPr>
          </w:p>
          <w:p w14:paraId="2EC3394D" w14:textId="7029F31A" w:rsidR="00110970" w:rsidRPr="00432559" w:rsidRDefault="00015794"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団地ごとで入居率は出ている</w:t>
            </w:r>
            <w:r w:rsidR="00C84A35">
              <w:rPr>
                <w:rFonts w:asciiTheme="majorEastAsia" w:eastAsiaTheme="majorEastAsia" w:hAnsiTheme="majorEastAsia" w:hint="eastAsia"/>
              </w:rPr>
              <w:t>が、</w:t>
            </w:r>
            <w:r w:rsidRPr="00432559">
              <w:rPr>
                <w:rFonts w:asciiTheme="majorEastAsia" w:eastAsiaTheme="majorEastAsia" w:hAnsiTheme="majorEastAsia" w:hint="eastAsia"/>
              </w:rPr>
              <w:t>それを</w:t>
            </w:r>
            <w:r w:rsidR="00C84A35">
              <w:rPr>
                <w:rFonts w:asciiTheme="majorEastAsia" w:eastAsiaTheme="majorEastAsia" w:hAnsiTheme="majorEastAsia" w:hint="eastAsia"/>
              </w:rPr>
              <w:t>評価の</w:t>
            </w:r>
            <w:r w:rsidRPr="00432559">
              <w:rPr>
                <w:rFonts w:asciiTheme="majorEastAsia" w:eastAsiaTheme="majorEastAsia" w:hAnsiTheme="majorEastAsia" w:hint="eastAsia"/>
              </w:rPr>
              <w:t>指標にする</w:t>
            </w:r>
            <w:r w:rsidR="0014055F" w:rsidRPr="00432559">
              <w:rPr>
                <w:rFonts w:asciiTheme="majorEastAsia" w:eastAsiaTheme="majorEastAsia" w:hAnsiTheme="majorEastAsia" w:hint="eastAsia"/>
              </w:rPr>
              <w:t>場合</w:t>
            </w:r>
            <w:r w:rsidRPr="00432559">
              <w:rPr>
                <w:rFonts w:asciiTheme="majorEastAsia" w:eastAsiaTheme="majorEastAsia" w:hAnsiTheme="majorEastAsia" w:hint="eastAsia"/>
              </w:rPr>
              <w:t>、地区によっても団地の状況が異なり、駅近、築浅、設備の状況</w:t>
            </w:r>
            <w:r w:rsidR="0014055F" w:rsidRPr="00432559">
              <w:rPr>
                <w:rFonts w:asciiTheme="majorEastAsia" w:eastAsiaTheme="majorEastAsia" w:hAnsiTheme="majorEastAsia" w:hint="eastAsia"/>
              </w:rPr>
              <w:t>等</w:t>
            </w:r>
            <w:r w:rsidRPr="00432559">
              <w:rPr>
                <w:rFonts w:asciiTheme="majorEastAsia" w:eastAsiaTheme="majorEastAsia" w:hAnsiTheme="majorEastAsia" w:hint="eastAsia"/>
              </w:rPr>
              <w:t>によっても入居率は異なるため、</w:t>
            </w:r>
            <w:r w:rsidR="00C84A35">
              <w:rPr>
                <w:rFonts w:asciiTheme="majorEastAsia" w:eastAsiaTheme="majorEastAsia" w:hAnsiTheme="majorEastAsia" w:hint="eastAsia"/>
              </w:rPr>
              <w:t>バラツキの中で基準をもって評価する手法は</w:t>
            </w:r>
            <w:r w:rsidR="002B27D5">
              <w:rPr>
                <w:rFonts w:asciiTheme="majorEastAsia" w:eastAsiaTheme="majorEastAsia" w:hAnsiTheme="majorEastAsia" w:hint="eastAsia"/>
              </w:rPr>
              <w:t>困難</w:t>
            </w:r>
            <w:r w:rsidRPr="00432559">
              <w:rPr>
                <w:rFonts w:asciiTheme="majorEastAsia" w:eastAsiaTheme="majorEastAsia" w:hAnsiTheme="majorEastAsia" w:hint="eastAsia"/>
              </w:rPr>
              <w:t>。</w:t>
            </w:r>
          </w:p>
          <w:p w14:paraId="7C69AB42" w14:textId="3AF6F356" w:rsidR="007824EE" w:rsidRPr="00432559" w:rsidRDefault="0014055F"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入居率は公募時に</w:t>
            </w:r>
            <w:r w:rsidR="007A0E3D" w:rsidRPr="00432559">
              <w:rPr>
                <w:rFonts w:asciiTheme="majorEastAsia" w:eastAsiaTheme="majorEastAsia" w:hAnsiTheme="majorEastAsia" w:hint="eastAsia"/>
              </w:rPr>
              <w:t>参考</w:t>
            </w:r>
            <w:r w:rsidRPr="00432559">
              <w:rPr>
                <w:rFonts w:asciiTheme="majorEastAsia" w:eastAsiaTheme="majorEastAsia" w:hAnsiTheme="majorEastAsia" w:hint="eastAsia"/>
              </w:rPr>
              <w:t>資料として添付して</w:t>
            </w:r>
            <w:r w:rsidR="00C84A35">
              <w:rPr>
                <w:rFonts w:asciiTheme="majorEastAsia" w:eastAsiaTheme="majorEastAsia" w:hAnsiTheme="majorEastAsia" w:hint="eastAsia"/>
              </w:rPr>
              <w:t>おり</w:t>
            </w:r>
            <w:r w:rsidRPr="00432559">
              <w:rPr>
                <w:rFonts w:asciiTheme="majorEastAsia" w:eastAsiaTheme="majorEastAsia" w:hAnsiTheme="majorEastAsia" w:hint="eastAsia"/>
              </w:rPr>
              <w:t>、把握したうえで</w:t>
            </w:r>
            <w:r w:rsidR="007A0E3D" w:rsidRPr="00432559">
              <w:rPr>
                <w:rFonts w:asciiTheme="majorEastAsia" w:eastAsiaTheme="majorEastAsia" w:hAnsiTheme="majorEastAsia" w:hint="eastAsia"/>
              </w:rPr>
              <w:t>提案して</w:t>
            </w:r>
            <w:r w:rsidR="00C84A35">
              <w:rPr>
                <w:rFonts w:asciiTheme="majorEastAsia" w:eastAsiaTheme="majorEastAsia" w:hAnsiTheme="majorEastAsia" w:hint="eastAsia"/>
              </w:rPr>
              <w:t>いただくことになる</w:t>
            </w:r>
            <w:r w:rsidR="007A0E3D" w:rsidRPr="00432559">
              <w:rPr>
                <w:rFonts w:asciiTheme="majorEastAsia" w:eastAsiaTheme="majorEastAsia" w:hAnsiTheme="majorEastAsia" w:hint="eastAsia"/>
              </w:rPr>
              <w:t>。入居率の低いところを向上させる</w:t>
            </w:r>
            <w:r w:rsidRPr="00432559">
              <w:rPr>
                <w:rFonts w:asciiTheme="majorEastAsia" w:eastAsiaTheme="majorEastAsia" w:hAnsiTheme="majorEastAsia" w:hint="eastAsia"/>
              </w:rPr>
              <w:t>提案があった場合は</w:t>
            </w:r>
            <w:r w:rsidR="0003452D" w:rsidRPr="00432559">
              <w:rPr>
                <w:rFonts w:asciiTheme="majorEastAsia" w:eastAsiaTheme="majorEastAsia" w:hAnsiTheme="majorEastAsia" w:hint="eastAsia"/>
              </w:rPr>
              <w:t>、指標として評</w:t>
            </w:r>
            <w:r w:rsidR="0003452D" w:rsidRPr="00432559">
              <w:rPr>
                <w:rFonts w:asciiTheme="majorEastAsia" w:eastAsiaTheme="majorEastAsia" w:hAnsiTheme="majorEastAsia" w:hint="eastAsia"/>
              </w:rPr>
              <w:lastRenderedPageBreak/>
              <w:t>価することは考えられる。</w:t>
            </w:r>
          </w:p>
          <w:p w14:paraId="1D25880C" w14:textId="77777777" w:rsidR="007824EE" w:rsidRPr="00432559" w:rsidRDefault="007824EE" w:rsidP="00222150">
            <w:pPr>
              <w:ind w:firstLineChars="100" w:firstLine="210"/>
              <w:rPr>
                <w:rFonts w:asciiTheme="majorEastAsia" w:eastAsiaTheme="majorEastAsia" w:hAnsiTheme="majorEastAsia"/>
              </w:rPr>
            </w:pPr>
          </w:p>
          <w:p w14:paraId="2ED22F68" w14:textId="794C5B69" w:rsidR="00015794" w:rsidRPr="00432559" w:rsidRDefault="00A7398A"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説明</w:t>
            </w:r>
            <w:r w:rsidR="007F266A" w:rsidRPr="00432559">
              <w:rPr>
                <w:rFonts w:asciiTheme="majorEastAsia" w:eastAsiaTheme="majorEastAsia" w:hAnsiTheme="majorEastAsia" w:hint="eastAsia"/>
              </w:rPr>
              <w:t>いただいた</w:t>
            </w:r>
            <w:r w:rsidRPr="00432559">
              <w:rPr>
                <w:rFonts w:asciiTheme="majorEastAsia" w:eastAsiaTheme="majorEastAsia" w:hAnsiTheme="majorEastAsia" w:hint="eastAsia"/>
              </w:rPr>
              <w:t>ように、入居率</w:t>
            </w:r>
            <w:r w:rsidR="00350E83" w:rsidRPr="00432559">
              <w:rPr>
                <w:rFonts w:asciiTheme="majorEastAsia" w:eastAsiaTheme="majorEastAsia" w:hAnsiTheme="majorEastAsia" w:hint="eastAsia"/>
              </w:rPr>
              <w:t>を</w:t>
            </w:r>
            <w:r w:rsidRPr="00432559">
              <w:rPr>
                <w:rFonts w:asciiTheme="majorEastAsia" w:eastAsiaTheme="majorEastAsia" w:hAnsiTheme="majorEastAsia" w:hint="eastAsia"/>
              </w:rPr>
              <w:t>示して、アップしたら評価するということで、民間の創意工夫の可能性が</w:t>
            </w:r>
            <w:r w:rsidR="00350E83" w:rsidRPr="00432559">
              <w:rPr>
                <w:rFonts w:asciiTheme="majorEastAsia" w:eastAsiaTheme="majorEastAsia" w:hAnsiTheme="majorEastAsia" w:hint="eastAsia"/>
              </w:rPr>
              <w:t>期待できる</w:t>
            </w:r>
            <w:r w:rsidRPr="00432559">
              <w:rPr>
                <w:rFonts w:asciiTheme="majorEastAsia" w:eastAsiaTheme="majorEastAsia" w:hAnsiTheme="majorEastAsia" w:hint="eastAsia"/>
              </w:rPr>
              <w:t>ので、ぜひ検討いただきたい。</w:t>
            </w:r>
          </w:p>
          <w:p w14:paraId="5DB7BF03" w14:textId="77777777" w:rsidR="00A7398A" w:rsidRPr="00432559" w:rsidRDefault="00A7398A" w:rsidP="00222150">
            <w:pPr>
              <w:ind w:firstLineChars="100" w:firstLine="210"/>
              <w:rPr>
                <w:rFonts w:asciiTheme="majorEastAsia" w:eastAsiaTheme="majorEastAsia" w:hAnsiTheme="majorEastAsia"/>
              </w:rPr>
            </w:pPr>
          </w:p>
          <w:p w14:paraId="29B42B2F" w14:textId="7EB12A1B" w:rsidR="00A7398A" w:rsidRPr="00432559" w:rsidRDefault="00C84A35" w:rsidP="00746642">
            <w:pPr>
              <w:ind w:firstLineChars="100" w:firstLine="210"/>
              <w:rPr>
                <w:rFonts w:asciiTheme="majorEastAsia" w:eastAsiaTheme="majorEastAsia" w:hAnsiTheme="majorEastAsia"/>
              </w:rPr>
            </w:pPr>
            <w:r>
              <w:rPr>
                <w:rFonts w:asciiTheme="majorEastAsia" w:eastAsiaTheme="majorEastAsia" w:hAnsiTheme="majorEastAsia" w:hint="eastAsia"/>
              </w:rPr>
              <w:t>次の質問について、指定</w:t>
            </w:r>
            <w:r w:rsidR="009C1E5D" w:rsidRPr="00432559">
              <w:rPr>
                <w:rFonts w:asciiTheme="majorEastAsia" w:eastAsiaTheme="majorEastAsia" w:hAnsiTheme="majorEastAsia" w:hint="eastAsia"/>
              </w:rPr>
              <w:t>期間</w:t>
            </w:r>
            <w:r>
              <w:rPr>
                <w:rFonts w:asciiTheme="majorEastAsia" w:eastAsiaTheme="majorEastAsia" w:hAnsiTheme="majorEastAsia" w:hint="eastAsia"/>
              </w:rPr>
              <w:t>である</w:t>
            </w:r>
            <w:r w:rsidR="009C1E5D" w:rsidRPr="00432559">
              <w:rPr>
                <w:rFonts w:asciiTheme="majorEastAsia" w:eastAsiaTheme="majorEastAsia" w:hAnsiTheme="majorEastAsia" w:hint="eastAsia"/>
              </w:rPr>
              <w:t>５年間</w:t>
            </w:r>
            <w:r w:rsidR="000D534F">
              <w:rPr>
                <w:rFonts w:asciiTheme="majorEastAsia" w:eastAsiaTheme="majorEastAsia" w:hAnsiTheme="majorEastAsia" w:hint="eastAsia"/>
              </w:rPr>
              <w:t>について</w:t>
            </w:r>
            <w:r w:rsidR="00746642" w:rsidRPr="00432559">
              <w:rPr>
                <w:rFonts w:asciiTheme="majorEastAsia" w:eastAsiaTheme="majorEastAsia" w:hAnsiTheme="majorEastAsia" w:hint="eastAsia"/>
              </w:rPr>
              <w:t>以前はそれほど長い</w:t>
            </w:r>
            <w:r w:rsidR="00561DBB" w:rsidRPr="00432559">
              <w:rPr>
                <w:rFonts w:asciiTheme="majorEastAsia" w:eastAsiaTheme="majorEastAsia" w:hAnsiTheme="majorEastAsia" w:hint="eastAsia"/>
              </w:rPr>
              <w:t>という</w:t>
            </w:r>
            <w:r w:rsidR="00746642" w:rsidRPr="00432559">
              <w:rPr>
                <w:rFonts w:asciiTheme="majorEastAsia" w:eastAsiaTheme="majorEastAsia" w:hAnsiTheme="majorEastAsia" w:hint="eastAsia"/>
              </w:rPr>
              <w:t>認識はなかったが</w:t>
            </w:r>
            <w:r>
              <w:rPr>
                <w:rFonts w:asciiTheme="majorEastAsia" w:eastAsiaTheme="majorEastAsia" w:hAnsiTheme="majorEastAsia" w:hint="eastAsia"/>
              </w:rPr>
              <w:t>、</w:t>
            </w:r>
            <w:r w:rsidR="009C1E5D" w:rsidRPr="00432559">
              <w:rPr>
                <w:rFonts w:asciiTheme="majorEastAsia" w:eastAsiaTheme="majorEastAsia" w:hAnsiTheme="majorEastAsia" w:hint="eastAsia"/>
              </w:rPr>
              <w:t>大きな変化が生じ</w:t>
            </w:r>
            <w:r w:rsidR="000D534F">
              <w:rPr>
                <w:rFonts w:asciiTheme="majorEastAsia" w:eastAsiaTheme="majorEastAsia" w:hAnsiTheme="majorEastAsia" w:hint="eastAsia"/>
              </w:rPr>
              <w:t>う</w:t>
            </w:r>
            <w:r w:rsidR="009C1E5D" w:rsidRPr="00432559">
              <w:rPr>
                <w:rFonts w:asciiTheme="majorEastAsia" w:eastAsiaTheme="majorEastAsia" w:hAnsiTheme="majorEastAsia" w:hint="eastAsia"/>
              </w:rPr>
              <w:t>る期間とな</w:t>
            </w:r>
            <w:r w:rsidR="00746642" w:rsidRPr="00432559">
              <w:rPr>
                <w:rFonts w:asciiTheme="majorEastAsia" w:eastAsiaTheme="majorEastAsia" w:hAnsiTheme="majorEastAsia" w:hint="eastAsia"/>
              </w:rPr>
              <w:t>ったことで</w:t>
            </w:r>
            <w:r w:rsidR="009C1E5D" w:rsidRPr="00432559">
              <w:rPr>
                <w:rFonts w:asciiTheme="majorEastAsia" w:eastAsiaTheme="majorEastAsia" w:hAnsiTheme="majorEastAsia" w:hint="eastAsia"/>
              </w:rPr>
              <w:t>、</w:t>
            </w:r>
            <w:r>
              <w:rPr>
                <w:rFonts w:asciiTheme="majorEastAsia" w:eastAsiaTheme="majorEastAsia" w:hAnsiTheme="majorEastAsia" w:hint="eastAsia"/>
              </w:rPr>
              <w:t>提案時に</w:t>
            </w:r>
            <w:r w:rsidR="009C1E5D" w:rsidRPr="00432559">
              <w:rPr>
                <w:rFonts w:asciiTheme="majorEastAsia" w:eastAsiaTheme="majorEastAsia" w:hAnsiTheme="majorEastAsia" w:hint="eastAsia"/>
              </w:rPr>
              <w:t>予測できる範囲と期中の評価とのずれが出やすくなってい</w:t>
            </w:r>
            <w:r w:rsidR="007F266A" w:rsidRPr="00432559">
              <w:rPr>
                <w:rFonts w:asciiTheme="majorEastAsia" w:eastAsiaTheme="majorEastAsia" w:hAnsiTheme="majorEastAsia" w:hint="eastAsia"/>
              </w:rPr>
              <w:t>る。</w:t>
            </w:r>
            <w:r w:rsidR="001C05EF" w:rsidRPr="00432559">
              <w:rPr>
                <w:rFonts w:asciiTheme="majorEastAsia" w:eastAsiaTheme="majorEastAsia" w:hAnsiTheme="majorEastAsia" w:hint="eastAsia"/>
              </w:rPr>
              <w:t>これは</w:t>
            </w:r>
            <w:r w:rsidR="00C85194" w:rsidRPr="00432559">
              <w:rPr>
                <w:rFonts w:asciiTheme="majorEastAsia" w:eastAsiaTheme="majorEastAsia" w:hAnsiTheme="majorEastAsia" w:hint="eastAsia"/>
              </w:rPr>
              <w:t>指定管理業務以外でも共通する悩みなので一朝一夕に解決できることではないが、</w:t>
            </w:r>
            <w:r w:rsidR="007F266A" w:rsidRPr="00432559">
              <w:rPr>
                <w:rFonts w:asciiTheme="majorEastAsia" w:eastAsiaTheme="majorEastAsia" w:hAnsiTheme="majorEastAsia" w:hint="eastAsia"/>
              </w:rPr>
              <w:t>今の</w:t>
            </w:r>
            <w:r w:rsidR="00C85194" w:rsidRPr="00432559">
              <w:rPr>
                <w:rFonts w:asciiTheme="majorEastAsia" w:eastAsiaTheme="majorEastAsia" w:hAnsiTheme="majorEastAsia" w:hint="eastAsia"/>
              </w:rPr>
              <w:t>ところの</w:t>
            </w:r>
            <w:r w:rsidR="007F266A" w:rsidRPr="00432559">
              <w:rPr>
                <w:rFonts w:asciiTheme="majorEastAsia" w:eastAsiaTheme="majorEastAsia" w:hAnsiTheme="majorEastAsia" w:hint="eastAsia"/>
              </w:rPr>
              <w:t>考えを聞かせてほしい。</w:t>
            </w:r>
          </w:p>
          <w:p w14:paraId="376EB39E" w14:textId="77777777" w:rsidR="00A7398A" w:rsidRPr="00432559" w:rsidRDefault="00A7398A" w:rsidP="00222150">
            <w:pPr>
              <w:ind w:firstLineChars="100" w:firstLine="210"/>
              <w:rPr>
                <w:rFonts w:asciiTheme="majorEastAsia" w:eastAsiaTheme="majorEastAsia" w:hAnsiTheme="majorEastAsia"/>
              </w:rPr>
            </w:pPr>
          </w:p>
          <w:p w14:paraId="31230413" w14:textId="52B0871F" w:rsidR="00A7398A" w:rsidRPr="00432559" w:rsidRDefault="005433DD" w:rsidP="00222150">
            <w:pPr>
              <w:ind w:firstLineChars="100" w:firstLine="210"/>
              <w:rPr>
                <w:rFonts w:asciiTheme="majorEastAsia" w:eastAsiaTheme="majorEastAsia" w:hAnsiTheme="majorEastAsia"/>
              </w:rPr>
            </w:pPr>
            <w:r>
              <w:rPr>
                <w:rFonts w:asciiTheme="majorEastAsia" w:eastAsiaTheme="majorEastAsia" w:hAnsiTheme="majorEastAsia" w:hint="eastAsia"/>
              </w:rPr>
              <w:t>指定管理者から、</w:t>
            </w:r>
            <w:r w:rsidR="00D976D5" w:rsidRPr="00432559">
              <w:rPr>
                <w:rFonts w:asciiTheme="majorEastAsia" w:eastAsiaTheme="majorEastAsia" w:hAnsiTheme="majorEastAsia" w:hint="eastAsia"/>
              </w:rPr>
              <w:t>ＡＩの活用についても日々相談を受けている</w:t>
            </w:r>
            <w:r w:rsidR="00C84A35">
              <w:rPr>
                <w:rFonts w:asciiTheme="majorEastAsia" w:eastAsiaTheme="majorEastAsia" w:hAnsiTheme="majorEastAsia" w:hint="eastAsia"/>
              </w:rPr>
              <w:t>が、</w:t>
            </w:r>
            <w:r w:rsidR="00D976D5" w:rsidRPr="00432559">
              <w:rPr>
                <w:rFonts w:asciiTheme="majorEastAsia" w:eastAsiaTheme="majorEastAsia" w:hAnsiTheme="majorEastAsia" w:hint="eastAsia"/>
              </w:rPr>
              <w:t>具体的にどうアウトプットしていくか</w:t>
            </w:r>
            <w:r>
              <w:rPr>
                <w:rFonts w:asciiTheme="majorEastAsia" w:eastAsiaTheme="majorEastAsia" w:hAnsiTheme="majorEastAsia" w:hint="eastAsia"/>
              </w:rPr>
              <w:t>までは出て</w:t>
            </w:r>
            <w:r w:rsidR="00D976D5" w:rsidRPr="00432559">
              <w:rPr>
                <w:rFonts w:asciiTheme="majorEastAsia" w:eastAsiaTheme="majorEastAsia" w:hAnsiTheme="majorEastAsia" w:hint="eastAsia"/>
              </w:rPr>
              <w:t>いない。</w:t>
            </w:r>
            <w:r>
              <w:rPr>
                <w:rFonts w:asciiTheme="majorEastAsia" w:eastAsiaTheme="majorEastAsia" w:hAnsiTheme="majorEastAsia" w:hint="eastAsia"/>
              </w:rPr>
              <w:t>具体的な内容の提案があれば、</w:t>
            </w:r>
            <w:r w:rsidR="00D976D5" w:rsidRPr="00432559">
              <w:rPr>
                <w:rFonts w:asciiTheme="majorEastAsia" w:eastAsiaTheme="majorEastAsia" w:hAnsiTheme="majorEastAsia" w:hint="eastAsia"/>
              </w:rPr>
              <w:t>期中であっても対応していく</w:t>
            </w:r>
            <w:r>
              <w:rPr>
                <w:rFonts w:asciiTheme="majorEastAsia" w:eastAsiaTheme="majorEastAsia" w:hAnsiTheme="majorEastAsia" w:hint="eastAsia"/>
              </w:rPr>
              <w:t>ことが可能ではないかと考えている</w:t>
            </w:r>
            <w:r w:rsidR="00D976D5" w:rsidRPr="00432559">
              <w:rPr>
                <w:rFonts w:asciiTheme="majorEastAsia" w:eastAsiaTheme="majorEastAsia" w:hAnsiTheme="majorEastAsia" w:hint="eastAsia"/>
              </w:rPr>
              <w:t>。</w:t>
            </w:r>
          </w:p>
          <w:p w14:paraId="370F7C1F" w14:textId="68C060C3" w:rsidR="00D976D5" w:rsidRPr="00432559" w:rsidRDefault="00D976D5"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居住支援法人と連携</w:t>
            </w:r>
            <w:r w:rsidR="00127E55" w:rsidRPr="00432559">
              <w:rPr>
                <w:rFonts w:asciiTheme="majorEastAsia" w:eastAsiaTheme="majorEastAsia" w:hAnsiTheme="majorEastAsia" w:hint="eastAsia"/>
              </w:rPr>
              <w:t>して</w:t>
            </w:r>
            <w:r w:rsidR="005C1FAD">
              <w:rPr>
                <w:rFonts w:asciiTheme="majorEastAsia" w:eastAsiaTheme="majorEastAsia" w:hAnsiTheme="majorEastAsia" w:hint="eastAsia"/>
              </w:rPr>
              <w:t>進め</w:t>
            </w:r>
            <w:r w:rsidR="00127E55" w:rsidRPr="00432559">
              <w:rPr>
                <w:rFonts w:asciiTheme="majorEastAsia" w:eastAsiaTheme="majorEastAsia" w:hAnsiTheme="majorEastAsia" w:hint="eastAsia"/>
              </w:rPr>
              <w:t>ていくと</w:t>
            </w:r>
            <w:r w:rsidR="005433DD">
              <w:rPr>
                <w:rFonts w:asciiTheme="majorEastAsia" w:eastAsiaTheme="majorEastAsia" w:hAnsiTheme="majorEastAsia" w:hint="eastAsia"/>
              </w:rPr>
              <w:t>ことについて、</w:t>
            </w:r>
            <w:r w:rsidR="00127E55" w:rsidRPr="00432559">
              <w:rPr>
                <w:rFonts w:asciiTheme="majorEastAsia" w:eastAsiaTheme="majorEastAsia" w:hAnsiTheme="majorEastAsia" w:hint="eastAsia"/>
              </w:rPr>
              <w:t>６地区</w:t>
            </w:r>
            <w:r w:rsidR="005C1FAD">
              <w:rPr>
                <w:rFonts w:asciiTheme="majorEastAsia" w:eastAsiaTheme="majorEastAsia" w:hAnsiTheme="majorEastAsia" w:hint="eastAsia"/>
              </w:rPr>
              <w:t>の</w:t>
            </w:r>
            <w:r w:rsidRPr="00432559">
              <w:rPr>
                <w:rFonts w:asciiTheme="majorEastAsia" w:eastAsiaTheme="majorEastAsia" w:hAnsiTheme="majorEastAsia" w:hint="eastAsia"/>
              </w:rPr>
              <w:t>自主事業で</w:t>
            </w:r>
            <w:r w:rsidR="00127E55" w:rsidRPr="00432559">
              <w:rPr>
                <w:rFonts w:asciiTheme="majorEastAsia" w:eastAsiaTheme="majorEastAsia" w:hAnsiTheme="majorEastAsia" w:hint="eastAsia"/>
              </w:rPr>
              <w:t>提案いただいており</w:t>
            </w:r>
            <w:r w:rsidRPr="00432559">
              <w:rPr>
                <w:rFonts w:asciiTheme="majorEastAsia" w:eastAsiaTheme="majorEastAsia" w:hAnsiTheme="majorEastAsia" w:hint="eastAsia"/>
              </w:rPr>
              <w:t>、その提案の中身によって連携し、</w:t>
            </w:r>
            <w:r w:rsidR="00127E55" w:rsidRPr="00432559">
              <w:rPr>
                <w:rFonts w:asciiTheme="majorEastAsia" w:eastAsiaTheme="majorEastAsia" w:hAnsiTheme="majorEastAsia" w:hint="eastAsia"/>
              </w:rPr>
              <w:t>府営住宅の</w:t>
            </w:r>
            <w:r w:rsidRPr="00432559">
              <w:rPr>
                <w:rFonts w:asciiTheme="majorEastAsia" w:eastAsiaTheme="majorEastAsia" w:hAnsiTheme="majorEastAsia" w:hint="eastAsia"/>
              </w:rPr>
              <w:t>活用を図っていく</w:t>
            </w:r>
            <w:r w:rsidR="00084419" w:rsidRPr="00432559">
              <w:rPr>
                <w:rFonts w:asciiTheme="majorEastAsia" w:eastAsiaTheme="majorEastAsia" w:hAnsiTheme="majorEastAsia" w:hint="eastAsia"/>
              </w:rPr>
              <w:t>という</w:t>
            </w:r>
            <w:r w:rsidRPr="00432559">
              <w:rPr>
                <w:rFonts w:asciiTheme="majorEastAsia" w:eastAsiaTheme="majorEastAsia" w:hAnsiTheme="majorEastAsia" w:hint="eastAsia"/>
              </w:rPr>
              <w:t>ことは考えられる。</w:t>
            </w:r>
          </w:p>
          <w:p w14:paraId="659A37E2" w14:textId="685EB796" w:rsidR="00522E46" w:rsidRPr="00432559" w:rsidRDefault="00522E46" w:rsidP="00222150">
            <w:pPr>
              <w:ind w:firstLineChars="100" w:firstLine="210"/>
              <w:rPr>
                <w:rFonts w:asciiTheme="majorEastAsia" w:eastAsiaTheme="majorEastAsia" w:hAnsiTheme="majorEastAsia"/>
              </w:rPr>
            </w:pPr>
          </w:p>
          <w:p w14:paraId="14B5D135" w14:textId="374CFD65" w:rsidR="00522E46" w:rsidRPr="00432559" w:rsidRDefault="005D28AA"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ぜひ、６地区だけに限らず、他のところでも提案があれば</w:t>
            </w:r>
            <w:r w:rsidR="007E060D">
              <w:rPr>
                <w:rFonts w:asciiTheme="majorEastAsia" w:eastAsiaTheme="majorEastAsia" w:hAnsiTheme="majorEastAsia" w:hint="eastAsia"/>
              </w:rPr>
              <w:t>拡大し</w:t>
            </w:r>
            <w:r w:rsidRPr="00432559">
              <w:rPr>
                <w:rFonts w:asciiTheme="majorEastAsia" w:eastAsiaTheme="majorEastAsia" w:hAnsiTheme="majorEastAsia" w:hint="eastAsia"/>
              </w:rPr>
              <w:t>ていただければ</w:t>
            </w:r>
            <w:r w:rsidR="005E3E6C" w:rsidRPr="00432559">
              <w:rPr>
                <w:rFonts w:asciiTheme="majorEastAsia" w:eastAsiaTheme="majorEastAsia" w:hAnsiTheme="majorEastAsia" w:hint="eastAsia"/>
              </w:rPr>
              <w:t>と思う</w:t>
            </w:r>
            <w:r w:rsidRPr="00432559">
              <w:rPr>
                <w:rFonts w:asciiTheme="majorEastAsia" w:eastAsiaTheme="majorEastAsia" w:hAnsiTheme="majorEastAsia" w:hint="eastAsia"/>
              </w:rPr>
              <w:t>。</w:t>
            </w:r>
          </w:p>
          <w:p w14:paraId="70F16EE0" w14:textId="77777777" w:rsidR="00522E46" w:rsidRPr="00432559" w:rsidRDefault="00522E46" w:rsidP="00222150">
            <w:pPr>
              <w:ind w:firstLineChars="100" w:firstLine="210"/>
              <w:rPr>
                <w:rFonts w:asciiTheme="majorEastAsia" w:eastAsiaTheme="majorEastAsia" w:hAnsiTheme="majorEastAsia"/>
              </w:rPr>
            </w:pPr>
          </w:p>
          <w:p w14:paraId="51D8F219" w14:textId="1FA1DC64" w:rsidR="005E3E6C" w:rsidRPr="00432559" w:rsidRDefault="007E060D" w:rsidP="00222150">
            <w:pPr>
              <w:ind w:firstLineChars="100" w:firstLine="210"/>
              <w:rPr>
                <w:rFonts w:asciiTheme="majorEastAsia" w:eastAsiaTheme="majorEastAsia" w:hAnsiTheme="majorEastAsia"/>
              </w:rPr>
            </w:pPr>
            <w:r>
              <w:rPr>
                <w:rFonts w:asciiTheme="majorEastAsia" w:eastAsiaTheme="majorEastAsia" w:hAnsiTheme="majorEastAsia" w:hint="eastAsia"/>
              </w:rPr>
              <w:t>資料</w:t>
            </w:r>
            <w:r w:rsidR="00F919D9" w:rsidRPr="00432559">
              <w:rPr>
                <w:rFonts w:asciiTheme="majorEastAsia" w:eastAsiaTheme="majorEastAsia" w:hAnsiTheme="majorEastAsia" w:hint="eastAsia"/>
              </w:rPr>
              <w:t>１－１の</w:t>
            </w:r>
            <w:r>
              <w:rPr>
                <w:rFonts w:asciiTheme="majorEastAsia" w:eastAsiaTheme="majorEastAsia" w:hAnsiTheme="majorEastAsia" w:hint="eastAsia"/>
              </w:rPr>
              <w:t>募集事務についての変更箇所について</w:t>
            </w:r>
            <w:r w:rsidR="00F919D9" w:rsidRPr="00432559">
              <w:rPr>
                <w:rFonts w:asciiTheme="majorEastAsia" w:eastAsiaTheme="majorEastAsia" w:hAnsiTheme="majorEastAsia" w:hint="eastAsia"/>
              </w:rPr>
              <w:t>、空家を</w:t>
            </w:r>
            <w:r w:rsidR="00967929" w:rsidRPr="00432559">
              <w:rPr>
                <w:rFonts w:asciiTheme="majorEastAsia" w:eastAsiaTheme="majorEastAsia" w:hAnsiTheme="majorEastAsia" w:hint="eastAsia"/>
              </w:rPr>
              <w:t>「</w:t>
            </w:r>
            <w:r w:rsidR="00F919D9" w:rsidRPr="00432559">
              <w:rPr>
                <w:rFonts w:asciiTheme="majorEastAsia" w:eastAsiaTheme="majorEastAsia" w:hAnsiTheme="majorEastAsia" w:hint="eastAsia"/>
              </w:rPr>
              <w:t>原則</w:t>
            </w:r>
            <w:r w:rsidR="00967929" w:rsidRPr="00432559">
              <w:rPr>
                <w:rFonts w:asciiTheme="majorEastAsia" w:eastAsiaTheme="majorEastAsia" w:hAnsiTheme="majorEastAsia" w:hint="eastAsia"/>
              </w:rPr>
              <w:t>」</w:t>
            </w:r>
            <w:r w:rsidR="00F919D9" w:rsidRPr="00432559">
              <w:rPr>
                <w:rFonts w:asciiTheme="majorEastAsia" w:eastAsiaTheme="majorEastAsia" w:hAnsiTheme="majorEastAsia" w:hint="eastAsia"/>
              </w:rPr>
              <w:t>すべてと書いてあるが、他にも例外があるということか。</w:t>
            </w:r>
          </w:p>
          <w:p w14:paraId="628DEBFE" w14:textId="77777777" w:rsidR="005E3E6C" w:rsidRPr="00432559" w:rsidRDefault="005E3E6C" w:rsidP="00222150">
            <w:pPr>
              <w:ind w:firstLineChars="100" w:firstLine="210"/>
              <w:rPr>
                <w:rFonts w:asciiTheme="majorEastAsia" w:eastAsiaTheme="majorEastAsia" w:hAnsiTheme="majorEastAsia"/>
              </w:rPr>
            </w:pPr>
          </w:p>
          <w:p w14:paraId="0901E628" w14:textId="1F90B3DC" w:rsidR="005E3E6C" w:rsidRPr="00432559" w:rsidRDefault="00AA4E4A"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具体例として挙げているのが火災や迷惑行為があった住戸</w:t>
            </w:r>
            <w:r w:rsidR="007E060D">
              <w:rPr>
                <w:rFonts w:asciiTheme="majorEastAsia" w:eastAsiaTheme="majorEastAsia" w:hAnsiTheme="majorEastAsia" w:hint="eastAsia"/>
              </w:rPr>
              <w:t>で募集から</w:t>
            </w:r>
            <w:r w:rsidRPr="00432559">
              <w:rPr>
                <w:rFonts w:asciiTheme="majorEastAsia" w:eastAsiaTheme="majorEastAsia" w:hAnsiTheme="majorEastAsia" w:hint="eastAsia"/>
              </w:rPr>
              <w:t>除くのはその２つを想定しているが、他にもこれは募集出来ないという報告が</w:t>
            </w:r>
            <w:r w:rsidR="007E060D">
              <w:rPr>
                <w:rFonts w:asciiTheme="majorEastAsia" w:eastAsiaTheme="majorEastAsia" w:hAnsiTheme="majorEastAsia" w:hint="eastAsia"/>
              </w:rPr>
              <w:t>指定管理者から</w:t>
            </w:r>
            <w:r w:rsidRPr="00432559">
              <w:rPr>
                <w:rFonts w:asciiTheme="majorEastAsia" w:eastAsiaTheme="majorEastAsia" w:hAnsiTheme="majorEastAsia" w:hint="eastAsia"/>
              </w:rPr>
              <w:t>あった場合は対応していく。</w:t>
            </w:r>
          </w:p>
          <w:p w14:paraId="4D413F5C" w14:textId="77777777" w:rsidR="005E3E6C" w:rsidRPr="007E060D" w:rsidRDefault="005E3E6C" w:rsidP="00222150">
            <w:pPr>
              <w:ind w:firstLineChars="100" w:firstLine="210"/>
              <w:rPr>
                <w:rFonts w:asciiTheme="majorEastAsia" w:eastAsiaTheme="majorEastAsia" w:hAnsiTheme="majorEastAsia"/>
              </w:rPr>
            </w:pPr>
          </w:p>
          <w:p w14:paraId="3DE43C4E" w14:textId="17D5ABD3" w:rsidR="005E3E6C" w:rsidRPr="00432559" w:rsidRDefault="00AA4E4A"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基準には関係ないが、今年４月</w:t>
            </w:r>
            <w:r w:rsidR="007E060D">
              <w:rPr>
                <w:rFonts w:asciiTheme="majorEastAsia" w:eastAsiaTheme="majorEastAsia" w:hAnsiTheme="majorEastAsia" w:hint="eastAsia"/>
              </w:rPr>
              <w:t>に府営住宅での火災がニュースに取り上げられていたが</w:t>
            </w:r>
            <w:r w:rsidR="00C009C9" w:rsidRPr="00432559">
              <w:rPr>
                <w:rFonts w:asciiTheme="majorEastAsia" w:eastAsiaTheme="majorEastAsia" w:hAnsiTheme="majorEastAsia" w:hint="eastAsia"/>
              </w:rPr>
              <w:t>、原因や経過を</w:t>
            </w:r>
            <w:r w:rsidR="007E060D">
              <w:rPr>
                <w:rFonts w:asciiTheme="majorEastAsia" w:eastAsiaTheme="majorEastAsia" w:hAnsiTheme="majorEastAsia" w:hint="eastAsia"/>
              </w:rPr>
              <w:t>伺いたい</w:t>
            </w:r>
            <w:r w:rsidR="00C009C9" w:rsidRPr="00432559">
              <w:rPr>
                <w:rFonts w:asciiTheme="majorEastAsia" w:eastAsiaTheme="majorEastAsia" w:hAnsiTheme="majorEastAsia" w:hint="eastAsia"/>
              </w:rPr>
              <w:t>。</w:t>
            </w:r>
          </w:p>
          <w:p w14:paraId="71F8A4AA" w14:textId="6AD21141" w:rsidR="00723FFE" w:rsidRPr="00432559" w:rsidRDefault="00723FFE" w:rsidP="00222150">
            <w:pPr>
              <w:ind w:firstLineChars="100" w:firstLine="210"/>
              <w:rPr>
                <w:rFonts w:asciiTheme="majorEastAsia" w:eastAsiaTheme="majorEastAsia" w:hAnsiTheme="majorEastAsia"/>
              </w:rPr>
            </w:pPr>
          </w:p>
          <w:p w14:paraId="17ECE26D" w14:textId="3A90B858" w:rsidR="00723FFE" w:rsidRPr="00432559" w:rsidRDefault="004B4A86"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警察</w:t>
            </w:r>
            <w:r w:rsidR="0027177D" w:rsidRPr="00432559">
              <w:rPr>
                <w:rFonts w:asciiTheme="majorEastAsia" w:eastAsiaTheme="majorEastAsia" w:hAnsiTheme="majorEastAsia" w:hint="eastAsia"/>
              </w:rPr>
              <w:t>・</w:t>
            </w:r>
            <w:r w:rsidRPr="00432559">
              <w:rPr>
                <w:rFonts w:asciiTheme="majorEastAsia" w:eastAsiaTheme="majorEastAsia" w:hAnsiTheme="majorEastAsia" w:hint="eastAsia"/>
              </w:rPr>
              <w:t>消防</w:t>
            </w:r>
            <w:r w:rsidR="007E060D">
              <w:rPr>
                <w:rFonts w:asciiTheme="majorEastAsia" w:eastAsiaTheme="majorEastAsia" w:hAnsiTheme="majorEastAsia" w:hint="eastAsia"/>
              </w:rPr>
              <w:t>が</w:t>
            </w:r>
            <w:r w:rsidR="00557991">
              <w:rPr>
                <w:rFonts w:asciiTheme="majorEastAsia" w:eastAsiaTheme="majorEastAsia" w:hAnsiTheme="majorEastAsia" w:hint="eastAsia"/>
              </w:rPr>
              <w:t>現場検証した結果、</w:t>
            </w:r>
            <w:r w:rsidRPr="00432559">
              <w:rPr>
                <w:rFonts w:asciiTheme="majorEastAsia" w:eastAsiaTheme="majorEastAsia" w:hAnsiTheme="majorEastAsia" w:hint="eastAsia"/>
              </w:rPr>
              <w:t>原因は不明</w:t>
            </w:r>
            <w:r w:rsidR="00557991">
              <w:rPr>
                <w:rFonts w:asciiTheme="majorEastAsia" w:eastAsiaTheme="majorEastAsia" w:hAnsiTheme="majorEastAsia" w:hint="eastAsia"/>
              </w:rPr>
              <w:t>と聞いている</w:t>
            </w:r>
            <w:r w:rsidRPr="00432559">
              <w:rPr>
                <w:rFonts w:asciiTheme="majorEastAsia" w:eastAsiaTheme="majorEastAsia" w:hAnsiTheme="majorEastAsia" w:hint="eastAsia"/>
              </w:rPr>
              <w:t>。今回の住宅は中廊下型で住戸が向かい合う形で配置されており、玄関扉が開いていたこと</w:t>
            </w:r>
            <w:r w:rsidR="00670536" w:rsidRPr="00432559">
              <w:rPr>
                <w:rFonts w:asciiTheme="majorEastAsia" w:eastAsiaTheme="majorEastAsia" w:hAnsiTheme="majorEastAsia" w:hint="eastAsia"/>
              </w:rPr>
              <w:t>や、</w:t>
            </w:r>
            <w:r w:rsidRPr="00432559">
              <w:rPr>
                <w:rFonts w:asciiTheme="majorEastAsia" w:eastAsiaTheme="majorEastAsia" w:hAnsiTheme="majorEastAsia" w:hint="eastAsia"/>
              </w:rPr>
              <w:t>周辺に高層建物がなく、海からの風が</w:t>
            </w:r>
            <w:r w:rsidR="0090762D" w:rsidRPr="00432559">
              <w:rPr>
                <w:rFonts w:asciiTheme="majorEastAsia" w:eastAsiaTheme="majorEastAsia" w:hAnsiTheme="majorEastAsia" w:hint="eastAsia"/>
              </w:rPr>
              <w:t>かなり吹いており</w:t>
            </w:r>
            <w:r w:rsidR="00782D5C" w:rsidRPr="00432559">
              <w:rPr>
                <w:rFonts w:asciiTheme="majorEastAsia" w:eastAsiaTheme="majorEastAsia" w:hAnsiTheme="majorEastAsia" w:hint="eastAsia"/>
              </w:rPr>
              <w:t>、</w:t>
            </w:r>
            <w:r w:rsidRPr="00432559">
              <w:rPr>
                <w:rFonts w:asciiTheme="majorEastAsia" w:eastAsiaTheme="majorEastAsia" w:hAnsiTheme="majorEastAsia" w:hint="eastAsia"/>
              </w:rPr>
              <w:t>バルコニーから吹き込むこと</w:t>
            </w:r>
            <w:r w:rsidR="00670536" w:rsidRPr="00432559">
              <w:rPr>
                <w:rFonts w:asciiTheme="majorEastAsia" w:eastAsiaTheme="majorEastAsia" w:hAnsiTheme="majorEastAsia" w:hint="eastAsia"/>
              </w:rPr>
              <w:t>で</w:t>
            </w:r>
            <w:r w:rsidRPr="00432559">
              <w:rPr>
                <w:rFonts w:asciiTheme="majorEastAsia" w:eastAsiaTheme="majorEastAsia" w:hAnsiTheme="majorEastAsia" w:hint="eastAsia"/>
              </w:rPr>
              <w:t>火災が</w:t>
            </w:r>
            <w:r w:rsidR="00630E27" w:rsidRPr="00432559">
              <w:rPr>
                <w:rFonts w:asciiTheme="majorEastAsia" w:eastAsiaTheme="majorEastAsia" w:hAnsiTheme="majorEastAsia" w:hint="eastAsia"/>
              </w:rPr>
              <w:t>大きくなった</w:t>
            </w:r>
            <w:r w:rsidR="00557991">
              <w:rPr>
                <w:rFonts w:asciiTheme="majorEastAsia" w:eastAsiaTheme="majorEastAsia" w:hAnsiTheme="majorEastAsia" w:hint="eastAsia"/>
              </w:rPr>
              <w:t>可能性はある</w:t>
            </w:r>
            <w:r w:rsidRPr="00432559">
              <w:rPr>
                <w:rFonts w:asciiTheme="majorEastAsia" w:eastAsiaTheme="majorEastAsia" w:hAnsiTheme="majorEastAsia" w:hint="eastAsia"/>
              </w:rPr>
              <w:t>。</w:t>
            </w:r>
          </w:p>
          <w:p w14:paraId="71AE6866" w14:textId="77777777" w:rsidR="005E3E6C" w:rsidRPr="00432559" w:rsidRDefault="005E3E6C" w:rsidP="00222150">
            <w:pPr>
              <w:ind w:firstLineChars="100" w:firstLine="210"/>
              <w:rPr>
                <w:rFonts w:asciiTheme="majorEastAsia" w:eastAsiaTheme="majorEastAsia" w:hAnsiTheme="majorEastAsia"/>
              </w:rPr>
            </w:pPr>
          </w:p>
          <w:p w14:paraId="4360E8EE" w14:textId="287A640A" w:rsidR="005E3E6C" w:rsidRPr="00432559" w:rsidRDefault="00D76671"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火災を</w:t>
            </w:r>
            <w:r w:rsidR="005C1FAD">
              <w:rPr>
                <w:rFonts w:asciiTheme="majorEastAsia" w:eastAsiaTheme="majorEastAsia" w:hAnsiTheme="majorEastAsia" w:hint="eastAsia"/>
              </w:rPr>
              <w:t>受けて</w:t>
            </w:r>
            <w:r w:rsidRPr="00432559">
              <w:rPr>
                <w:rFonts w:asciiTheme="majorEastAsia" w:eastAsiaTheme="majorEastAsia" w:hAnsiTheme="majorEastAsia" w:hint="eastAsia"/>
              </w:rPr>
              <w:t>何か対応はしたか。</w:t>
            </w:r>
          </w:p>
          <w:p w14:paraId="3B8E820C" w14:textId="647AE869" w:rsidR="005E3E6C" w:rsidRPr="00432559" w:rsidRDefault="005E3E6C" w:rsidP="00222150">
            <w:pPr>
              <w:ind w:firstLineChars="100" w:firstLine="210"/>
              <w:rPr>
                <w:rFonts w:asciiTheme="majorEastAsia" w:eastAsiaTheme="majorEastAsia" w:hAnsiTheme="majorEastAsia"/>
              </w:rPr>
            </w:pPr>
          </w:p>
          <w:p w14:paraId="5A32F104" w14:textId="67C5BD46" w:rsidR="00D76671" w:rsidRPr="00432559" w:rsidRDefault="00D76671"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火災のあった住戸に関して、</w:t>
            </w:r>
            <w:r w:rsidR="00557991">
              <w:rPr>
                <w:rFonts w:asciiTheme="majorEastAsia" w:eastAsiaTheme="majorEastAsia" w:hAnsiTheme="majorEastAsia" w:hint="eastAsia"/>
              </w:rPr>
              <w:t>火災による影響がないか、</w:t>
            </w:r>
            <w:r w:rsidRPr="00432559">
              <w:rPr>
                <w:rFonts w:asciiTheme="majorEastAsia" w:eastAsiaTheme="majorEastAsia" w:hAnsiTheme="majorEastAsia" w:hint="eastAsia"/>
              </w:rPr>
              <w:t>コンクリートの強度の確認や</w:t>
            </w:r>
            <w:r w:rsidR="00557991">
              <w:rPr>
                <w:rFonts w:asciiTheme="majorEastAsia" w:eastAsiaTheme="majorEastAsia" w:hAnsiTheme="majorEastAsia" w:hint="eastAsia"/>
              </w:rPr>
              <w:t>火害</w:t>
            </w:r>
            <w:r w:rsidRPr="00432559">
              <w:rPr>
                <w:rFonts w:asciiTheme="majorEastAsia" w:eastAsiaTheme="majorEastAsia" w:hAnsiTheme="majorEastAsia" w:hint="eastAsia"/>
              </w:rPr>
              <w:t>調査を進めており、</w:t>
            </w:r>
            <w:r w:rsidR="00557991">
              <w:rPr>
                <w:rFonts w:asciiTheme="majorEastAsia" w:eastAsiaTheme="majorEastAsia" w:hAnsiTheme="majorEastAsia" w:hint="eastAsia"/>
              </w:rPr>
              <w:t>調査結果によっては</w:t>
            </w:r>
            <w:r w:rsidRPr="00432559">
              <w:rPr>
                <w:rFonts w:asciiTheme="majorEastAsia" w:eastAsiaTheme="majorEastAsia" w:hAnsiTheme="majorEastAsia" w:hint="eastAsia"/>
              </w:rPr>
              <w:t>補強が必要と考えている。</w:t>
            </w:r>
          </w:p>
          <w:p w14:paraId="2A88F3F7" w14:textId="63040519" w:rsidR="00D76671" w:rsidRPr="00432559" w:rsidRDefault="00D76671" w:rsidP="00222150">
            <w:pPr>
              <w:ind w:firstLineChars="100" w:firstLine="210"/>
              <w:rPr>
                <w:rFonts w:asciiTheme="majorEastAsia" w:eastAsiaTheme="majorEastAsia" w:hAnsiTheme="majorEastAsia"/>
              </w:rPr>
            </w:pPr>
          </w:p>
          <w:p w14:paraId="2C447D07" w14:textId="16FBA05E" w:rsidR="00D76671" w:rsidRPr="00432559" w:rsidRDefault="00C1684D"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空家について。</w:t>
            </w:r>
            <w:r w:rsidR="007E060D">
              <w:rPr>
                <w:rFonts w:asciiTheme="majorEastAsia" w:eastAsiaTheme="majorEastAsia" w:hAnsiTheme="majorEastAsia" w:hint="eastAsia"/>
              </w:rPr>
              <w:t>選定</w:t>
            </w:r>
            <w:r w:rsidRPr="00432559">
              <w:rPr>
                <w:rFonts w:asciiTheme="majorEastAsia" w:eastAsiaTheme="majorEastAsia" w:hAnsiTheme="majorEastAsia" w:hint="eastAsia"/>
              </w:rPr>
              <w:t>委員就任</w:t>
            </w:r>
            <w:r w:rsidR="007E060D">
              <w:rPr>
                <w:rFonts w:asciiTheme="majorEastAsia" w:eastAsiaTheme="majorEastAsia" w:hAnsiTheme="majorEastAsia" w:hint="eastAsia"/>
              </w:rPr>
              <w:t>時</w:t>
            </w:r>
            <w:r w:rsidRPr="00432559">
              <w:rPr>
                <w:rFonts w:asciiTheme="majorEastAsia" w:eastAsiaTheme="majorEastAsia" w:hAnsiTheme="majorEastAsia" w:hint="eastAsia"/>
              </w:rPr>
              <w:t>に</w:t>
            </w:r>
            <w:r w:rsidR="007E060D">
              <w:rPr>
                <w:rFonts w:asciiTheme="majorEastAsia" w:eastAsiaTheme="majorEastAsia" w:hAnsiTheme="majorEastAsia" w:hint="eastAsia"/>
              </w:rPr>
              <w:t>新しい住宅と古い住宅の</w:t>
            </w:r>
            <w:r w:rsidRPr="00432559">
              <w:rPr>
                <w:rFonts w:asciiTheme="majorEastAsia" w:eastAsiaTheme="majorEastAsia" w:hAnsiTheme="majorEastAsia" w:hint="eastAsia"/>
              </w:rPr>
              <w:t>２か所視察した。</w:t>
            </w:r>
            <w:r w:rsidR="007E060D">
              <w:rPr>
                <w:rFonts w:asciiTheme="majorEastAsia" w:eastAsiaTheme="majorEastAsia" w:hAnsiTheme="majorEastAsia" w:hint="eastAsia"/>
              </w:rPr>
              <w:t>印象として</w:t>
            </w:r>
            <w:r w:rsidRPr="00432559">
              <w:rPr>
                <w:rFonts w:asciiTheme="majorEastAsia" w:eastAsiaTheme="majorEastAsia" w:hAnsiTheme="majorEastAsia" w:hint="eastAsia"/>
              </w:rPr>
              <w:t>古い住宅</w:t>
            </w:r>
            <w:r w:rsidR="007E060D">
              <w:rPr>
                <w:rFonts w:asciiTheme="majorEastAsia" w:eastAsiaTheme="majorEastAsia" w:hAnsiTheme="majorEastAsia" w:hint="eastAsia"/>
              </w:rPr>
              <w:t>は</w:t>
            </w:r>
            <w:r w:rsidR="00967929" w:rsidRPr="00432559">
              <w:rPr>
                <w:rFonts w:asciiTheme="majorEastAsia" w:eastAsiaTheme="majorEastAsia" w:hAnsiTheme="majorEastAsia" w:hint="eastAsia"/>
              </w:rPr>
              <w:t>敬遠してしまう</w:t>
            </w:r>
            <w:r w:rsidR="005C1FAD">
              <w:rPr>
                <w:rFonts w:asciiTheme="majorEastAsia" w:eastAsiaTheme="majorEastAsia" w:hAnsiTheme="majorEastAsia" w:hint="eastAsia"/>
              </w:rPr>
              <w:t>と感じた</w:t>
            </w:r>
            <w:r w:rsidR="00967929" w:rsidRPr="00432559">
              <w:rPr>
                <w:rFonts w:asciiTheme="majorEastAsia" w:eastAsiaTheme="majorEastAsia" w:hAnsiTheme="majorEastAsia" w:hint="eastAsia"/>
              </w:rPr>
              <w:t>。</w:t>
            </w:r>
          </w:p>
          <w:p w14:paraId="5802C44A" w14:textId="3CADADCA" w:rsidR="00C1684D" w:rsidRPr="00432559" w:rsidRDefault="00C1684D"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lastRenderedPageBreak/>
              <w:t>京都市営住宅の空家を</w:t>
            </w:r>
            <w:r w:rsidR="00A7775D">
              <w:rPr>
                <w:rFonts w:asciiTheme="majorEastAsia" w:eastAsiaTheme="majorEastAsia" w:hAnsiTheme="majorEastAsia" w:hint="eastAsia"/>
              </w:rPr>
              <w:t>フル</w:t>
            </w:r>
            <w:r w:rsidR="000E714A">
              <w:rPr>
                <w:rFonts w:asciiTheme="majorEastAsia" w:eastAsiaTheme="majorEastAsia" w:hAnsiTheme="majorEastAsia" w:hint="eastAsia"/>
              </w:rPr>
              <w:t>リノベーションして</w:t>
            </w:r>
            <w:r w:rsidRPr="00432559">
              <w:rPr>
                <w:rFonts w:asciiTheme="majorEastAsia" w:eastAsiaTheme="majorEastAsia" w:hAnsiTheme="majorEastAsia" w:hint="eastAsia"/>
              </w:rPr>
              <w:t>若者子育てに活用する事業</w:t>
            </w:r>
            <w:r w:rsidR="000E714A">
              <w:rPr>
                <w:rFonts w:asciiTheme="majorEastAsia" w:eastAsiaTheme="majorEastAsia" w:hAnsiTheme="majorEastAsia" w:hint="eastAsia"/>
              </w:rPr>
              <w:t>が紹介されていた</w:t>
            </w:r>
            <w:r w:rsidRPr="00432559">
              <w:rPr>
                <w:rFonts w:asciiTheme="majorEastAsia" w:eastAsiaTheme="majorEastAsia" w:hAnsiTheme="majorEastAsia" w:hint="eastAsia"/>
              </w:rPr>
              <w:t>。</w:t>
            </w:r>
            <w:r w:rsidR="000E714A">
              <w:rPr>
                <w:rFonts w:asciiTheme="majorEastAsia" w:eastAsiaTheme="majorEastAsia" w:hAnsiTheme="majorEastAsia" w:hint="eastAsia"/>
              </w:rPr>
              <w:t>若者世代の入居を誘導しようとした場合、古い住宅にはいかない。</w:t>
            </w:r>
            <w:r w:rsidR="006E7C85" w:rsidRPr="00432559">
              <w:rPr>
                <w:rFonts w:asciiTheme="majorEastAsia" w:eastAsiaTheme="majorEastAsia" w:hAnsiTheme="majorEastAsia" w:hint="eastAsia"/>
              </w:rPr>
              <w:t>大阪府</w:t>
            </w:r>
            <w:r w:rsidR="004016D6" w:rsidRPr="00432559">
              <w:rPr>
                <w:rFonts w:asciiTheme="majorEastAsia" w:eastAsiaTheme="majorEastAsia" w:hAnsiTheme="majorEastAsia" w:hint="eastAsia"/>
              </w:rPr>
              <w:t>もこのような取り組みを</w:t>
            </w:r>
            <w:r w:rsidR="006E7C85" w:rsidRPr="00432559">
              <w:rPr>
                <w:rFonts w:asciiTheme="majorEastAsia" w:eastAsiaTheme="majorEastAsia" w:hAnsiTheme="majorEastAsia" w:hint="eastAsia"/>
              </w:rPr>
              <w:t>考える余地はあるのではないか。</w:t>
            </w:r>
          </w:p>
          <w:p w14:paraId="14F66D4B" w14:textId="4CCB90EA" w:rsidR="00D76671" w:rsidRPr="00432559" w:rsidRDefault="00D76671" w:rsidP="00222150">
            <w:pPr>
              <w:ind w:firstLineChars="100" w:firstLine="210"/>
              <w:rPr>
                <w:rFonts w:asciiTheme="majorEastAsia" w:eastAsiaTheme="majorEastAsia" w:hAnsiTheme="majorEastAsia"/>
              </w:rPr>
            </w:pPr>
          </w:p>
          <w:p w14:paraId="38834377" w14:textId="4AC95C3B" w:rsidR="00D76671" w:rsidRPr="00432559" w:rsidRDefault="0053590F"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議題1の関連事項ということで考えをお聞かせ願いたい。</w:t>
            </w:r>
          </w:p>
          <w:p w14:paraId="45D887AE" w14:textId="1ED9F129" w:rsidR="00D76671" w:rsidRPr="000E714A" w:rsidRDefault="00D76671" w:rsidP="00222150">
            <w:pPr>
              <w:ind w:firstLineChars="100" w:firstLine="210"/>
              <w:rPr>
                <w:rFonts w:asciiTheme="majorEastAsia" w:eastAsiaTheme="majorEastAsia" w:hAnsiTheme="majorEastAsia"/>
              </w:rPr>
            </w:pPr>
          </w:p>
          <w:p w14:paraId="2A05684B" w14:textId="5C226B12" w:rsidR="00D76671" w:rsidRPr="00432559" w:rsidRDefault="000F7370"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京都市の事例では、サブリースという形で賃貸事業者に</w:t>
            </w:r>
            <w:r w:rsidR="000E714A">
              <w:rPr>
                <w:rFonts w:asciiTheme="majorEastAsia" w:eastAsiaTheme="majorEastAsia" w:hAnsiTheme="majorEastAsia" w:hint="eastAsia"/>
              </w:rPr>
              <w:t>行政財産の目的外使用をさせた</w:t>
            </w:r>
            <w:r w:rsidRPr="00432559">
              <w:rPr>
                <w:rFonts w:asciiTheme="majorEastAsia" w:eastAsiaTheme="majorEastAsia" w:hAnsiTheme="majorEastAsia" w:hint="eastAsia"/>
              </w:rPr>
              <w:t>うえで若者世代に</w:t>
            </w:r>
            <w:r w:rsidR="000E714A">
              <w:rPr>
                <w:rFonts w:asciiTheme="majorEastAsia" w:eastAsiaTheme="majorEastAsia" w:hAnsiTheme="majorEastAsia" w:hint="eastAsia"/>
              </w:rPr>
              <w:t>転貸</w:t>
            </w:r>
            <w:r w:rsidRPr="00432559">
              <w:rPr>
                <w:rFonts w:asciiTheme="majorEastAsia" w:eastAsiaTheme="majorEastAsia" w:hAnsiTheme="majorEastAsia" w:hint="eastAsia"/>
              </w:rPr>
              <w:t>していると聞いている。対象住戸は、京都市として保全費用が</w:t>
            </w:r>
            <w:r w:rsidR="002B27D5">
              <w:rPr>
                <w:rFonts w:asciiTheme="majorEastAsia" w:eastAsiaTheme="majorEastAsia" w:hAnsiTheme="majorEastAsia" w:hint="eastAsia"/>
              </w:rPr>
              <w:t>高額</w:t>
            </w:r>
            <w:r w:rsidRPr="00432559">
              <w:rPr>
                <w:rFonts w:asciiTheme="majorEastAsia" w:eastAsiaTheme="majorEastAsia" w:hAnsiTheme="majorEastAsia" w:hint="eastAsia"/>
              </w:rPr>
              <w:t>とい</w:t>
            </w:r>
            <w:r w:rsidR="003445CA" w:rsidRPr="00432559">
              <w:rPr>
                <w:rFonts w:asciiTheme="majorEastAsia" w:eastAsiaTheme="majorEastAsia" w:hAnsiTheme="majorEastAsia" w:hint="eastAsia"/>
              </w:rPr>
              <w:t>う</w:t>
            </w:r>
            <w:r w:rsidRPr="00432559">
              <w:rPr>
                <w:rFonts w:asciiTheme="majorEastAsia" w:eastAsiaTheme="majorEastAsia" w:hAnsiTheme="majorEastAsia" w:hint="eastAsia"/>
              </w:rPr>
              <w:t>理由から本来入居に使えない</w:t>
            </w:r>
            <w:r w:rsidR="000E714A">
              <w:rPr>
                <w:rFonts w:asciiTheme="majorEastAsia" w:eastAsiaTheme="majorEastAsia" w:hAnsiTheme="majorEastAsia" w:hint="eastAsia"/>
              </w:rPr>
              <w:t>ため、</w:t>
            </w:r>
            <w:r w:rsidRPr="00432559">
              <w:rPr>
                <w:rFonts w:asciiTheme="majorEastAsia" w:eastAsiaTheme="majorEastAsia" w:hAnsiTheme="majorEastAsia" w:hint="eastAsia"/>
              </w:rPr>
              <w:t>目的外使用という形で運用されている。</w:t>
            </w:r>
          </w:p>
          <w:p w14:paraId="5EFDEE14" w14:textId="35056B2F" w:rsidR="00342E02" w:rsidRDefault="000F7370"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大阪府営住宅も子育て世帯</w:t>
            </w:r>
            <w:r w:rsidR="00411F37" w:rsidRPr="00432559">
              <w:rPr>
                <w:rFonts w:asciiTheme="majorEastAsia" w:eastAsiaTheme="majorEastAsia" w:hAnsiTheme="majorEastAsia" w:hint="eastAsia"/>
              </w:rPr>
              <w:t>の</w:t>
            </w:r>
            <w:r w:rsidRPr="00432559">
              <w:rPr>
                <w:rFonts w:asciiTheme="majorEastAsia" w:eastAsiaTheme="majorEastAsia" w:hAnsiTheme="majorEastAsia" w:hint="eastAsia"/>
              </w:rPr>
              <w:t>支援を</w:t>
            </w:r>
            <w:r w:rsidR="00411F37" w:rsidRPr="00432559">
              <w:rPr>
                <w:rFonts w:asciiTheme="majorEastAsia" w:eastAsiaTheme="majorEastAsia" w:hAnsiTheme="majorEastAsia" w:hint="eastAsia"/>
              </w:rPr>
              <w:t>進め</w:t>
            </w:r>
            <w:r w:rsidRPr="00432559">
              <w:rPr>
                <w:rFonts w:asciiTheme="majorEastAsia" w:eastAsiaTheme="majorEastAsia" w:hAnsiTheme="majorEastAsia" w:hint="eastAsia"/>
              </w:rPr>
              <w:t>て</w:t>
            </w:r>
            <w:r w:rsidR="00411F37" w:rsidRPr="00432559">
              <w:rPr>
                <w:rFonts w:asciiTheme="majorEastAsia" w:eastAsiaTheme="majorEastAsia" w:hAnsiTheme="majorEastAsia" w:hint="eastAsia"/>
              </w:rPr>
              <w:t>おり</w:t>
            </w:r>
            <w:r w:rsidRPr="00432559">
              <w:rPr>
                <w:rFonts w:asciiTheme="majorEastAsia" w:eastAsiaTheme="majorEastAsia" w:hAnsiTheme="majorEastAsia" w:hint="eastAsia"/>
              </w:rPr>
              <w:t>、令和</w:t>
            </w:r>
            <w:r w:rsidR="00F94019" w:rsidRPr="00432559">
              <w:rPr>
                <w:rFonts w:asciiTheme="majorEastAsia" w:eastAsiaTheme="majorEastAsia" w:hAnsiTheme="majorEastAsia" w:hint="eastAsia"/>
              </w:rPr>
              <w:t>６年</w:t>
            </w:r>
            <w:r w:rsidR="00411F37" w:rsidRPr="00432559">
              <w:rPr>
                <w:rFonts w:asciiTheme="majorEastAsia" w:eastAsiaTheme="majorEastAsia" w:hAnsiTheme="majorEastAsia" w:hint="eastAsia"/>
              </w:rPr>
              <w:t>度は</w:t>
            </w:r>
            <w:r w:rsidR="00F94019" w:rsidRPr="00432559">
              <w:rPr>
                <w:rFonts w:asciiTheme="majorEastAsia" w:eastAsiaTheme="majorEastAsia" w:hAnsiTheme="majorEastAsia" w:hint="eastAsia"/>
              </w:rPr>
              <w:t>1</w:t>
            </w:r>
            <w:r w:rsidR="00F94019" w:rsidRPr="00432559">
              <w:rPr>
                <w:rFonts w:asciiTheme="majorEastAsia" w:eastAsiaTheme="majorEastAsia" w:hAnsiTheme="majorEastAsia"/>
              </w:rPr>
              <w:t>0</w:t>
            </w:r>
            <w:r w:rsidR="00F94019" w:rsidRPr="00432559">
              <w:rPr>
                <w:rFonts w:asciiTheme="majorEastAsia" w:eastAsiaTheme="majorEastAsia" w:hAnsiTheme="majorEastAsia" w:hint="eastAsia"/>
              </w:rPr>
              <w:t>月</w:t>
            </w:r>
            <w:r w:rsidR="00967929" w:rsidRPr="00432559">
              <w:rPr>
                <w:rFonts w:asciiTheme="majorEastAsia" w:eastAsiaTheme="majorEastAsia" w:hAnsiTheme="majorEastAsia" w:hint="eastAsia"/>
              </w:rPr>
              <w:t>・</w:t>
            </w:r>
            <w:r w:rsidR="00F94019" w:rsidRPr="00432559">
              <w:rPr>
                <w:rFonts w:asciiTheme="majorEastAsia" w:eastAsiaTheme="majorEastAsia" w:hAnsiTheme="majorEastAsia" w:hint="eastAsia"/>
              </w:rPr>
              <w:t>1</w:t>
            </w:r>
            <w:r w:rsidR="00F94019" w:rsidRPr="00432559">
              <w:rPr>
                <w:rFonts w:asciiTheme="majorEastAsia" w:eastAsiaTheme="majorEastAsia" w:hAnsiTheme="majorEastAsia"/>
              </w:rPr>
              <w:t>2</w:t>
            </w:r>
            <w:r w:rsidR="00F94019" w:rsidRPr="00432559">
              <w:rPr>
                <w:rFonts w:asciiTheme="majorEastAsia" w:eastAsiaTheme="majorEastAsia" w:hAnsiTheme="majorEastAsia" w:hint="eastAsia"/>
              </w:rPr>
              <w:t>月</w:t>
            </w:r>
            <w:r w:rsidR="00411F37" w:rsidRPr="00432559">
              <w:rPr>
                <w:rFonts w:asciiTheme="majorEastAsia" w:eastAsiaTheme="majorEastAsia" w:hAnsiTheme="majorEastAsia" w:hint="eastAsia"/>
              </w:rPr>
              <w:t>に</w:t>
            </w:r>
            <w:r w:rsidR="00342E02">
              <w:rPr>
                <w:rFonts w:asciiTheme="majorEastAsia" w:eastAsiaTheme="majorEastAsia" w:hAnsiTheme="majorEastAsia" w:hint="eastAsia"/>
              </w:rPr>
              <w:t>利便性の高い</w:t>
            </w:r>
            <w:r w:rsidR="003445CA" w:rsidRPr="00432559">
              <w:rPr>
                <w:rFonts w:asciiTheme="majorEastAsia" w:eastAsiaTheme="majorEastAsia" w:hAnsiTheme="majorEastAsia" w:hint="eastAsia"/>
              </w:rPr>
              <w:t>住戸を重点配分して</w:t>
            </w:r>
            <w:r w:rsidR="00411F37" w:rsidRPr="00432559">
              <w:rPr>
                <w:rFonts w:asciiTheme="majorEastAsia" w:eastAsiaTheme="majorEastAsia" w:hAnsiTheme="majorEastAsia" w:hint="eastAsia"/>
              </w:rPr>
              <w:t>４月の進学時期に合わせた</w:t>
            </w:r>
            <w:r w:rsidR="003445CA" w:rsidRPr="00432559">
              <w:rPr>
                <w:rFonts w:asciiTheme="majorEastAsia" w:eastAsiaTheme="majorEastAsia" w:hAnsiTheme="majorEastAsia" w:hint="eastAsia"/>
              </w:rPr>
              <w:t>入居を進め</w:t>
            </w:r>
            <w:r w:rsidR="00411F37" w:rsidRPr="00432559">
              <w:rPr>
                <w:rFonts w:asciiTheme="majorEastAsia" w:eastAsiaTheme="majorEastAsia" w:hAnsiTheme="majorEastAsia" w:hint="eastAsia"/>
              </w:rPr>
              <w:t>る取り組みをし</w:t>
            </w:r>
            <w:r w:rsidR="003445CA" w:rsidRPr="00432559">
              <w:rPr>
                <w:rFonts w:asciiTheme="majorEastAsia" w:eastAsiaTheme="majorEastAsia" w:hAnsiTheme="majorEastAsia" w:hint="eastAsia"/>
              </w:rPr>
              <w:t>ている。既存の住戸</w:t>
            </w:r>
            <w:r w:rsidR="00411F37" w:rsidRPr="00432559">
              <w:rPr>
                <w:rFonts w:asciiTheme="majorEastAsia" w:eastAsiaTheme="majorEastAsia" w:hAnsiTheme="majorEastAsia" w:hint="eastAsia"/>
              </w:rPr>
              <w:t>の</w:t>
            </w:r>
            <w:r w:rsidR="003445CA" w:rsidRPr="00432559">
              <w:rPr>
                <w:rFonts w:asciiTheme="majorEastAsia" w:eastAsiaTheme="majorEastAsia" w:hAnsiTheme="majorEastAsia" w:hint="eastAsia"/>
              </w:rPr>
              <w:t>改修</w:t>
            </w:r>
            <w:r w:rsidR="00411F37" w:rsidRPr="00432559">
              <w:rPr>
                <w:rFonts w:asciiTheme="majorEastAsia" w:eastAsiaTheme="majorEastAsia" w:hAnsiTheme="majorEastAsia" w:hint="eastAsia"/>
              </w:rPr>
              <w:t>も</w:t>
            </w:r>
            <w:r w:rsidR="003445CA" w:rsidRPr="00432559">
              <w:rPr>
                <w:rFonts w:asciiTheme="majorEastAsia" w:eastAsiaTheme="majorEastAsia" w:hAnsiTheme="majorEastAsia" w:hint="eastAsia"/>
              </w:rPr>
              <w:t>進めている。</w:t>
            </w:r>
          </w:p>
          <w:p w14:paraId="35570706" w14:textId="5B707A74" w:rsidR="000F7370" w:rsidRPr="00432559" w:rsidRDefault="003445CA"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現状、子育て・若者世帯</w:t>
            </w:r>
            <w:r w:rsidR="00342E02">
              <w:rPr>
                <w:rFonts w:asciiTheme="majorEastAsia" w:eastAsiaTheme="majorEastAsia" w:hAnsiTheme="majorEastAsia" w:hint="eastAsia"/>
              </w:rPr>
              <w:t>の入居促進</w:t>
            </w:r>
            <w:r w:rsidRPr="00432559">
              <w:rPr>
                <w:rFonts w:asciiTheme="majorEastAsia" w:eastAsiaTheme="majorEastAsia" w:hAnsiTheme="majorEastAsia" w:hint="eastAsia"/>
              </w:rPr>
              <w:t>について</w:t>
            </w:r>
            <w:r w:rsidR="00342E02">
              <w:rPr>
                <w:rFonts w:asciiTheme="majorEastAsia" w:eastAsiaTheme="majorEastAsia" w:hAnsiTheme="majorEastAsia" w:hint="eastAsia"/>
              </w:rPr>
              <w:t>は、このように取り組んでいる</w:t>
            </w:r>
            <w:r w:rsidR="00490B32" w:rsidRPr="00432559">
              <w:rPr>
                <w:rFonts w:asciiTheme="majorEastAsia" w:eastAsiaTheme="majorEastAsia" w:hAnsiTheme="majorEastAsia" w:hint="eastAsia"/>
              </w:rPr>
              <w:t>が、</w:t>
            </w:r>
            <w:r w:rsidRPr="00432559">
              <w:rPr>
                <w:rFonts w:asciiTheme="majorEastAsia" w:eastAsiaTheme="majorEastAsia" w:hAnsiTheme="majorEastAsia" w:hint="eastAsia"/>
              </w:rPr>
              <w:t>京都市の事例</w:t>
            </w:r>
            <w:r w:rsidR="00490B32" w:rsidRPr="00432559">
              <w:rPr>
                <w:rFonts w:asciiTheme="majorEastAsia" w:eastAsiaTheme="majorEastAsia" w:hAnsiTheme="majorEastAsia" w:hint="eastAsia"/>
              </w:rPr>
              <w:t>に</w:t>
            </w:r>
            <w:r w:rsidRPr="00432559">
              <w:rPr>
                <w:rFonts w:asciiTheme="majorEastAsia" w:eastAsiaTheme="majorEastAsia" w:hAnsiTheme="majorEastAsia" w:hint="eastAsia"/>
              </w:rPr>
              <w:t>も注目しており、府営</w:t>
            </w:r>
            <w:r w:rsidR="00342E02">
              <w:rPr>
                <w:rFonts w:asciiTheme="majorEastAsia" w:eastAsiaTheme="majorEastAsia" w:hAnsiTheme="majorEastAsia" w:hint="eastAsia"/>
              </w:rPr>
              <w:t>住宅</w:t>
            </w:r>
            <w:r w:rsidRPr="00432559">
              <w:rPr>
                <w:rFonts w:asciiTheme="majorEastAsia" w:eastAsiaTheme="majorEastAsia" w:hAnsiTheme="majorEastAsia" w:hint="eastAsia"/>
              </w:rPr>
              <w:t>でどういったことができるのか</w:t>
            </w:r>
            <w:r w:rsidR="00490B32" w:rsidRPr="00432559">
              <w:rPr>
                <w:rFonts w:asciiTheme="majorEastAsia" w:eastAsiaTheme="majorEastAsia" w:hAnsiTheme="majorEastAsia" w:hint="eastAsia"/>
              </w:rPr>
              <w:t>検討していく。</w:t>
            </w:r>
          </w:p>
          <w:p w14:paraId="45262E05" w14:textId="64C05F17" w:rsidR="000F7370" w:rsidRPr="00432559" w:rsidRDefault="000F7370" w:rsidP="00222150">
            <w:pPr>
              <w:ind w:firstLineChars="100" w:firstLine="210"/>
              <w:rPr>
                <w:rFonts w:asciiTheme="majorEastAsia" w:eastAsiaTheme="majorEastAsia" w:hAnsiTheme="majorEastAsia"/>
              </w:rPr>
            </w:pPr>
          </w:p>
          <w:p w14:paraId="274FDB15" w14:textId="6DA94910" w:rsidR="00342E02" w:rsidRDefault="00522962" w:rsidP="00522962">
            <w:pPr>
              <w:ind w:firstLineChars="100" w:firstLine="210"/>
              <w:rPr>
                <w:rFonts w:asciiTheme="majorEastAsia" w:eastAsiaTheme="majorEastAsia" w:hAnsiTheme="majorEastAsia"/>
              </w:rPr>
            </w:pPr>
            <w:r w:rsidRPr="00432559">
              <w:rPr>
                <w:rFonts w:asciiTheme="majorEastAsia" w:eastAsiaTheme="majorEastAsia" w:hAnsiTheme="majorEastAsia" w:hint="eastAsia"/>
              </w:rPr>
              <w:t>入居率</w:t>
            </w:r>
            <w:r w:rsidR="000D534F">
              <w:rPr>
                <w:rFonts w:asciiTheme="majorEastAsia" w:eastAsiaTheme="majorEastAsia" w:hAnsiTheme="majorEastAsia" w:hint="eastAsia"/>
              </w:rPr>
              <w:t>という指標は</w:t>
            </w:r>
            <w:r w:rsidRPr="00432559">
              <w:rPr>
                <w:rFonts w:asciiTheme="majorEastAsia" w:eastAsiaTheme="majorEastAsia" w:hAnsiTheme="majorEastAsia" w:hint="eastAsia"/>
              </w:rPr>
              <w:t>、何か客観的な資料を使ってという考えで出てきたのだと思うが、公的</w:t>
            </w:r>
            <w:r w:rsidR="00342E02">
              <w:rPr>
                <w:rFonts w:asciiTheme="majorEastAsia" w:eastAsiaTheme="majorEastAsia" w:hAnsiTheme="majorEastAsia" w:hint="eastAsia"/>
              </w:rPr>
              <w:t>賃貸</w:t>
            </w:r>
            <w:r w:rsidRPr="00432559">
              <w:rPr>
                <w:rFonts w:asciiTheme="majorEastAsia" w:eastAsiaTheme="majorEastAsia" w:hAnsiTheme="majorEastAsia" w:hint="eastAsia"/>
              </w:rPr>
              <w:t>住宅の賃料水準の調査を長年やってきた経験からすると、事業者にすれば利潤最大化をいかに達成するかというところで、入居率と家賃水準のどちらかの数字だけに着目するのはいかがなものかと思う。</w:t>
            </w:r>
          </w:p>
          <w:p w14:paraId="24918FBE" w14:textId="034EC92D" w:rsidR="00522962" w:rsidRPr="00432559" w:rsidRDefault="00522962" w:rsidP="00522962">
            <w:pPr>
              <w:ind w:firstLineChars="100" w:firstLine="210"/>
              <w:rPr>
                <w:rFonts w:asciiTheme="majorEastAsia" w:eastAsiaTheme="majorEastAsia" w:hAnsiTheme="majorEastAsia"/>
              </w:rPr>
            </w:pPr>
            <w:r w:rsidRPr="00432559">
              <w:rPr>
                <w:rFonts w:asciiTheme="majorEastAsia" w:eastAsiaTheme="majorEastAsia" w:hAnsiTheme="majorEastAsia" w:hint="eastAsia"/>
              </w:rPr>
              <w:t>客観的な指標はあるに越したことはないが、より視野を広げて指定管理者の選定の段階からも含めて取り入れることができる指標がよい。そ</w:t>
            </w:r>
            <w:r w:rsidR="00342E02">
              <w:rPr>
                <w:rFonts w:asciiTheme="majorEastAsia" w:eastAsiaTheme="majorEastAsia" w:hAnsiTheme="majorEastAsia" w:hint="eastAsia"/>
              </w:rPr>
              <w:t>の指標</w:t>
            </w:r>
            <w:r w:rsidRPr="00432559">
              <w:rPr>
                <w:rFonts w:asciiTheme="majorEastAsia" w:eastAsiaTheme="majorEastAsia" w:hAnsiTheme="majorEastAsia" w:hint="eastAsia"/>
              </w:rPr>
              <w:t>により影響を受ける他の項目の調整や、二重評価、評価のもれがないようにする必要がある</w:t>
            </w:r>
            <w:r w:rsidR="00342E02">
              <w:rPr>
                <w:rFonts w:asciiTheme="majorEastAsia" w:eastAsiaTheme="majorEastAsia" w:hAnsiTheme="majorEastAsia" w:hint="eastAsia"/>
              </w:rPr>
              <w:t>。</w:t>
            </w:r>
            <w:r w:rsidRPr="00432559">
              <w:rPr>
                <w:rFonts w:asciiTheme="majorEastAsia" w:eastAsiaTheme="majorEastAsia" w:hAnsiTheme="majorEastAsia" w:hint="eastAsia"/>
              </w:rPr>
              <w:t>今後に向けて検討していただきたい。</w:t>
            </w:r>
          </w:p>
          <w:p w14:paraId="7F44257D" w14:textId="1264E360" w:rsidR="00522962" w:rsidRPr="00432559" w:rsidRDefault="00342E02" w:rsidP="00522962">
            <w:pPr>
              <w:ind w:firstLineChars="100" w:firstLine="210"/>
              <w:rPr>
                <w:rFonts w:asciiTheme="majorEastAsia" w:eastAsiaTheme="majorEastAsia" w:hAnsiTheme="majorEastAsia"/>
              </w:rPr>
            </w:pPr>
            <w:r>
              <w:rPr>
                <w:rFonts w:asciiTheme="majorEastAsia" w:eastAsiaTheme="majorEastAsia" w:hAnsiTheme="majorEastAsia" w:hint="eastAsia"/>
              </w:rPr>
              <w:t>建替予定住戸を</w:t>
            </w:r>
            <w:r w:rsidR="00522962" w:rsidRPr="00432559">
              <w:rPr>
                <w:rFonts w:asciiTheme="majorEastAsia" w:eastAsiaTheme="majorEastAsia" w:hAnsiTheme="majorEastAsia" w:hint="eastAsia"/>
              </w:rPr>
              <w:t>ＵＲが原状回復義務を</w:t>
            </w:r>
            <w:r>
              <w:rPr>
                <w:rFonts w:asciiTheme="majorEastAsia" w:eastAsiaTheme="majorEastAsia" w:hAnsiTheme="majorEastAsia" w:hint="eastAsia"/>
              </w:rPr>
              <w:t>免除</w:t>
            </w:r>
            <w:r w:rsidR="00522962" w:rsidRPr="00432559">
              <w:rPr>
                <w:rFonts w:asciiTheme="majorEastAsia" w:eastAsiaTheme="majorEastAsia" w:hAnsiTheme="majorEastAsia" w:hint="eastAsia"/>
              </w:rPr>
              <w:t>して募集をしている等、住宅事業全般の費用対効果を考えるなかでの工夫は必要かと思う</w:t>
            </w:r>
            <w:r w:rsidR="002D7BC1">
              <w:rPr>
                <w:rFonts w:asciiTheme="majorEastAsia" w:eastAsiaTheme="majorEastAsia" w:hAnsiTheme="majorEastAsia" w:hint="eastAsia"/>
              </w:rPr>
              <w:t>。</w:t>
            </w:r>
            <w:r w:rsidR="00522962" w:rsidRPr="00432559">
              <w:rPr>
                <w:rFonts w:asciiTheme="majorEastAsia" w:eastAsiaTheme="majorEastAsia" w:hAnsiTheme="majorEastAsia" w:hint="eastAsia"/>
              </w:rPr>
              <w:t>ひとつの団地の中で</w:t>
            </w:r>
            <w:r w:rsidR="005021B0">
              <w:rPr>
                <w:rFonts w:asciiTheme="majorEastAsia" w:eastAsiaTheme="majorEastAsia" w:hAnsiTheme="majorEastAsia" w:hint="eastAsia"/>
              </w:rPr>
              <w:t>原状回復義務を免除すると</w:t>
            </w:r>
            <w:r w:rsidR="00522962" w:rsidRPr="00432559">
              <w:rPr>
                <w:rFonts w:asciiTheme="majorEastAsia" w:eastAsiaTheme="majorEastAsia" w:hAnsiTheme="majorEastAsia" w:hint="eastAsia"/>
              </w:rPr>
              <w:t>別の問題も生じる可能性がある。</w:t>
            </w:r>
            <w:r w:rsidR="005021B0">
              <w:rPr>
                <w:rFonts w:asciiTheme="majorEastAsia" w:eastAsiaTheme="majorEastAsia" w:hAnsiTheme="majorEastAsia" w:hint="eastAsia"/>
              </w:rPr>
              <w:t>団地単位など</w:t>
            </w:r>
            <w:r w:rsidR="00522962" w:rsidRPr="00432559">
              <w:rPr>
                <w:rFonts w:asciiTheme="majorEastAsia" w:eastAsiaTheme="majorEastAsia" w:hAnsiTheme="majorEastAsia" w:hint="eastAsia"/>
              </w:rPr>
              <w:t>で</w:t>
            </w:r>
            <w:r w:rsidR="005021B0">
              <w:rPr>
                <w:rFonts w:asciiTheme="majorEastAsia" w:eastAsiaTheme="majorEastAsia" w:hAnsiTheme="majorEastAsia" w:hint="eastAsia"/>
              </w:rPr>
              <w:t>、</w:t>
            </w:r>
            <w:r w:rsidR="00522962" w:rsidRPr="00432559">
              <w:rPr>
                <w:rFonts w:asciiTheme="majorEastAsia" w:eastAsiaTheme="majorEastAsia" w:hAnsiTheme="majorEastAsia" w:hint="eastAsia"/>
              </w:rPr>
              <w:t>ＵＲの</w:t>
            </w:r>
            <w:r w:rsidR="005021B0">
              <w:rPr>
                <w:rFonts w:asciiTheme="majorEastAsia" w:eastAsiaTheme="majorEastAsia" w:hAnsiTheme="majorEastAsia" w:hint="eastAsia"/>
              </w:rPr>
              <w:t>ような原状回復義務の免除や</w:t>
            </w:r>
            <w:r w:rsidR="00522962" w:rsidRPr="00432559">
              <w:rPr>
                <w:rFonts w:asciiTheme="majorEastAsia" w:eastAsiaTheme="majorEastAsia" w:hAnsiTheme="majorEastAsia" w:hint="eastAsia"/>
              </w:rPr>
              <w:t>、京都市のサブリースで全体の運用を任すなどいろんな方法がある</w:t>
            </w:r>
            <w:r w:rsidR="005021B0">
              <w:rPr>
                <w:rFonts w:asciiTheme="majorEastAsia" w:eastAsiaTheme="majorEastAsia" w:hAnsiTheme="majorEastAsia" w:hint="eastAsia"/>
              </w:rPr>
              <w:t>が</w:t>
            </w:r>
            <w:r w:rsidR="00522962" w:rsidRPr="00432559">
              <w:rPr>
                <w:rFonts w:asciiTheme="majorEastAsia" w:eastAsiaTheme="majorEastAsia" w:hAnsiTheme="majorEastAsia" w:hint="eastAsia"/>
              </w:rPr>
              <w:t>、</w:t>
            </w:r>
            <w:r w:rsidR="005021B0">
              <w:rPr>
                <w:rFonts w:asciiTheme="majorEastAsia" w:eastAsiaTheme="majorEastAsia" w:hAnsiTheme="majorEastAsia" w:hint="eastAsia"/>
              </w:rPr>
              <w:t>団地そのものをどうするのかなど</w:t>
            </w:r>
            <w:r w:rsidR="00522962" w:rsidRPr="00432559">
              <w:rPr>
                <w:rFonts w:asciiTheme="majorEastAsia" w:eastAsiaTheme="majorEastAsia" w:hAnsiTheme="majorEastAsia" w:hint="eastAsia"/>
              </w:rPr>
              <w:t>最終的な</w:t>
            </w:r>
            <w:r w:rsidR="005021B0">
              <w:rPr>
                <w:rFonts w:asciiTheme="majorEastAsia" w:eastAsiaTheme="majorEastAsia" w:hAnsiTheme="majorEastAsia" w:hint="eastAsia"/>
              </w:rPr>
              <w:t>対応を</w:t>
            </w:r>
            <w:r w:rsidR="00522962" w:rsidRPr="00432559">
              <w:rPr>
                <w:rFonts w:asciiTheme="majorEastAsia" w:eastAsiaTheme="majorEastAsia" w:hAnsiTheme="majorEastAsia" w:hint="eastAsia"/>
              </w:rPr>
              <w:t>考える必要がある。</w:t>
            </w:r>
            <w:r w:rsidR="005021B0">
              <w:rPr>
                <w:rFonts w:asciiTheme="majorEastAsia" w:eastAsiaTheme="majorEastAsia" w:hAnsiTheme="majorEastAsia" w:hint="eastAsia"/>
              </w:rPr>
              <w:t>注目をひく</w:t>
            </w:r>
            <w:r w:rsidR="00522962" w:rsidRPr="00432559">
              <w:rPr>
                <w:rFonts w:asciiTheme="majorEastAsia" w:eastAsiaTheme="majorEastAsia" w:hAnsiTheme="majorEastAsia" w:hint="eastAsia"/>
              </w:rPr>
              <w:t>話題ではあるが、社会のニーズに合った形で</w:t>
            </w:r>
            <w:r w:rsidR="00764CCD" w:rsidRPr="00432559">
              <w:rPr>
                <w:rFonts w:asciiTheme="majorEastAsia" w:eastAsiaTheme="majorEastAsia" w:hAnsiTheme="majorEastAsia" w:hint="eastAsia"/>
              </w:rPr>
              <w:t>府営</w:t>
            </w:r>
            <w:r w:rsidR="00522962" w:rsidRPr="00432559">
              <w:rPr>
                <w:rFonts w:asciiTheme="majorEastAsia" w:eastAsiaTheme="majorEastAsia" w:hAnsiTheme="majorEastAsia" w:hint="eastAsia"/>
              </w:rPr>
              <w:t>住宅の</w:t>
            </w:r>
            <w:r w:rsidR="00764CCD" w:rsidRPr="00432559">
              <w:rPr>
                <w:rFonts w:asciiTheme="majorEastAsia" w:eastAsiaTheme="majorEastAsia" w:hAnsiTheme="majorEastAsia" w:hint="eastAsia"/>
              </w:rPr>
              <w:t>ストックの</w:t>
            </w:r>
            <w:r w:rsidR="00522962" w:rsidRPr="00432559">
              <w:rPr>
                <w:rFonts w:asciiTheme="majorEastAsia" w:eastAsiaTheme="majorEastAsia" w:hAnsiTheme="majorEastAsia" w:hint="eastAsia"/>
              </w:rPr>
              <w:t>有効</w:t>
            </w:r>
            <w:r w:rsidR="005021B0">
              <w:rPr>
                <w:rFonts w:asciiTheme="majorEastAsia" w:eastAsiaTheme="majorEastAsia" w:hAnsiTheme="majorEastAsia" w:hint="eastAsia"/>
              </w:rPr>
              <w:t>活用</w:t>
            </w:r>
            <w:r w:rsidR="00522962" w:rsidRPr="00432559">
              <w:rPr>
                <w:rFonts w:asciiTheme="majorEastAsia" w:eastAsiaTheme="majorEastAsia" w:hAnsiTheme="majorEastAsia" w:hint="eastAsia"/>
              </w:rPr>
              <w:t>について</w:t>
            </w:r>
            <w:r w:rsidR="00764CCD" w:rsidRPr="00432559">
              <w:rPr>
                <w:rFonts w:asciiTheme="majorEastAsia" w:eastAsiaTheme="majorEastAsia" w:hAnsiTheme="majorEastAsia" w:hint="eastAsia"/>
              </w:rPr>
              <w:t>引き続き</w:t>
            </w:r>
            <w:r w:rsidR="005021B0">
              <w:rPr>
                <w:rFonts w:asciiTheme="majorEastAsia" w:eastAsiaTheme="majorEastAsia" w:hAnsiTheme="majorEastAsia" w:hint="eastAsia"/>
              </w:rPr>
              <w:t>慎重に</w:t>
            </w:r>
            <w:r w:rsidR="00522962" w:rsidRPr="00432559">
              <w:rPr>
                <w:rFonts w:asciiTheme="majorEastAsia" w:eastAsiaTheme="majorEastAsia" w:hAnsiTheme="majorEastAsia" w:hint="eastAsia"/>
              </w:rPr>
              <w:t>検討いただきたい。</w:t>
            </w:r>
          </w:p>
          <w:p w14:paraId="63F1155B" w14:textId="5E342714" w:rsidR="000F7370" w:rsidRPr="00432559" w:rsidRDefault="00522962" w:rsidP="00522962">
            <w:pPr>
              <w:ind w:firstLineChars="100" w:firstLine="210"/>
              <w:rPr>
                <w:rFonts w:asciiTheme="majorEastAsia" w:eastAsiaTheme="majorEastAsia" w:hAnsiTheme="majorEastAsia"/>
              </w:rPr>
            </w:pPr>
            <w:r w:rsidRPr="00432559">
              <w:rPr>
                <w:rFonts w:asciiTheme="majorEastAsia" w:eastAsiaTheme="majorEastAsia" w:hAnsiTheme="majorEastAsia" w:hint="eastAsia"/>
              </w:rPr>
              <w:t>議題１に関しては以上でよろしいか。</w:t>
            </w:r>
          </w:p>
          <w:p w14:paraId="0608C3CD" w14:textId="194C5336" w:rsidR="000F7370" w:rsidRPr="00432559" w:rsidRDefault="000F7370" w:rsidP="006C17D9">
            <w:pPr>
              <w:rPr>
                <w:rFonts w:asciiTheme="majorEastAsia" w:eastAsiaTheme="majorEastAsia" w:hAnsiTheme="majorEastAsia"/>
              </w:rPr>
            </w:pPr>
          </w:p>
          <w:p w14:paraId="2020F9E3" w14:textId="49A16903" w:rsidR="000F7370" w:rsidRPr="00432559" w:rsidRDefault="0078528F" w:rsidP="00222150">
            <w:pPr>
              <w:ind w:firstLineChars="100" w:firstLine="210"/>
              <w:rPr>
                <w:rFonts w:asciiTheme="majorEastAsia" w:eastAsiaTheme="majorEastAsia" w:hAnsiTheme="majorEastAsia"/>
              </w:rPr>
            </w:pPr>
            <w:r w:rsidRPr="00432559">
              <w:rPr>
                <w:rFonts w:asciiTheme="majorEastAsia" w:eastAsiaTheme="majorEastAsia" w:hAnsiTheme="majorEastAsia" w:hint="eastAsia"/>
              </w:rPr>
              <w:t>異議なし。</w:t>
            </w:r>
          </w:p>
          <w:p w14:paraId="50185D73" w14:textId="3DED8A28" w:rsidR="008531D1" w:rsidRPr="00432559" w:rsidRDefault="008531D1" w:rsidP="00556BA1">
            <w:pPr>
              <w:ind w:firstLineChars="100" w:firstLine="210"/>
              <w:rPr>
                <w:rFonts w:asciiTheme="majorEastAsia" w:eastAsiaTheme="majorEastAsia" w:hAnsiTheme="majorEastAsia"/>
              </w:rPr>
            </w:pPr>
          </w:p>
        </w:tc>
      </w:tr>
    </w:tbl>
    <w:p w14:paraId="5781AF74" w14:textId="4FD9F028" w:rsidR="00D91EDB" w:rsidRPr="00432559" w:rsidRDefault="00D91EDB" w:rsidP="00442F98">
      <w:pPr>
        <w:ind w:left="1680" w:hangingChars="800" w:hanging="1680"/>
        <w:rPr>
          <w:rFonts w:asciiTheme="majorEastAsia" w:eastAsiaTheme="majorEastAsia" w:hAnsiTheme="majorEastAsia"/>
        </w:rPr>
      </w:pPr>
    </w:p>
    <w:p w14:paraId="2DEBEBA8" w14:textId="763883F7" w:rsidR="00307CB0" w:rsidRPr="00432559" w:rsidRDefault="00307CB0" w:rsidP="00307CB0">
      <w:pPr>
        <w:rPr>
          <w:rFonts w:asciiTheme="majorEastAsia" w:eastAsiaTheme="majorEastAsia" w:hAnsiTheme="majorEastAsia"/>
          <w:szCs w:val="21"/>
          <w:u w:val="single"/>
        </w:rPr>
      </w:pPr>
      <w:r w:rsidRPr="00432559">
        <w:rPr>
          <w:rFonts w:asciiTheme="majorEastAsia" w:eastAsiaTheme="majorEastAsia" w:hAnsiTheme="majorEastAsia" w:hint="eastAsia"/>
          <w:szCs w:val="21"/>
          <w:u w:val="single"/>
        </w:rPr>
        <w:t xml:space="preserve">■(議題２)　 </w:t>
      </w:r>
      <w:r w:rsidR="00E149A1" w:rsidRPr="00432559">
        <w:rPr>
          <w:rFonts w:asciiTheme="majorEastAsia" w:eastAsiaTheme="majorEastAsia" w:hAnsiTheme="majorEastAsia" w:hint="eastAsia"/>
          <w:szCs w:val="21"/>
          <w:u w:val="single"/>
        </w:rPr>
        <w:t>入居者及び自治会長アンケートの実施について</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072"/>
      </w:tblGrid>
      <w:tr w:rsidR="00432559" w:rsidRPr="00432559" w14:paraId="36C58EEE" w14:textId="77777777" w:rsidTr="003C3E23">
        <w:tc>
          <w:tcPr>
            <w:tcW w:w="1697" w:type="dxa"/>
          </w:tcPr>
          <w:p w14:paraId="78737574" w14:textId="1BFC7101" w:rsidR="00D91EDB" w:rsidRPr="00432559" w:rsidRDefault="005C4BB6" w:rsidP="003C3E23">
            <w:pPr>
              <w:rPr>
                <w:rFonts w:asciiTheme="majorEastAsia" w:eastAsiaTheme="majorEastAsia" w:hAnsiTheme="majorEastAsia"/>
              </w:rPr>
            </w:pPr>
            <w:r w:rsidRPr="00432559">
              <w:rPr>
                <w:rFonts w:asciiTheme="majorEastAsia" w:eastAsiaTheme="majorEastAsia" w:hAnsiTheme="majorEastAsia" w:hint="eastAsia"/>
              </w:rPr>
              <w:t>（事務局）</w:t>
            </w:r>
          </w:p>
          <w:p w14:paraId="006DCD51" w14:textId="1B955684" w:rsidR="00D91EDB" w:rsidRPr="00432559" w:rsidRDefault="00D91EDB" w:rsidP="003C3E23">
            <w:pPr>
              <w:rPr>
                <w:rFonts w:asciiTheme="majorEastAsia" w:eastAsiaTheme="majorEastAsia" w:hAnsiTheme="majorEastAsia"/>
              </w:rPr>
            </w:pPr>
          </w:p>
          <w:p w14:paraId="4B24D53A" w14:textId="2F6D51A3" w:rsidR="00F56172" w:rsidRPr="00432559" w:rsidRDefault="00F56172" w:rsidP="003C3E23">
            <w:pPr>
              <w:rPr>
                <w:rFonts w:asciiTheme="majorEastAsia" w:eastAsiaTheme="majorEastAsia" w:hAnsiTheme="majorEastAsia"/>
              </w:rPr>
            </w:pPr>
            <w:r w:rsidRPr="00432559">
              <w:rPr>
                <w:rFonts w:asciiTheme="majorEastAsia" w:eastAsiaTheme="majorEastAsia" w:hAnsiTheme="majorEastAsia" w:hint="eastAsia"/>
              </w:rPr>
              <w:t>（委員長）</w:t>
            </w:r>
          </w:p>
          <w:p w14:paraId="3D29E964" w14:textId="0BEB7D7E" w:rsidR="0065425E" w:rsidRPr="00432559" w:rsidRDefault="0065425E" w:rsidP="003C3E23">
            <w:pPr>
              <w:rPr>
                <w:rFonts w:asciiTheme="majorEastAsia" w:eastAsiaTheme="majorEastAsia" w:hAnsiTheme="majorEastAsia"/>
              </w:rPr>
            </w:pPr>
          </w:p>
          <w:p w14:paraId="643A0E48" w14:textId="4F26933C" w:rsidR="0065425E" w:rsidRPr="00432559" w:rsidRDefault="004D4004" w:rsidP="003C3E23">
            <w:pPr>
              <w:rPr>
                <w:rFonts w:asciiTheme="majorEastAsia" w:eastAsiaTheme="majorEastAsia" w:hAnsiTheme="majorEastAsia"/>
              </w:rPr>
            </w:pPr>
            <w:r w:rsidRPr="00432559">
              <w:rPr>
                <w:rFonts w:asciiTheme="majorEastAsia" w:eastAsiaTheme="majorEastAsia" w:hAnsiTheme="majorEastAsia" w:hint="eastAsia"/>
              </w:rPr>
              <w:t>（委　員）</w:t>
            </w:r>
          </w:p>
          <w:p w14:paraId="78AEF1B9" w14:textId="77777777" w:rsidR="0065425E" w:rsidRPr="00432559" w:rsidRDefault="0065425E" w:rsidP="003C3E23">
            <w:pPr>
              <w:rPr>
                <w:rFonts w:asciiTheme="majorEastAsia" w:eastAsiaTheme="majorEastAsia" w:hAnsiTheme="majorEastAsia"/>
              </w:rPr>
            </w:pPr>
          </w:p>
          <w:p w14:paraId="35F477D7" w14:textId="77777777" w:rsidR="00595A7A" w:rsidRPr="00432559" w:rsidRDefault="00595A7A" w:rsidP="003C3E23">
            <w:pPr>
              <w:rPr>
                <w:rFonts w:asciiTheme="majorEastAsia" w:eastAsiaTheme="majorEastAsia" w:hAnsiTheme="majorEastAsia"/>
              </w:rPr>
            </w:pPr>
          </w:p>
          <w:p w14:paraId="4978D8E7" w14:textId="77777777" w:rsidR="00595A7A" w:rsidRPr="00432559" w:rsidRDefault="00595A7A" w:rsidP="003C3E23">
            <w:pPr>
              <w:rPr>
                <w:rFonts w:asciiTheme="majorEastAsia" w:eastAsiaTheme="majorEastAsia" w:hAnsiTheme="majorEastAsia"/>
              </w:rPr>
            </w:pPr>
          </w:p>
          <w:p w14:paraId="14664E6E" w14:textId="77777777" w:rsidR="00595A7A" w:rsidRPr="00432559" w:rsidRDefault="00595A7A" w:rsidP="003C3E23">
            <w:pPr>
              <w:rPr>
                <w:rFonts w:asciiTheme="majorEastAsia" w:eastAsiaTheme="majorEastAsia" w:hAnsiTheme="majorEastAsia"/>
              </w:rPr>
            </w:pPr>
          </w:p>
          <w:p w14:paraId="097815E5" w14:textId="77777777" w:rsidR="00595A7A" w:rsidRPr="00432559" w:rsidRDefault="00595A7A" w:rsidP="003C3E23">
            <w:pPr>
              <w:rPr>
                <w:rFonts w:asciiTheme="majorEastAsia" w:eastAsiaTheme="majorEastAsia" w:hAnsiTheme="majorEastAsia"/>
              </w:rPr>
            </w:pPr>
          </w:p>
          <w:p w14:paraId="38825873" w14:textId="3329B050" w:rsidR="00595A7A" w:rsidRPr="00432559" w:rsidRDefault="00CC7C0C" w:rsidP="003C3E23">
            <w:pPr>
              <w:rPr>
                <w:rFonts w:asciiTheme="majorEastAsia" w:eastAsiaTheme="majorEastAsia" w:hAnsiTheme="majorEastAsia"/>
              </w:rPr>
            </w:pPr>
            <w:r w:rsidRPr="00432559">
              <w:rPr>
                <w:rFonts w:asciiTheme="majorEastAsia" w:eastAsiaTheme="majorEastAsia" w:hAnsiTheme="majorEastAsia" w:hint="eastAsia"/>
              </w:rPr>
              <w:t>（委　員）</w:t>
            </w:r>
          </w:p>
          <w:p w14:paraId="2A04202A" w14:textId="77777777" w:rsidR="00595A7A" w:rsidRPr="00432559" w:rsidRDefault="00595A7A" w:rsidP="003C3E23">
            <w:pPr>
              <w:rPr>
                <w:rFonts w:asciiTheme="majorEastAsia" w:eastAsiaTheme="majorEastAsia" w:hAnsiTheme="majorEastAsia"/>
              </w:rPr>
            </w:pPr>
          </w:p>
          <w:p w14:paraId="57E55306" w14:textId="77777777" w:rsidR="00595A7A" w:rsidRPr="00432559" w:rsidRDefault="00595A7A" w:rsidP="003C3E23">
            <w:pPr>
              <w:rPr>
                <w:rFonts w:asciiTheme="majorEastAsia" w:eastAsiaTheme="majorEastAsia" w:hAnsiTheme="majorEastAsia"/>
              </w:rPr>
            </w:pPr>
          </w:p>
          <w:p w14:paraId="36EA479C" w14:textId="4F297B55" w:rsidR="00595A7A" w:rsidRPr="00432559" w:rsidRDefault="00595A7A" w:rsidP="003C3E23">
            <w:pPr>
              <w:rPr>
                <w:rFonts w:asciiTheme="majorEastAsia" w:eastAsiaTheme="majorEastAsia" w:hAnsiTheme="majorEastAsia"/>
              </w:rPr>
            </w:pPr>
          </w:p>
          <w:p w14:paraId="056D4B6B" w14:textId="516C91CF" w:rsidR="00AE49DC" w:rsidRPr="00432559" w:rsidRDefault="00AE49DC" w:rsidP="003C3E23">
            <w:pPr>
              <w:rPr>
                <w:rFonts w:asciiTheme="majorEastAsia" w:eastAsiaTheme="majorEastAsia" w:hAnsiTheme="majorEastAsia"/>
              </w:rPr>
            </w:pPr>
            <w:r w:rsidRPr="00432559">
              <w:rPr>
                <w:rFonts w:asciiTheme="majorEastAsia" w:eastAsiaTheme="majorEastAsia" w:hAnsiTheme="majorEastAsia" w:hint="eastAsia"/>
              </w:rPr>
              <w:t>（委　員）</w:t>
            </w:r>
          </w:p>
          <w:p w14:paraId="668FB542" w14:textId="77777777" w:rsidR="00595A7A" w:rsidRPr="00432559" w:rsidRDefault="00595A7A" w:rsidP="003C3E23">
            <w:pPr>
              <w:rPr>
                <w:rFonts w:asciiTheme="majorEastAsia" w:eastAsiaTheme="majorEastAsia" w:hAnsiTheme="majorEastAsia"/>
              </w:rPr>
            </w:pPr>
          </w:p>
          <w:p w14:paraId="78AF0A88" w14:textId="6E33F273" w:rsidR="00595A7A" w:rsidRPr="00432559" w:rsidRDefault="00595A7A" w:rsidP="003C3E23">
            <w:pPr>
              <w:rPr>
                <w:rFonts w:asciiTheme="majorEastAsia" w:eastAsiaTheme="majorEastAsia" w:hAnsiTheme="majorEastAsia"/>
              </w:rPr>
            </w:pPr>
          </w:p>
          <w:p w14:paraId="59E9071C" w14:textId="46F889EA" w:rsidR="00595A7A" w:rsidRPr="00432559" w:rsidRDefault="00595A7A" w:rsidP="003C3E23">
            <w:pPr>
              <w:rPr>
                <w:rFonts w:asciiTheme="majorEastAsia" w:eastAsiaTheme="majorEastAsia" w:hAnsiTheme="majorEastAsia"/>
              </w:rPr>
            </w:pPr>
          </w:p>
          <w:p w14:paraId="47CFB491" w14:textId="77777777" w:rsidR="00110970" w:rsidRPr="00432559" w:rsidRDefault="00110970" w:rsidP="003C3E23">
            <w:pPr>
              <w:rPr>
                <w:rFonts w:asciiTheme="majorEastAsia" w:eastAsiaTheme="majorEastAsia" w:hAnsiTheme="majorEastAsia"/>
              </w:rPr>
            </w:pPr>
          </w:p>
          <w:p w14:paraId="52E322DD" w14:textId="163645F3" w:rsidR="00595A7A" w:rsidRPr="00432559" w:rsidRDefault="00595A7A" w:rsidP="003C3E23">
            <w:pPr>
              <w:rPr>
                <w:rFonts w:asciiTheme="majorEastAsia" w:eastAsiaTheme="majorEastAsia" w:hAnsiTheme="majorEastAsia"/>
              </w:rPr>
            </w:pPr>
          </w:p>
          <w:p w14:paraId="3B262DDB" w14:textId="0C5B0871" w:rsidR="00757242" w:rsidRPr="00432559" w:rsidRDefault="00757242" w:rsidP="003C3E23">
            <w:pPr>
              <w:rPr>
                <w:rFonts w:asciiTheme="majorEastAsia" w:eastAsiaTheme="majorEastAsia" w:hAnsiTheme="majorEastAsia"/>
              </w:rPr>
            </w:pPr>
            <w:r w:rsidRPr="00432559">
              <w:rPr>
                <w:rFonts w:asciiTheme="majorEastAsia" w:eastAsiaTheme="majorEastAsia" w:hAnsiTheme="majorEastAsia" w:hint="eastAsia"/>
              </w:rPr>
              <w:t>（委　員）</w:t>
            </w:r>
          </w:p>
          <w:p w14:paraId="734601CA" w14:textId="34198C1B" w:rsidR="00595A7A" w:rsidRDefault="00595A7A" w:rsidP="003C3E23">
            <w:pPr>
              <w:rPr>
                <w:rFonts w:asciiTheme="majorEastAsia" w:eastAsiaTheme="majorEastAsia" w:hAnsiTheme="majorEastAsia"/>
              </w:rPr>
            </w:pPr>
          </w:p>
          <w:p w14:paraId="5320B0CA" w14:textId="77777777" w:rsidR="005C1FAD" w:rsidRPr="00432559" w:rsidRDefault="005C1FAD" w:rsidP="003C3E23">
            <w:pPr>
              <w:rPr>
                <w:rFonts w:asciiTheme="majorEastAsia" w:eastAsiaTheme="majorEastAsia" w:hAnsiTheme="majorEastAsia"/>
              </w:rPr>
            </w:pPr>
          </w:p>
          <w:p w14:paraId="54DBB11A" w14:textId="3FCCA5E6" w:rsidR="00595A7A" w:rsidRPr="00432559" w:rsidRDefault="00421FD7" w:rsidP="003C3E23">
            <w:pPr>
              <w:rPr>
                <w:rFonts w:asciiTheme="majorEastAsia" w:eastAsiaTheme="majorEastAsia" w:hAnsiTheme="majorEastAsia"/>
              </w:rPr>
            </w:pPr>
            <w:r w:rsidRPr="00432559">
              <w:rPr>
                <w:rFonts w:asciiTheme="majorEastAsia" w:eastAsiaTheme="majorEastAsia" w:hAnsiTheme="majorEastAsia" w:hint="eastAsia"/>
              </w:rPr>
              <w:t>（大阪府）</w:t>
            </w:r>
          </w:p>
          <w:p w14:paraId="08CF9482" w14:textId="77777777" w:rsidR="00595A7A" w:rsidRPr="00432559" w:rsidRDefault="00595A7A" w:rsidP="003C3E23">
            <w:pPr>
              <w:rPr>
                <w:rFonts w:asciiTheme="majorEastAsia" w:eastAsiaTheme="majorEastAsia" w:hAnsiTheme="majorEastAsia"/>
              </w:rPr>
            </w:pPr>
          </w:p>
          <w:p w14:paraId="2FF4DEBF" w14:textId="77777777" w:rsidR="00AC7894" w:rsidRPr="00432559" w:rsidRDefault="00AC7894" w:rsidP="003C3E23">
            <w:pPr>
              <w:rPr>
                <w:rFonts w:asciiTheme="majorEastAsia" w:eastAsiaTheme="majorEastAsia" w:hAnsiTheme="majorEastAsia"/>
              </w:rPr>
            </w:pPr>
          </w:p>
          <w:p w14:paraId="54CF48DA" w14:textId="77777777" w:rsidR="00F17720" w:rsidRPr="00432559" w:rsidRDefault="00F17720" w:rsidP="003C3E23">
            <w:pPr>
              <w:rPr>
                <w:rFonts w:asciiTheme="majorEastAsia" w:eastAsiaTheme="majorEastAsia" w:hAnsiTheme="majorEastAsia"/>
              </w:rPr>
            </w:pPr>
          </w:p>
          <w:p w14:paraId="15AFA7C0" w14:textId="77777777" w:rsidR="00F17720" w:rsidRPr="00432559" w:rsidRDefault="00F17720" w:rsidP="003C3E23">
            <w:pPr>
              <w:rPr>
                <w:rFonts w:asciiTheme="majorEastAsia" w:eastAsiaTheme="majorEastAsia" w:hAnsiTheme="majorEastAsia"/>
              </w:rPr>
            </w:pPr>
          </w:p>
          <w:p w14:paraId="285F77FA" w14:textId="77777777" w:rsidR="00110970" w:rsidRPr="00432559" w:rsidRDefault="00110970" w:rsidP="00110970">
            <w:pPr>
              <w:rPr>
                <w:rFonts w:asciiTheme="majorEastAsia" w:eastAsiaTheme="majorEastAsia" w:hAnsiTheme="majorEastAsia"/>
              </w:rPr>
            </w:pPr>
            <w:r w:rsidRPr="00432559">
              <w:rPr>
                <w:rFonts w:asciiTheme="majorEastAsia" w:eastAsiaTheme="majorEastAsia" w:hAnsiTheme="majorEastAsia" w:hint="eastAsia"/>
              </w:rPr>
              <w:t>（委員長）</w:t>
            </w:r>
          </w:p>
          <w:p w14:paraId="6379D9CA" w14:textId="06FC92D0" w:rsidR="003757CB" w:rsidRPr="00432559" w:rsidRDefault="003757CB" w:rsidP="00DC735A">
            <w:pPr>
              <w:rPr>
                <w:rFonts w:asciiTheme="majorEastAsia" w:eastAsiaTheme="majorEastAsia" w:hAnsiTheme="majorEastAsia"/>
              </w:rPr>
            </w:pPr>
          </w:p>
          <w:p w14:paraId="598745DE" w14:textId="35902E37" w:rsidR="003757CB" w:rsidRPr="00432559" w:rsidRDefault="003757CB" w:rsidP="003C3E23">
            <w:pPr>
              <w:rPr>
                <w:rFonts w:asciiTheme="majorEastAsia" w:eastAsiaTheme="majorEastAsia" w:hAnsiTheme="majorEastAsia"/>
              </w:rPr>
            </w:pPr>
          </w:p>
          <w:p w14:paraId="7749C247" w14:textId="63AF16E0" w:rsidR="003757CB" w:rsidRDefault="003757CB" w:rsidP="003C3E23">
            <w:pPr>
              <w:rPr>
                <w:rFonts w:asciiTheme="majorEastAsia" w:eastAsiaTheme="majorEastAsia" w:hAnsiTheme="majorEastAsia"/>
              </w:rPr>
            </w:pPr>
          </w:p>
          <w:p w14:paraId="7B7EEDF8" w14:textId="77777777" w:rsidR="00A32AE5" w:rsidRPr="00432559" w:rsidRDefault="00A32AE5" w:rsidP="003C3E23">
            <w:pPr>
              <w:rPr>
                <w:rFonts w:asciiTheme="majorEastAsia" w:eastAsiaTheme="majorEastAsia" w:hAnsiTheme="majorEastAsia"/>
              </w:rPr>
            </w:pPr>
          </w:p>
          <w:p w14:paraId="04E129F9" w14:textId="57DFB725" w:rsidR="003757CB" w:rsidRPr="00432559" w:rsidRDefault="003757CB" w:rsidP="003C3E23">
            <w:pPr>
              <w:rPr>
                <w:rFonts w:asciiTheme="majorEastAsia" w:eastAsiaTheme="majorEastAsia" w:hAnsiTheme="majorEastAsia"/>
              </w:rPr>
            </w:pPr>
          </w:p>
          <w:p w14:paraId="3C81D963" w14:textId="77777777" w:rsidR="00AC7894" w:rsidRPr="00432559" w:rsidRDefault="00AC7894" w:rsidP="003C3E23">
            <w:pPr>
              <w:rPr>
                <w:rFonts w:asciiTheme="majorEastAsia" w:eastAsiaTheme="majorEastAsia" w:hAnsiTheme="majorEastAsia"/>
              </w:rPr>
            </w:pPr>
          </w:p>
          <w:p w14:paraId="3D9D202E" w14:textId="5CB5D66C" w:rsidR="006B34D2" w:rsidRPr="00432559" w:rsidRDefault="006B34D2" w:rsidP="003C3E23">
            <w:pPr>
              <w:rPr>
                <w:rFonts w:asciiTheme="majorEastAsia" w:eastAsiaTheme="majorEastAsia" w:hAnsiTheme="majorEastAsia"/>
              </w:rPr>
            </w:pPr>
          </w:p>
          <w:p w14:paraId="1AF85E59" w14:textId="77777777" w:rsidR="00E161AA" w:rsidRPr="00432559" w:rsidRDefault="00E161AA" w:rsidP="003C3E23">
            <w:pPr>
              <w:rPr>
                <w:rFonts w:asciiTheme="majorEastAsia" w:eastAsiaTheme="majorEastAsia" w:hAnsiTheme="majorEastAsia"/>
              </w:rPr>
            </w:pPr>
          </w:p>
          <w:p w14:paraId="7E2820D1" w14:textId="77777777" w:rsidR="00110970" w:rsidRPr="00432559" w:rsidRDefault="00110970" w:rsidP="003C3E23">
            <w:pPr>
              <w:rPr>
                <w:rFonts w:asciiTheme="majorEastAsia" w:eastAsiaTheme="majorEastAsia" w:hAnsiTheme="majorEastAsia"/>
              </w:rPr>
            </w:pPr>
          </w:p>
          <w:p w14:paraId="186AD0EA" w14:textId="77777777" w:rsidR="00110970" w:rsidRDefault="00110970" w:rsidP="003C3E23">
            <w:pPr>
              <w:rPr>
                <w:rFonts w:asciiTheme="majorEastAsia" w:eastAsiaTheme="majorEastAsia" w:hAnsiTheme="majorEastAsia"/>
              </w:rPr>
            </w:pPr>
          </w:p>
          <w:p w14:paraId="51E9C9F5" w14:textId="77777777" w:rsidR="005D10C6" w:rsidRPr="00432559" w:rsidRDefault="005D10C6" w:rsidP="003C3E23">
            <w:pPr>
              <w:rPr>
                <w:rFonts w:asciiTheme="majorEastAsia" w:eastAsiaTheme="majorEastAsia" w:hAnsiTheme="majorEastAsia"/>
              </w:rPr>
            </w:pPr>
          </w:p>
          <w:p w14:paraId="4C3AF0FC" w14:textId="77777777" w:rsidR="00110970" w:rsidRPr="00432559" w:rsidRDefault="00110970" w:rsidP="003C3E23">
            <w:pPr>
              <w:rPr>
                <w:rFonts w:asciiTheme="majorEastAsia" w:eastAsiaTheme="majorEastAsia" w:hAnsiTheme="majorEastAsia"/>
              </w:rPr>
            </w:pPr>
          </w:p>
          <w:p w14:paraId="6B071A5F" w14:textId="77777777" w:rsidR="00110970" w:rsidRPr="00432559" w:rsidRDefault="00110970" w:rsidP="003C3E23">
            <w:pPr>
              <w:rPr>
                <w:rFonts w:asciiTheme="majorEastAsia" w:eastAsiaTheme="majorEastAsia" w:hAnsiTheme="majorEastAsia"/>
              </w:rPr>
            </w:pPr>
          </w:p>
          <w:p w14:paraId="28143E56" w14:textId="77777777" w:rsidR="00110970" w:rsidRPr="00432559" w:rsidRDefault="00110970" w:rsidP="003C3E23">
            <w:pPr>
              <w:rPr>
                <w:rFonts w:asciiTheme="majorEastAsia" w:eastAsiaTheme="majorEastAsia" w:hAnsiTheme="majorEastAsia"/>
              </w:rPr>
            </w:pPr>
          </w:p>
          <w:p w14:paraId="197C5425" w14:textId="77777777" w:rsidR="00110970" w:rsidRPr="00432559" w:rsidRDefault="00110970" w:rsidP="003C3E23">
            <w:pPr>
              <w:rPr>
                <w:rFonts w:asciiTheme="majorEastAsia" w:eastAsiaTheme="majorEastAsia" w:hAnsiTheme="majorEastAsia"/>
              </w:rPr>
            </w:pPr>
          </w:p>
          <w:p w14:paraId="22A5D501" w14:textId="77777777" w:rsidR="00110970" w:rsidRPr="00432559" w:rsidRDefault="00110970" w:rsidP="003C3E23">
            <w:pPr>
              <w:rPr>
                <w:rFonts w:asciiTheme="majorEastAsia" w:eastAsiaTheme="majorEastAsia" w:hAnsiTheme="majorEastAsia"/>
              </w:rPr>
            </w:pPr>
          </w:p>
          <w:p w14:paraId="68CD2A5F" w14:textId="005BDE28" w:rsidR="00110970" w:rsidRPr="00432559" w:rsidRDefault="00110970" w:rsidP="003C3E23">
            <w:pPr>
              <w:rPr>
                <w:rFonts w:asciiTheme="majorEastAsia" w:eastAsiaTheme="majorEastAsia" w:hAnsiTheme="majorEastAsia"/>
              </w:rPr>
            </w:pPr>
          </w:p>
          <w:p w14:paraId="4503FA86" w14:textId="77777777" w:rsidR="00FB2EA9" w:rsidRPr="00432559" w:rsidRDefault="00FB2EA9" w:rsidP="003C3E23">
            <w:pPr>
              <w:rPr>
                <w:rFonts w:asciiTheme="majorEastAsia" w:eastAsiaTheme="majorEastAsia" w:hAnsiTheme="majorEastAsia"/>
              </w:rPr>
            </w:pPr>
          </w:p>
          <w:p w14:paraId="15C80742" w14:textId="77777777" w:rsidR="00110970" w:rsidRPr="00432559" w:rsidRDefault="00110970" w:rsidP="003C3E23">
            <w:pPr>
              <w:rPr>
                <w:rFonts w:asciiTheme="majorEastAsia" w:eastAsiaTheme="majorEastAsia" w:hAnsiTheme="majorEastAsia"/>
              </w:rPr>
            </w:pPr>
          </w:p>
          <w:p w14:paraId="5037284F" w14:textId="77777777" w:rsidR="00110970" w:rsidRPr="00432559" w:rsidRDefault="00110970" w:rsidP="003C3E23">
            <w:pPr>
              <w:rPr>
                <w:rFonts w:asciiTheme="majorEastAsia" w:eastAsiaTheme="majorEastAsia" w:hAnsiTheme="majorEastAsia"/>
              </w:rPr>
            </w:pPr>
          </w:p>
          <w:p w14:paraId="30BC1490" w14:textId="77777777" w:rsidR="00110970" w:rsidRPr="00432559" w:rsidRDefault="00110970" w:rsidP="003C3E23">
            <w:pPr>
              <w:rPr>
                <w:rFonts w:asciiTheme="majorEastAsia" w:eastAsiaTheme="majorEastAsia" w:hAnsiTheme="majorEastAsia"/>
              </w:rPr>
            </w:pPr>
            <w:r w:rsidRPr="00432559">
              <w:rPr>
                <w:rFonts w:asciiTheme="majorEastAsia" w:eastAsiaTheme="majorEastAsia" w:hAnsiTheme="majorEastAsia" w:hint="eastAsia"/>
              </w:rPr>
              <w:t>（各委員）</w:t>
            </w:r>
          </w:p>
          <w:p w14:paraId="18FA2626" w14:textId="77777777" w:rsidR="00110970" w:rsidRPr="00432559" w:rsidRDefault="00110970" w:rsidP="003C3E23">
            <w:pPr>
              <w:rPr>
                <w:rFonts w:asciiTheme="majorEastAsia" w:eastAsiaTheme="majorEastAsia" w:hAnsiTheme="majorEastAsia"/>
              </w:rPr>
            </w:pPr>
          </w:p>
          <w:p w14:paraId="54AF4F7C" w14:textId="77777777" w:rsidR="00110970" w:rsidRPr="00432559" w:rsidRDefault="00110970" w:rsidP="003C3E23">
            <w:pPr>
              <w:rPr>
                <w:rFonts w:asciiTheme="majorEastAsia" w:eastAsiaTheme="majorEastAsia" w:hAnsiTheme="majorEastAsia"/>
              </w:rPr>
            </w:pPr>
          </w:p>
          <w:p w14:paraId="5EBE8798" w14:textId="77777777" w:rsidR="00110970" w:rsidRPr="00432559" w:rsidRDefault="00110970" w:rsidP="003C3E23">
            <w:pPr>
              <w:rPr>
                <w:rFonts w:asciiTheme="majorEastAsia" w:eastAsiaTheme="majorEastAsia" w:hAnsiTheme="majorEastAsia"/>
              </w:rPr>
            </w:pPr>
          </w:p>
          <w:p w14:paraId="6FD18785" w14:textId="4E64C4C9" w:rsidR="00110970" w:rsidRPr="00432559" w:rsidRDefault="00110970" w:rsidP="003C3E23">
            <w:pPr>
              <w:rPr>
                <w:rFonts w:asciiTheme="majorEastAsia" w:eastAsiaTheme="majorEastAsia" w:hAnsiTheme="majorEastAsia"/>
              </w:rPr>
            </w:pPr>
            <w:r w:rsidRPr="00432559">
              <w:rPr>
                <w:rFonts w:asciiTheme="majorEastAsia" w:eastAsiaTheme="majorEastAsia" w:hAnsiTheme="majorEastAsia" w:hint="eastAsia"/>
              </w:rPr>
              <w:t>（事務局）</w:t>
            </w:r>
          </w:p>
        </w:tc>
        <w:tc>
          <w:tcPr>
            <w:tcW w:w="8072" w:type="dxa"/>
          </w:tcPr>
          <w:p w14:paraId="04E58FD9" w14:textId="3974E8FB" w:rsidR="00D91EDB" w:rsidRPr="00432559" w:rsidRDefault="00D91EDB" w:rsidP="00D91EDB">
            <w:pPr>
              <w:ind w:firstLineChars="100" w:firstLine="210"/>
              <w:rPr>
                <w:rFonts w:asciiTheme="majorEastAsia" w:eastAsiaTheme="majorEastAsia" w:hAnsiTheme="majorEastAsia"/>
              </w:rPr>
            </w:pPr>
            <w:r w:rsidRPr="00432559">
              <w:rPr>
                <w:rFonts w:asciiTheme="majorEastAsia" w:eastAsiaTheme="majorEastAsia" w:hAnsiTheme="majorEastAsia" w:hint="eastAsia"/>
              </w:rPr>
              <w:lastRenderedPageBreak/>
              <w:t>資料２に沿って説明。</w:t>
            </w:r>
          </w:p>
          <w:p w14:paraId="551ABEF2" w14:textId="77777777" w:rsidR="00F56172" w:rsidRPr="00432559" w:rsidRDefault="00F56172" w:rsidP="00D91EDB">
            <w:pPr>
              <w:ind w:firstLineChars="100" w:firstLine="210"/>
              <w:rPr>
                <w:rFonts w:asciiTheme="majorEastAsia" w:eastAsiaTheme="majorEastAsia" w:hAnsiTheme="majorEastAsia"/>
              </w:rPr>
            </w:pPr>
          </w:p>
          <w:p w14:paraId="58B081E8" w14:textId="13A40B53" w:rsidR="00F2298D" w:rsidRPr="00432559" w:rsidRDefault="002C5AE8" w:rsidP="00CF45DB">
            <w:pPr>
              <w:ind w:firstLineChars="100" w:firstLine="210"/>
              <w:rPr>
                <w:rFonts w:asciiTheme="majorEastAsia" w:eastAsiaTheme="majorEastAsia" w:hAnsiTheme="majorEastAsia"/>
              </w:rPr>
            </w:pPr>
            <w:r w:rsidRPr="00432559">
              <w:rPr>
                <w:rFonts w:asciiTheme="majorEastAsia" w:eastAsiaTheme="majorEastAsia" w:hAnsiTheme="majorEastAsia" w:hint="eastAsia"/>
              </w:rPr>
              <w:t>各委員より資料や説明について何か意見はあるか。</w:t>
            </w:r>
          </w:p>
          <w:p w14:paraId="175337B0" w14:textId="6E8C07D1" w:rsidR="00595A7A" w:rsidRPr="00432559" w:rsidRDefault="00595A7A" w:rsidP="00CF45DB">
            <w:pPr>
              <w:ind w:firstLineChars="100" w:firstLine="210"/>
              <w:rPr>
                <w:rFonts w:asciiTheme="majorEastAsia" w:eastAsiaTheme="majorEastAsia" w:hAnsiTheme="majorEastAsia"/>
              </w:rPr>
            </w:pPr>
          </w:p>
          <w:p w14:paraId="0D14D590" w14:textId="0765A5D1" w:rsidR="00595A7A" w:rsidRPr="00432559" w:rsidRDefault="00206545" w:rsidP="00CF45DB">
            <w:pPr>
              <w:ind w:firstLineChars="100" w:firstLine="210"/>
              <w:rPr>
                <w:rFonts w:asciiTheme="majorEastAsia" w:eastAsiaTheme="majorEastAsia" w:hAnsiTheme="majorEastAsia"/>
              </w:rPr>
            </w:pPr>
            <w:r w:rsidRPr="00432559">
              <w:rPr>
                <w:rFonts w:asciiTheme="majorEastAsia" w:eastAsiaTheme="majorEastAsia" w:hAnsiTheme="majorEastAsia" w:hint="eastAsia"/>
              </w:rPr>
              <w:t>指定管理者制度の</w:t>
            </w:r>
            <w:r w:rsidR="0075761E">
              <w:rPr>
                <w:rFonts w:asciiTheme="majorEastAsia" w:eastAsiaTheme="majorEastAsia" w:hAnsiTheme="majorEastAsia" w:hint="eastAsia"/>
              </w:rPr>
              <w:t>注釈</w:t>
            </w:r>
            <w:r w:rsidRPr="00432559">
              <w:rPr>
                <w:rFonts w:asciiTheme="majorEastAsia" w:eastAsiaTheme="majorEastAsia" w:hAnsiTheme="majorEastAsia" w:hint="eastAsia"/>
              </w:rPr>
              <w:t>について、</w:t>
            </w:r>
            <w:r w:rsidR="0075761E">
              <w:rPr>
                <w:rFonts w:asciiTheme="majorEastAsia" w:eastAsiaTheme="majorEastAsia" w:hAnsiTheme="majorEastAsia" w:hint="eastAsia"/>
              </w:rPr>
              <w:t>私たち</w:t>
            </w:r>
            <w:r w:rsidR="00B84C79" w:rsidRPr="00432559">
              <w:rPr>
                <w:rFonts w:asciiTheme="majorEastAsia" w:eastAsiaTheme="majorEastAsia" w:hAnsiTheme="majorEastAsia" w:hint="eastAsia"/>
              </w:rPr>
              <w:t>はわか</w:t>
            </w:r>
            <w:r w:rsidR="0075761E">
              <w:rPr>
                <w:rFonts w:asciiTheme="majorEastAsia" w:eastAsiaTheme="majorEastAsia" w:hAnsiTheme="majorEastAsia" w:hint="eastAsia"/>
              </w:rPr>
              <w:t>る</w:t>
            </w:r>
            <w:r w:rsidR="00B84C79" w:rsidRPr="00432559">
              <w:rPr>
                <w:rFonts w:asciiTheme="majorEastAsia" w:eastAsiaTheme="majorEastAsia" w:hAnsiTheme="majorEastAsia" w:hint="eastAsia"/>
              </w:rPr>
              <w:t>が、入居者</w:t>
            </w:r>
            <w:r w:rsidR="00FE0C66">
              <w:rPr>
                <w:rFonts w:asciiTheme="majorEastAsia" w:eastAsiaTheme="majorEastAsia" w:hAnsiTheme="majorEastAsia" w:hint="eastAsia"/>
              </w:rPr>
              <w:t>皆が</w:t>
            </w:r>
            <w:r w:rsidR="0075761E">
              <w:rPr>
                <w:rFonts w:asciiTheme="majorEastAsia" w:eastAsiaTheme="majorEastAsia" w:hAnsiTheme="majorEastAsia" w:hint="eastAsia"/>
              </w:rPr>
              <w:t>理解できるのか</w:t>
            </w:r>
            <w:r w:rsidR="00B84C79" w:rsidRPr="00432559">
              <w:rPr>
                <w:rFonts w:asciiTheme="majorEastAsia" w:eastAsiaTheme="majorEastAsia" w:hAnsiTheme="majorEastAsia" w:hint="eastAsia"/>
              </w:rPr>
              <w:t>。</w:t>
            </w:r>
            <w:r w:rsidR="00B84C79" w:rsidRPr="00432559">
              <w:rPr>
                <w:rFonts w:asciiTheme="majorEastAsia" w:eastAsiaTheme="majorEastAsia" w:hAnsiTheme="majorEastAsia" w:hint="eastAsia"/>
              </w:rPr>
              <w:lastRenderedPageBreak/>
              <w:t>効率的な管理・運営、経費の節減など</w:t>
            </w:r>
            <w:r w:rsidR="0075761E" w:rsidRPr="00432559">
              <w:rPr>
                <w:rFonts w:asciiTheme="majorEastAsia" w:eastAsiaTheme="majorEastAsia" w:hAnsiTheme="majorEastAsia" w:hint="eastAsia"/>
              </w:rPr>
              <w:t>もう少し平易な</w:t>
            </w:r>
            <w:r w:rsidR="00B84C79" w:rsidRPr="00432559">
              <w:rPr>
                <w:rFonts w:asciiTheme="majorEastAsia" w:eastAsiaTheme="majorEastAsia" w:hAnsiTheme="majorEastAsia" w:hint="eastAsia"/>
              </w:rPr>
              <w:t>言葉で説明できないか。また、指定管理者</w:t>
            </w:r>
            <w:r w:rsidR="0013314D">
              <w:rPr>
                <w:rFonts w:asciiTheme="majorEastAsia" w:eastAsiaTheme="majorEastAsia" w:hAnsiTheme="majorEastAsia" w:hint="eastAsia"/>
              </w:rPr>
              <w:t>は</w:t>
            </w:r>
            <w:r w:rsidR="00B84C79" w:rsidRPr="00432559">
              <w:rPr>
                <w:rFonts w:asciiTheme="majorEastAsia" w:eastAsiaTheme="majorEastAsia" w:hAnsiTheme="majorEastAsia" w:hint="eastAsia"/>
              </w:rPr>
              <w:t>府</w:t>
            </w:r>
            <w:r w:rsidR="0013314D">
              <w:rPr>
                <w:rFonts w:asciiTheme="majorEastAsia" w:eastAsiaTheme="majorEastAsia" w:hAnsiTheme="majorEastAsia" w:hint="eastAsia"/>
              </w:rPr>
              <w:t>から</w:t>
            </w:r>
            <w:r w:rsidR="00B84C79" w:rsidRPr="00432559">
              <w:rPr>
                <w:rFonts w:asciiTheme="majorEastAsia" w:eastAsiaTheme="majorEastAsia" w:hAnsiTheme="majorEastAsia" w:hint="eastAsia"/>
              </w:rPr>
              <w:t>任された</w:t>
            </w:r>
            <w:r w:rsidR="0013314D">
              <w:rPr>
                <w:rFonts w:asciiTheme="majorEastAsia" w:eastAsiaTheme="majorEastAsia" w:hAnsiTheme="majorEastAsia" w:hint="eastAsia"/>
              </w:rPr>
              <w:t>民間事業者</w:t>
            </w:r>
            <w:r w:rsidR="00B84C79" w:rsidRPr="00432559">
              <w:rPr>
                <w:rFonts w:asciiTheme="majorEastAsia" w:eastAsiaTheme="majorEastAsia" w:hAnsiTheme="majorEastAsia" w:hint="eastAsia"/>
              </w:rPr>
              <w:t>と</w:t>
            </w:r>
            <w:r w:rsidR="0013314D">
              <w:rPr>
                <w:rFonts w:asciiTheme="majorEastAsia" w:eastAsiaTheme="majorEastAsia" w:hAnsiTheme="majorEastAsia" w:hint="eastAsia"/>
              </w:rPr>
              <w:t>理解できる表現ができないか。</w:t>
            </w:r>
            <w:r w:rsidR="00B84C79" w:rsidRPr="00432559">
              <w:rPr>
                <w:rFonts w:asciiTheme="majorEastAsia" w:eastAsiaTheme="majorEastAsia" w:hAnsiTheme="majorEastAsia" w:hint="eastAsia"/>
              </w:rPr>
              <w:t>例えば「府営住宅の管理を民間の会社・団体（指定管理者）に任せる指定管理制度を導入しています」</w:t>
            </w:r>
            <w:r w:rsidR="00A7775D">
              <w:rPr>
                <w:rFonts w:asciiTheme="majorEastAsia" w:eastAsiaTheme="majorEastAsia" w:hAnsiTheme="majorEastAsia" w:hint="eastAsia"/>
              </w:rPr>
              <w:t>など</w:t>
            </w:r>
            <w:r w:rsidR="00B84C79" w:rsidRPr="00432559">
              <w:rPr>
                <w:rFonts w:asciiTheme="majorEastAsia" w:eastAsiaTheme="majorEastAsia" w:hAnsiTheme="majorEastAsia" w:hint="eastAsia"/>
              </w:rPr>
              <w:t>平易にできないか。</w:t>
            </w:r>
          </w:p>
          <w:p w14:paraId="4124FD96" w14:textId="77777777" w:rsidR="00F2298D" w:rsidRPr="00432559" w:rsidRDefault="00F2298D" w:rsidP="00CF45DB">
            <w:pPr>
              <w:ind w:firstLineChars="100" w:firstLine="210"/>
              <w:rPr>
                <w:rFonts w:asciiTheme="majorEastAsia" w:eastAsiaTheme="majorEastAsia" w:hAnsiTheme="majorEastAsia"/>
              </w:rPr>
            </w:pPr>
          </w:p>
          <w:p w14:paraId="6A329A77" w14:textId="6196FE6B" w:rsidR="00F2298D" w:rsidRPr="00432559" w:rsidRDefault="005C1FAD" w:rsidP="00CF45DB">
            <w:pPr>
              <w:ind w:firstLineChars="100" w:firstLine="210"/>
              <w:rPr>
                <w:rFonts w:asciiTheme="majorEastAsia" w:eastAsiaTheme="majorEastAsia" w:hAnsiTheme="majorEastAsia"/>
              </w:rPr>
            </w:pPr>
            <w:r>
              <w:rPr>
                <w:rFonts w:asciiTheme="majorEastAsia" w:eastAsiaTheme="majorEastAsia" w:hAnsiTheme="majorEastAsia" w:hint="eastAsia"/>
              </w:rPr>
              <w:t>私も同じ</w:t>
            </w:r>
            <w:r w:rsidR="00CC7C0C" w:rsidRPr="00432559">
              <w:rPr>
                <w:rFonts w:asciiTheme="majorEastAsia" w:eastAsiaTheme="majorEastAsia" w:hAnsiTheme="majorEastAsia" w:hint="eastAsia"/>
              </w:rPr>
              <w:t>意見。指定管理者制度の説明なので「指定管理者制度とは」からはじめた方が</w:t>
            </w:r>
            <w:r w:rsidR="0013314D">
              <w:rPr>
                <w:rFonts w:asciiTheme="majorEastAsia" w:eastAsiaTheme="majorEastAsia" w:hAnsiTheme="majorEastAsia" w:hint="eastAsia"/>
              </w:rPr>
              <w:t>よい。</w:t>
            </w:r>
            <w:r w:rsidR="00CC7C0C" w:rsidRPr="00432559">
              <w:rPr>
                <w:rFonts w:asciiTheme="majorEastAsia" w:eastAsiaTheme="majorEastAsia" w:hAnsiTheme="majorEastAsia" w:hint="eastAsia"/>
              </w:rPr>
              <w:t>「民間の創意工夫を活用してコストの削減や行政サービスの向上</w:t>
            </w:r>
            <w:r w:rsidR="0013314D">
              <w:rPr>
                <w:rFonts w:asciiTheme="majorEastAsia" w:eastAsiaTheme="majorEastAsia" w:hAnsiTheme="majorEastAsia" w:hint="eastAsia"/>
              </w:rPr>
              <w:t>のため</w:t>
            </w:r>
            <w:r w:rsidR="00CC7C0C" w:rsidRPr="00432559">
              <w:rPr>
                <w:rFonts w:asciiTheme="majorEastAsia" w:eastAsiaTheme="majorEastAsia" w:hAnsiTheme="majorEastAsia" w:hint="eastAsia"/>
              </w:rPr>
              <w:t>府営住宅で導入してい</w:t>
            </w:r>
            <w:r w:rsidR="0013314D">
              <w:rPr>
                <w:rFonts w:asciiTheme="majorEastAsia" w:eastAsiaTheme="majorEastAsia" w:hAnsiTheme="majorEastAsia" w:hint="eastAsia"/>
              </w:rPr>
              <w:t>る</w:t>
            </w:r>
            <w:r w:rsidR="00CC7C0C" w:rsidRPr="00432559">
              <w:rPr>
                <w:rFonts w:asciiTheme="majorEastAsia" w:eastAsiaTheme="majorEastAsia" w:hAnsiTheme="majorEastAsia" w:hint="eastAsia"/>
              </w:rPr>
              <w:t>」</w:t>
            </w:r>
            <w:r w:rsidR="0013314D">
              <w:rPr>
                <w:rFonts w:asciiTheme="majorEastAsia" w:eastAsiaTheme="majorEastAsia" w:hAnsiTheme="majorEastAsia" w:hint="eastAsia"/>
              </w:rPr>
              <w:t>というような表現が</w:t>
            </w:r>
            <w:r w:rsidR="00CC7C0C" w:rsidRPr="00432559">
              <w:rPr>
                <w:rFonts w:asciiTheme="majorEastAsia" w:eastAsiaTheme="majorEastAsia" w:hAnsiTheme="majorEastAsia" w:hint="eastAsia"/>
              </w:rPr>
              <w:t>わかりやすいのではないか。</w:t>
            </w:r>
          </w:p>
          <w:p w14:paraId="5416D31F" w14:textId="77777777" w:rsidR="00595A7A" w:rsidRPr="00432559" w:rsidRDefault="00595A7A" w:rsidP="00CF45DB">
            <w:pPr>
              <w:ind w:firstLineChars="100" w:firstLine="210"/>
              <w:rPr>
                <w:rFonts w:asciiTheme="majorEastAsia" w:eastAsiaTheme="majorEastAsia" w:hAnsiTheme="majorEastAsia"/>
              </w:rPr>
            </w:pPr>
          </w:p>
          <w:p w14:paraId="7DBA660D" w14:textId="6CCE2833" w:rsidR="00967929" w:rsidRPr="00432559" w:rsidRDefault="00AE49DC" w:rsidP="00CF45DB">
            <w:pPr>
              <w:ind w:firstLineChars="100" w:firstLine="210"/>
              <w:rPr>
                <w:rFonts w:asciiTheme="majorEastAsia" w:eastAsiaTheme="majorEastAsia" w:hAnsiTheme="majorEastAsia"/>
              </w:rPr>
            </w:pPr>
            <w:r w:rsidRPr="00432559">
              <w:rPr>
                <w:rFonts w:asciiTheme="majorEastAsia" w:eastAsiaTheme="majorEastAsia" w:hAnsiTheme="majorEastAsia" w:hint="eastAsia"/>
              </w:rPr>
              <w:t>今回のアンケートに関しては問題ない</w:t>
            </w:r>
            <w:r w:rsidR="005939BD">
              <w:rPr>
                <w:rFonts w:asciiTheme="majorEastAsia" w:eastAsiaTheme="majorEastAsia" w:hAnsiTheme="majorEastAsia" w:hint="eastAsia"/>
              </w:rPr>
              <w:t>のでこれまでどおり進めていただきたい</w:t>
            </w:r>
            <w:r w:rsidR="00A7775D">
              <w:rPr>
                <w:rFonts w:asciiTheme="majorEastAsia" w:eastAsiaTheme="majorEastAsia" w:hAnsiTheme="majorEastAsia" w:hint="eastAsia"/>
              </w:rPr>
              <w:t>が、</w:t>
            </w:r>
            <w:r w:rsidR="005939BD">
              <w:rPr>
                <w:rFonts w:asciiTheme="majorEastAsia" w:eastAsiaTheme="majorEastAsia" w:hAnsiTheme="majorEastAsia" w:hint="eastAsia"/>
              </w:rPr>
              <w:t>指定管理者制度を</w:t>
            </w:r>
            <w:r w:rsidRPr="00432559">
              <w:rPr>
                <w:rFonts w:asciiTheme="majorEastAsia" w:eastAsiaTheme="majorEastAsia" w:hAnsiTheme="majorEastAsia" w:hint="eastAsia"/>
              </w:rPr>
              <w:t>平成2</w:t>
            </w:r>
            <w:r w:rsidRPr="00432559">
              <w:rPr>
                <w:rFonts w:asciiTheme="majorEastAsia" w:eastAsiaTheme="majorEastAsia" w:hAnsiTheme="majorEastAsia"/>
              </w:rPr>
              <w:t>4</w:t>
            </w:r>
            <w:r w:rsidRPr="00432559">
              <w:rPr>
                <w:rFonts w:asciiTheme="majorEastAsia" w:eastAsiaTheme="majorEastAsia" w:hAnsiTheme="majorEastAsia" w:hint="eastAsia"/>
              </w:rPr>
              <w:t>年から</w:t>
            </w:r>
            <w:r w:rsidR="005939BD">
              <w:rPr>
                <w:rFonts w:asciiTheme="majorEastAsia" w:eastAsiaTheme="majorEastAsia" w:hAnsiTheme="majorEastAsia" w:hint="eastAsia"/>
              </w:rPr>
              <w:t>導入して</w:t>
            </w:r>
            <w:r w:rsidRPr="00432559">
              <w:rPr>
                <w:rFonts w:asciiTheme="majorEastAsia" w:eastAsiaTheme="majorEastAsia" w:hAnsiTheme="majorEastAsia" w:hint="eastAsia"/>
              </w:rPr>
              <w:t>1</w:t>
            </w:r>
            <w:r w:rsidRPr="00432559">
              <w:rPr>
                <w:rFonts w:asciiTheme="majorEastAsia" w:eastAsiaTheme="majorEastAsia" w:hAnsiTheme="majorEastAsia"/>
              </w:rPr>
              <w:t>5</w:t>
            </w:r>
            <w:r w:rsidRPr="00432559">
              <w:rPr>
                <w:rFonts w:asciiTheme="majorEastAsia" w:eastAsiaTheme="majorEastAsia" w:hAnsiTheme="majorEastAsia" w:hint="eastAsia"/>
              </w:rPr>
              <w:t>年</w:t>
            </w:r>
            <w:r w:rsidR="005939BD">
              <w:rPr>
                <w:rFonts w:asciiTheme="majorEastAsia" w:eastAsiaTheme="majorEastAsia" w:hAnsiTheme="majorEastAsia" w:hint="eastAsia"/>
              </w:rPr>
              <w:t>程度になるこのアンケートは概ね</w:t>
            </w:r>
            <w:r w:rsidRPr="00432559">
              <w:rPr>
                <w:rFonts w:asciiTheme="majorEastAsia" w:eastAsiaTheme="majorEastAsia" w:hAnsiTheme="majorEastAsia" w:hint="eastAsia"/>
              </w:rPr>
              <w:t>9</w:t>
            </w:r>
            <w:r w:rsidRPr="00432559">
              <w:rPr>
                <w:rFonts w:asciiTheme="majorEastAsia" w:eastAsiaTheme="majorEastAsia" w:hAnsiTheme="majorEastAsia"/>
              </w:rPr>
              <w:t>0</w:t>
            </w:r>
            <w:r w:rsidRPr="00432559">
              <w:rPr>
                <w:rFonts w:asciiTheme="majorEastAsia" w:eastAsiaTheme="majorEastAsia" w:hAnsiTheme="majorEastAsia" w:hint="eastAsia"/>
              </w:rPr>
              <w:t>パーセントが</w:t>
            </w:r>
            <w:r w:rsidR="00967929" w:rsidRPr="00432559">
              <w:rPr>
                <w:rFonts w:asciiTheme="majorEastAsia" w:eastAsiaTheme="majorEastAsia" w:hAnsiTheme="majorEastAsia" w:hint="eastAsia"/>
              </w:rPr>
              <w:t>「ふつう」</w:t>
            </w:r>
            <w:r w:rsidRPr="00432559">
              <w:rPr>
                <w:rFonts w:asciiTheme="majorEastAsia" w:eastAsiaTheme="majorEastAsia" w:hAnsiTheme="majorEastAsia" w:hint="eastAsia"/>
              </w:rPr>
              <w:t>以上で、うまく</w:t>
            </w:r>
            <w:r w:rsidR="005939BD">
              <w:rPr>
                <w:rFonts w:asciiTheme="majorEastAsia" w:eastAsiaTheme="majorEastAsia" w:hAnsiTheme="majorEastAsia" w:hint="eastAsia"/>
              </w:rPr>
              <w:t>管理運営できている</w:t>
            </w:r>
            <w:r w:rsidRPr="00432559">
              <w:rPr>
                <w:rFonts w:asciiTheme="majorEastAsia" w:eastAsiaTheme="majorEastAsia" w:hAnsiTheme="majorEastAsia" w:hint="eastAsia"/>
              </w:rPr>
              <w:t>という結論になる。</w:t>
            </w:r>
          </w:p>
          <w:p w14:paraId="58234C28" w14:textId="75EC3EEE" w:rsidR="00595A7A" w:rsidRPr="00432559" w:rsidRDefault="005939BD" w:rsidP="00967929">
            <w:pPr>
              <w:ind w:firstLineChars="100" w:firstLine="210"/>
              <w:rPr>
                <w:rFonts w:asciiTheme="majorEastAsia" w:eastAsiaTheme="majorEastAsia" w:hAnsiTheme="majorEastAsia"/>
              </w:rPr>
            </w:pPr>
            <w:r>
              <w:rPr>
                <w:rFonts w:asciiTheme="majorEastAsia" w:eastAsiaTheme="majorEastAsia" w:hAnsiTheme="majorEastAsia" w:hint="eastAsia"/>
              </w:rPr>
              <w:t>将来的には、</w:t>
            </w:r>
            <w:r w:rsidR="00AE49DC" w:rsidRPr="00432559">
              <w:rPr>
                <w:rFonts w:asciiTheme="majorEastAsia" w:eastAsiaTheme="majorEastAsia" w:hAnsiTheme="majorEastAsia" w:hint="eastAsia"/>
              </w:rPr>
              <w:t>指定管理</w:t>
            </w:r>
            <w:r>
              <w:rPr>
                <w:rFonts w:asciiTheme="majorEastAsia" w:eastAsiaTheme="majorEastAsia" w:hAnsiTheme="majorEastAsia" w:hint="eastAsia"/>
              </w:rPr>
              <w:t>者制度</w:t>
            </w:r>
            <w:r w:rsidR="00AE49DC" w:rsidRPr="00432559">
              <w:rPr>
                <w:rFonts w:asciiTheme="majorEastAsia" w:eastAsiaTheme="majorEastAsia" w:hAnsiTheme="majorEastAsia" w:hint="eastAsia"/>
              </w:rPr>
              <w:t>の問題点を含めた厳しい意見を取るようなアンケートも実施した方が</w:t>
            </w:r>
            <w:r w:rsidR="007E4B0C" w:rsidRPr="00432559">
              <w:rPr>
                <w:rFonts w:asciiTheme="majorEastAsia" w:eastAsiaTheme="majorEastAsia" w:hAnsiTheme="majorEastAsia" w:hint="eastAsia"/>
              </w:rPr>
              <w:t>、</w:t>
            </w:r>
            <w:r w:rsidR="00AE49DC" w:rsidRPr="00432559">
              <w:rPr>
                <w:rFonts w:asciiTheme="majorEastAsia" w:eastAsiaTheme="majorEastAsia" w:hAnsiTheme="majorEastAsia" w:hint="eastAsia"/>
              </w:rPr>
              <w:t>検証する材料になるのではないか。</w:t>
            </w:r>
          </w:p>
          <w:p w14:paraId="354EC13E" w14:textId="77777777" w:rsidR="00595A7A" w:rsidRPr="00432559" w:rsidRDefault="00595A7A" w:rsidP="00CF45DB">
            <w:pPr>
              <w:ind w:firstLineChars="100" w:firstLine="210"/>
              <w:rPr>
                <w:rFonts w:asciiTheme="majorEastAsia" w:eastAsiaTheme="majorEastAsia" w:hAnsiTheme="majorEastAsia"/>
              </w:rPr>
            </w:pPr>
          </w:p>
          <w:p w14:paraId="3954C405" w14:textId="75924FAD" w:rsidR="00595A7A" w:rsidRPr="00432559" w:rsidRDefault="00421FD7" w:rsidP="00CF45DB">
            <w:pPr>
              <w:ind w:firstLineChars="100" w:firstLine="210"/>
              <w:rPr>
                <w:rFonts w:asciiTheme="majorEastAsia" w:eastAsiaTheme="majorEastAsia" w:hAnsiTheme="majorEastAsia"/>
              </w:rPr>
            </w:pPr>
            <w:r w:rsidRPr="00432559">
              <w:rPr>
                <w:rFonts w:asciiTheme="majorEastAsia" w:eastAsiaTheme="majorEastAsia" w:hAnsiTheme="majorEastAsia" w:hint="eastAsia"/>
              </w:rPr>
              <w:t>アンケートの結果は入居者には公表されているか。</w:t>
            </w:r>
          </w:p>
          <w:p w14:paraId="39CE22CB" w14:textId="09079D49" w:rsidR="005C1FAD" w:rsidRPr="00432559" w:rsidRDefault="005C1FAD" w:rsidP="005C1FAD">
            <w:pPr>
              <w:ind w:firstLineChars="100" w:firstLine="210"/>
              <w:rPr>
                <w:rFonts w:asciiTheme="majorEastAsia" w:eastAsiaTheme="majorEastAsia" w:hAnsiTheme="majorEastAsia"/>
              </w:rPr>
            </w:pPr>
            <w:r w:rsidRPr="00432559">
              <w:rPr>
                <w:rFonts w:asciiTheme="majorEastAsia" w:eastAsiaTheme="majorEastAsia" w:hAnsiTheme="majorEastAsia" w:hint="eastAsia"/>
              </w:rPr>
              <w:t>「ふつう」という選択肢はどう捉えていいかわからない印象がある。</w:t>
            </w:r>
          </w:p>
          <w:p w14:paraId="45CCB1B3" w14:textId="77777777" w:rsidR="00595A7A" w:rsidRPr="005C1FAD" w:rsidRDefault="00595A7A" w:rsidP="00CF45DB">
            <w:pPr>
              <w:ind w:firstLineChars="100" w:firstLine="210"/>
              <w:rPr>
                <w:rFonts w:asciiTheme="majorEastAsia" w:eastAsiaTheme="majorEastAsia" w:hAnsiTheme="majorEastAsia"/>
              </w:rPr>
            </w:pPr>
          </w:p>
          <w:p w14:paraId="55198720" w14:textId="53A4921C" w:rsidR="00595A7A" w:rsidRPr="00432559" w:rsidRDefault="005939BD" w:rsidP="00CF45DB">
            <w:pPr>
              <w:ind w:firstLineChars="100" w:firstLine="210"/>
              <w:rPr>
                <w:rFonts w:asciiTheme="majorEastAsia" w:eastAsiaTheme="majorEastAsia" w:hAnsiTheme="majorEastAsia"/>
              </w:rPr>
            </w:pPr>
            <w:r>
              <w:rPr>
                <w:rFonts w:asciiTheme="majorEastAsia" w:eastAsiaTheme="majorEastAsia" w:hAnsiTheme="majorEastAsia" w:hint="eastAsia"/>
              </w:rPr>
              <w:t>入居者への公表については、</w:t>
            </w:r>
            <w:r w:rsidR="00421FD7" w:rsidRPr="00432559">
              <w:rPr>
                <w:rFonts w:asciiTheme="majorEastAsia" w:eastAsiaTheme="majorEastAsia" w:hAnsiTheme="majorEastAsia" w:hint="eastAsia"/>
              </w:rPr>
              <w:t>入居者全員に配布して</w:t>
            </w:r>
            <w:r>
              <w:rPr>
                <w:rFonts w:asciiTheme="majorEastAsia" w:eastAsiaTheme="majorEastAsia" w:hAnsiTheme="majorEastAsia" w:hint="eastAsia"/>
              </w:rPr>
              <w:t>いる</w:t>
            </w:r>
            <w:r w:rsidRPr="00432559">
              <w:rPr>
                <w:rFonts w:asciiTheme="majorEastAsia" w:eastAsiaTheme="majorEastAsia" w:hAnsiTheme="majorEastAsia" w:hint="eastAsia"/>
              </w:rPr>
              <w:t>ふれあいだより</w:t>
            </w:r>
            <w:r w:rsidR="00421FD7" w:rsidRPr="00432559">
              <w:rPr>
                <w:rFonts w:asciiTheme="majorEastAsia" w:eastAsiaTheme="majorEastAsia" w:hAnsiTheme="majorEastAsia" w:hint="eastAsia"/>
              </w:rPr>
              <w:t>の中で</w:t>
            </w:r>
            <w:r>
              <w:rPr>
                <w:rFonts w:asciiTheme="majorEastAsia" w:eastAsiaTheme="majorEastAsia" w:hAnsiTheme="majorEastAsia" w:hint="eastAsia"/>
              </w:rPr>
              <w:t>、集計結果を</w:t>
            </w:r>
            <w:r w:rsidR="00421FD7" w:rsidRPr="00432559">
              <w:rPr>
                <w:rFonts w:asciiTheme="majorEastAsia" w:eastAsiaTheme="majorEastAsia" w:hAnsiTheme="majorEastAsia" w:hint="eastAsia"/>
              </w:rPr>
              <w:t>公表している。ホームページにも同様のものを公表している。</w:t>
            </w:r>
          </w:p>
          <w:p w14:paraId="167B14D0" w14:textId="1365F2FD" w:rsidR="005C1FAD" w:rsidRPr="00432559" w:rsidRDefault="005C1FAD" w:rsidP="005C1FAD">
            <w:pPr>
              <w:ind w:firstLineChars="100" w:firstLine="210"/>
              <w:rPr>
                <w:rFonts w:asciiTheme="majorEastAsia" w:eastAsiaTheme="majorEastAsia" w:hAnsiTheme="majorEastAsia"/>
              </w:rPr>
            </w:pPr>
            <w:r w:rsidRPr="00432559">
              <w:rPr>
                <w:rFonts w:asciiTheme="majorEastAsia" w:eastAsiaTheme="majorEastAsia" w:hAnsiTheme="majorEastAsia" w:hint="eastAsia"/>
              </w:rPr>
              <w:t>「ふつう」は、標準的なやりとりがあったということを想定している。それに対してよければ「わかりやすい」「満足」、悪ければ「不満」ということで</w:t>
            </w:r>
            <w:r w:rsidR="005939BD">
              <w:rPr>
                <w:rFonts w:asciiTheme="majorEastAsia" w:eastAsiaTheme="majorEastAsia" w:hAnsiTheme="majorEastAsia" w:hint="eastAsia"/>
              </w:rPr>
              <w:t>考え</w:t>
            </w:r>
            <w:r w:rsidRPr="00432559">
              <w:rPr>
                <w:rFonts w:asciiTheme="majorEastAsia" w:eastAsiaTheme="majorEastAsia" w:hAnsiTheme="majorEastAsia" w:hint="eastAsia"/>
              </w:rPr>
              <w:t>ている。</w:t>
            </w:r>
          </w:p>
          <w:p w14:paraId="72373157" w14:textId="77777777" w:rsidR="00595A7A" w:rsidRPr="005939BD" w:rsidRDefault="00595A7A" w:rsidP="00CF45DB">
            <w:pPr>
              <w:ind w:firstLineChars="100" w:firstLine="210"/>
              <w:rPr>
                <w:rFonts w:asciiTheme="majorEastAsia" w:eastAsiaTheme="majorEastAsia" w:hAnsiTheme="majorEastAsia"/>
              </w:rPr>
            </w:pPr>
          </w:p>
          <w:p w14:paraId="1DCB0369" w14:textId="4EB35145" w:rsidR="00110970" w:rsidRPr="00432559" w:rsidRDefault="005939BD" w:rsidP="00110970">
            <w:pPr>
              <w:rPr>
                <w:rFonts w:asciiTheme="majorEastAsia" w:eastAsiaTheme="majorEastAsia" w:hAnsiTheme="majorEastAsia"/>
              </w:rPr>
            </w:pPr>
            <w:r>
              <w:rPr>
                <w:rFonts w:asciiTheme="majorEastAsia" w:eastAsiaTheme="majorEastAsia" w:hAnsiTheme="majorEastAsia" w:hint="eastAsia"/>
              </w:rPr>
              <w:t>指定管理者制度の注釈について、</w:t>
            </w:r>
            <w:r w:rsidR="00110970" w:rsidRPr="00432559">
              <w:rPr>
                <w:rFonts w:asciiTheme="majorEastAsia" w:eastAsiaTheme="majorEastAsia" w:hAnsiTheme="majorEastAsia" w:hint="eastAsia"/>
              </w:rPr>
              <w:t>平易な言葉</w:t>
            </w:r>
            <w:r>
              <w:rPr>
                <w:rFonts w:asciiTheme="majorEastAsia" w:eastAsiaTheme="majorEastAsia" w:hAnsiTheme="majorEastAsia" w:hint="eastAsia"/>
              </w:rPr>
              <w:t>を使うということは前提であるが、大阪府庁の指定管理者制度を採用している各</w:t>
            </w:r>
            <w:r w:rsidR="00110970" w:rsidRPr="00432559">
              <w:rPr>
                <w:rFonts w:asciiTheme="majorEastAsia" w:eastAsiaTheme="majorEastAsia" w:hAnsiTheme="majorEastAsia" w:hint="eastAsia"/>
              </w:rPr>
              <w:t>所属で表現</w:t>
            </w:r>
            <w:r w:rsidR="003E2E19" w:rsidRPr="00432559">
              <w:rPr>
                <w:rFonts w:asciiTheme="majorEastAsia" w:eastAsiaTheme="majorEastAsia" w:hAnsiTheme="majorEastAsia" w:hint="eastAsia"/>
              </w:rPr>
              <w:t>が異な</w:t>
            </w:r>
            <w:r>
              <w:rPr>
                <w:rFonts w:asciiTheme="majorEastAsia" w:eastAsiaTheme="majorEastAsia" w:hAnsiTheme="majorEastAsia" w:hint="eastAsia"/>
              </w:rPr>
              <w:t>る</w:t>
            </w:r>
            <w:r w:rsidR="00110970" w:rsidRPr="00432559">
              <w:rPr>
                <w:rFonts w:asciiTheme="majorEastAsia" w:eastAsiaTheme="majorEastAsia" w:hAnsiTheme="majorEastAsia" w:hint="eastAsia"/>
              </w:rPr>
              <w:t>と、</w:t>
            </w:r>
            <w:r w:rsidR="003E2E19" w:rsidRPr="00432559">
              <w:rPr>
                <w:rFonts w:asciiTheme="majorEastAsia" w:eastAsiaTheme="majorEastAsia" w:hAnsiTheme="majorEastAsia" w:hint="eastAsia"/>
              </w:rPr>
              <w:t>他</w:t>
            </w:r>
            <w:r w:rsidR="00EE50D9">
              <w:rPr>
                <w:rFonts w:asciiTheme="majorEastAsia" w:eastAsiaTheme="majorEastAsia" w:hAnsiTheme="majorEastAsia" w:hint="eastAsia"/>
              </w:rPr>
              <w:t>の所属</w:t>
            </w:r>
            <w:r w:rsidR="003E2E19" w:rsidRPr="00432559">
              <w:rPr>
                <w:rFonts w:asciiTheme="majorEastAsia" w:eastAsiaTheme="majorEastAsia" w:hAnsiTheme="majorEastAsia" w:hint="eastAsia"/>
              </w:rPr>
              <w:t>にも影響する。</w:t>
            </w:r>
          </w:p>
          <w:p w14:paraId="34666F87" w14:textId="39938ABC" w:rsidR="00110970" w:rsidRPr="00432559" w:rsidRDefault="00110970" w:rsidP="00110970">
            <w:pPr>
              <w:ind w:firstLineChars="100" w:firstLine="210"/>
              <w:rPr>
                <w:rFonts w:asciiTheme="majorEastAsia" w:eastAsiaTheme="majorEastAsia" w:hAnsiTheme="majorEastAsia"/>
              </w:rPr>
            </w:pPr>
            <w:r w:rsidRPr="00432559">
              <w:rPr>
                <w:rFonts w:asciiTheme="majorEastAsia" w:eastAsiaTheme="majorEastAsia" w:hAnsiTheme="majorEastAsia" w:hint="eastAsia"/>
              </w:rPr>
              <w:t>今回は</w:t>
            </w:r>
            <w:r w:rsidR="003E2E19" w:rsidRPr="00432559">
              <w:rPr>
                <w:rFonts w:asciiTheme="majorEastAsia" w:eastAsiaTheme="majorEastAsia" w:hAnsiTheme="majorEastAsia" w:hint="eastAsia"/>
              </w:rPr>
              <w:t>、</w:t>
            </w:r>
            <w:r w:rsidR="00EE50D9">
              <w:rPr>
                <w:rFonts w:asciiTheme="majorEastAsia" w:eastAsiaTheme="majorEastAsia" w:hAnsiTheme="majorEastAsia" w:hint="eastAsia"/>
              </w:rPr>
              <w:t>通常使用している定義を</w:t>
            </w:r>
            <w:r w:rsidR="00A32AE5">
              <w:rPr>
                <w:rFonts w:asciiTheme="majorEastAsia" w:eastAsiaTheme="majorEastAsia" w:hAnsiTheme="majorEastAsia" w:hint="eastAsia"/>
              </w:rPr>
              <w:t>参照</w:t>
            </w:r>
            <w:r w:rsidR="00EE50D9">
              <w:rPr>
                <w:rFonts w:asciiTheme="majorEastAsia" w:eastAsiaTheme="majorEastAsia" w:hAnsiTheme="majorEastAsia" w:hint="eastAsia"/>
              </w:rPr>
              <w:t>した</w:t>
            </w:r>
            <w:r w:rsidR="00A32AE5">
              <w:rPr>
                <w:rFonts w:asciiTheme="majorEastAsia" w:eastAsiaTheme="majorEastAsia" w:hAnsiTheme="majorEastAsia" w:hint="eastAsia"/>
              </w:rPr>
              <w:t>が</w:t>
            </w:r>
            <w:r w:rsidR="00EE50D9">
              <w:rPr>
                <w:rFonts w:asciiTheme="majorEastAsia" w:eastAsiaTheme="majorEastAsia" w:hAnsiTheme="majorEastAsia" w:hint="eastAsia"/>
              </w:rPr>
              <w:t>、</w:t>
            </w:r>
            <w:r w:rsidR="00A32AE5">
              <w:rPr>
                <w:rFonts w:asciiTheme="majorEastAsia" w:eastAsiaTheme="majorEastAsia" w:hAnsiTheme="majorEastAsia" w:hint="eastAsia"/>
              </w:rPr>
              <w:t>府庁の目線により</w:t>
            </w:r>
            <w:r w:rsidRPr="00432559">
              <w:rPr>
                <w:rFonts w:asciiTheme="majorEastAsia" w:eastAsiaTheme="majorEastAsia" w:hAnsiTheme="majorEastAsia" w:hint="eastAsia"/>
              </w:rPr>
              <w:t>「コスト</w:t>
            </w:r>
            <w:r w:rsidR="00EE50D9">
              <w:rPr>
                <w:rFonts w:asciiTheme="majorEastAsia" w:eastAsiaTheme="majorEastAsia" w:hAnsiTheme="majorEastAsia" w:hint="eastAsia"/>
              </w:rPr>
              <w:t>低減</w:t>
            </w:r>
            <w:r w:rsidRPr="00432559">
              <w:rPr>
                <w:rFonts w:asciiTheme="majorEastAsia" w:eastAsiaTheme="majorEastAsia" w:hAnsiTheme="majorEastAsia" w:hint="eastAsia"/>
              </w:rPr>
              <w:t>」</w:t>
            </w:r>
            <w:r w:rsidR="00A32AE5">
              <w:rPr>
                <w:rFonts w:asciiTheme="majorEastAsia" w:eastAsiaTheme="majorEastAsia" w:hAnsiTheme="majorEastAsia" w:hint="eastAsia"/>
              </w:rPr>
              <w:t>「サービス」の順にまとめられている。</w:t>
            </w:r>
            <w:r w:rsidRPr="00432559">
              <w:rPr>
                <w:rFonts w:asciiTheme="majorEastAsia" w:eastAsiaTheme="majorEastAsia" w:hAnsiTheme="majorEastAsia" w:hint="eastAsia"/>
              </w:rPr>
              <w:t>入居者</w:t>
            </w:r>
            <w:r w:rsidR="00A32AE5">
              <w:rPr>
                <w:rFonts w:asciiTheme="majorEastAsia" w:eastAsiaTheme="majorEastAsia" w:hAnsiTheme="majorEastAsia" w:hint="eastAsia"/>
              </w:rPr>
              <w:t>の目線では</w:t>
            </w:r>
            <w:r w:rsidRPr="00432559">
              <w:rPr>
                <w:rFonts w:asciiTheme="majorEastAsia" w:eastAsiaTheme="majorEastAsia" w:hAnsiTheme="majorEastAsia" w:hint="eastAsia"/>
              </w:rPr>
              <w:t>「サービス」</w:t>
            </w:r>
            <w:r w:rsidR="005C1FAD">
              <w:rPr>
                <w:rFonts w:asciiTheme="majorEastAsia" w:eastAsiaTheme="majorEastAsia" w:hAnsiTheme="majorEastAsia" w:hint="eastAsia"/>
              </w:rPr>
              <w:t>が</w:t>
            </w:r>
            <w:r w:rsidR="00EE50D9">
              <w:rPr>
                <w:rFonts w:asciiTheme="majorEastAsia" w:eastAsiaTheme="majorEastAsia" w:hAnsiTheme="majorEastAsia" w:hint="eastAsia"/>
              </w:rPr>
              <w:t>前であるべきなので入れ替えをしたところ。</w:t>
            </w:r>
          </w:p>
          <w:p w14:paraId="0E69DA53" w14:textId="5FEA5550" w:rsidR="00110970" w:rsidRPr="00432559" w:rsidRDefault="00110970" w:rsidP="00110970">
            <w:pPr>
              <w:ind w:firstLineChars="100" w:firstLine="210"/>
              <w:rPr>
                <w:rFonts w:asciiTheme="majorEastAsia" w:eastAsiaTheme="majorEastAsia" w:hAnsiTheme="majorEastAsia"/>
              </w:rPr>
            </w:pPr>
            <w:r w:rsidRPr="00432559">
              <w:rPr>
                <w:rFonts w:asciiTheme="majorEastAsia" w:eastAsiaTheme="majorEastAsia" w:hAnsiTheme="majorEastAsia" w:hint="eastAsia"/>
              </w:rPr>
              <w:t>定義のある用語</w:t>
            </w:r>
            <w:r w:rsidR="00EE50D9">
              <w:rPr>
                <w:rFonts w:asciiTheme="majorEastAsia" w:eastAsiaTheme="majorEastAsia" w:hAnsiTheme="majorEastAsia" w:hint="eastAsia"/>
              </w:rPr>
              <w:t>であることから</w:t>
            </w:r>
            <w:r w:rsidRPr="00432559">
              <w:rPr>
                <w:rFonts w:asciiTheme="majorEastAsia" w:eastAsiaTheme="majorEastAsia" w:hAnsiTheme="majorEastAsia" w:hint="eastAsia"/>
              </w:rPr>
              <w:t>、</w:t>
            </w:r>
            <w:r w:rsidR="003E2E19" w:rsidRPr="00432559">
              <w:rPr>
                <w:rFonts w:asciiTheme="majorEastAsia" w:eastAsiaTheme="majorEastAsia" w:hAnsiTheme="majorEastAsia" w:hint="eastAsia"/>
              </w:rPr>
              <w:t>わかりやすい表現が</w:t>
            </w:r>
            <w:r w:rsidRPr="00432559">
              <w:rPr>
                <w:rFonts w:asciiTheme="majorEastAsia" w:eastAsiaTheme="majorEastAsia" w:hAnsiTheme="majorEastAsia" w:hint="eastAsia"/>
              </w:rPr>
              <w:t>出来るかは</w:t>
            </w:r>
            <w:r w:rsidR="00EE50D9">
              <w:rPr>
                <w:rFonts w:asciiTheme="majorEastAsia" w:eastAsiaTheme="majorEastAsia" w:hAnsiTheme="majorEastAsia" w:hint="eastAsia"/>
              </w:rPr>
              <w:t>、</w:t>
            </w:r>
            <w:r w:rsidR="00EE50D9" w:rsidRPr="00432559">
              <w:rPr>
                <w:rFonts w:asciiTheme="majorEastAsia" w:eastAsiaTheme="majorEastAsia" w:hAnsiTheme="majorEastAsia" w:hint="eastAsia"/>
              </w:rPr>
              <w:t>庁内の調整を</w:t>
            </w:r>
            <w:r w:rsidR="00EE50D9">
              <w:rPr>
                <w:rFonts w:asciiTheme="majorEastAsia" w:eastAsiaTheme="majorEastAsia" w:hAnsiTheme="majorEastAsia" w:hint="eastAsia"/>
              </w:rPr>
              <w:t>含め</w:t>
            </w:r>
            <w:r w:rsidRPr="00432559">
              <w:rPr>
                <w:rFonts w:asciiTheme="majorEastAsia" w:eastAsiaTheme="majorEastAsia" w:hAnsiTheme="majorEastAsia" w:hint="eastAsia"/>
              </w:rPr>
              <w:t>継続的に検討いただ</w:t>
            </w:r>
            <w:r w:rsidR="00EE50D9">
              <w:rPr>
                <w:rFonts w:asciiTheme="majorEastAsia" w:eastAsiaTheme="majorEastAsia" w:hAnsiTheme="majorEastAsia" w:hint="eastAsia"/>
              </w:rPr>
              <w:t>きながら</w:t>
            </w:r>
            <w:r w:rsidRPr="00432559">
              <w:rPr>
                <w:rFonts w:asciiTheme="majorEastAsia" w:eastAsiaTheme="majorEastAsia" w:hAnsiTheme="majorEastAsia" w:hint="eastAsia"/>
              </w:rPr>
              <w:t>、今回は</w:t>
            </w:r>
            <w:r w:rsidR="00D266C3">
              <w:rPr>
                <w:rFonts w:asciiTheme="majorEastAsia" w:eastAsiaTheme="majorEastAsia" w:hAnsiTheme="majorEastAsia" w:hint="eastAsia"/>
              </w:rPr>
              <w:t>この表現としたい</w:t>
            </w:r>
            <w:r w:rsidR="00EE50D9">
              <w:rPr>
                <w:rFonts w:asciiTheme="majorEastAsia" w:eastAsiaTheme="majorEastAsia" w:hAnsiTheme="majorEastAsia" w:hint="eastAsia"/>
              </w:rPr>
              <w:t>と考えている。</w:t>
            </w:r>
          </w:p>
          <w:p w14:paraId="6DEC5612" w14:textId="77777777" w:rsidR="003E2E19" w:rsidRPr="00432559" w:rsidRDefault="003E2E19" w:rsidP="00110970">
            <w:pPr>
              <w:ind w:firstLineChars="100" w:firstLine="210"/>
              <w:rPr>
                <w:rFonts w:asciiTheme="majorEastAsia" w:eastAsiaTheme="majorEastAsia" w:hAnsiTheme="majorEastAsia"/>
              </w:rPr>
            </w:pPr>
          </w:p>
          <w:p w14:paraId="4F8BB869" w14:textId="01D75986" w:rsidR="00FB2EA9" w:rsidRPr="00432559" w:rsidRDefault="00110970" w:rsidP="00110970">
            <w:pPr>
              <w:ind w:firstLineChars="100" w:firstLine="210"/>
              <w:rPr>
                <w:rFonts w:asciiTheme="majorEastAsia" w:eastAsiaTheme="majorEastAsia" w:hAnsiTheme="majorEastAsia"/>
              </w:rPr>
            </w:pPr>
            <w:r w:rsidRPr="00432559">
              <w:rPr>
                <w:rFonts w:asciiTheme="majorEastAsia" w:eastAsiaTheme="majorEastAsia" w:hAnsiTheme="majorEastAsia" w:hint="eastAsia"/>
              </w:rPr>
              <w:t>アンケートの選択肢については、</w:t>
            </w:r>
            <w:r w:rsidR="00F44F66">
              <w:rPr>
                <w:rFonts w:asciiTheme="majorEastAsia" w:eastAsiaTheme="majorEastAsia" w:hAnsiTheme="majorEastAsia" w:hint="eastAsia"/>
              </w:rPr>
              <w:t>よいと悪いに</w:t>
            </w:r>
            <w:r w:rsidR="003E2E19" w:rsidRPr="00432559">
              <w:rPr>
                <w:rFonts w:asciiTheme="majorEastAsia" w:eastAsiaTheme="majorEastAsia" w:hAnsiTheme="majorEastAsia" w:hint="eastAsia"/>
              </w:rPr>
              <w:t>「</w:t>
            </w:r>
            <w:r w:rsidRPr="00432559">
              <w:rPr>
                <w:rFonts w:asciiTheme="majorEastAsia" w:eastAsiaTheme="majorEastAsia" w:hAnsiTheme="majorEastAsia" w:hint="eastAsia"/>
              </w:rPr>
              <w:t>やや</w:t>
            </w:r>
            <w:r w:rsidR="003E2E19" w:rsidRPr="00432559">
              <w:rPr>
                <w:rFonts w:asciiTheme="majorEastAsia" w:eastAsiaTheme="majorEastAsia" w:hAnsiTheme="majorEastAsia" w:hint="eastAsia"/>
              </w:rPr>
              <w:t>」</w:t>
            </w:r>
            <w:r w:rsidRPr="00432559">
              <w:rPr>
                <w:rFonts w:asciiTheme="majorEastAsia" w:eastAsiaTheme="majorEastAsia" w:hAnsiTheme="majorEastAsia" w:hint="eastAsia"/>
              </w:rPr>
              <w:t>を付けて４つの選択肢</w:t>
            </w:r>
            <w:r w:rsidR="008F4081">
              <w:rPr>
                <w:rFonts w:asciiTheme="majorEastAsia" w:eastAsiaTheme="majorEastAsia" w:hAnsiTheme="majorEastAsia" w:hint="eastAsia"/>
              </w:rPr>
              <w:t>とす</w:t>
            </w:r>
            <w:r w:rsidRPr="00432559">
              <w:rPr>
                <w:rFonts w:asciiTheme="majorEastAsia" w:eastAsiaTheme="majorEastAsia" w:hAnsiTheme="majorEastAsia" w:hint="eastAsia"/>
              </w:rPr>
              <w:t>るか、</w:t>
            </w:r>
            <w:r w:rsidR="00F44F66">
              <w:rPr>
                <w:rFonts w:asciiTheme="majorEastAsia" w:eastAsiaTheme="majorEastAsia" w:hAnsiTheme="majorEastAsia" w:hint="eastAsia"/>
              </w:rPr>
              <w:t>現状の</w:t>
            </w:r>
            <w:r w:rsidRPr="00432559">
              <w:rPr>
                <w:rFonts w:asciiTheme="majorEastAsia" w:eastAsiaTheme="majorEastAsia" w:hAnsiTheme="majorEastAsia" w:hint="eastAsia"/>
              </w:rPr>
              <w:t>３段階か、どちらかをとるもの</w:t>
            </w:r>
            <w:r w:rsidR="008F4081">
              <w:rPr>
                <w:rFonts w:asciiTheme="majorEastAsia" w:eastAsiaTheme="majorEastAsia" w:hAnsiTheme="majorEastAsia" w:hint="eastAsia"/>
              </w:rPr>
              <w:t>が多い</w:t>
            </w:r>
            <w:r w:rsidRPr="00432559">
              <w:rPr>
                <w:rFonts w:asciiTheme="majorEastAsia" w:eastAsiaTheme="majorEastAsia" w:hAnsiTheme="majorEastAsia" w:hint="eastAsia"/>
              </w:rPr>
              <w:t>。</w:t>
            </w:r>
            <w:r w:rsidR="005D10C6">
              <w:rPr>
                <w:rFonts w:asciiTheme="majorEastAsia" w:eastAsiaTheme="majorEastAsia" w:hAnsiTheme="majorEastAsia" w:hint="eastAsia"/>
              </w:rPr>
              <w:t>現行、</w:t>
            </w:r>
            <w:r w:rsidRPr="00432559">
              <w:rPr>
                <w:rFonts w:asciiTheme="majorEastAsia" w:eastAsiaTheme="majorEastAsia" w:hAnsiTheme="majorEastAsia" w:hint="eastAsia"/>
              </w:rPr>
              <w:t>このアンケート</w:t>
            </w:r>
            <w:r w:rsidR="00F44F66">
              <w:rPr>
                <w:rFonts w:asciiTheme="majorEastAsia" w:eastAsiaTheme="majorEastAsia" w:hAnsiTheme="majorEastAsia" w:hint="eastAsia"/>
              </w:rPr>
              <w:t>調査の結果</w:t>
            </w:r>
            <w:r w:rsidRPr="00432559">
              <w:rPr>
                <w:rFonts w:asciiTheme="majorEastAsia" w:eastAsiaTheme="majorEastAsia" w:hAnsiTheme="majorEastAsia" w:hint="eastAsia"/>
              </w:rPr>
              <w:t>は指定管理者の評価に関わるものとして設定されている</w:t>
            </w:r>
            <w:r w:rsidR="008F4081">
              <w:rPr>
                <w:rFonts w:asciiTheme="majorEastAsia" w:eastAsiaTheme="majorEastAsia" w:hAnsiTheme="majorEastAsia" w:hint="eastAsia"/>
              </w:rPr>
              <w:t>。</w:t>
            </w:r>
            <w:r w:rsidR="003E2E19" w:rsidRPr="00432559">
              <w:rPr>
                <w:rFonts w:asciiTheme="majorEastAsia" w:eastAsiaTheme="majorEastAsia" w:hAnsiTheme="majorEastAsia" w:hint="eastAsia"/>
              </w:rPr>
              <w:t>令和</w:t>
            </w:r>
            <w:r w:rsidRPr="00432559">
              <w:rPr>
                <w:rFonts w:asciiTheme="majorEastAsia" w:eastAsiaTheme="majorEastAsia" w:hAnsiTheme="majorEastAsia" w:hint="eastAsia"/>
              </w:rPr>
              <w:t>４年度からの指定管理</w:t>
            </w:r>
            <w:r w:rsidR="00F44F66">
              <w:rPr>
                <w:rFonts w:asciiTheme="majorEastAsia" w:eastAsiaTheme="majorEastAsia" w:hAnsiTheme="majorEastAsia" w:hint="eastAsia"/>
              </w:rPr>
              <w:t>者</w:t>
            </w:r>
            <w:r w:rsidRPr="00432559">
              <w:rPr>
                <w:rFonts w:asciiTheme="majorEastAsia" w:eastAsiaTheme="majorEastAsia" w:hAnsiTheme="majorEastAsia" w:hint="eastAsia"/>
              </w:rPr>
              <w:t>は</w:t>
            </w:r>
            <w:r w:rsidR="00F44F66">
              <w:rPr>
                <w:rFonts w:asciiTheme="majorEastAsia" w:eastAsiaTheme="majorEastAsia" w:hAnsiTheme="majorEastAsia" w:hint="eastAsia"/>
              </w:rPr>
              <w:t>４年目、来年度は</w:t>
            </w:r>
            <w:r w:rsidRPr="00432559">
              <w:rPr>
                <w:rFonts w:asciiTheme="majorEastAsia" w:eastAsiaTheme="majorEastAsia" w:hAnsiTheme="majorEastAsia" w:hint="eastAsia"/>
              </w:rPr>
              <w:t>最終なので、このまま</w:t>
            </w:r>
            <w:r w:rsidR="00F44F66">
              <w:rPr>
                <w:rFonts w:asciiTheme="majorEastAsia" w:eastAsiaTheme="majorEastAsia" w:hAnsiTheme="majorEastAsia" w:hint="eastAsia"/>
              </w:rPr>
              <w:t>でよいと考えている。</w:t>
            </w:r>
          </w:p>
          <w:p w14:paraId="17545648" w14:textId="3ABA8F8B" w:rsidR="00110970" w:rsidRPr="00432559" w:rsidRDefault="00FB2EA9" w:rsidP="00FB2EA9">
            <w:pPr>
              <w:ind w:firstLineChars="100" w:firstLine="210"/>
              <w:rPr>
                <w:rFonts w:asciiTheme="majorEastAsia" w:eastAsiaTheme="majorEastAsia" w:hAnsiTheme="majorEastAsia"/>
              </w:rPr>
            </w:pPr>
            <w:r w:rsidRPr="00432559">
              <w:rPr>
                <w:rFonts w:asciiTheme="majorEastAsia" w:eastAsiaTheme="majorEastAsia" w:hAnsiTheme="majorEastAsia" w:hint="eastAsia"/>
              </w:rPr>
              <w:t>府営住宅に関して指定管理</w:t>
            </w:r>
            <w:r w:rsidR="00F44F66">
              <w:rPr>
                <w:rFonts w:asciiTheme="majorEastAsia" w:eastAsiaTheme="majorEastAsia" w:hAnsiTheme="majorEastAsia" w:hint="eastAsia"/>
              </w:rPr>
              <w:t>者制度</w:t>
            </w:r>
            <w:r w:rsidRPr="00432559">
              <w:rPr>
                <w:rFonts w:asciiTheme="majorEastAsia" w:eastAsiaTheme="majorEastAsia" w:hAnsiTheme="majorEastAsia" w:hint="eastAsia"/>
              </w:rPr>
              <w:t>がどういう意味を持つのかという調査があってもいいの</w:t>
            </w:r>
            <w:r w:rsidR="00F44F66">
              <w:rPr>
                <w:rFonts w:asciiTheme="majorEastAsia" w:eastAsiaTheme="majorEastAsia" w:hAnsiTheme="majorEastAsia" w:hint="eastAsia"/>
              </w:rPr>
              <w:t>ではないか。</w:t>
            </w:r>
            <w:r w:rsidR="00110970" w:rsidRPr="00432559">
              <w:rPr>
                <w:rFonts w:asciiTheme="majorEastAsia" w:eastAsiaTheme="majorEastAsia" w:hAnsiTheme="majorEastAsia" w:hint="eastAsia"/>
              </w:rPr>
              <w:t>入居者の</w:t>
            </w:r>
            <w:r w:rsidR="00F44F66">
              <w:rPr>
                <w:rFonts w:asciiTheme="majorEastAsia" w:eastAsiaTheme="majorEastAsia" w:hAnsiTheme="majorEastAsia" w:hint="eastAsia"/>
              </w:rPr>
              <w:t>満足度状況をどのように聞いて反映するかを公募時の</w:t>
            </w:r>
            <w:r w:rsidR="00110970" w:rsidRPr="00432559">
              <w:rPr>
                <w:rFonts w:asciiTheme="majorEastAsia" w:eastAsiaTheme="majorEastAsia" w:hAnsiTheme="majorEastAsia" w:hint="eastAsia"/>
              </w:rPr>
              <w:t>「提案事項」にしてもいいのではないかと考えている。</w:t>
            </w:r>
          </w:p>
          <w:p w14:paraId="2E8960AC" w14:textId="00DDCD4B" w:rsidR="00110970" w:rsidRPr="00432559" w:rsidRDefault="00FB2EA9" w:rsidP="00912E98">
            <w:pPr>
              <w:ind w:firstLineChars="100" w:firstLine="210"/>
              <w:rPr>
                <w:rFonts w:asciiTheme="majorEastAsia" w:eastAsiaTheme="majorEastAsia" w:hAnsiTheme="majorEastAsia"/>
              </w:rPr>
            </w:pPr>
            <w:r w:rsidRPr="00432559">
              <w:rPr>
                <w:rFonts w:asciiTheme="majorEastAsia" w:eastAsiaTheme="majorEastAsia" w:hAnsiTheme="majorEastAsia" w:hint="eastAsia"/>
              </w:rPr>
              <w:t>次年度の</w:t>
            </w:r>
            <w:r w:rsidR="00110970" w:rsidRPr="00432559">
              <w:rPr>
                <w:rFonts w:asciiTheme="majorEastAsia" w:eastAsiaTheme="majorEastAsia" w:hAnsiTheme="majorEastAsia" w:hint="eastAsia"/>
              </w:rPr>
              <w:t>６地区の公募に向けて、</w:t>
            </w:r>
            <w:r w:rsidR="00F44F66">
              <w:rPr>
                <w:rFonts w:asciiTheme="majorEastAsia" w:eastAsiaTheme="majorEastAsia" w:hAnsiTheme="majorEastAsia" w:hint="eastAsia"/>
              </w:rPr>
              <w:t>どのような内容を提案項目とし、評価するのかはアンケート調査とは別で議論の上</w:t>
            </w:r>
            <w:r w:rsidR="00110970" w:rsidRPr="00432559">
              <w:rPr>
                <w:rFonts w:asciiTheme="majorEastAsia" w:eastAsiaTheme="majorEastAsia" w:hAnsiTheme="majorEastAsia" w:hint="eastAsia"/>
              </w:rPr>
              <w:t>提言</w:t>
            </w:r>
            <w:r w:rsidR="00F44F66">
              <w:rPr>
                <w:rFonts w:asciiTheme="majorEastAsia" w:eastAsiaTheme="majorEastAsia" w:hAnsiTheme="majorEastAsia" w:hint="eastAsia"/>
              </w:rPr>
              <w:t>したい</w:t>
            </w:r>
            <w:r w:rsidR="00110970" w:rsidRPr="00432559">
              <w:rPr>
                <w:rFonts w:asciiTheme="majorEastAsia" w:eastAsiaTheme="majorEastAsia" w:hAnsiTheme="majorEastAsia" w:hint="eastAsia"/>
              </w:rPr>
              <w:t>と考えている。</w:t>
            </w:r>
          </w:p>
          <w:p w14:paraId="674E6546" w14:textId="77777777" w:rsidR="00110970" w:rsidRPr="00F44F66" w:rsidRDefault="00110970" w:rsidP="00110970">
            <w:pPr>
              <w:ind w:firstLineChars="100" w:firstLine="210"/>
              <w:rPr>
                <w:rFonts w:asciiTheme="majorEastAsia" w:eastAsiaTheme="majorEastAsia" w:hAnsiTheme="majorEastAsia"/>
              </w:rPr>
            </w:pPr>
          </w:p>
          <w:p w14:paraId="48D91EA5" w14:textId="0F9177A9" w:rsidR="00595A7A" w:rsidRPr="00432559" w:rsidRDefault="00110970" w:rsidP="00110970">
            <w:pPr>
              <w:ind w:firstLineChars="100" w:firstLine="210"/>
              <w:rPr>
                <w:rFonts w:asciiTheme="majorEastAsia" w:eastAsiaTheme="majorEastAsia" w:hAnsiTheme="majorEastAsia"/>
              </w:rPr>
            </w:pPr>
            <w:r w:rsidRPr="00432559">
              <w:rPr>
                <w:rFonts w:asciiTheme="majorEastAsia" w:eastAsiaTheme="majorEastAsia" w:hAnsiTheme="majorEastAsia" w:hint="eastAsia"/>
              </w:rPr>
              <w:t>色々ご意見</w:t>
            </w:r>
            <w:r w:rsidR="00F44F66">
              <w:rPr>
                <w:rFonts w:asciiTheme="majorEastAsia" w:eastAsiaTheme="majorEastAsia" w:hAnsiTheme="majorEastAsia" w:hint="eastAsia"/>
              </w:rPr>
              <w:t>いただいた</w:t>
            </w:r>
            <w:r w:rsidRPr="00432559">
              <w:rPr>
                <w:rFonts w:asciiTheme="majorEastAsia" w:eastAsiaTheme="majorEastAsia" w:hAnsiTheme="majorEastAsia" w:hint="eastAsia"/>
              </w:rPr>
              <w:t>が、アンケート</w:t>
            </w:r>
            <w:r w:rsidR="00FB2EA9" w:rsidRPr="00432559">
              <w:rPr>
                <w:rFonts w:asciiTheme="majorEastAsia" w:eastAsiaTheme="majorEastAsia" w:hAnsiTheme="majorEastAsia" w:hint="eastAsia"/>
              </w:rPr>
              <w:t>についてはお示しの内容で実施</w:t>
            </w:r>
            <w:r w:rsidR="00F44F66">
              <w:rPr>
                <w:rFonts w:asciiTheme="majorEastAsia" w:eastAsiaTheme="majorEastAsia" w:hAnsiTheme="majorEastAsia" w:hint="eastAsia"/>
              </w:rPr>
              <w:t>してよいか</w:t>
            </w:r>
            <w:r w:rsidRPr="00432559">
              <w:rPr>
                <w:rFonts w:asciiTheme="majorEastAsia" w:eastAsiaTheme="majorEastAsia" w:hAnsiTheme="majorEastAsia" w:hint="eastAsia"/>
              </w:rPr>
              <w:t>。</w:t>
            </w:r>
          </w:p>
          <w:p w14:paraId="6972F426" w14:textId="77777777" w:rsidR="00595A7A" w:rsidRPr="00432559" w:rsidRDefault="00595A7A" w:rsidP="00CF45DB">
            <w:pPr>
              <w:ind w:firstLineChars="100" w:firstLine="210"/>
              <w:rPr>
                <w:rFonts w:asciiTheme="majorEastAsia" w:eastAsiaTheme="majorEastAsia" w:hAnsiTheme="majorEastAsia"/>
              </w:rPr>
            </w:pPr>
          </w:p>
          <w:p w14:paraId="22D55C0B" w14:textId="30B7F6A3" w:rsidR="00110970" w:rsidRPr="00432559" w:rsidRDefault="00110970" w:rsidP="00110970">
            <w:pPr>
              <w:ind w:left="1890" w:hangingChars="900" w:hanging="1890"/>
              <w:rPr>
                <w:rFonts w:asciiTheme="majorEastAsia" w:eastAsiaTheme="majorEastAsia" w:hAnsiTheme="majorEastAsia"/>
              </w:rPr>
            </w:pPr>
            <w:r w:rsidRPr="00432559">
              <w:rPr>
                <w:rFonts w:asciiTheme="majorEastAsia" w:eastAsiaTheme="majorEastAsia" w:hAnsiTheme="majorEastAsia" w:hint="eastAsia"/>
              </w:rPr>
              <w:t xml:space="preserve">　　　　　異議なし。</w:t>
            </w:r>
          </w:p>
          <w:p w14:paraId="6E38C851" w14:textId="77777777" w:rsidR="00110970" w:rsidRPr="00432559" w:rsidRDefault="00110970" w:rsidP="00110970">
            <w:pPr>
              <w:ind w:left="1890" w:hangingChars="900" w:hanging="1890"/>
              <w:rPr>
                <w:rFonts w:asciiTheme="majorEastAsia" w:eastAsiaTheme="majorEastAsia" w:hAnsiTheme="majorEastAsia"/>
              </w:rPr>
            </w:pPr>
          </w:p>
          <w:p w14:paraId="1369BFB8" w14:textId="77777777" w:rsidR="00110970" w:rsidRPr="00432559" w:rsidRDefault="00110970" w:rsidP="00110970">
            <w:pPr>
              <w:ind w:left="1890" w:hangingChars="900" w:hanging="1890"/>
              <w:rPr>
                <w:rFonts w:asciiTheme="majorEastAsia" w:eastAsiaTheme="majorEastAsia" w:hAnsiTheme="majorEastAsia"/>
              </w:rPr>
            </w:pPr>
            <w:r w:rsidRPr="00432559">
              <w:rPr>
                <w:rFonts w:asciiTheme="majorEastAsia" w:eastAsiaTheme="majorEastAsia" w:hAnsiTheme="majorEastAsia" w:hint="eastAsia"/>
              </w:rPr>
              <w:t>≪これより非公開での審議≫</w:t>
            </w:r>
          </w:p>
          <w:p w14:paraId="5AECA5B9" w14:textId="77777777" w:rsidR="00110970" w:rsidRPr="00432559" w:rsidRDefault="00110970" w:rsidP="00110970">
            <w:pPr>
              <w:ind w:left="1890" w:hangingChars="900" w:hanging="1890"/>
              <w:rPr>
                <w:rFonts w:asciiTheme="majorEastAsia" w:eastAsiaTheme="majorEastAsia" w:hAnsiTheme="majorEastAsia"/>
              </w:rPr>
            </w:pPr>
          </w:p>
          <w:p w14:paraId="439E86AB" w14:textId="1D0421F9" w:rsidR="00110970" w:rsidRPr="00432559" w:rsidRDefault="00110970" w:rsidP="00110970">
            <w:pPr>
              <w:ind w:left="1890" w:hangingChars="900" w:hanging="1890"/>
              <w:rPr>
                <w:rFonts w:asciiTheme="majorEastAsia" w:eastAsiaTheme="majorEastAsia" w:hAnsiTheme="majorEastAsia"/>
              </w:rPr>
            </w:pPr>
            <w:r w:rsidRPr="00432559">
              <w:rPr>
                <w:rFonts w:asciiTheme="majorEastAsia" w:eastAsiaTheme="majorEastAsia" w:hAnsiTheme="majorEastAsia" w:hint="eastAsia"/>
              </w:rPr>
              <w:t xml:space="preserve">　　　　　以上で、本日の審議を終了する。</w:t>
            </w:r>
          </w:p>
          <w:p w14:paraId="75CC3977" w14:textId="3D52EAFE" w:rsidR="00D91EDB" w:rsidRPr="00432559" w:rsidRDefault="00D91EDB" w:rsidP="00FB7C43">
            <w:pPr>
              <w:ind w:firstLineChars="100" w:firstLine="210"/>
              <w:rPr>
                <w:rFonts w:asciiTheme="majorEastAsia" w:eastAsiaTheme="majorEastAsia" w:hAnsiTheme="majorEastAsia"/>
              </w:rPr>
            </w:pPr>
          </w:p>
        </w:tc>
      </w:tr>
    </w:tbl>
    <w:p w14:paraId="53BA94AD" w14:textId="77777777" w:rsidR="00CC2C18" w:rsidRPr="00432559" w:rsidRDefault="00CC2C18" w:rsidP="00385D71">
      <w:pPr>
        <w:rPr>
          <w:rFonts w:asciiTheme="majorEastAsia" w:eastAsiaTheme="majorEastAsia" w:hAnsiTheme="majorEastAsia"/>
        </w:rPr>
      </w:pPr>
    </w:p>
    <w:sectPr w:rsidR="00CC2C18" w:rsidRPr="00432559" w:rsidSect="00EA5533">
      <w:footerReference w:type="default" r:id="rId8"/>
      <w:pgSz w:w="11906" w:h="16838" w:code="9"/>
      <w:pgMar w:top="1134" w:right="851" w:bottom="1134" w:left="1418" w:header="454"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FD0E" w14:textId="77777777" w:rsidR="00DA5C32" w:rsidRDefault="00DA5C32" w:rsidP="000502D1">
      <w:r>
        <w:separator/>
      </w:r>
    </w:p>
  </w:endnote>
  <w:endnote w:type="continuationSeparator" w:id="0">
    <w:p w14:paraId="55562C28" w14:textId="77777777" w:rsidR="00DA5C32" w:rsidRDefault="00DA5C32"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14:paraId="7F058491" w14:textId="313BD3CD" w:rsidR="00331308" w:rsidRDefault="0033130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37930">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37930">
              <w:rPr>
                <w:b/>
                <w:bCs/>
                <w:noProof/>
              </w:rPr>
              <w:t>9</w:t>
            </w:r>
            <w:r>
              <w:rPr>
                <w:b/>
                <w:bCs/>
                <w:sz w:val="24"/>
                <w:szCs w:val="24"/>
              </w:rPr>
              <w:fldChar w:fldCharType="end"/>
            </w:r>
          </w:p>
        </w:sdtContent>
      </w:sdt>
    </w:sdtContent>
  </w:sdt>
  <w:p w14:paraId="11BBB9E5" w14:textId="77777777" w:rsidR="00331308" w:rsidRDefault="00331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C810" w14:textId="77777777" w:rsidR="00DA5C32" w:rsidRDefault="00DA5C32" w:rsidP="000502D1">
      <w:r>
        <w:separator/>
      </w:r>
    </w:p>
  </w:footnote>
  <w:footnote w:type="continuationSeparator" w:id="0">
    <w:p w14:paraId="7B907FEB" w14:textId="77777777" w:rsidR="00DA5C32" w:rsidRDefault="00DA5C32"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0B2454A"/>
    <w:multiLevelType w:val="hybridMultilevel"/>
    <w:tmpl w:val="3E908B60"/>
    <w:lvl w:ilvl="0" w:tplc="9B8003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2"/>
  </w:num>
  <w:num w:numId="8">
    <w:abstractNumId w:val="33"/>
  </w:num>
  <w:num w:numId="9">
    <w:abstractNumId w:val="16"/>
  </w:num>
  <w:num w:numId="10">
    <w:abstractNumId w:val="31"/>
  </w:num>
  <w:num w:numId="11">
    <w:abstractNumId w:val="18"/>
  </w:num>
  <w:num w:numId="12">
    <w:abstractNumId w:val="5"/>
  </w:num>
  <w:num w:numId="13">
    <w:abstractNumId w:val="35"/>
  </w:num>
  <w:num w:numId="14">
    <w:abstractNumId w:val="21"/>
  </w:num>
  <w:num w:numId="15">
    <w:abstractNumId w:val="9"/>
  </w:num>
  <w:num w:numId="16">
    <w:abstractNumId w:val="7"/>
  </w:num>
  <w:num w:numId="17">
    <w:abstractNumId w:val="0"/>
  </w:num>
  <w:num w:numId="18">
    <w:abstractNumId w:val="36"/>
  </w:num>
  <w:num w:numId="19">
    <w:abstractNumId w:val="19"/>
  </w:num>
  <w:num w:numId="20">
    <w:abstractNumId w:val="34"/>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8"/>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7"/>
  </w:num>
  <w:num w:numId="37">
    <w:abstractNumId w:val="6"/>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8E"/>
    <w:rsid w:val="00001BEF"/>
    <w:rsid w:val="000023AC"/>
    <w:rsid w:val="000026D0"/>
    <w:rsid w:val="00002F19"/>
    <w:rsid w:val="00004117"/>
    <w:rsid w:val="00004857"/>
    <w:rsid w:val="00004ABD"/>
    <w:rsid w:val="00012BA2"/>
    <w:rsid w:val="00012D98"/>
    <w:rsid w:val="00015794"/>
    <w:rsid w:val="00015906"/>
    <w:rsid w:val="0001640B"/>
    <w:rsid w:val="00016CDD"/>
    <w:rsid w:val="000205A6"/>
    <w:rsid w:val="0002142F"/>
    <w:rsid w:val="000216C4"/>
    <w:rsid w:val="00022516"/>
    <w:rsid w:val="000235C9"/>
    <w:rsid w:val="00026877"/>
    <w:rsid w:val="0002714C"/>
    <w:rsid w:val="00027C4C"/>
    <w:rsid w:val="00030581"/>
    <w:rsid w:val="000314E3"/>
    <w:rsid w:val="000332C4"/>
    <w:rsid w:val="0003452D"/>
    <w:rsid w:val="00035155"/>
    <w:rsid w:val="0004150B"/>
    <w:rsid w:val="000419AB"/>
    <w:rsid w:val="00042B9C"/>
    <w:rsid w:val="00044DE9"/>
    <w:rsid w:val="00044F4A"/>
    <w:rsid w:val="0004631A"/>
    <w:rsid w:val="00047371"/>
    <w:rsid w:val="000502D1"/>
    <w:rsid w:val="00050F10"/>
    <w:rsid w:val="00055859"/>
    <w:rsid w:val="00055AF6"/>
    <w:rsid w:val="00055B10"/>
    <w:rsid w:val="00056EA6"/>
    <w:rsid w:val="00057962"/>
    <w:rsid w:val="00063598"/>
    <w:rsid w:val="00064D94"/>
    <w:rsid w:val="00065B89"/>
    <w:rsid w:val="00066C99"/>
    <w:rsid w:val="00067372"/>
    <w:rsid w:val="000721E0"/>
    <w:rsid w:val="0007250A"/>
    <w:rsid w:val="00074658"/>
    <w:rsid w:val="000771CA"/>
    <w:rsid w:val="00077EE3"/>
    <w:rsid w:val="00080753"/>
    <w:rsid w:val="00080AD3"/>
    <w:rsid w:val="00084419"/>
    <w:rsid w:val="00084EDB"/>
    <w:rsid w:val="00084FE7"/>
    <w:rsid w:val="00085B68"/>
    <w:rsid w:val="00087EFA"/>
    <w:rsid w:val="000917A1"/>
    <w:rsid w:val="00092B52"/>
    <w:rsid w:val="00094788"/>
    <w:rsid w:val="00094E7C"/>
    <w:rsid w:val="00095CD3"/>
    <w:rsid w:val="00096B4B"/>
    <w:rsid w:val="00097591"/>
    <w:rsid w:val="000978B9"/>
    <w:rsid w:val="000A04DC"/>
    <w:rsid w:val="000A0880"/>
    <w:rsid w:val="000A0F10"/>
    <w:rsid w:val="000A1F09"/>
    <w:rsid w:val="000A3CED"/>
    <w:rsid w:val="000A3E71"/>
    <w:rsid w:val="000A4951"/>
    <w:rsid w:val="000A4C88"/>
    <w:rsid w:val="000A62E6"/>
    <w:rsid w:val="000A6784"/>
    <w:rsid w:val="000A68F1"/>
    <w:rsid w:val="000A6D5C"/>
    <w:rsid w:val="000B126E"/>
    <w:rsid w:val="000B301F"/>
    <w:rsid w:val="000B3DBC"/>
    <w:rsid w:val="000B4BD4"/>
    <w:rsid w:val="000B5019"/>
    <w:rsid w:val="000B5E02"/>
    <w:rsid w:val="000B681A"/>
    <w:rsid w:val="000B7E30"/>
    <w:rsid w:val="000C25FB"/>
    <w:rsid w:val="000C4024"/>
    <w:rsid w:val="000C54BC"/>
    <w:rsid w:val="000C59FE"/>
    <w:rsid w:val="000C625A"/>
    <w:rsid w:val="000C6898"/>
    <w:rsid w:val="000C7383"/>
    <w:rsid w:val="000D447D"/>
    <w:rsid w:val="000D4F07"/>
    <w:rsid w:val="000D534F"/>
    <w:rsid w:val="000D7696"/>
    <w:rsid w:val="000E4E6E"/>
    <w:rsid w:val="000E5A97"/>
    <w:rsid w:val="000E6116"/>
    <w:rsid w:val="000E714A"/>
    <w:rsid w:val="000F0120"/>
    <w:rsid w:val="000F0236"/>
    <w:rsid w:val="000F171B"/>
    <w:rsid w:val="000F1C4E"/>
    <w:rsid w:val="000F45A7"/>
    <w:rsid w:val="000F7370"/>
    <w:rsid w:val="001017D3"/>
    <w:rsid w:val="00101861"/>
    <w:rsid w:val="00103E51"/>
    <w:rsid w:val="001044E8"/>
    <w:rsid w:val="00105105"/>
    <w:rsid w:val="00106A43"/>
    <w:rsid w:val="00106F73"/>
    <w:rsid w:val="0010732B"/>
    <w:rsid w:val="00110970"/>
    <w:rsid w:val="00110A13"/>
    <w:rsid w:val="00110EC2"/>
    <w:rsid w:val="00111E6B"/>
    <w:rsid w:val="00113880"/>
    <w:rsid w:val="001147DF"/>
    <w:rsid w:val="00115934"/>
    <w:rsid w:val="00115C23"/>
    <w:rsid w:val="00115ED9"/>
    <w:rsid w:val="001169FA"/>
    <w:rsid w:val="00117BB1"/>
    <w:rsid w:val="00117EE6"/>
    <w:rsid w:val="0012165F"/>
    <w:rsid w:val="00121E57"/>
    <w:rsid w:val="00123213"/>
    <w:rsid w:val="00126F66"/>
    <w:rsid w:val="00127C9E"/>
    <w:rsid w:val="00127E55"/>
    <w:rsid w:val="0013078A"/>
    <w:rsid w:val="00130A66"/>
    <w:rsid w:val="0013314D"/>
    <w:rsid w:val="001377E7"/>
    <w:rsid w:val="00137911"/>
    <w:rsid w:val="00140141"/>
    <w:rsid w:val="0014055F"/>
    <w:rsid w:val="00141271"/>
    <w:rsid w:val="0014154A"/>
    <w:rsid w:val="00141A1A"/>
    <w:rsid w:val="00142350"/>
    <w:rsid w:val="0014554A"/>
    <w:rsid w:val="0014726B"/>
    <w:rsid w:val="00150302"/>
    <w:rsid w:val="00152068"/>
    <w:rsid w:val="00153200"/>
    <w:rsid w:val="00155B92"/>
    <w:rsid w:val="0015693D"/>
    <w:rsid w:val="00160DCA"/>
    <w:rsid w:val="0016326E"/>
    <w:rsid w:val="00165EB9"/>
    <w:rsid w:val="001668F8"/>
    <w:rsid w:val="00167FDB"/>
    <w:rsid w:val="00171AE6"/>
    <w:rsid w:val="0017332A"/>
    <w:rsid w:val="00173C75"/>
    <w:rsid w:val="001749B2"/>
    <w:rsid w:val="001761AE"/>
    <w:rsid w:val="0018102B"/>
    <w:rsid w:val="00182E5E"/>
    <w:rsid w:val="001836EC"/>
    <w:rsid w:val="00183D5F"/>
    <w:rsid w:val="00184664"/>
    <w:rsid w:val="00184874"/>
    <w:rsid w:val="00184DC5"/>
    <w:rsid w:val="001863C7"/>
    <w:rsid w:val="00187021"/>
    <w:rsid w:val="0019136E"/>
    <w:rsid w:val="00192606"/>
    <w:rsid w:val="001933E9"/>
    <w:rsid w:val="0019468C"/>
    <w:rsid w:val="00197803"/>
    <w:rsid w:val="001A109C"/>
    <w:rsid w:val="001A27E2"/>
    <w:rsid w:val="001A2A74"/>
    <w:rsid w:val="001A41DB"/>
    <w:rsid w:val="001A5684"/>
    <w:rsid w:val="001A59E4"/>
    <w:rsid w:val="001B11FA"/>
    <w:rsid w:val="001B1658"/>
    <w:rsid w:val="001B2CE0"/>
    <w:rsid w:val="001B79D6"/>
    <w:rsid w:val="001C05EF"/>
    <w:rsid w:val="001C1765"/>
    <w:rsid w:val="001C28E1"/>
    <w:rsid w:val="001C2DA6"/>
    <w:rsid w:val="001C2E80"/>
    <w:rsid w:val="001C519C"/>
    <w:rsid w:val="001C56AE"/>
    <w:rsid w:val="001C6467"/>
    <w:rsid w:val="001C7231"/>
    <w:rsid w:val="001D1F8A"/>
    <w:rsid w:val="001D2523"/>
    <w:rsid w:val="001D2605"/>
    <w:rsid w:val="001D28CA"/>
    <w:rsid w:val="001D2AAE"/>
    <w:rsid w:val="001D4908"/>
    <w:rsid w:val="001E597E"/>
    <w:rsid w:val="001E711A"/>
    <w:rsid w:val="001F1AFF"/>
    <w:rsid w:val="001F3F25"/>
    <w:rsid w:val="001F5060"/>
    <w:rsid w:val="001F6415"/>
    <w:rsid w:val="001F6515"/>
    <w:rsid w:val="001F7C74"/>
    <w:rsid w:val="001F7E09"/>
    <w:rsid w:val="002002B7"/>
    <w:rsid w:val="00200D84"/>
    <w:rsid w:val="002023A9"/>
    <w:rsid w:val="00203FB8"/>
    <w:rsid w:val="00206545"/>
    <w:rsid w:val="00206856"/>
    <w:rsid w:val="002115FA"/>
    <w:rsid w:val="002119FD"/>
    <w:rsid w:val="00213248"/>
    <w:rsid w:val="00214F89"/>
    <w:rsid w:val="00215120"/>
    <w:rsid w:val="00215DC1"/>
    <w:rsid w:val="00216E19"/>
    <w:rsid w:val="00216F57"/>
    <w:rsid w:val="00217E3F"/>
    <w:rsid w:val="00222150"/>
    <w:rsid w:val="00224AF3"/>
    <w:rsid w:val="00224FAB"/>
    <w:rsid w:val="00230B61"/>
    <w:rsid w:val="00230E58"/>
    <w:rsid w:val="0023253B"/>
    <w:rsid w:val="00233447"/>
    <w:rsid w:val="00233679"/>
    <w:rsid w:val="00233768"/>
    <w:rsid w:val="00234F8D"/>
    <w:rsid w:val="0023505B"/>
    <w:rsid w:val="00236EA5"/>
    <w:rsid w:val="00243071"/>
    <w:rsid w:val="00243BAB"/>
    <w:rsid w:val="00244E8B"/>
    <w:rsid w:val="002451AB"/>
    <w:rsid w:val="00250B22"/>
    <w:rsid w:val="002538BA"/>
    <w:rsid w:val="002600F9"/>
    <w:rsid w:val="002602FD"/>
    <w:rsid w:val="00261AB3"/>
    <w:rsid w:val="002621E9"/>
    <w:rsid w:val="00263568"/>
    <w:rsid w:val="002635F5"/>
    <w:rsid w:val="00264569"/>
    <w:rsid w:val="00264695"/>
    <w:rsid w:val="00265CBA"/>
    <w:rsid w:val="0027177D"/>
    <w:rsid w:val="00275201"/>
    <w:rsid w:val="00276AB3"/>
    <w:rsid w:val="002771A2"/>
    <w:rsid w:val="00277FB6"/>
    <w:rsid w:val="00280023"/>
    <w:rsid w:val="00284215"/>
    <w:rsid w:val="00284631"/>
    <w:rsid w:val="00285046"/>
    <w:rsid w:val="00286A0C"/>
    <w:rsid w:val="00287C58"/>
    <w:rsid w:val="00287D7E"/>
    <w:rsid w:val="00291463"/>
    <w:rsid w:val="00291AB8"/>
    <w:rsid w:val="002943FB"/>
    <w:rsid w:val="00294BB4"/>
    <w:rsid w:val="00295492"/>
    <w:rsid w:val="00297695"/>
    <w:rsid w:val="002A01D3"/>
    <w:rsid w:val="002A069B"/>
    <w:rsid w:val="002A2D3B"/>
    <w:rsid w:val="002A2F77"/>
    <w:rsid w:val="002A50CB"/>
    <w:rsid w:val="002A6903"/>
    <w:rsid w:val="002A6A7F"/>
    <w:rsid w:val="002B0D6A"/>
    <w:rsid w:val="002B107C"/>
    <w:rsid w:val="002B13CA"/>
    <w:rsid w:val="002B2419"/>
    <w:rsid w:val="002B27D5"/>
    <w:rsid w:val="002B445E"/>
    <w:rsid w:val="002B4AAF"/>
    <w:rsid w:val="002B6345"/>
    <w:rsid w:val="002C0CA0"/>
    <w:rsid w:val="002C1384"/>
    <w:rsid w:val="002C1B15"/>
    <w:rsid w:val="002C5AE8"/>
    <w:rsid w:val="002C6763"/>
    <w:rsid w:val="002D0DD6"/>
    <w:rsid w:val="002D17CE"/>
    <w:rsid w:val="002D26CE"/>
    <w:rsid w:val="002D3302"/>
    <w:rsid w:val="002D4274"/>
    <w:rsid w:val="002D436D"/>
    <w:rsid w:val="002D49BF"/>
    <w:rsid w:val="002D6616"/>
    <w:rsid w:val="002D773F"/>
    <w:rsid w:val="002D7BC1"/>
    <w:rsid w:val="002E0A87"/>
    <w:rsid w:val="002E1981"/>
    <w:rsid w:val="002E2FE4"/>
    <w:rsid w:val="002E4351"/>
    <w:rsid w:val="002E56E9"/>
    <w:rsid w:val="002E5E59"/>
    <w:rsid w:val="002E5EDB"/>
    <w:rsid w:val="002E6E4E"/>
    <w:rsid w:val="002F0A06"/>
    <w:rsid w:val="002F3B98"/>
    <w:rsid w:val="002F5201"/>
    <w:rsid w:val="002F6460"/>
    <w:rsid w:val="0030258A"/>
    <w:rsid w:val="00303206"/>
    <w:rsid w:val="00303BF1"/>
    <w:rsid w:val="00304524"/>
    <w:rsid w:val="00307C31"/>
    <w:rsid w:val="00307CB0"/>
    <w:rsid w:val="00310C43"/>
    <w:rsid w:val="00311E53"/>
    <w:rsid w:val="003124B5"/>
    <w:rsid w:val="003143DC"/>
    <w:rsid w:val="00315279"/>
    <w:rsid w:val="003161DB"/>
    <w:rsid w:val="003216E0"/>
    <w:rsid w:val="00325F91"/>
    <w:rsid w:val="00331308"/>
    <w:rsid w:val="003338CC"/>
    <w:rsid w:val="00334FF1"/>
    <w:rsid w:val="003358DA"/>
    <w:rsid w:val="0033681D"/>
    <w:rsid w:val="00337993"/>
    <w:rsid w:val="003423DB"/>
    <w:rsid w:val="00342E02"/>
    <w:rsid w:val="003445CA"/>
    <w:rsid w:val="00345131"/>
    <w:rsid w:val="00345991"/>
    <w:rsid w:val="00345B2A"/>
    <w:rsid w:val="0035040C"/>
    <w:rsid w:val="00350E83"/>
    <w:rsid w:val="00352054"/>
    <w:rsid w:val="00352A45"/>
    <w:rsid w:val="003539E6"/>
    <w:rsid w:val="0035415E"/>
    <w:rsid w:val="003549FF"/>
    <w:rsid w:val="00355A5D"/>
    <w:rsid w:val="00356983"/>
    <w:rsid w:val="00356F37"/>
    <w:rsid w:val="00357700"/>
    <w:rsid w:val="0036657F"/>
    <w:rsid w:val="00370318"/>
    <w:rsid w:val="00371D10"/>
    <w:rsid w:val="0037289B"/>
    <w:rsid w:val="003736F9"/>
    <w:rsid w:val="003739C9"/>
    <w:rsid w:val="00373FFF"/>
    <w:rsid w:val="003751E3"/>
    <w:rsid w:val="003757CB"/>
    <w:rsid w:val="0037597E"/>
    <w:rsid w:val="00375FB8"/>
    <w:rsid w:val="00381F02"/>
    <w:rsid w:val="0038539F"/>
    <w:rsid w:val="00385D71"/>
    <w:rsid w:val="00385FCE"/>
    <w:rsid w:val="003861CA"/>
    <w:rsid w:val="00386F96"/>
    <w:rsid w:val="00390384"/>
    <w:rsid w:val="00394248"/>
    <w:rsid w:val="00394BC8"/>
    <w:rsid w:val="00395A0C"/>
    <w:rsid w:val="003966B8"/>
    <w:rsid w:val="003A13BF"/>
    <w:rsid w:val="003A4CC1"/>
    <w:rsid w:val="003A4E21"/>
    <w:rsid w:val="003A5FF0"/>
    <w:rsid w:val="003A624E"/>
    <w:rsid w:val="003A6379"/>
    <w:rsid w:val="003B0704"/>
    <w:rsid w:val="003B1B51"/>
    <w:rsid w:val="003B1CAD"/>
    <w:rsid w:val="003B2A78"/>
    <w:rsid w:val="003B3D3F"/>
    <w:rsid w:val="003B4F58"/>
    <w:rsid w:val="003C07D0"/>
    <w:rsid w:val="003C3B3F"/>
    <w:rsid w:val="003C4733"/>
    <w:rsid w:val="003C57B9"/>
    <w:rsid w:val="003C66DC"/>
    <w:rsid w:val="003D3195"/>
    <w:rsid w:val="003D3602"/>
    <w:rsid w:val="003D7139"/>
    <w:rsid w:val="003E0213"/>
    <w:rsid w:val="003E066B"/>
    <w:rsid w:val="003E167A"/>
    <w:rsid w:val="003E18DC"/>
    <w:rsid w:val="003E2E19"/>
    <w:rsid w:val="003E4383"/>
    <w:rsid w:val="003E4883"/>
    <w:rsid w:val="003E677B"/>
    <w:rsid w:val="003E738C"/>
    <w:rsid w:val="003F0A8A"/>
    <w:rsid w:val="003F3053"/>
    <w:rsid w:val="003F4B97"/>
    <w:rsid w:val="003F57A8"/>
    <w:rsid w:val="003F7443"/>
    <w:rsid w:val="003F7C7C"/>
    <w:rsid w:val="004016D6"/>
    <w:rsid w:val="00402DC5"/>
    <w:rsid w:val="0040357F"/>
    <w:rsid w:val="00405E57"/>
    <w:rsid w:val="00407FB3"/>
    <w:rsid w:val="00411F37"/>
    <w:rsid w:val="0041205D"/>
    <w:rsid w:val="00412282"/>
    <w:rsid w:val="00413848"/>
    <w:rsid w:val="004142E0"/>
    <w:rsid w:val="00414693"/>
    <w:rsid w:val="00420B91"/>
    <w:rsid w:val="00421FD7"/>
    <w:rsid w:val="00423502"/>
    <w:rsid w:val="004257B3"/>
    <w:rsid w:val="004262D8"/>
    <w:rsid w:val="00426C47"/>
    <w:rsid w:val="00426FC4"/>
    <w:rsid w:val="00432559"/>
    <w:rsid w:val="0043445E"/>
    <w:rsid w:val="00437147"/>
    <w:rsid w:val="00437265"/>
    <w:rsid w:val="00437930"/>
    <w:rsid w:val="00437E36"/>
    <w:rsid w:val="00440B3C"/>
    <w:rsid w:val="00442C4A"/>
    <w:rsid w:val="00442F98"/>
    <w:rsid w:val="00445499"/>
    <w:rsid w:val="004456EA"/>
    <w:rsid w:val="00445EDA"/>
    <w:rsid w:val="00445EF2"/>
    <w:rsid w:val="004466FE"/>
    <w:rsid w:val="00447F66"/>
    <w:rsid w:val="004516A6"/>
    <w:rsid w:val="004548A2"/>
    <w:rsid w:val="004568EA"/>
    <w:rsid w:val="00462582"/>
    <w:rsid w:val="00463013"/>
    <w:rsid w:val="00464337"/>
    <w:rsid w:val="00474ABA"/>
    <w:rsid w:val="00476250"/>
    <w:rsid w:val="00482ED8"/>
    <w:rsid w:val="00483BD8"/>
    <w:rsid w:val="0048417E"/>
    <w:rsid w:val="00484ECE"/>
    <w:rsid w:val="0048653A"/>
    <w:rsid w:val="004865CD"/>
    <w:rsid w:val="00490B32"/>
    <w:rsid w:val="004946D4"/>
    <w:rsid w:val="004951CC"/>
    <w:rsid w:val="004A015F"/>
    <w:rsid w:val="004A344C"/>
    <w:rsid w:val="004A5E23"/>
    <w:rsid w:val="004B1B67"/>
    <w:rsid w:val="004B2022"/>
    <w:rsid w:val="004B3C52"/>
    <w:rsid w:val="004B4A86"/>
    <w:rsid w:val="004B5822"/>
    <w:rsid w:val="004B6832"/>
    <w:rsid w:val="004C3617"/>
    <w:rsid w:val="004C7FAB"/>
    <w:rsid w:val="004D14FD"/>
    <w:rsid w:val="004D21B5"/>
    <w:rsid w:val="004D4004"/>
    <w:rsid w:val="004D42CF"/>
    <w:rsid w:val="004D5A46"/>
    <w:rsid w:val="004D6333"/>
    <w:rsid w:val="004E0DF1"/>
    <w:rsid w:val="004E13C9"/>
    <w:rsid w:val="004E2A4E"/>
    <w:rsid w:val="004E34A8"/>
    <w:rsid w:val="004E3AC2"/>
    <w:rsid w:val="004E50F1"/>
    <w:rsid w:val="004E5C4B"/>
    <w:rsid w:val="004E5DA4"/>
    <w:rsid w:val="004E6BEE"/>
    <w:rsid w:val="004E7547"/>
    <w:rsid w:val="004F0EFD"/>
    <w:rsid w:val="004F1282"/>
    <w:rsid w:val="004F188D"/>
    <w:rsid w:val="004F303E"/>
    <w:rsid w:val="004F3CA8"/>
    <w:rsid w:val="004F3E1D"/>
    <w:rsid w:val="004F592F"/>
    <w:rsid w:val="004F6F99"/>
    <w:rsid w:val="004F7B2A"/>
    <w:rsid w:val="004F7FFA"/>
    <w:rsid w:val="0050035A"/>
    <w:rsid w:val="005021B0"/>
    <w:rsid w:val="00504FDE"/>
    <w:rsid w:val="00505204"/>
    <w:rsid w:val="005062AF"/>
    <w:rsid w:val="00506CAE"/>
    <w:rsid w:val="0051003F"/>
    <w:rsid w:val="00511A4D"/>
    <w:rsid w:val="00513AD5"/>
    <w:rsid w:val="00514CC9"/>
    <w:rsid w:val="00517569"/>
    <w:rsid w:val="005223C2"/>
    <w:rsid w:val="00522962"/>
    <w:rsid w:val="00522E46"/>
    <w:rsid w:val="0052318C"/>
    <w:rsid w:val="0052362F"/>
    <w:rsid w:val="00524217"/>
    <w:rsid w:val="005260FB"/>
    <w:rsid w:val="00530DD2"/>
    <w:rsid w:val="00531EA5"/>
    <w:rsid w:val="0053590F"/>
    <w:rsid w:val="00535B82"/>
    <w:rsid w:val="005433DD"/>
    <w:rsid w:val="00544CF5"/>
    <w:rsid w:val="00550F6E"/>
    <w:rsid w:val="00556980"/>
    <w:rsid w:val="00556AF5"/>
    <w:rsid w:val="00556BA1"/>
    <w:rsid w:val="0055765B"/>
    <w:rsid w:val="00557991"/>
    <w:rsid w:val="00557C11"/>
    <w:rsid w:val="00560015"/>
    <w:rsid w:val="00560519"/>
    <w:rsid w:val="00560724"/>
    <w:rsid w:val="00561DBB"/>
    <w:rsid w:val="00562A7B"/>
    <w:rsid w:val="005661A6"/>
    <w:rsid w:val="00576E19"/>
    <w:rsid w:val="0057757F"/>
    <w:rsid w:val="005815D5"/>
    <w:rsid w:val="005836B3"/>
    <w:rsid w:val="005842B4"/>
    <w:rsid w:val="00585AA1"/>
    <w:rsid w:val="00585F11"/>
    <w:rsid w:val="005919B8"/>
    <w:rsid w:val="005939A7"/>
    <w:rsid w:val="005939BD"/>
    <w:rsid w:val="005945CB"/>
    <w:rsid w:val="00595A7A"/>
    <w:rsid w:val="00595B87"/>
    <w:rsid w:val="005967EB"/>
    <w:rsid w:val="00597341"/>
    <w:rsid w:val="005A1B38"/>
    <w:rsid w:val="005A6745"/>
    <w:rsid w:val="005B000A"/>
    <w:rsid w:val="005B5B70"/>
    <w:rsid w:val="005B5ED4"/>
    <w:rsid w:val="005C1C5E"/>
    <w:rsid w:val="005C1FAD"/>
    <w:rsid w:val="005C3BA6"/>
    <w:rsid w:val="005C3D07"/>
    <w:rsid w:val="005C4BB6"/>
    <w:rsid w:val="005C6E70"/>
    <w:rsid w:val="005D10C6"/>
    <w:rsid w:val="005D1192"/>
    <w:rsid w:val="005D143D"/>
    <w:rsid w:val="005D1FBB"/>
    <w:rsid w:val="005D22AA"/>
    <w:rsid w:val="005D28AA"/>
    <w:rsid w:val="005D380D"/>
    <w:rsid w:val="005D4560"/>
    <w:rsid w:val="005D4BAF"/>
    <w:rsid w:val="005D6276"/>
    <w:rsid w:val="005E0E85"/>
    <w:rsid w:val="005E272F"/>
    <w:rsid w:val="005E28F8"/>
    <w:rsid w:val="005E362E"/>
    <w:rsid w:val="005E396D"/>
    <w:rsid w:val="005E3E6C"/>
    <w:rsid w:val="005E53DD"/>
    <w:rsid w:val="005E77A3"/>
    <w:rsid w:val="005F05AD"/>
    <w:rsid w:val="005F060F"/>
    <w:rsid w:val="005F08E3"/>
    <w:rsid w:val="005F0D26"/>
    <w:rsid w:val="005F151B"/>
    <w:rsid w:val="005F4C4A"/>
    <w:rsid w:val="005F61EB"/>
    <w:rsid w:val="006001BF"/>
    <w:rsid w:val="006005A0"/>
    <w:rsid w:val="00600741"/>
    <w:rsid w:val="006016F3"/>
    <w:rsid w:val="00603BD1"/>
    <w:rsid w:val="00604FE1"/>
    <w:rsid w:val="006058B5"/>
    <w:rsid w:val="006061C7"/>
    <w:rsid w:val="00606A7C"/>
    <w:rsid w:val="00612E49"/>
    <w:rsid w:val="006132A5"/>
    <w:rsid w:val="00613A09"/>
    <w:rsid w:val="00614D0E"/>
    <w:rsid w:val="006154E5"/>
    <w:rsid w:val="0061654C"/>
    <w:rsid w:val="00621E0A"/>
    <w:rsid w:val="00623C96"/>
    <w:rsid w:val="00623CB8"/>
    <w:rsid w:val="00624C01"/>
    <w:rsid w:val="006254D5"/>
    <w:rsid w:val="00627266"/>
    <w:rsid w:val="00630E27"/>
    <w:rsid w:val="00631C4B"/>
    <w:rsid w:val="006322D9"/>
    <w:rsid w:val="00635632"/>
    <w:rsid w:val="00635642"/>
    <w:rsid w:val="00640865"/>
    <w:rsid w:val="0064130B"/>
    <w:rsid w:val="006421F6"/>
    <w:rsid w:val="00643A67"/>
    <w:rsid w:val="006456CD"/>
    <w:rsid w:val="00645C1C"/>
    <w:rsid w:val="00646D81"/>
    <w:rsid w:val="00647700"/>
    <w:rsid w:val="006523DD"/>
    <w:rsid w:val="006536AE"/>
    <w:rsid w:val="0065425E"/>
    <w:rsid w:val="006555DE"/>
    <w:rsid w:val="00655EE5"/>
    <w:rsid w:val="006576EC"/>
    <w:rsid w:val="00660F74"/>
    <w:rsid w:val="0066125D"/>
    <w:rsid w:val="00662096"/>
    <w:rsid w:val="00663331"/>
    <w:rsid w:val="0066363E"/>
    <w:rsid w:val="00665F77"/>
    <w:rsid w:val="00670536"/>
    <w:rsid w:val="006742BA"/>
    <w:rsid w:val="00674EA7"/>
    <w:rsid w:val="00675340"/>
    <w:rsid w:val="00676015"/>
    <w:rsid w:val="00676BA5"/>
    <w:rsid w:val="00676FE9"/>
    <w:rsid w:val="00677B43"/>
    <w:rsid w:val="006813C5"/>
    <w:rsid w:val="00681B44"/>
    <w:rsid w:val="006833AC"/>
    <w:rsid w:val="006837DF"/>
    <w:rsid w:val="00684E58"/>
    <w:rsid w:val="00686817"/>
    <w:rsid w:val="00687F3D"/>
    <w:rsid w:val="00690854"/>
    <w:rsid w:val="006912A1"/>
    <w:rsid w:val="00693A1E"/>
    <w:rsid w:val="00693EB4"/>
    <w:rsid w:val="0069433C"/>
    <w:rsid w:val="006A05B9"/>
    <w:rsid w:val="006A168C"/>
    <w:rsid w:val="006A33C1"/>
    <w:rsid w:val="006A505C"/>
    <w:rsid w:val="006A533E"/>
    <w:rsid w:val="006A77B8"/>
    <w:rsid w:val="006B2426"/>
    <w:rsid w:val="006B34D2"/>
    <w:rsid w:val="006B54DC"/>
    <w:rsid w:val="006C17D9"/>
    <w:rsid w:val="006C1F06"/>
    <w:rsid w:val="006C2C2D"/>
    <w:rsid w:val="006C46AB"/>
    <w:rsid w:val="006D032B"/>
    <w:rsid w:val="006D1495"/>
    <w:rsid w:val="006D1C70"/>
    <w:rsid w:val="006D3FED"/>
    <w:rsid w:val="006D5023"/>
    <w:rsid w:val="006D7BA1"/>
    <w:rsid w:val="006D7C8A"/>
    <w:rsid w:val="006E0116"/>
    <w:rsid w:val="006E0594"/>
    <w:rsid w:val="006E0D7D"/>
    <w:rsid w:val="006E1AB8"/>
    <w:rsid w:val="006E7C85"/>
    <w:rsid w:val="006F048A"/>
    <w:rsid w:val="006F0C16"/>
    <w:rsid w:val="006F2580"/>
    <w:rsid w:val="006F31B2"/>
    <w:rsid w:val="006F3BDB"/>
    <w:rsid w:val="006F496E"/>
    <w:rsid w:val="006F762B"/>
    <w:rsid w:val="0070072A"/>
    <w:rsid w:val="0070090E"/>
    <w:rsid w:val="0070260D"/>
    <w:rsid w:val="00702D1E"/>
    <w:rsid w:val="00703117"/>
    <w:rsid w:val="00705F5F"/>
    <w:rsid w:val="0070605C"/>
    <w:rsid w:val="0070780C"/>
    <w:rsid w:val="007119EE"/>
    <w:rsid w:val="007134CA"/>
    <w:rsid w:val="00713549"/>
    <w:rsid w:val="007163A0"/>
    <w:rsid w:val="00716AFA"/>
    <w:rsid w:val="00716CE2"/>
    <w:rsid w:val="00717E27"/>
    <w:rsid w:val="00717FC7"/>
    <w:rsid w:val="007234F5"/>
    <w:rsid w:val="00723CE2"/>
    <w:rsid w:val="00723FFE"/>
    <w:rsid w:val="00726D5F"/>
    <w:rsid w:val="00727049"/>
    <w:rsid w:val="0073027C"/>
    <w:rsid w:val="00732824"/>
    <w:rsid w:val="00733E66"/>
    <w:rsid w:val="007349EE"/>
    <w:rsid w:val="0073669F"/>
    <w:rsid w:val="00737432"/>
    <w:rsid w:val="00737D54"/>
    <w:rsid w:val="00741F33"/>
    <w:rsid w:val="00746642"/>
    <w:rsid w:val="00746C4A"/>
    <w:rsid w:val="0075239F"/>
    <w:rsid w:val="007523E7"/>
    <w:rsid w:val="00752BEB"/>
    <w:rsid w:val="00757242"/>
    <w:rsid w:val="0075761E"/>
    <w:rsid w:val="00760814"/>
    <w:rsid w:val="00760CDA"/>
    <w:rsid w:val="00761431"/>
    <w:rsid w:val="00764CCD"/>
    <w:rsid w:val="00767621"/>
    <w:rsid w:val="0076789B"/>
    <w:rsid w:val="00770A55"/>
    <w:rsid w:val="00773F0F"/>
    <w:rsid w:val="0077405E"/>
    <w:rsid w:val="00776073"/>
    <w:rsid w:val="00776184"/>
    <w:rsid w:val="00777762"/>
    <w:rsid w:val="007824EE"/>
    <w:rsid w:val="007827F2"/>
    <w:rsid w:val="00782AEB"/>
    <w:rsid w:val="00782C68"/>
    <w:rsid w:val="00782D5C"/>
    <w:rsid w:val="0078528F"/>
    <w:rsid w:val="00785854"/>
    <w:rsid w:val="00785F93"/>
    <w:rsid w:val="00786835"/>
    <w:rsid w:val="00787939"/>
    <w:rsid w:val="00787AF9"/>
    <w:rsid w:val="00787E59"/>
    <w:rsid w:val="00790A23"/>
    <w:rsid w:val="007923F6"/>
    <w:rsid w:val="00793006"/>
    <w:rsid w:val="007942BE"/>
    <w:rsid w:val="00794A39"/>
    <w:rsid w:val="00794BA2"/>
    <w:rsid w:val="00795610"/>
    <w:rsid w:val="00796C0F"/>
    <w:rsid w:val="00796E5C"/>
    <w:rsid w:val="00797115"/>
    <w:rsid w:val="007A0E3D"/>
    <w:rsid w:val="007A0E88"/>
    <w:rsid w:val="007A229B"/>
    <w:rsid w:val="007A2FB6"/>
    <w:rsid w:val="007A33F2"/>
    <w:rsid w:val="007A3AA8"/>
    <w:rsid w:val="007A3DE2"/>
    <w:rsid w:val="007A4F51"/>
    <w:rsid w:val="007A737B"/>
    <w:rsid w:val="007B2F84"/>
    <w:rsid w:val="007B39DE"/>
    <w:rsid w:val="007B3E01"/>
    <w:rsid w:val="007B52AD"/>
    <w:rsid w:val="007C04BA"/>
    <w:rsid w:val="007C0E62"/>
    <w:rsid w:val="007C5B53"/>
    <w:rsid w:val="007C65BB"/>
    <w:rsid w:val="007C674D"/>
    <w:rsid w:val="007D0B4B"/>
    <w:rsid w:val="007D2974"/>
    <w:rsid w:val="007D3DF2"/>
    <w:rsid w:val="007D6EA3"/>
    <w:rsid w:val="007E060D"/>
    <w:rsid w:val="007E382C"/>
    <w:rsid w:val="007E4B0C"/>
    <w:rsid w:val="007E5BA0"/>
    <w:rsid w:val="007E662D"/>
    <w:rsid w:val="007F01B0"/>
    <w:rsid w:val="007F266A"/>
    <w:rsid w:val="007F3A6A"/>
    <w:rsid w:val="007F43F2"/>
    <w:rsid w:val="007F4C7A"/>
    <w:rsid w:val="007F5DA6"/>
    <w:rsid w:val="007F5DF2"/>
    <w:rsid w:val="00801D7C"/>
    <w:rsid w:val="00801ED2"/>
    <w:rsid w:val="0080353C"/>
    <w:rsid w:val="008041A4"/>
    <w:rsid w:val="008054AD"/>
    <w:rsid w:val="0081332D"/>
    <w:rsid w:val="008140C4"/>
    <w:rsid w:val="00814788"/>
    <w:rsid w:val="00814C71"/>
    <w:rsid w:val="00814CBE"/>
    <w:rsid w:val="00820273"/>
    <w:rsid w:val="008202C3"/>
    <w:rsid w:val="0082176A"/>
    <w:rsid w:val="0082239C"/>
    <w:rsid w:val="00823522"/>
    <w:rsid w:val="008237BC"/>
    <w:rsid w:val="008261BC"/>
    <w:rsid w:val="0083017C"/>
    <w:rsid w:val="00831049"/>
    <w:rsid w:val="0083342C"/>
    <w:rsid w:val="0083489C"/>
    <w:rsid w:val="00837952"/>
    <w:rsid w:val="00840362"/>
    <w:rsid w:val="00842AA9"/>
    <w:rsid w:val="00842E6F"/>
    <w:rsid w:val="00844784"/>
    <w:rsid w:val="00845968"/>
    <w:rsid w:val="008476A3"/>
    <w:rsid w:val="00847993"/>
    <w:rsid w:val="00847D13"/>
    <w:rsid w:val="008517CD"/>
    <w:rsid w:val="00851A77"/>
    <w:rsid w:val="00851E98"/>
    <w:rsid w:val="008531D1"/>
    <w:rsid w:val="0085344E"/>
    <w:rsid w:val="00854CBC"/>
    <w:rsid w:val="00856E42"/>
    <w:rsid w:val="0085747E"/>
    <w:rsid w:val="008620FE"/>
    <w:rsid w:val="00862CB9"/>
    <w:rsid w:val="00862DDA"/>
    <w:rsid w:val="00862FF4"/>
    <w:rsid w:val="008633E5"/>
    <w:rsid w:val="00866B60"/>
    <w:rsid w:val="00872E63"/>
    <w:rsid w:val="008761A7"/>
    <w:rsid w:val="00877D09"/>
    <w:rsid w:val="008811C9"/>
    <w:rsid w:val="00883851"/>
    <w:rsid w:val="00883E15"/>
    <w:rsid w:val="00885CCB"/>
    <w:rsid w:val="00894459"/>
    <w:rsid w:val="00895523"/>
    <w:rsid w:val="008969AB"/>
    <w:rsid w:val="0089735C"/>
    <w:rsid w:val="008A106C"/>
    <w:rsid w:val="008A127F"/>
    <w:rsid w:val="008A3CDF"/>
    <w:rsid w:val="008A4B77"/>
    <w:rsid w:val="008A5A03"/>
    <w:rsid w:val="008A6514"/>
    <w:rsid w:val="008A6762"/>
    <w:rsid w:val="008A6857"/>
    <w:rsid w:val="008A7C31"/>
    <w:rsid w:val="008B1972"/>
    <w:rsid w:val="008B1EE1"/>
    <w:rsid w:val="008B3063"/>
    <w:rsid w:val="008B54E5"/>
    <w:rsid w:val="008B64D8"/>
    <w:rsid w:val="008B7951"/>
    <w:rsid w:val="008C35EF"/>
    <w:rsid w:val="008C4504"/>
    <w:rsid w:val="008C484A"/>
    <w:rsid w:val="008C5079"/>
    <w:rsid w:val="008D39C1"/>
    <w:rsid w:val="008D4842"/>
    <w:rsid w:val="008D547C"/>
    <w:rsid w:val="008D5FA6"/>
    <w:rsid w:val="008D6D31"/>
    <w:rsid w:val="008E218A"/>
    <w:rsid w:val="008E6651"/>
    <w:rsid w:val="008E6661"/>
    <w:rsid w:val="008E717B"/>
    <w:rsid w:val="008F0BEB"/>
    <w:rsid w:val="008F0DF0"/>
    <w:rsid w:val="008F22C1"/>
    <w:rsid w:val="008F2C5F"/>
    <w:rsid w:val="008F32A4"/>
    <w:rsid w:val="008F4081"/>
    <w:rsid w:val="008F64B4"/>
    <w:rsid w:val="00903496"/>
    <w:rsid w:val="0090718E"/>
    <w:rsid w:val="0090744E"/>
    <w:rsid w:val="0090762D"/>
    <w:rsid w:val="00911890"/>
    <w:rsid w:val="00912C1D"/>
    <w:rsid w:val="00912E98"/>
    <w:rsid w:val="009134F9"/>
    <w:rsid w:val="00915756"/>
    <w:rsid w:val="009163E7"/>
    <w:rsid w:val="00925731"/>
    <w:rsid w:val="0092677F"/>
    <w:rsid w:val="009327EA"/>
    <w:rsid w:val="00933366"/>
    <w:rsid w:val="00934B04"/>
    <w:rsid w:val="0093598F"/>
    <w:rsid w:val="009370B2"/>
    <w:rsid w:val="00942FAA"/>
    <w:rsid w:val="00944C3E"/>
    <w:rsid w:val="00947ABC"/>
    <w:rsid w:val="0095031E"/>
    <w:rsid w:val="009510C1"/>
    <w:rsid w:val="009527CE"/>
    <w:rsid w:val="00952DF7"/>
    <w:rsid w:val="00953A2D"/>
    <w:rsid w:val="00953AC7"/>
    <w:rsid w:val="00955D5D"/>
    <w:rsid w:val="0095629B"/>
    <w:rsid w:val="009569E1"/>
    <w:rsid w:val="00956FD2"/>
    <w:rsid w:val="009601C8"/>
    <w:rsid w:val="00963E22"/>
    <w:rsid w:val="00964AFF"/>
    <w:rsid w:val="00964C02"/>
    <w:rsid w:val="00966290"/>
    <w:rsid w:val="00967929"/>
    <w:rsid w:val="00972DAB"/>
    <w:rsid w:val="00975B17"/>
    <w:rsid w:val="0098156D"/>
    <w:rsid w:val="00982739"/>
    <w:rsid w:val="009828B6"/>
    <w:rsid w:val="00983EC3"/>
    <w:rsid w:val="00990CD8"/>
    <w:rsid w:val="00991C2C"/>
    <w:rsid w:val="009964C2"/>
    <w:rsid w:val="009972F3"/>
    <w:rsid w:val="0099744B"/>
    <w:rsid w:val="009A1A83"/>
    <w:rsid w:val="009A25FB"/>
    <w:rsid w:val="009A4F46"/>
    <w:rsid w:val="009A4F66"/>
    <w:rsid w:val="009A6566"/>
    <w:rsid w:val="009B11B8"/>
    <w:rsid w:val="009B256C"/>
    <w:rsid w:val="009B2F2E"/>
    <w:rsid w:val="009B3925"/>
    <w:rsid w:val="009B4583"/>
    <w:rsid w:val="009B5762"/>
    <w:rsid w:val="009C0CBE"/>
    <w:rsid w:val="009C0D11"/>
    <w:rsid w:val="009C1E5D"/>
    <w:rsid w:val="009C1F43"/>
    <w:rsid w:val="009C56FC"/>
    <w:rsid w:val="009C73E1"/>
    <w:rsid w:val="009C7FED"/>
    <w:rsid w:val="009D3E3E"/>
    <w:rsid w:val="009D4854"/>
    <w:rsid w:val="009D6707"/>
    <w:rsid w:val="009D6981"/>
    <w:rsid w:val="009E051B"/>
    <w:rsid w:val="009E1E6F"/>
    <w:rsid w:val="009E2281"/>
    <w:rsid w:val="009E3ED3"/>
    <w:rsid w:val="009E46CE"/>
    <w:rsid w:val="009E5FC4"/>
    <w:rsid w:val="009E6914"/>
    <w:rsid w:val="009E6AFC"/>
    <w:rsid w:val="009F1803"/>
    <w:rsid w:val="009F1A26"/>
    <w:rsid w:val="009F29AD"/>
    <w:rsid w:val="009F2D45"/>
    <w:rsid w:val="009F4295"/>
    <w:rsid w:val="009F4EBE"/>
    <w:rsid w:val="009F7EA7"/>
    <w:rsid w:val="00A02071"/>
    <w:rsid w:val="00A0230F"/>
    <w:rsid w:val="00A02E0F"/>
    <w:rsid w:val="00A04A64"/>
    <w:rsid w:val="00A109F1"/>
    <w:rsid w:val="00A13767"/>
    <w:rsid w:val="00A13B24"/>
    <w:rsid w:val="00A15F86"/>
    <w:rsid w:val="00A170FB"/>
    <w:rsid w:val="00A17476"/>
    <w:rsid w:val="00A17FCE"/>
    <w:rsid w:val="00A250A5"/>
    <w:rsid w:val="00A26358"/>
    <w:rsid w:val="00A307D6"/>
    <w:rsid w:val="00A32A20"/>
    <w:rsid w:val="00A32AE5"/>
    <w:rsid w:val="00A4040E"/>
    <w:rsid w:val="00A40668"/>
    <w:rsid w:val="00A417A3"/>
    <w:rsid w:val="00A41EAB"/>
    <w:rsid w:val="00A4254E"/>
    <w:rsid w:val="00A44B06"/>
    <w:rsid w:val="00A46D05"/>
    <w:rsid w:val="00A55881"/>
    <w:rsid w:val="00A57549"/>
    <w:rsid w:val="00A5774E"/>
    <w:rsid w:val="00A64E6E"/>
    <w:rsid w:val="00A65D5F"/>
    <w:rsid w:val="00A66772"/>
    <w:rsid w:val="00A66BFE"/>
    <w:rsid w:val="00A6749D"/>
    <w:rsid w:val="00A67C4B"/>
    <w:rsid w:val="00A7031C"/>
    <w:rsid w:val="00A70468"/>
    <w:rsid w:val="00A7250A"/>
    <w:rsid w:val="00A72BF6"/>
    <w:rsid w:val="00A72FA2"/>
    <w:rsid w:val="00A7398A"/>
    <w:rsid w:val="00A7775D"/>
    <w:rsid w:val="00A813B9"/>
    <w:rsid w:val="00A81927"/>
    <w:rsid w:val="00A827D3"/>
    <w:rsid w:val="00A91647"/>
    <w:rsid w:val="00A9281F"/>
    <w:rsid w:val="00A93201"/>
    <w:rsid w:val="00A943E6"/>
    <w:rsid w:val="00A94F69"/>
    <w:rsid w:val="00A95B2C"/>
    <w:rsid w:val="00A96A56"/>
    <w:rsid w:val="00AA031A"/>
    <w:rsid w:val="00AA0EC5"/>
    <w:rsid w:val="00AA39AF"/>
    <w:rsid w:val="00AA3C98"/>
    <w:rsid w:val="00AA4E4A"/>
    <w:rsid w:val="00AB0F8A"/>
    <w:rsid w:val="00AB355E"/>
    <w:rsid w:val="00AB3D4A"/>
    <w:rsid w:val="00AB4092"/>
    <w:rsid w:val="00AB7CD2"/>
    <w:rsid w:val="00AC2459"/>
    <w:rsid w:val="00AC3F25"/>
    <w:rsid w:val="00AC5151"/>
    <w:rsid w:val="00AC5255"/>
    <w:rsid w:val="00AC64DE"/>
    <w:rsid w:val="00AC7894"/>
    <w:rsid w:val="00AD4104"/>
    <w:rsid w:val="00AD65F7"/>
    <w:rsid w:val="00AD7498"/>
    <w:rsid w:val="00AD7A28"/>
    <w:rsid w:val="00AE21F2"/>
    <w:rsid w:val="00AE4520"/>
    <w:rsid w:val="00AE49DC"/>
    <w:rsid w:val="00AE4AB6"/>
    <w:rsid w:val="00AE6641"/>
    <w:rsid w:val="00AE7B15"/>
    <w:rsid w:val="00AF01B5"/>
    <w:rsid w:val="00AF02C6"/>
    <w:rsid w:val="00AF11F3"/>
    <w:rsid w:val="00AF206C"/>
    <w:rsid w:val="00AF3B97"/>
    <w:rsid w:val="00AF6BF2"/>
    <w:rsid w:val="00B008F3"/>
    <w:rsid w:val="00B00A5F"/>
    <w:rsid w:val="00B00F9C"/>
    <w:rsid w:val="00B0201D"/>
    <w:rsid w:val="00B04189"/>
    <w:rsid w:val="00B04B04"/>
    <w:rsid w:val="00B05A03"/>
    <w:rsid w:val="00B061C0"/>
    <w:rsid w:val="00B0775B"/>
    <w:rsid w:val="00B07F9B"/>
    <w:rsid w:val="00B10332"/>
    <w:rsid w:val="00B10958"/>
    <w:rsid w:val="00B1292E"/>
    <w:rsid w:val="00B12D00"/>
    <w:rsid w:val="00B13EAB"/>
    <w:rsid w:val="00B147BF"/>
    <w:rsid w:val="00B2090F"/>
    <w:rsid w:val="00B210F6"/>
    <w:rsid w:val="00B243C8"/>
    <w:rsid w:val="00B254D1"/>
    <w:rsid w:val="00B25F6B"/>
    <w:rsid w:val="00B26A58"/>
    <w:rsid w:val="00B273D4"/>
    <w:rsid w:val="00B3000B"/>
    <w:rsid w:val="00B3036C"/>
    <w:rsid w:val="00B32786"/>
    <w:rsid w:val="00B33161"/>
    <w:rsid w:val="00B35A72"/>
    <w:rsid w:val="00B36373"/>
    <w:rsid w:val="00B401AF"/>
    <w:rsid w:val="00B41CBF"/>
    <w:rsid w:val="00B427F1"/>
    <w:rsid w:val="00B438F6"/>
    <w:rsid w:val="00B50919"/>
    <w:rsid w:val="00B52643"/>
    <w:rsid w:val="00B53BAC"/>
    <w:rsid w:val="00B53BC1"/>
    <w:rsid w:val="00B53C7D"/>
    <w:rsid w:val="00B53C92"/>
    <w:rsid w:val="00B54361"/>
    <w:rsid w:val="00B547FE"/>
    <w:rsid w:val="00B55EB6"/>
    <w:rsid w:val="00B56EC8"/>
    <w:rsid w:val="00B5700E"/>
    <w:rsid w:val="00B5744B"/>
    <w:rsid w:val="00B57473"/>
    <w:rsid w:val="00B57A38"/>
    <w:rsid w:val="00B645EB"/>
    <w:rsid w:val="00B64799"/>
    <w:rsid w:val="00B65A16"/>
    <w:rsid w:val="00B67952"/>
    <w:rsid w:val="00B7094A"/>
    <w:rsid w:val="00B71051"/>
    <w:rsid w:val="00B725E6"/>
    <w:rsid w:val="00B73B3F"/>
    <w:rsid w:val="00B73C63"/>
    <w:rsid w:val="00B74102"/>
    <w:rsid w:val="00B7454B"/>
    <w:rsid w:val="00B745EB"/>
    <w:rsid w:val="00B75BA6"/>
    <w:rsid w:val="00B80479"/>
    <w:rsid w:val="00B8350A"/>
    <w:rsid w:val="00B84C79"/>
    <w:rsid w:val="00B85FB0"/>
    <w:rsid w:val="00B92460"/>
    <w:rsid w:val="00B93696"/>
    <w:rsid w:val="00B938E3"/>
    <w:rsid w:val="00B9679B"/>
    <w:rsid w:val="00B971A7"/>
    <w:rsid w:val="00BA0D4E"/>
    <w:rsid w:val="00BA1219"/>
    <w:rsid w:val="00BA3D13"/>
    <w:rsid w:val="00BA4AAA"/>
    <w:rsid w:val="00BA4E17"/>
    <w:rsid w:val="00BA768E"/>
    <w:rsid w:val="00BB2668"/>
    <w:rsid w:val="00BB2C74"/>
    <w:rsid w:val="00BB35BD"/>
    <w:rsid w:val="00BB4BEA"/>
    <w:rsid w:val="00BB634A"/>
    <w:rsid w:val="00BB72DD"/>
    <w:rsid w:val="00BB7B16"/>
    <w:rsid w:val="00BC2086"/>
    <w:rsid w:val="00BC2CE9"/>
    <w:rsid w:val="00BC7A0B"/>
    <w:rsid w:val="00BD2144"/>
    <w:rsid w:val="00BD485D"/>
    <w:rsid w:val="00BD7F2B"/>
    <w:rsid w:val="00BE108D"/>
    <w:rsid w:val="00BE2678"/>
    <w:rsid w:val="00BE3011"/>
    <w:rsid w:val="00BE3B59"/>
    <w:rsid w:val="00BE4440"/>
    <w:rsid w:val="00BE4566"/>
    <w:rsid w:val="00BE46A4"/>
    <w:rsid w:val="00BE5F9C"/>
    <w:rsid w:val="00BF018A"/>
    <w:rsid w:val="00BF1896"/>
    <w:rsid w:val="00BF1E86"/>
    <w:rsid w:val="00BF3E52"/>
    <w:rsid w:val="00BF40B0"/>
    <w:rsid w:val="00BF4C87"/>
    <w:rsid w:val="00BF6D48"/>
    <w:rsid w:val="00BF7553"/>
    <w:rsid w:val="00C009C9"/>
    <w:rsid w:val="00C0180C"/>
    <w:rsid w:val="00C0426E"/>
    <w:rsid w:val="00C056D5"/>
    <w:rsid w:val="00C06C97"/>
    <w:rsid w:val="00C10B6B"/>
    <w:rsid w:val="00C10F92"/>
    <w:rsid w:val="00C11248"/>
    <w:rsid w:val="00C149E0"/>
    <w:rsid w:val="00C1684D"/>
    <w:rsid w:val="00C23B81"/>
    <w:rsid w:val="00C25D7F"/>
    <w:rsid w:val="00C26320"/>
    <w:rsid w:val="00C27A6E"/>
    <w:rsid w:val="00C27C99"/>
    <w:rsid w:val="00C32687"/>
    <w:rsid w:val="00C338A4"/>
    <w:rsid w:val="00C33DD6"/>
    <w:rsid w:val="00C3421B"/>
    <w:rsid w:val="00C3623F"/>
    <w:rsid w:val="00C36886"/>
    <w:rsid w:val="00C44A41"/>
    <w:rsid w:val="00C46BB0"/>
    <w:rsid w:val="00C47269"/>
    <w:rsid w:val="00C52D87"/>
    <w:rsid w:val="00C5424E"/>
    <w:rsid w:val="00C5697F"/>
    <w:rsid w:val="00C56E4F"/>
    <w:rsid w:val="00C602BA"/>
    <w:rsid w:val="00C618C4"/>
    <w:rsid w:val="00C619C8"/>
    <w:rsid w:val="00C61AEE"/>
    <w:rsid w:val="00C62267"/>
    <w:rsid w:val="00C634E4"/>
    <w:rsid w:val="00C71719"/>
    <w:rsid w:val="00C72ED2"/>
    <w:rsid w:val="00C730B6"/>
    <w:rsid w:val="00C738D7"/>
    <w:rsid w:val="00C75A69"/>
    <w:rsid w:val="00C80E42"/>
    <w:rsid w:val="00C81554"/>
    <w:rsid w:val="00C84520"/>
    <w:rsid w:val="00C845BC"/>
    <w:rsid w:val="00C84A35"/>
    <w:rsid w:val="00C85194"/>
    <w:rsid w:val="00C8540A"/>
    <w:rsid w:val="00C86F08"/>
    <w:rsid w:val="00C875D0"/>
    <w:rsid w:val="00C912A9"/>
    <w:rsid w:val="00C914BB"/>
    <w:rsid w:val="00C92B76"/>
    <w:rsid w:val="00C934FD"/>
    <w:rsid w:val="00C93A8A"/>
    <w:rsid w:val="00C95AC8"/>
    <w:rsid w:val="00C966C9"/>
    <w:rsid w:val="00CA0000"/>
    <w:rsid w:val="00CA0F1B"/>
    <w:rsid w:val="00CA19A7"/>
    <w:rsid w:val="00CA3453"/>
    <w:rsid w:val="00CA3AB2"/>
    <w:rsid w:val="00CA4A60"/>
    <w:rsid w:val="00CA5321"/>
    <w:rsid w:val="00CA6CFB"/>
    <w:rsid w:val="00CA7268"/>
    <w:rsid w:val="00CB1B99"/>
    <w:rsid w:val="00CB21EB"/>
    <w:rsid w:val="00CB29CA"/>
    <w:rsid w:val="00CB3564"/>
    <w:rsid w:val="00CB3938"/>
    <w:rsid w:val="00CB3E3A"/>
    <w:rsid w:val="00CB449B"/>
    <w:rsid w:val="00CB4C6F"/>
    <w:rsid w:val="00CB54BC"/>
    <w:rsid w:val="00CB7AEA"/>
    <w:rsid w:val="00CC030D"/>
    <w:rsid w:val="00CC092C"/>
    <w:rsid w:val="00CC2C18"/>
    <w:rsid w:val="00CC4678"/>
    <w:rsid w:val="00CC4ED2"/>
    <w:rsid w:val="00CC54EF"/>
    <w:rsid w:val="00CC67A5"/>
    <w:rsid w:val="00CC7C0C"/>
    <w:rsid w:val="00CD22FB"/>
    <w:rsid w:val="00CD53B5"/>
    <w:rsid w:val="00CD5564"/>
    <w:rsid w:val="00CD6619"/>
    <w:rsid w:val="00CD6E4C"/>
    <w:rsid w:val="00CD6ED1"/>
    <w:rsid w:val="00CE3AF9"/>
    <w:rsid w:val="00CE4E6D"/>
    <w:rsid w:val="00CE728D"/>
    <w:rsid w:val="00CF0681"/>
    <w:rsid w:val="00CF29C6"/>
    <w:rsid w:val="00CF45DB"/>
    <w:rsid w:val="00CF497C"/>
    <w:rsid w:val="00CF7D77"/>
    <w:rsid w:val="00D01939"/>
    <w:rsid w:val="00D02734"/>
    <w:rsid w:val="00D04D0E"/>
    <w:rsid w:val="00D07783"/>
    <w:rsid w:val="00D1107B"/>
    <w:rsid w:val="00D1344F"/>
    <w:rsid w:val="00D17145"/>
    <w:rsid w:val="00D17604"/>
    <w:rsid w:val="00D17D11"/>
    <w:rsid w:val="00D2046C"/>
    <w:rsid w:val="00D206F6"/>
    <w:rsid w:val="00D21CA2"/>
    <w:rsid w:val="00D23FF4"/>
    <w:rsid w:val="00D24D70"/>
    <w:rsid w:val="00D24E05"/>
    <w:rsid w:val="00D266C3"/>
    <w:rsid w:val="00D27C9A"/>
    <w:rsid w:val="00D319C6"/>
    <w:rsid w:val="00D32D0E"/>
    <w:rsid w:val="00D3354D"/>
    <w:rsid w:val="00D34FEC"/>
    <w:rsid w:val="00D37EBF"/>
    <w:rsid w:val="00D40542"/>
    <w:rsid w:val="00D41022"/>
    <w:rsid w:val="00D4267C"/>
    <w:rsid w:val="00D4379E"/>
    <w:rsid w:val="00D44114"/>
    <w:rsid w:val="00D44F1B"/>
    <w:rsid w:val="00D461F7"/>
    <w:rsid w:val="00D50225"/>
    <w:rsid w:val="00D50C89"/>
    <w:rsid w:val="00D51CC5"/>
    <w:rsid w:val="00D525E6"/>
    <w:rsid w:val="00D54655"/>
    <w:rsid w:val="00D574C8"/>
    <w:rsid w:val="00D57B5D"/>
    <w:rsid w:val="00D60622"/>
    <w:rsid w:val="00D633D4"/>
    <w:rsid w:val="00D65542"/>
    <w:rsid w:val="00D668C6"/>
    <w:rsid w:val="00D6690D"/>
    <w:rsid w:val="00D66FF4"/>
    <w:rsid w:val="00D67572"/>
    <w:rsid w:val="00D74824"/>
    <w:rsid w:val="00D74ED2"/>
    <w:rsid w:val="00D76671"/>
    <w:rsid w:val="00D7768A"/>
    <w:rsid w:val="00D81821"/>
    <w:rsid w:val="00D82748"/>
    <w:rsid w:val="00D838F7"/>
    <w:rsid w:val="00D84D12"/>
    <w:rsid w:val="00D91EDB"/>
    <w:rsid w:val="00D94B91"/>
    <w:rsid w:val="00D9536C"/>
    <w:rsid w:val="00D968D8"/>
    <w:rsid w:val="00D976D5"/>
    <w:rsid w:val="00DA0AE8"/>
    <w:rsid w:val="00DA1966"/>
    <w:rsid w:val="00DA4082"/>
    <w:rsid w:val="00DA4D6E"/>
    <w:rsid w:val="00DA563C"/>
    <w:rsid w:val="00DA5C32"/>
    <w:rsid w:val="00DB0332"/>
    <w:rsid w:val="00DB07AB"/>
    <w:rsid w:val="00DB123E"/>
    <w:rsid w:val="00DB27AC"/>
    <w:rsid w:val="00DB3F63"/>
    <w:rsid w:val="00DB6885"/>
    <w:rsid w:val="00DC1EC6"/>
    <w:rsid w:val="00DC20A9"/>
    <w:rsid w:val="00DC214E"/>
    <w:rsid w:val="00DC265F"/>
    <w:rsid w:val="00DC37C4"/>
    <w:rsid w:val="00DC48E1"/>
    <w:rsid w:val="00DC735A"/>
    <w:rsid w:val="00DD01DC"/>
    <w:rsid w:val="00DD3D19"/>
    <w:rsid w:val="00DD455C"/>
    <w:rsid w:val="00DD4E31"/>
    <w:rsid w:val="00DD6965"/>
    <w:rsid w:val="00DD7FB5"/>
    <w:rsid w:val="00DE3316"/>
    <w:rsid w:val="00DE60E4"/>
    <w:rsid w:val="00DE6BD0"/>
    <w:rsid w:val="00DF1D76"/>
    <w:rsid w:val="00DF1DB4"/>
    <w:rsid w:val="00DF46B3"/>
    <w:rsid w:val="00DF49BF"/>
    <w:rsid w:val="00E02617"/>
    <w:rsid w:val="00E06096"/>
    <w:rsid w:val="00E06A0F"/>
    <w:rsid w:val="00E120B6"/>
    <w:rsid w:val="00E12AF2"/>
    <w:rsid w:val="00E149A1"/>
    <w:rsid w:val="00E152E8"/>
    <w:rsid w:val="00E161AA"/>
    <w:rsid w:val="00E17828"/>
    <w:rsid w:val="00E21ED8"/>
    <w:rsid w:val="00E2261D"/>
    <w:rsid w:val="00E23DC9"/>
    <w:rsid w:val="00E25E31"/>
    <w:rsid w:val="00E3048D"/>
    <w:rsid w:val="00E31F70"/>
    <w:rsid w:val="00E3379F"/>
    <w:rsid w:val="00E34E31"/>
    <w:rsid w:val="00E36B31"/>
    <w:rsid w:val="00E36E31"/>
    <w:rsid w:val="00E375AA"/>
    <w:rsid w:val="00E37EA3"/>
    <w:rsid w:val="00E400D0"/>
    <w:rsid w:val="00E40AD9"/>
    <w:rsid w:val="00E41396"/>
    <w:rsid w:val="00E43F82"/>
    <w:rsid w:val="00E5139D"/>
    <w:rsid w:val="00E52329"/>
    <w:rsid w:val="00E55348"/>
    <w:rsid w:val="00E56258"/>
    <w:rsid w:val="00E61693"/>
    <w:rsid w:val="00E61715"/>
    <w:rsid w:val="00E617E2"/>
    <w:rsid w:val="00E61CBD"/>
    <w:rsid w:val="00E63C9F"/>
    <w:rsid w:val="00E65EFB"/>
    <w:rsid w:val="00E66D85"/>
    <w:rsid w:val="00E67E13"/>
    <w:rsid w:val="00E7008A"/>
    <w:rsid w:val="00E72823"/>
    <w:rsid w:val="00E7643B"/>
    <w:rsid w:val="00E80A1F"/>
    <w:rsid w:val="00E838C3"/>
    <w:rsid w:val="00E846C4"/>
    <w:rsid w:val="00E84A8C"/>
    <w:rsid w:val="00E85EBE"/>
    <w:rsid w:val="00E85F8A"/>
    <w:rsid w:val="00E8681A"/>
    <w:rsid w:val="00E92630"/>
    <w:rsid w:val="00E92FDB"/>
    <w:rsid w:val="00E94A1E"/>
    <w:rsid w:val="00E94CF6"/>
    <w:rsid w:val="00E96386"/>
    <w:rsid w:val="00E965AB"/>
    <w:rsid w:val="00E966AD"/>
    <w:rsid w:val="00E96A4E"/>
    <w:rsid w:val="00E96B69"/>
    <w:rsid w:val="00EA2299"/>
    <w:rsid w:val="00EA37BF"/>
    <w:rsid w:val="00EA48AF"/>
    <w:rsid w:val="00EA4D2C"/>
    <w:rsid w:val="00EA5533"/>
    <w:rsid w:val="00EA5F9C"/>
    <w:rsid w:val="00EA6B6D"/>
    <w:rsid w:val="00EA7521"/>
    <w:rsid w:val="00EA7C23"/>
    <w:rsid w:val="00EB5799"/>
    <w:rsid w:val="00EB59E5"/>
    <w:rsid w:val="00EB67A0"/>
    <w:rsid w:val="00EB6E11"/>
    <w:rsid w:val="00EC6220"/>
    <w:rsid w:val="00ED2558"/>
    <w:rsid w:val="00ED5544"/>
    <w:rsid w:val="00ED5632"/>
    <w:rsid w:val="00ED5C31"/>
    <w:rsid w:val="00ED7119"/>
    <w:rsid w:val="00EE0381"/>
    <w:rsid w:val="00EE1245"/>
    <w:rsid w:val="00EE2851"/>
    <w:rsid w:val="00EE32A4"/>
    <w:rsid w:val="00EE3999"/>
    <w:rsid w:val="00EE50D9"/>
    <w:rsid w:val="00EE54EC"/>
    <w:rsid w:val="00EE57FE"/>
    <w:rsid w:val="00EE7FBE"/>
    <w:rsid w:val="00EF22BD"/>
    <w:rsid w:val="00EF2F6E"/>
    <w:rsid w:val="00EF32F9"/>
    <w:rsid w:val="00EF4A35"/>
    <w:rsid w:val="00EF4F18"/>
    <w:rsid w:val="00EF5D43"/>
    <w:rsid w:val="00EF7DD2"/>
    <w:rsid w:val="00F00BE4"/>
    <w:rsid w:val="00F03BE4"/>
    <w:rsid w:val="00F050D5"/>
    <w:rsid w:val="00F05B31"/>
    <w:rsid w:val="00F067D4"/>
    <w:rsid w:val="00F07AC8"/>
    <w:rsid w:val="00F11EF0"/>
    <w:rsid w:val="00F17720"/>
    <w:rsid w:val="00F20D95"/>
    <w:rsid w:val="00F2298D"/>
    <w:rsid w:val="00F23A70"/>
    <w:rsid w:val="00F26DEE"/>
    <w:rsid w:val="00F27260"/>
    <w:rsid w:val="00F27482"/>
    <w:rsid w:val="00F307CB"/>
    <w:rsid w:val="00F30BC1"/>
    <w:rsid w:val="00F34B45"/>
    <w:rsid w:val="00F355D1"/>
    <w:rsid w:val="00F37D73"/>
    <w:rsid w:val="00F40869"/>
    <w:rsid w:val="00F4300B"/>
    <w:rsid w:val="00F44F66"/>
    <w:rsid w:val="00F4619E"/>
    <w:rsid w:val="00F5101D"/>
    <w:rsid w:val="00F53ED0"/>
    <w:rsid w:val="00F55C09"/>
    <w:rsid w:val="00F55E94"/>
    <w:rsid w:val="00F56172"/>
    <w:rsid w:val="00F5717B"/>
    <w:rsid w:val="00F57874"/>
    <w:rsid w:val="00F62C89"/>
    <w:rsid w:val="00F632A8"/>
    <w:rsid w:val="00F6356C"/>
    <w:rsid w:val="00F641C6"/>
    <w:rsid w:val="00F721F2"/>
    <w:rsid w:val="00F73B51"/>
    <w:rsid w:val="00F744E4"/>
    <w:rsid w:val="00F77419"/>
    <w:rsid w:val="00F80679"/>
    <w:rsid w:val="00F81450"/>
    <w:rsid w:val="00F83A0D"/>
    <w:rsid w:val="00F83B11"/>
    <w:rsid w:val="00F83B9D"/>
    <w:rsid w:val="00F919D9"/>
    <w:rsid w:val="00F930B2"/>
    <w:rsid w:val="00F9349A"/>
    <w:rsid w:val="00F94019"/>
    <w:rsid w:val="00FA1410"/>
    <w:rsid w:val="00FA21BB"/>
    <w:rsid w:val="00FA2796"/>
    <w:rsid w:val="00FA45D5"/>
    <w:rsid w:val="00FA51A9"/>
    <w:rsid w:val="00FA5EE9"/>
    <w:rsid w:val="00FA7533"/>
    <w:rsid w:val="00FB0EFE"/>
    <w:rsid w:val="00FB197A"/>
    <w:rsid w:val="00FB1EEF"/>
    <w:rsid w:val="00FB2EA9"/>
    <w:rsid w:val="00FB4436"/>
    <w:rsid w:val="00FB48AC"/>
    <w:rsid w:val="00FB53D4"/>
    <w:rsid w:val="00FB69C7"/>
    <w:rsid w:val="00FB6F69"/>
    <w:rsid w:val="00FB7A88"/>
    <w:rsid w:val="00FB7C43"/>
    <w:rsid w:val="00FC1E46"/>
    <w:rsid w:val="00FC1E67"/>
    <w:rsid w:val="00FD178E"/>
    <w:rsid w:val="00FD21D0"/>
    <w:rsid w:val="00FD39F9"/>
    <w:rsid w:val="00FD5260"/>
    <w:rsid w:val="00FD66D5"/>
    <w:rsid w:val="00FD7181"/>
    <w:rsid w:val="00FD7D28"/>
    <w:rsid w:val="00FE0C66"/>
    <w:rsid w:val="00FE1BE7"/>
    <w:rsid w:val="00FE3682"/>
    <w:rsid w:val="00FE3D1D"/>
    <w:rsid w:val="00FE41EA"/>
    <w:rsid w:val="00FE7045"/>
    <w:rsid w:val="00FE7812"/>
    <w:rsid w:val="00FF0616"/>
    <w:rsid w:val="00FF0AAE"/>
    <w:rsid w:val="00FF158A"/>
    <w:rsid w:val="00FF26B8"/>
    <w:rsid w:val="00FF2800"/>
    <w:rsid w:val="00FF3422"/>
    <w:rsid w:val="00FF3FE5"/>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94CFA"/>
  <w15:docId w15:val="{9888F5F3-6335-42FF-A0B0-CB191A4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 w:type="paragraph" w:styleId="ac">
    <w:name w:val="Revision"/>
    <w:hidden/>
    <w:uiPriority w:val="99"/>
    <w:semiHidden/>
    <w:rsid w:val="006F048A"/>
  </w:style>
  <w:style w:type="character" w:styleId="ad">
    <w:name w:val="annotation reference"/>
    <w:basedOn w:val="a0"/>
    <w:uiPriority w:val="99"/>
    <w:semiHidden/>
    <w:unhideWhenUsed/>
    <w:rsid w:val="006F048A"/>
    <w:rPr>
      <w:sz w:val="18"/>
      <w:szCs w:val="18"/>
    </w:rPr>
  </w:style>
  <w:style w:type="paragraph" w:styleId="ae">
    <w:name w:val="annotation text"/>
    <w:basedOn w:val="a"/>
    <w:link w:val="af"/>
    <w:uiPriority w:val="99"/>
    <w:semiHidden/>
    <w:unhideWhenUsed/>
    <w:rsid w:val="006F048A"/>
    <w:pPr>
      <w:jc w:val="left"/>
    </w:pPr>
  </w:style>
  <w:style w:type="character" w:customStyle="1" w:styleId="af">
    <w:name w:val="コメント文字列 (文字)"/>
    <w:basedOn w:val="a0"/>
    <w:link w:val="ae"/>
    <w:uiPriority w:val="99"/>
    <w:semiHidden/>
    <w:rsid w:val="006F048A"/>
  </w:style>
  <w:style w:type="paragraph" w:styleId="af0">
    <w:name w:val="annotation subject"/>
    <w:basedOn w:val="ae"/>
    <w:next w:val="ae"/>
    <w:link w:val="af1"/>
    <w:uiPriority w:val="99"/>
    <w:semiHidden/>
    <w:unhideWhenUsed/>
    <w:rsid w:val="006F048A"/>
    <w:rPr>
      <w:b/>
      <w:bCs/>
    </w:rPr>
  </w:style>
  <w:style w:type="character" w:customStyle="1" w:styleId="af1">
    <w:name w:val="コメント内容 (文字)"/>
    <w:basedOn w:val="af"/>
    <w:link w:val="af0"/>
    <w:uiPriority w:val="99"/>
    <w:semiHidden/>
    <w:rsid w:val="006F048A"/>
    <w:rPr>
      <w:b/>
      <w:bCs/>
    </w:rPr>
  </w:style>
  <w:style w:type="table" w:styleId="af2">
    <w:name w:val="Table Grid"/>
    <w:basedOn w:val="a1"/>
    <w:uiPriority w:val="59"/>
    <w:rsid w:val="00D9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43655">
      <w:bodyDiv w:val="1"/>
      <w:marLeft w:val="0"/>
      <w:marRight w:val="0"/>
      <w:marTop w:val="0"/>
      <w:marBottom w:val="0"/>
      <w:divBdr>
        <w:top w:val="none" w:sz="0" w:space="0" w:color="auto"/>
        <w:left w:val="none" w:sz="0" w:space="0" w:color="auto"/>
        <w:bottom w:val="none" w:sz="0" w:space="0" w:color="auto"/>
        <w:right w:val="none" w:sz="0" w:space="0" w:color="auto"/>
      </w:divBdr>
    </w:div>
    <w:div w:id="434248659">
      <w:bodyDiv w:val="1"/>
      <w:marLeft w:val="0"/>
      <w:marRight w:val="0"/>
      <w:marTop w:val="0"/>
      <w:marBottom w:val="0"/>
      <w:divBdr>
        <w:top w:val="none" w:sz="0" w:space="0" w:color="auto"/>
        <w:left w:val="none" w:sz="0" w:space="0" w:color="auto"/>
        <w:bottom w:val="none" w:sz="0" w:space="0" w:color="auto"/>
        <w:right w:val="none" w:sz="0" w:space="0" w:color="auto"/>
      </w:divBdr>
    </w:div>
    <w:div w:id="585765855">
      <w:bodyDiv w:val="1"/>
      <w:marLeft w:val="0"/>
      <w:marRight w:val="0"/>
      <w:marTop w:val="0"/>
      <w:marBottom w:val="0"/>
      <w:divBdr>
        <w:top w:val="none" w:sz="0" w:space="0" w:color="auto"/>
        <w:left w:val="none" w:sz="0" w:space="0" w:color="auto"/>
        <w:bottom w:val="none" w:sz="0" w:space="0" w:color="auto"/>
        <w:right w:val="none" w:sz="0" w:space="0" w:color="auto"/>
      </w:divBdr>
    </w:div>
    <w:div w:id="594092763">
      <w:bodyDiv w:val="1"/>
      <w:marLeft w:val="0"/>
      <w:marRight w:val="0"/>
      <w:marTop w:val="0"/>
      <w:marBottom w:val="0"/>
      <w:divBdr>
        <w:top w:val="none" w:sz="0" w:space="0" w:color="auto"/>
        <w:left w:val="none" w:sz="0" w:space="0" w:color="auto"/>
        <w:bottom w:val="none" w:sz="0" w:space="0" w:color="auto"/>
        <w:right w:val="none" w:sz="0" w:space="0" w:color="auto"/>
      </w:divBdr>
    </w:div>
    <w:div w:id="697242376">
      <w:bodyDiv w:val="1"/>
      <w:marLeft w:val="0"/>
      <w:marRight w:val="0"/>
      <w:marTop w:val="0"/>
      <w:marBottom w:val="0"/>
      <w:divBdr>
        <w:top w:val="none" w:sz="0" w:space="0" w:color="auto"/>
        <w:left w:val="none" w:sz="0" w:space="0" w:color="auto"/>
        <w:bottom w:val="none" w:sz="0" w:space="0" w:color="auto"/>
        <w:right w:val="none" w:sz="0" w:space="0" w:color="auto"/>
      </w:divBdr>
    </w:div>
    <w:div w:id="971593106">
      <w:bodyDiv w:val="1"/>
      <w:marLeft w:val="0"/>
      <w:marRight w:val="0"/>
      <w:marTop w:val="0"/>
      <w:marBottom w:val="0"/>
      <w:divBdr>
        <w:top w:val="none" w:sz="0" w:space="0" w:color="auto"/>
        <w:left w:val="none" w:sz="0" w:space="0" w:color="auto"/>
        <w:bottom w:val="none" w:sz="0" w:space="0" w:color="auto"/>
        <w:right w:val="none" w:sz="0" w:space="0" w:color="auto"/>
      </w:divBdr>
    </w:div>
    <w:div w:id="1469468537">
      <w:bodyDiv w:val="1"/>
      <w:marLeft w:val="0"/>
      <w:marRight w:val="0"/>
      <w:marTop w:val="0"/>
      <w:marBottom w:val="0"/>
      <w:divBdr>
        <w:top w:val="none" w:sz="0" w:space="0" w:color="auto"/>
        <w:left w:val="none" w:sz="0" w:space="0" w:color="auto"/>
        <w:bottom w:val="none" w:sz="0" w:space="0" w:color="auto"/>
        <w:right w:val="none" w:sz="0" w:space="0" w:color="auto"/>
      </w:divBdr>
    </w:div>
    <w:div w:id="1475564092">
      <w:bodyDiv w:val="1"/>
      <w:marLeft w:val="0"/>
      <w:marRight w:val="0"/>
      <w:marTop w:val="0"/>
      <w:marBottom w:val="0"/>
      <w:divBdr>
        <w:top w:val="none" w:sz="0" w:space="0" w:color="auto"/>
        <w:left w:val="none" w:sz="0" w:space="0" w:color="auto"/>
        <w:bottom w:val="none" w:sz="0" w:space="0" w:color="auto"/>
        <w:right w:val="none" w:sz="0" w:space="0" w:color="auto"/>
      </w:divBdr>
    </w:div>
    <w:div w:id="20509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D270-3D6D-4C3D-B458-10645509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53</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淳 西嶋</dc:creator>
  <cp:lastModifiedBy>塔本　翔太</cp:lastModifiedBy>
  <cp:revision>11</cp:revision>
  <cp:lastPrinted>2025-08-26T02:58:00Z</cp:lastPrinted>
  <dcterms:created xsi:type="dcterms:W3CDTF">2025-08-27T04:29:00Z</dcterms:created>
  <dcterms:modified xsi:type="dcterms:W3CDTF">2025-10-16T09:24:00Z</dcterms:modified>
</cp:coreProperties>
</file>